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960862" w14:textId="2A539AC0" w:rsidR="00C87A72" w:rsidRDefault="006B5F31"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358F0C50" wp14:editId="74A52A4D">
                <wp:simplePos x="0" y="0"/>
                <wp:positionH relativeFrom="rightMargin">
                  <wp:posOffset>-252996</wp:posOffset>
                </wp:positionH>
                <wp:positionV relativeFrom="paragraph">
                  <wp:posOffset>20320</wp:posOffset>
                </wp:positionV>
                <wp:extent cx="1828800" cy="1828800"/>
                <wp:effectExtent l="0" t="0" r="0" b="635"/>
                <wp:wrapNone/>
                <wp:docPr id="2047603664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C2D5601" w14:textId="7C1BFA1C" w:rsidR="006B5F31" w:rsidRPr="006B5F31" w:rsidRDefault="006B5F31" w:rsidP="006B5F31">
                            <w:pPr>
                              <w:jc w:val="center"/>
                              <w:rPr>
                                <w:rFonts w:ascii="Segoe UI Variable Display Light" w:hAnsi="Segoe UI Variable Display Light"/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B5F31">
                              <w:rPr>
                                <w:rFonts w:ascii="Segoe UI Variable Display Light" w:hAnsi="Segoe UI Variable Display Light"/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</w:t>
                            </w:r>
                            <w:r>
                              <w:rPr>
                                <w:rFonts w:ascii="Segoe UI Variable Display Light" w:hAnsi="Segoe UI Variable Display Light"/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y</w:t>
                            </w:r>
                            <w:r w:rsidRPr="006B5F31">
                              <w:rPr>
                                <w:rFonts w:ascii="Segoe UI Variable Display Light" w:hAnsi="Segoe UI Variable Display Light"/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la Mar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58F0C50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margin-left:-19.9pt;margin-top:1.6pt;width:2in;height:2in;z-index:251756544;visibility:visible;mso-wrap-style:none;mso-wrap-distance-left:9pt;mso-wrap-distance-top:0;mso-wrap-distance-right:9pt;mso-wrap-distance-bottom:0;mso-position-horizontal:absolute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" filled="f" stroked="f">
                <v:textbox style="mso-fit-shape-to-text:t">
                  <w:txbxContent>
                    <w:p w14:paraId="7C2D5601" w14:textId="7C1BFA1C" w:rsidR="006B5F31" w:rsidRPr="006B5F31" w:rsidRDefault="006B5F31" w:rsidP="006B5F31">
                      <w:pPr>
                        <w:jc w:val="center"/>
                        <w:rPr>
                          <w:rFonts w:ascii="Segoe UI Variable Display Light" w:hAnsi="Segoe UI Variable Display Light"/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B5F31">
                        <w:rPr>
                          <w:rFonts w:ascii="Segoe UI Variable Display Light" w:hAnsi="Segoe UI Variable Display Light"/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</w:t>
                      </w:r>
                      <w:r>
                        <w:rPr>
                          <w:rFonts w:ascii="Segoe UI Variable Display Light" w:hAnsi="Segoe UI Variable Display Light"/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y</w:t>
                      </w:r>
                      <w:r w:rsidRPr="006B5F31">
                        <w:rPr>
                          <w:rFonts w:ascii="Segoe UI Variable Display Light" w:hAnsi="Segoe UI Variable Display Light"/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la Mars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47455">
        <w:rPr>
          <w:noProof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38E3684C" wp14:editId="12C3B8FB">
                <wp:simplePos x="0" y="0"/>
                <wp:positionH relativeFrom="column">
                  <wp:posOffset>3650402</wp:posOffset>
                </wp:positionH>
                <wp:positionV relativeFrom="paragraph">
                  <wp:posOffset>9254893</wp:posOffset>
                </wp:positionV>
                <wp:extent cx="337973" cy="82747"/>
                <wp:effectExtent l="19050" t="19050" r="24130" b="12700"/>
                <wp:wrapNone/>
                <wp:docPr id="439779996" name="Groupe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7973" cy="82747"/>
                          <a:chOff x="0" y="0"/>
                          <a:chExt cx="337973" cy="82747"/>
                        </a:xfr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g:grpSpPr>
                      <wps:wsp>
                        <wps:cNvPr id="495520211" name="Ellipse 3"/>
                        <wps:cNvSpPr/>
                        <wps:spPr>
                          <a:xfrm rot="18848500">
                            <a:off x="-1752" y="1905"/>
                            <a:ext cx="82594" cy="79089"/>
                          </a:xfrm>
                          <a:prstGeom prst="ellipse">
                            <a:avLst/>
                          </a:prstGeom>
                          <a:grpFill/>
                          <a:ln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9634567" name="Ellipse 3"/>
                        <wps:cNvSpPr/>
                        <wps:spPr>
                          <a:xfrm rot="18848500">
                            <a:off x="135408" y="1905"/>
                            <a:ext cx="82594" cy="79089"/>
                          </a:xfrm>
                          <a:prstGeom prst="ellipse">
                            <a:avLst/>
                          </a:prstGeom>
                          <a:grpFill/>
                          <a:ln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0897956" name="Ellipse 3"/>
                        <wps:cNvSpPr/>
                        <wps:spPr>
                          <a:xfrm rot="18848500">
                            <a:off x="257328" y="1905"/>
                            <a:ext cx="82550" cy="78740"/>
                          </a:xfrm>
                          <a:prstGeom prst="ellipse">
                            <a:avLst/>
                          </a:prstGeom>
                          <a:grpFill/>
                          <a:ln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A83ABA9" id="Groupe 7" o:spid="_x0000_s1026" style="position:absolute;margin-left:287.45pt;margin-top:728.75pt;width:26.6pt;height:6.5pt;z-index:251699200" coordsize="337973,827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">
                <v:oval id="Ellipse 3" o:spid="_x0000_s1027" style="position:absolute;left:-1752;top:1905;width:82594;height:79089;rotation:-3005372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" filled="f" strokecolor="#8eaadb [1940]" strokeweight="1pt">
                  <v:stroke joinstyle="miter"/>
                </v:oval>
                <v:oval id="Ellipse 3" o:spid="_x0000_s1028" style="position:absolute;left:135408;top:1905;width:82594;height:79089;rotation:-3005372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" filled="f" strokecolor="#8eaadb [1940]" strokeweight="1pt">
                  <v:stroke joinstyle="miter"/>
                </v:oval>
                <v:oval id="Ellipse 3" o:spid="_x0000_s1029" style="position:absolute;left:257328;top:1905;width:82550;height:78740;rotation:-3005372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" filled="f" strokecolor="#8eaadb [1940]" strokeweight="1pt">
                  <v:stroke joinstyle="miter"/>
                </v:oval>
              </v:group>
            </w:pict>
          </mc:Fallback>
        </mc:AlternateContent>
      </w:r>
      <w:r w:rsidR="00547455">
        <w:rPr>
          <w:noProof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2E9A4921" wp14:editId="7B053B60">
                <wp:simplePos x="0" y="0"/>
                <wp:positionH relativeFrom="page">
                  <wp:align>right</wp:align>
                </wp:positionH>
                <wp:positionV relativeFrom="paragraph">
                  <wp:posOffset>9067800</wp:posOffset>
                </wp:positionV>
                <wp:extent cx="7417289" cy="441976"/>
                <wp:effectExtent l="76200" t="0" r="88900" b="0"/>
                <wp:wrapNone/>
                <wp:docPr id="1000869950" name="Groupe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17289" cy="441976"/>
                          <a:chOff x="0" y="0"/>
                          <a:chExt cx="7417289" cy="441976"/>
                        </a:xfr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g:grpSpPr>
                      <wpg:grpSp>
                        <wpg:cNvPr id="614033262" name="Groupe 6"/>
                        <wpg:cNvGrpSpPr/>
                        <wpg:grpSpPr>
                          <a:xfrm>
                            <a:off x="0" y="0"/>
                            <a:ext cx="7417289" cy="441976"/>
                            <a:chOff x="0" y="0"/>
                            <a:chExt cx="7417289" cy="441976"/>
                          </a:xfrm>
                          <a:grpFill/>
                        </wpg:grpSpPr>
                        <wpg:grpSp>
                          <wpg:cNvPr id="1054359470" name="Groupe 5"/>
                          <wpg:cNvGrpSpPr/>
                          <wpg:grpSpPr>
                            <a:xfrm>
                              <a:off x="0" y="38100"/>
                              <a:ext cx="1572749" cy="403876"/>
                              <a:chOff x="0" y="0"/>
                              <a:chExt cx="1572749" cy="403876"/>
                            </a:xfrm>
                            <a:grpFill/>
                          </wpg:grpSpPr>
                          <wpg:grpSp>
                            <wpg:cNvPr id="541094163" name="Groupe 4"/>
                            <wpg:cNvGrpSpPr/>
                            <wpg:grpSpPr>
                              <a:xfrm rot="18848500">
                                <a:off x="1507" y="9923"/>
                                <a:ext cx="392446" cy="395459"/>
                                <a:chOff x="0" y="0"/>
                                <a:chExt cx="579120" cy="571500"/>
                              </a:xfrm>
                              <a:grpFill/>
                            </wpg:grpSpPr>
                            <wps:wsp>
                              <wps:cNvPr id="1328964082" name="Ellipse 3"/>
                              <wps:cNvSpPr/>
                              <wps:spPr>
                                <a:xfrm>
                                  <a:off x="0" y="0"/>
                                  <a:ext cx="121920" cy="11430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accent1">
                                      <a:lumMod val="60000"/>
                                      <a:lumOff val="4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29052343" name="Ellipse 3"/>
                              <wps:cNvSpPr/>
                              <wps:spPr>
                                <a:xfrm>
                                  <a:off x="152400" y="152400"/>
                                  <a:ext cx="121920" cy="11430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accent1">
                                      <a:lumMod val="60000"/>
                                      <a:lumOff val="4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20562765" name="Ellipse 3"/>
                              <wps:cNvSpPr/>
                              <wps:spPr>
                                <a:xfrm>
                                  <a:off x="304800" y="304800"/>
                                  <a:ext cx="121920" cy="11430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accent1">
                                      <a:lumMod val="60000"/>
                                      <a:lumOff val="4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76060990" name="Ellipse 3"/>
                              <wps:cNvSpPr/>
                              <wps:spPr>
                                <a:xfrm>
                                  <a:off x="457200" y="457200"/>
                                  <a:ext cx="121920" cy="11430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accent1">
                                      <a:lumMod val="60000"/>
                                      <a:lumOff val="4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725512207" name="Groupe 4"/>
                            <wpg:cNvGrpSpPr/>
                            <wpg:grpSpPr>
                              <a:xfrm rot="18848500">
                                <a:off x="588247" y="2303"/>
                                <a:ext cx="392446" cy="395459"/>
                                <a:chOff x="0" y="0"/>
                                <a:chExt cx="579120" cy="571500"/>
                              </a:xfrm>
                              <a:grpFill/>
                            </wpg:grpSpPr>
                            <wps:wsp>
                              <wps:cNvPr id="1769773061" name="Ellipse 3"/>
                              <wps:cNvSpPr/>
                              <wps:spPr>
                                <a:xfrm>
                                  <a:off x="0" y="0"/>
                                  <a:ext cx="121920" cy="11430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accent1">
                                      <a:lumMod val="60000"/>
                                      <a:lumOff val="4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89372412" name="Ellipse 3"/>
                              <wps:cNvSpPr/>
                              <wps:spPr>
                                <a:xfrm>
                                  <a:off x="152400" y="152400"/>
                                  <a:ext cx="121920" cy="11430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accent1">
                                      <a:lumMod val="60000"/>
                                      <a:lumOff val="4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7009925" name="Ellipse 3"/>
                              <wps:cNvSpPr/>
                              <wps:spPr>
                                <a:xfrm>
                                  <a:off x="304800" y="304800"/>
                                  <a:ext cx="121920" cy="11430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accent1">
                                      <a:lumMod val="60000"/>
                                      <a:lumOff val="4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34342353" name="Ellipse 3"/>
                              <wps:cNvSpPr/>
                              <wps:spPr>
                                <a:xfrm>
                                  <a:off x="457200" y="457200"/>
                                  <a:ext cx="121920" cy="11430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accent1">
                                      <a:lumMod val="60000"/>
                                      <a:lumOff val="4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998725749" name="Groupe 4"/>
                            <wpg:cNvGrpSpPr/>
                            <wpg:grpSpPr>
                              <a:xfrm rot="18848500">
                                <a:off x="1178797" y="-1507"/>
                                <a:ext cx="392446" cy="395459"/>
                                <a:chOff x="0" y="0"/>
                                <a:chExt cx="579120" cy="571500"/>
                              </a:xfrm>
                              <a:grpFill/>
                            </wpg:grpSpPr>
                            <wps:wsp>
                              <wps:cNvPr id="905907947" name="Ellipse 3"/>
                              <wps:cNvSpPr/>
                              <wps:spPr>
                                <a:xfrm>
                                  <a:off x="0" y="0"/>
                                  <a:ext cx="121920" cy="11430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accent1">
                                      <a:lumMod val="60000"/>
                                      <a:lumOff val="4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8346160" name="Ellipse 3"/>
                              <wps:cNvSpPr/>
                              <wps:spPr>
                                <a:xfrm>
                                  <a:off x="152400" y="152400"/>
                                  <a:ext cx="121920" cy="11430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accent1">
                                      <a:lumMod val="60000"/>
                                      <a:lumOff val="4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82301171" name="Ellipse 3"/>
                              <wps:cNvSpPr/>
                              <wps:spPr>
                                <a:xfrm>
                                  <a:off x="304800" y="304800"/>
                                  <a:ext cx="121920" cy="11430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accent1">
                                      <a:lumMod val="60000"/>
                                      <a:lumOff val="4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11724981" name="Ellipse 3"/>
                              <wps:cNvSpPr/>
                              <wps:spPr>
                                <a:xfrm>
                                  <a:off x="457200" y="457200"/>
                                  <a:ext cx="121920" cy="11430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accent1">
                                      <a:lumMod val="60000"/>
                                      <a:lumOff val="4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831430632" name="Groupe 5"/>
                          <wpg:cNvGrpSpPr/>
                          <wpg:grpSpPr>
                            <a:xfrm>
                              <a:off x="5844540" y="0"/>
                              <a:ext cx="1572749" cy="403876"/>
                              <a:chOff x="0" y="0"/>
                              <a:chExt cx="1572749" cy="403876"/>
                            </a:xfrm>
                            <a:grpFill/>
                          </wpg:grpSpPr>
                          <wpg:grpSp>
                            <wpg:cNvPr id="1638614500" name="Groupe 4"/>
                            <wpg:cNvGrpSpPr/>
                            <wpg:grpSpPr>
                              <a:xfrm rot="18848500">
                                <a:off x="1507" y="9923"/>
                                <a:ext cx="392446" cy="395459"/>
                                <a:chOff x="0" y="0"/>
                                <a:chExt cx="579120" cy="571500"/>
                              </a:xfrm>
                              <a:grpFill/>
                            </wpg:grpSpPr>
                            <wps:wsp>
                              <wps:cNvPr id="587917368" name="Ellipse 3"/>
                              <wps:cNvSpPr/>
                              <wps:spPr>
                                <a:xfrm>
                                  <a:off x="0" y="0"/>
                                  <a:ext cx="121920" cy="11430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accent1">
                                      <a:lumMod val="60000"/>
                                      <a:lumOff val="4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47936074" name="Ellipse 3"/>
                              <wps:cNvSpPr/>
                              <wps:spPr>
                                <a:xfrm>
                                  <a:off x="152400" y="152400"/>
                                  <a:ext cx="121920" cy="11430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accent1">
                                      <a:lumMod val="60000"/>
                                      <a:lumOff val="4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4183450" name="Ellipse 3"/>
                              <wps:cNvSpPr/>
                              <wps:spPr>
                                <a:xfrm>
                                  <a:off x="304800" y="304800"/>
                                  <a:ext cx="121920" cy="11430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accent1">
                                      <a:lumMod val="60000"/>
                                      <a:lumOff val="4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31223038" name="Ellipse 3"/>
                              <wps:cNvSpPr/>
                              <wps:spPr>
                                <a:xfrm>
                                  <a:off x="457200" y="457200"/>
                                  <a:ext cx="121920" cy="11430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accent1">
                                      <a:lumMod val="60000"/>
                                      <a:lumOff val="4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684788695" name="Groupe 4"/>
                            <wpg:cNvGrpSpPr/>
                            <wpg:grpSpPr>
                              <a:xfrm rot="18848500">
                                <a:off x="588247" y="2303"/>
                                <a:ext cx="392446" cy="395459"/>
                                <a:chOff x="0" y="0"/>
                                <a:chExt cx="579120" cy="571500"/>
                              </a:xfrm>
                              <a:grpFill/>
                            </wpg:grpSpPr>
                            <wps:wsp>
                              <wps:cNvPr id="1995217423" name="Ellipse 3"/>
                              <wps:cNvSpPr/>
                              <wps:spPr>
                                <a:xfrm>
                                  <a:off x="0" y="0"/>
                                  <a:ext cx="121920" cy="11430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accent1">
                                      <a:lumMod val="60000"/>
                                      <a:lumOff val="4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30227006" name="Ellipse 3"/>
                              <wps:cNvSpPr/>
                              <wps:spPr>
                                <a:xfrm>
                                  <a:off x="152400" y="152400"/>
                                  <a:ext cx="121920" cy="11430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accent1">
                                      <a:lumMod val="60000"/>
                                      <a:lumOff val="4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81484278" name="Ellipse 3"/>
                              <wps:cNvSpPr/>
                              <wps:spPr>
                                <a:xfrm>
                                  <a:off x="304800" y="304800"/>
                                  <a:ext cx="121920" cy="11430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accent1">
                                      <a:lumMod val="60000"/>
                                      <a:lumOff val="4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68777681" name="Ellipse 3"/>
                              <wps:cNvSpPr/>
                              <wps:spPr>
                                <a:xfrm>
                                  <a:off x="457200" y="457200"/>
                                  <a:ext cx="121920" cy="11430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accent1">
                                      <a:lumMod val="60000"/>
                                      <a:lumOff val="4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031187660" name="Groupe 4"/>
                            <wpg:cNvGrpSpPr/>
                            <wpg:grpSpPr>
                              <a:xfrm rot="18848500">
                                <a:off x="1178797" y="-1507"/>
                                <a:ext cx="392446" cy="395459"/>
                                <a:chOff x="0" y="0"/>
                                <a:chExt cx="579120" cy="571500"/>
                              </a:xfrm>
                              <a:grpFill/>
                            </wpg:grpSpPr>
                            <wps:wsp>
                              <wps:cNvPr id="315975334" name="Ellipse 3"/>
                              <wps:cNvSpPr/>
                              <wps:spPr>
                                <a:xfrm>
                                  <a:off x="0" y="0"/>
                                  <a:ext cx="121920" cy="11430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accent1">
                                      <a:lumMod val="60000"/>
                                      <a:lumOff val="4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57846539" name="Ellipse 3"/>
                              <wps:cNvSpPr/>
                              <wps:spPr>
                                <a:xfrm>
                                  <a:off x="152400" y="152400"/>
                                  <a:ext cx="121920" cy="11430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accent1">
                                      <a:lumMod val="60000"/>
                                      <a:lumOff val="4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44266769" name="Ellipse 3"/>
                              <wps:cNvSpPr/>
                              <wps:spPr>
                                <a:xfrm>
                                  <a:off x="304800" y="304800"/>
                                  <a:ext cx="121920" cy="11430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accent1">
                                      <a:lumMod val="60000"/>
                                      <a:lumOff val="4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13769320" name="Ellipse 3"/>
                              <wps:cNvSpPr/>
                              <wps:spPr>
                                <a:xfrm>
                                  <a:off x="457200" y="457200"/>
                                  <a:ext cx="121920" cy="11430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accent1">
                                      <a:lumMod val="60000"/>
                                      <a:lumOff val="4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922265191" name="Groupe 5"/>
                          <wpg:cNvGrpSpPr/>
                          <wpg:grpSpPr>
                            <a:xfrm>
                              <a:off x="1741170" y="30480"/>
                              <a:ext cx="855670" cy="392446"/>
                              <a:chOff x="126529" y="3810"/>
                              <a:chExt cx="855670" cy="392446"/>
                            </a:xfrm>
                            <a:grpFill/>
                          </wpg:grpSpPr>
                          <wpg:grpSp>
                            <wpg:cNvPr id="1854625188" name="Groupe 4"/>
                            <wpg:cNvGrpSpPr/>
                            <wpg:grpSpPr>
                              <a:xfrm rot="18848500">
                                <a:off x="126945" y="62316"/>
                                <a:ext cx="289171" cy="290003"/>
                                <a:chOff x="152400" y="152400"/>
                                <a:chExt cx="426720" cy="419100"/>
                              </a:xfrm>
                              <a:grpFill/>
                            </wpg:grpSpPr>
                            <wps:wsp>
                              <wps:cNvPr id="1580155324" name="Ellipse 3"/>
                              <wps:cNvSpPr/>
                              <wps:spPr>
                                <a:xfrm>
                                  <a:off x="152400" y="152400"/>
                                  <a:ext cx="121920" cy="11430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accent1">
                                      <a:lumMod val="60000"/>
                                      <a:lumOff val="4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63604548" name="Ellipse 3"/>
                              <wps:cNvSpPr/>
                              <wps:spPr>
                                <a:xfrm>
                                  <a:off x="304800" y="304800"/>
                                  <a:ext cx="121920" cy="11430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accent1">
                                      <a:lumMod val="60000"/>
                                      <a:lumOff val="4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5573930" name="Ellipse 3"/>
                              <wps:cNvSpPr/>
                              <wps:spPr>
                                <a:xfrm>
                                  <a:off x="457200" y="457200"/>
                                  <a:ext cx="121920" cy="11430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accent1">
                                      <a:lumMod val="60000"/>
                                      <a:lumOff val="4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923808683" name="Groupe 4"/>
                            <wpg:cNvGrpSpPr/>
                            <wpg:grpSpPr>
                              <a:xfrm rot="18848500">
                                <a:off x="588247" y="2303"/>
                                <a:ext cx="392446" cy="395459"/>
                                <a:chOff x="0" y="0"/>
                                <a:chExt cx="579120" cy="571500"/>
                              </a:xfrm>
                              <a:grpFill/>
                            </wpg:grpSpPr>
                            <wps:wsp>
                              <wps:cNvPr id="1911131018" name="Ellipse 3"/>
                              <wps:cNvSpPr/>
                              <wps:spPr>
                                <a:xfrm>
                                  <a:off x="0" y="0"/>
                                  <a:ext cx="121920" cy="11430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accent1">
                                      <a:lumMod val="60000"/>
                                      <a:lumOff val="4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89809852" name="Ellipse 3"/>
                              <wps:cNvSpPr/>
                              <wps:spPr>
                                <a:xfrm>
                                  <a:off x="152400" y="152400"/>
                                  <a:ext cx="121920" cy="11430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accent1">
                                      <a:lumMod val="60000"/>
                                      <a:lumOff val="4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93363595" name="Ellipse 3"/>
                              <wps:cNvSpPr/>
                              <wps:spPr>
                                <a:xfrm>
                                  <a:off x="304800" y="304800"/>
                                  <a:ext cx="121920" cy="11430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accent1">
                                      <a:lumMod val="60000"/>
                                      <a:lumOff val="4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83576020" name="Ellipse 3"/>
                              <wps:cNvSpPr/>
                              <wps:spPr>
                                <a:xfrm>
                                  <a:off x="457200" y="457200"/>
                                  <a:ext cx="121920" cy="11430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accent1">
                                      <a:lumMod val="60000"/>
                                      <a:lumOff val="4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997598923" name="Groupe 5"/>
                          <wpg:cNvGrpSpPr/>
                          <wpg:grpSpPr>
                            <a:xfrm>
                              <a:off x="4796790" y="15240"/>
                              <a:ext cx="855670" cy="392446"/>
                              <a:chOff x="126529" y="3810"/>
                              <a:chExt cx="855670" cy="392446"/>
                            </a:xfrm>
                            <a:grpFill/>
                          </wpg:grpSpPr>
                          <wpg:grpSp>
                            <wpg:cNvPr id="94336447" name="Groupe 4"/>
                            <wpg:cNvGrpSpPr/>
                            <wpg:grpSpPr>
                              <a:xfrm rot="18848500">
                                <a:off x="126945" y="62316"/>
                                <a:ext cx="289171" cy="290003"/>
                                <a:chOff x="152400" y="152400"/>
                                <a:chExt cx="426720" cy="419100"/>
                              </a:xfrm>
                              <a:grpFill/>
                            </wpg:grpSpPr>
                            <wps:wsp>
                              <wps:cNvPr id="806953304" name="Ellipse 3"/>
                              <wps:cNvSpPr/>
                              <wps:spPr>
                                <a:xfrm>
                                  <a:off x="152400" y="152400"/>
                                  <a:ext cx="121920" cy="11430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accent1">
                                      <a:lumMod val="60000"/>
                                      <a:lumOff val="4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0743727" name="Ellipse 3"/>
                              <wps:cNvSpPr/>
                              <wps:spPr>
                                <a:xfrm>
                                  <a:off x="304800" y="304800"/>
                                  <a:ext cx="121920" cy="11430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accent1">
                                      <a:lumMod val="60000"/>
                                      <a:lumOff val="4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995182" name="Ellipse 3"/>
                              <wps:cNvSpPr/>
                              <wps:spPr>
                                <a:xfrm>
                                  <a:off x="457200" y="457200"/>
                                  <a:ext cx="121920" cy="11430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accent1">
                                      <a:lumMod val="60000"/>
                                      <a:lumOff val="4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677923770" name="Groupe 4"/>
                            <wpg:cNvGrpSpPr/>
                            <wpg:grpSpPr>
                              <a:xfrm rot="18848500">
                                <a:off x="588247" y="2303"/>
                                <a:ext cx="392446" cy="395459"/>
                                <a:chOff x="0" y="0"/>
                                <a:chExt cx="579120" cy="571500"/>
                              </a:xfrm>
                              <a:grpFill/>
                            </wpg:grpSpPr>
                            <wps:wsp>
                              <wps:cNvPr id="323578098" name="Ellipse 3"/>
                              <wps:cNvSpPr/>
                              <wps:spPr>
                                <a:xfrm>
                                  <a:off x="0" y="0"/>
                                  <a:ext cx="121920" cy="11430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accent1">
                                      <a:lumMod val="60000"/>
                                      <a:lumOff val="4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14937785" name="Ellipse 3"/>
                              <wps:cNvSpPr/>
                              <wps:spPr>
                                <a:xfrm>
                                  <a:off x="152400" y="152400"/>
                                  <a:ext cx="121920" cy="11430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accent1">
                                      <a:lumMod val="60000"/>
                                      <a:lumOff val="4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22235125" name="Ellipse 3"/>
                              <wps:cNvSpPr/>
                              <wps:spPr>
                                <a:xfrm>
                                  <a:off x="304800" y="304800"/>
                                  <a:ext cx="121920" cy="11430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accent1">
                                      <a:lumMod val="60000"/>
                                      <a:lumOff val="4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4580263" name="Ellipse 3"/>
                              <wps:cNvSpPr/>
                              <wps:spPr>
                                <a:xfrm>
                                  <a:off x="457200" y="457200"/>
                                  <a:ext cx="121920" cy="11430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accent1">
                                      <a:lumMod val="60000"/>
                                      <a:lumOff val="4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507913720" name="Groupe 5"/>
                        <wpg:cNvGrpSpPr/>
                        <wpg:grpSpPr>
                          <a:xfrm>
                            <a:off x="2804160" y="22860"/>
                            <a:ext cx="1572749" cy="403876"/>
                            <a:chOff x="0" y="0"/>
                            <a:chExt cx="1572749" cy="403876"/>
                          </a:xfrm>
                          <a:grpFill/>
                        </wpg:grpSpPr>
                        <wpg:grpSp>
                          <wpg:cNvPr id="312948911" name="Groupe 4"/>
                          <wpg:cNvGrpSpPr/>
                          <wpg:grpSpPr>
                            <a:xfrm rot="18848500">
                              <a:off x="1507" y="9923"/>
                              <a:ext cx="392446" cy="395459"/>
                              <a:chOff x="0" y="0"/>
                              <a:chExt cx="579120" cy="571500"/>
                            </a:xfrm>
                            <a:grpFill/>
                          </wpg:grpSpPr>
                          <wps:wsp>
                            <wps:cNvPr id="1143955143" name="Ellipse 3"/>
                            <wps:cNvSpPr/>
                            <wps:spPr>
                              <a:xfrm>
                                <a:off x="0" y="0"/>
                                <a:ext cx="121920" cy="114300"/>
                              </a:xfrm>
                              <a:prstGeom prst="ellipse">
                                <a:avLst/>
                              </a:prstGeom>
                              <a:grpFill/>
                              <a:ln>
                                <a:solidFill>
                                  <a:schemeClr val="accent1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75962246" name="Ellipse 3"/>
                            <wps:cNvSpPr/>
                            <wps:spPr>
                              <a:xfrm>
                                <a:off x="152400" y="152400"/>
                                <a:ext cx="121920" cy="114300"/>
                              </a:xfrm>
                              <a:prstGeom prst="ellipse">
                                <a:avLst/>
                              </a:prstGeom>
                              <a:grpFill/>
                              <a:ln>
                                <a:solidFill>
                                  <a:schemeClr val="accent1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47107603" name="Ellipse 3"/>
                            <wps:cNvSpPr/>
                            <wps:spPr>
                              <a:xfrm>
                                <a:off x="304800" y="304800"/>
                                <a:ext cx="121920" cy="114300"/>
                              </a:xfrm>
                              <a:prstGeom prst="ellipse">
                                <a:avLst/>
                              </a:prstGeom>
                              <a:grpFill/>
                              <a:ln>
                                <a:solidFill>
                                  <a:schemeClr val="accent1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469122" name="Ellipse 3"/>
                            <wps:cNvSpPr/>
                            <wps:spPr>
                              <a:xfrm>
                                <a:off x="457200" y="457200"/>
                                <a:ext cx="121920" cy="114300"/>
                              </a:xfrm>
                              <a:prstGeom prst="ellipse">
                                <a:avLst/>
                              </a:prstGeom>
                              <a:grpFill/>
                              <a:ln>
                                <a:solidFill>
                                  <a:schemeClr val="accent1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387772542" name="Groupe 4"/>
                          <wpg:cNvGrpSpPr/>
                          <wpg:grpSpPr>
                            <a:xfrm rot="18848500">
                              <a:off x="588247" y="2303"/>
                              <a:ext cx="392446" cy="395459"/>
                              <a:chOff x="0" y="0"/>
                              <a:chExt cx="579120" cy="571500"/>
                            </a:xfrm>
                            <a:grpFill/>
                          </wpg:grpSpPr>
                          <wps:wsp>
                            <wps:cNvPr id="82943882" name="Ellipse 3"/>
                            <wps:cNvSpPr/>
                            <wps:spPr>
                              <a:xfrm>
                                <a:off x="0" y="0"/>
                                <a:ext cx="121920" cy="114300"/>
                              </a:xfrm>
                              <a:prstGeom prst="ellipse">
                                <a:avLst/>
                              </a:prstGeom>
                              <a:grpFill/>
                              <a:ln>
                                <a:solidFill>
                                  <a:schemeClr val="accent1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69265669" name="Ellipse 3"/>
                            <wps:cNvSpPr/>
                            <wps:spPr>
                              <a:xfrm>
                                <a:off x="152400" y="152400"/>
                                <a:ext cx="121920" cy="114300"/>
                              </a:xfrm>
                              <a:prstGeom prst="ellipse">
                                <a:avLst/>
                              </a:prstGeom>
                              <a:grpFill/>
                              <a:ln>
                                <a:solidFill>
                                  <a:schemeClr val="accent1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74644903" name="Ellipse 3"/>
                            <wps:cNvSpPr/>
                            <wps:spPr>
                              <a:xfrm>
                                <a:off x="304800" y="304800"/>
                                <a:ext cx="121920" cy="114300"/>
                              </a:xfrm>
                              <a:prstGeom prst="ellipse">
                                <a:avLst/>
                              </a:prstGeom>
                              <a:grpFill/>
                              <a:ln>
                                <a:solidFill>
                                  <a:schemeClr val="accent1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39492085" name="Ellipse 3"/>
                            <wps:cNvSpPr/>
                            <wps:spPr>
                              <a:xfrm>
                                <a:off x="457200" y="457200"/>
                                <a:ext cx="121920" cy="114300"/>
                              </a:xfrm>
                              <a:prstGeom prst="ellipse">
                                <a:avLst/>
                              </a:prstGeom>
                              <a:grpFill/>
                              <a:ln>
                                <a:solidFill>
                                  <a:schemeClr val="accent1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605936911" name="Groupe 4"/>
                          <wpg:cNvGrpSpPr/>
                          <wpg:grpSpPr>
                            <a:xfrm rot="18848500">
                              <a:off x="1178797" y="-1507"/>
                              <a:ext cx="392446" cy="395459"/>
                              <a:chOff x="0" y="0"/>
                              <a:chExt cx="579120" cy="571500"/>
                            </a:xfrm>
                            <a:grpFill/>
                          </wpg:grpSpPr>
                          <wps:wsp>
                            <wps:cNvPr id="672960128" name="Ellipse 3"/>
                            <wps:cNvSpPr/>
                            <wps:spPr>
                              <a:xfrm>
                                <a:off x="0" y="0"/>
                                <a:ext cx="121920" cy="114300"/>
                              </a:xfrm>
                              <a:prstGeom prst="ellipse">
                                <a:avLst/>
                              </a:prstGeom>
                              <a:grpFill/>
                              <a:ln>
                                <a:solidFill>
                                  <a:schemeClr val="accent1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73784582" name="Ellipse 3"/>
                            <wps:cNvSpPr/>
                            <wps:spPr>
                              <a:xfrm>
                                <a:off x="152400" y="152400"/>
                                <a:ext cx="121920" cy="114300"/>
                              </a:xfrm>
                              <a:prstGeom prst="ellipse">
                                <a:avLst/>
                              </a:prstGeom>
                              <a:grpFill/>
                              <a:ln>
                                <a:solidFill>
                                  <a:schemeClr val="accent1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0284347" name="Ellipse 3"/>
                            <wps:cNvSpPr/>
                            <wps:spPr>
                              <a:xfrm>
                                <a:off x="304800" y="304800"/>
                                <a:ext cx="121920" cy="114300"/>
                              </a:xfrm>
                              <a:prstGeom prst="ellipse">
                                <a:avLst/>
                              </a:prstGeom>
                              <a:grpFill/>
                              <a:ln>
                                <a:solidFill>
                                  <a:schemeClr val="accent1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72930126" name="Ellipse 3"/>
                            <wps:cNvSpPr/>
                            <wps:spPr>
                              <a:xfrm>
                                <a:off x="457200" y="457200"/>
                                <a:ext cx="121920" cy="114300"/>
                              </a:xfrm>
                              <a:prstGeom prst="ellipse">
                                <a:avLst/>
                              </a:prstGeom>
                              <a:grpFill/>
                              <a:ln>
                                <a:solidFill>
                                  <a:schemeClr val="accent1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6485B30" id="Groupe 8" o:spid="_x0000_s1026" style="position:absolute;margin-left:532.85pt;margin-top:714pt;width:584.05pt;height:34.8pt;z-index:251697152;mso-position-horizontal:right;mso-position-horizontal-relative:page" coordsize="74172,4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">
                <v:group id="Groupe 6" o:spid="_x0000_s1027" style="position:absolute;width:74172;height:4419" coordsize="74172,4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">
                  <v:group id="Groupe 5" o:spid="_x0000_s1028" style="position:absolute;top:381;width:15727;height:4038" coordsize="15727,4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">
                    <v:group id="Groupe 4" o:spid="_x0000_s1029" style="position:absolute;left:15;top:99;width:3924;height:3954;rotation:-3005372fd" coordsize="5791,5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">
                      <v:oval id="Ellipse 3" o:spid="_x0000_s1030" style="position:absolute;width:1219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" filled="f" strokecolor="#8eaadb [1940]" strokeweight="1pt">
                        <v:stroke joinstyle="miter"/>
                      </v:oval>
                      <v:oval id="Ellipse 3" o:spid="_x0000_s1031" style="position:absolute;left:1524;top:1524;width:1219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" filled="f" strokecolor="#8eaadb [1940]" strokeweight="1pt">
                        <v:stroke joinstyle="miter"/>
                      </v:oval>
                      <v:oval id="Ellipse 3" o:spid="_x0000_s1032" style="position:absolute;left:3048;top:3048;width:1219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" filled="f" strokecolor="#8eaadb [1940]" strokeweight="1pt">
                        <v:stroke joinstyle="miter"/>
                      </v:oval>
                      <v:oval id="Ellipse 3" o:spid="_x0000_s1033" style="position:absolute;left:4572;top:4572;width:1219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" filled="f" strokecolor="#8eaadb [1940]" strokeweight="1pt">
                        <v:stroke joinstyle="miter"/>
                      </v:oval>
                    </v:group>
                    <v:group id="Groupe 4" o:spid="_x0000_s1034" style="position:absolute;left:5882;top:23;width:3924;height:3954;rotation:-3005372fd" coordsize="5791,5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">
                      <v:oval id="Ellipse 3" o:spid="_x0000_s1035" style="position:absolute;width:1219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" filled="f" strokecolor="#8eaadb [1940]" strokeweight="1pt">
                        <v:stroke joinstyle="miter"/>
                      </v:oval>
                      <v:oval id="Ellipse 3" o:spid="_x0000_s1036" style="position:absolute;left:1524;top:1524;width:1219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" filled="f" strokecolor="#8eaadb [1940]" strokeweight="1pt">
                        <v:stroke joinstyle="miter"/>
                      </v:oval>
                      <v:oval id="Ellipse 3" o:spid="_x0000_s1037" style="position:absolute;left:3048;top:3048;width:1219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" filled="f" strokecolor="#8eaadb [1940]" strokeweight="1pt">
                        <v:stroke joinstyle="miter"/>
                      </v:oval>
                      <v:oval id="Ellipse 3" o:spid="_x0000_s1038" style="position:absolute;left:4572;top:4572;width:1219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" filled="f" strokecolor="#8eaadb [1940]" strokeweight="1pt">
                        <v:stroke joinstyle="miter"/>
                      </v:oval>
                    </v:group>
                    <v:group id="Groupe 4" o:spid="_x0000_s1039" style="position:absolute;left:11788;top:-16;width:3924;height:3955;rotation:-3005372fd" coordsize="5791,5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">
                      <v:oval id="Ellipse 3" o:spid="_x0000_s1040" style="position:absolute;width:1219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" filled="f" strokecolor="#8eaadb [1940]" strokeweight="1pt">
                        <v:stroke joinstyle="miter"/>
                      </v:oval>
                      <v:oval id="Ellipse 3" o:spid="_x0000_s1041" style="position:absolute;left:1524;top:1524;width:1219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" filled="f" strokecolor="#8eaadb [1940]" strokeweight="1pt">
                        <v:stroke joinstyle="miter"/>
                      </v:oval>
                      <v:oval id="Ellipse 3" o:spid="_x0000_s1042" style="position:absolute;left:3048;top:3048;width:1219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" filled="f" strokecolor="#8eaadb [1940]" strokeweight="1pt">
                        <v:stroke joinstyle="miter"/>
                      </v:oval>
                      <v:oval id="Ellipse 3" o:spid="_x0000_s1043" style="position:absolute;left:4572;top:4572;width:1219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" filled="f" strokecolor="#8eaadb [1940]" strokeweight="1pt">
                        <v:stroke joinstyle="miter"/>
                      </v:oval>
                    </v:group>
                  </v:group>
                  <v:group id="Groupe 5" o:spid="_x0000_s1044" style="position:absolute;left:58445;width:15727;height:4038" coordsize="15727,4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">
                    <v:group id="Groupe 4" o:spid="_x0000_s1045" style="position:absolute;left:15;top:99;width:3924;height:3954;rotation:-3005372fd" coordsize="5791,5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">
                      <v:oval id="Ellipse 3" o:spid="_x0000_s1046" style="position:absolute;width:1219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" filled="f" strokecolor="#8eaadb [1940]" strokeweight="1pt">
                        <v:stroke joinstyle="miter"/>
                      </v:oval>
                      <v:oval id="Ellipse 3" o:spid="_x0000_s1047" style="position:absolute;left:1524;top:1524;width:1219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" filled="f" strokecolor="#8eaadb [1940]" strokeweight="1pt">
                        <v:stroke joinstyle="miter"/>
                      </v:oval>
                      <v:oval id="Ellipse 3" o:spid="_x0000_s1048" style="position:absolute;left:3048;top:3048;width:1219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" filled="f" strokecolor="#8eaadb [1940]" strokeweight="1pt">
                        <v:stroke joinstyle="miter"/>
                      </v:oval>
                      <v:oval id="Ellipse 3" o:spid="_x0000_s1049" style="position:absolute;left:4572;top:4572;width:1219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" filled="f" strokecolor="#8eaadb [1940]" strokeweight="1pt">
                        <v:stroke joinstyle="miter"/>
                      </v:oval>
                    </v:group>
                    <v:group id="Groupe 4" o:spid="_x0000_s1050" style="position:absolute;left:5882;top:23;width:3924;height:3954;rotation:-3005372fd" coordsize="5791,5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">
                      <v:oval id="Ellipse 3" o:spid="_x0000_s1051" style="position:absolute;width:1219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" filled="f" strokecolor="#8eaadb [1940]" strokeweight="1pt">
                        <v:stroke joinstyle="miter"/>
                      </v:oval>
                      <v:oval id="Ellipse 3" o:spid="_x0000_s1052" style="position:absolute;left:1524;top:1524;width:1219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" filled="f" strokecolor="#8eaadb [1940]" strokeweight="1pt">
                        <v:stroke joinstyle="miter"/>
                      </v:oval>
                      <v:oval id="Ellipse 3" o:spid="_x0000_s1053" style="position:absolute;left:3048;top:3048;width:1219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" filled="f" strokecolor="#8eaadb [1940]" strokeweight="1pt">
                        <v:stroke joinstyle="miter"/>
                      </v:oval>
                      <v:oval id="Ellipse 3" o:spid="_x0000_s1054" style="position:absolute;left:4572;top:4572;width:1219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" filled="f" strokecolor="#8eaadb [1940]" strokeweight="1pt">
                        <v:stroke joinstyle="miter"/>
                      </v:oval>
                    </v:group>
                    <v:group id="Groupe 4" o:spid="_x0000_s1055" style="position:absolute;left:11788;top:-16;width:3924;height:3955;rotation:-3005372fd" coordsize="5791,5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">
                      <v:oval id="Ellipse 3" o:spid="_x0000_s1056" style="position:absolute;width:1219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" filled="f" strokecolor="#8eaadb [1940]" strokeweight="1pt">
                        <v:stroke joinstyle="miter"/>
                      </v:oval>
                      <v:oval id="Ellipse 3" o:spid="_x0000_s1057" style="position:absolute;left:1524;top:1524;width:1219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" filled="f" strokecolor="#8eaadb [1940]" strokeweight="1pt">
                        <v:stroke joinstyle="miter"/>
                      </v:oval>
                      <v:oval id="Ellipse 3" o:spid="_x0000_s1058" style="position:absolute;left:3048;top:3048;width:1219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" filled="f" strokecolor="#8eaadb [1940]" strokeweight="1pt">
                        <v:stroke joinstyle="miter"/>
                      </v:oval>
                      <v:oval id="Ellipse 3" o:spid="_x0000_s1059" style="position:absolute;left:4572;top:4572;width:1219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" filled="f" strokecolor="#8eaadb [1940]" strokeweight="1pt">
                        <v:stroke joinstyle="miter"/>
                      </v:oval>
                    </v:group>
                  </v:group>
                  <v:group id="Groupe 5" o:spid="_x0000_s1060" style="position:absolute;left:17411;top:304;width:8557;height:3925" coordorigin="1265,38" coordsize="8556,39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">
                    <v:group id="Groupe 4" o:spid="_x0000_s1061" style="position:absolute;left:1269;top:623;width:2892;height:2900;rotation:-3005372fd" coordorigin="1524,1524" coordsize="4267,4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">
                      <v:oval id="Ellipse 3" o:spid="_x0000_s1062" style="position:absolute;left:1524;top:1524;width:1219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" filled="f" strokecolor="#8eaadb [1940]" strokeweight="1pt">
                        <v:stroke joinstyle="miter"/>
                      </v:oval>
                      <v:oval id="Ellipse 3" o:spid="_x0000_s1063" style="position:absolute;left:3048;top:3048;width:1219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" filled="f" strokecolor="#8eaadb [1940]" strokeweight="1pt">
                        <v:stroke joinstyle="miter"/>
                      </v:oval>
                      <v:oval id="Ellipse 3" o:spid="_x0000_s1064" style="position:absolute;left:4572;top:4572;width:1219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" filled="f" strokecolor="#8eaadb [1940]" strokeweight="1pt">
                        <v:stroke joinstyle="miter"/>
                      </v:oval>
                    </v:group>
                    <v:group id="Groupe 4" o:spid="_x0000_s1065" style="position:absolute;left:5882;top:23;width:3924;height:3954;rotation:-3005372fd" coordsize="5791,5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">
                      <v:oval id="Ellipse 3" o:spid="_x0000_s1066" style="position:absolute;width:1219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" filled="f" strokecolor="#8eaadb [1940]" strokeweight="1pt">
                        <v:stroke joinstyle="miter"/>
                      </v:oval>
                      <v:oval id="Ellipse 3" o:spid="_x0000_s1067" style="position:absolute;left:1524;top:1524;width:1219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" filled="f" strokecolor="#8eaadb [1940]" strokeweight="1pt">
                        <v:stroke joinstyle="miter"/>
                      </v:oval>
                      <v:oval id="Ellipse 3" o:spid="_x0000_s1068" style="position:absolute;left:3048;top:3048;width:1219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" filled="f" strokecolor="#8eaadb [1940]" strokeweight="1pt">
                        <v:stroke joinstyle="miter"/>
                      </v:oval>
                      <v:oval id="Ellipse 3" o:spid="_x0000_s1069" style="position:absolute;left:4572;top:4572;width:1219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" filled="f" strokecolor="#8eaadb [1940]" strokeweight="1pt">
                        <v:stroke joinstyle="miter"/>
                      </v:oval>
                    </v:group>
                  </v:group>
                  <v:group id="Groupe 5" o:spid="_x0000_s1070" style="position:absolute;left:47967;top:152;width:8557;height:3924" coordorigin="1265,38" coordsize="8556,39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">
                    <v:group id="Groupe 4" o:spid="_x0000_s1071" style="position:absolute;left:1269;top:623;width:2892;height:2900;rotation:-3005372fd" coordorigin="1524,1524" coordsize="4267,4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">
                      <v:oval id="Ellipse 3" o:spid="_x0000_s1072" style="position:absolute;left:1524;top:1524;width:1219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" filled="f" strokecolor="#8eaadb [1940]" strokeweight="1pt">
                        <v:stroke joinstyle="miter"/>
                      </v:oval>
                      <v:oval id="Ellipse 3" o:spid="_x0000_s1073" style="position:absolute;left:3048;top:3048;width:1219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" filled="f" strokecolor="#8eaadb [1940]" strokeweight="1pt">
                        <v:stroke joinstyle="miter"/>
                      </v:oval>
                      <v:oval id="Ellipse 3" o:spid="_x0000_s1074" style="position:absolute;left:4572;top:4572;width:1219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" filled="f" strokecolor="#8eaadb [1940]" strokeweight="1pt">
                        <v:stroke joinstyle="miter"/>
                      </v:oval>
                    </v:group>
                    <v:group id="Groupe 4" o:spid="_x0000_s1075" style="position:absolute;left:5882;top:23;width:3924;height:3954;rotation:-3005372fd" coordsize="5791,5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">
                      <v:oval id="Ellipse 3" o:spid="_x0000_s1076" style="position:absolute;width:1219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" filled="f" strokecolor="#8eaadb [1940]" strokeweight="1pt">
                        <v:stroke joinstyle="miter"/>
                      </v:oval>
                      <v:oval id="Ellipse 3" o:spid="_x0000_s1077" style="position:absolute;left:1524;top:1524;width:1219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" filled="f" strokecolor="#8eaadb [1940]" strokeweight="1pt">
                        <v:stroke joinstyle="miter"/>
                      </v:oval>
                      <v:oval id="Ellipse 3" o:spid="_x0000_s1078" style="position:absolute;left:3048;top:3048;width:1219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" filled="f" strokecolor="#8eaadb [1940]" strokeweight="1pt">
                        <v:stroke joinstyle="miter"/>
                      </v:oval>
                      <v:oval id="Ellipse 3" o:spid="_x0000_s1079" style="position:absolute;left:4572;top:4572;width:1219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" filled="f" strokecolor="#8eaadb [1940]" strokeweight="1pt">
                        <v:stroke joinstyle="miter"/>
                      </v:oval>
                    </v:group>
                  </v:group>
                </v:group>
                <v:group id="Groupe 5" o:spid="_x0000_s1080" style="position:absolute;left:28041;top:228;width:15728;height:4039" coordsize="15727,4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">
                  <v:group id="Groupe 4" o:spid="_x0000_s1081" style="position:absolute;left:15;top:99;width:3924;height:3954;rotation:-3005372fd" coordsize="5791,5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">
                    <v:oval id="Ellipse 3" o:spid="_x0000_s1082" style="position:absolute;width:1219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" filled="f" strokecolor="#8eaadb [1940]" strokeweight="1pt">
                      <v:stroke joinstyle="miter"/>
                    </v:oval>
                    <v:oval id="Ellipse 3" o:spid="_x0000_s1083" style="position:absolute;left:1524;top:1524;width:1219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" filled="f" strokecolor="#8eaadb [1940]" strokeweight="1pt">
                      <v:stroke joinstyle="miter"/>
                    </v:oval>
                    <v:oval id="Ellipse 3" o:spid="_x0000_s1084" style="position:absolute;left:3048;top:3048;width:1219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" filled="f" strokecolor="#8eaadb [1940]" strokeweight="1pt">
                      <v:stroke joinstyle="miter"/>
                    </v:oval>
                    <v:oval id="Ellipse 3" o:spid="_x0000_s1085" style="position:absolute;left:4572;top:4572;width:1219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" filled="f" strokecolor="#8eaadb [1940]" strokeweight="1pt">
                      <v:stroke joinstyle="miter"/>
                    </v:oval>
                  </v:group>
                  <v:group id="Groupe 4" o:spid="_x0000_s1086" style="position:absolute;left:5882;top:23;width:3924;height:3954;rotation:-3005372fd" coordsize="5791,5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">
                    <v:oval id="Ellipse 3" o:spid="_x0000_s1087" style="position:absolute;width:1219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" filled="f" strokecolor="#8eaadb [1940]" strokeweight="1pt">
                      <v:stroke joinstyle="miter"/>
                    </v:oval>
                    <v:oval id="Ellipse 3" o:spid="_x0000_s1088" style="position:absolute;left:1524;top:1524;width:1219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" filled="f" strokecolor="#8eaadb [1940]" strokeweight="1pt">
                      <v:stroke joinstyle="miter"/>
                    </v:oval>
                    <v:oval id="Ellipse 3" o:spid="_x0000_s1089" style="position:absolute;left:3048;top:3048;width:1219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" filled="f" strokecolor="#8eaadb [1940]" strokeweight="1pt">
                      <v:stroke joinstyle="miter"/>
                    </v:oval>
                    <v:oval id="Ellipse 3" o:spid="_x0000_s1090" style="position:absolute;left:4572;top:4572;width:1219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" filled="f" strokecolor="#8eaadb [1940]" strokeweight="1pt">
                      <v:stroke joinstyle="miter"/>
                    </v:oval>
                  </v:group>
                  <v:group id="Groupe 4" o:spid="_x0000_s1091" style="position:absolute;left:11788;top:-16;width:3924;height:3955;rotation:-3005372fd" coordsize="5791,5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">
                    <v:oval id="Ellipse 3" o:spid="_x0000_s1092" style="position:absolute;width:1219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" filled="f" strokecolor="#8eaadb [1940]" strokeweight="1pt">
                      <v:stroke joinstyle="miter"/>
                    </v:oval>
                    <v:oval id="Ellipse 3" o:spid="_x0000_s1093" style="position:absolute;left:1524;top:1524;width:1219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" filled="f" strokecolor="#8eaadb [1940]" strokeweight="1pt">
                      <v:stroke joinstyle="miter"/>
                    </v:oval>
                    <v:oval id="Ellipse 3" o:spid="_x0000_s1094" style="position:absolute;left:3048;top:3048;width:1219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" filled="f" strokecolor="#8eaadb [1940]" strokeweight="1pt">
                      <v:stroke joinstyle="miter"/>
                    </v:oval>
                    <v:oval id="Ellipse 3" o:spid="_x0000_s1095" style="position:absolute;left:4572;top:4572;width:1219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" filled="f" strokecolor="#8eaadb [1940]" strokeweight="1pt">
                      <v:stroke joinstyle="miter"/>
                    </v:oval>
                  </v:group>
                </v:group>
                <w10:wrap anchorx="page"/>
              </v:group>
            </w:pict>
          </mc:Fallback>
        </mc:AlternateContent>
      </w:r>
      <w:r w:rsidR="00B95A2A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791CBF0" wp14:editId="322CC819">
                <wp:simplePos x="0" y="0"/>
                <wp:positionH relativeFrom="page">
                  <wp:posOffset>5003800</wp:posOffset>
                </wp:positionH>
                <wp:positionV relativeFrom="paragraph">
                  <wp:posOffset>2021205</wp:posOffset>
                </wp:positionV>
                <wp:extent cx="2434590" cy="1828800"/>
                <wp:effectExtent l="0" t="0" r="0" b="6350"/>
                <wp:wrapNone/>
                <wp:docPr id="1329794709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459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7C02580" w14:textId="4DE34877" w:rsidR="00B95A2A" w:rsidRDefault="00416E83" w:rsidP="00B95A2A">
                            <w:pPr>
                              <w:jc w:val="center"/>
                              <w:rPr>
                                <w:rFonts w:ascii="Segoe UI Variable Display Light" w:hAnsi="Segoe UI Variable Display Light"/>
                                <w:noProof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Segoe UI Variable Display Light" w:hAnsi="Segoe UI Variable Display Light"/>
                                <w:noProof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This is </w:t>
                            </w:r>
                            <w:r w:rsidR="00B95A2A" w:rsidRPr="00B95A2A">
                              <w:rPr>
                                <w:rFonts w:ascii="Segoe UI Variable Display Light" w:hAnsi="Segoe UI Variable Display Light"/>
                                <w:noProof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hen the novel takes place</w:t>
                            </w:r>
                            <w:r w:rsidR="00B95A2A">
                              <w:rPr>
                                <w:rFonts w:ascii="Segoe UI Variable Display Light" w:hAnsi="Segoe UI Variable Display Light"/>
                                <w:noProof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. </w:t>
                            </w:r>
                          </w:p>
                          <w:p w14:paraId="516B913E" w14:textId="77FCA4E2" w:rsidR="00AB2752" w:rsidRDefault="00B95A2A" w:rsidP="00AB2752">
                            <w:pPr>
                              <w:jc w:val="center"/>
                              <w:rPr>
                                <w:rFonts w:ascii="Segoe UI Variable Display Light" w:hAnsi="Segoe UI Variable Display Light"/>
                                <w:noProof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Segoe UI Variable Display Light" w:hAnsi="Segoe UI Variable Display Light"/>
                                <w:noProof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The government is totalitarian. </w:t>
                            </w:r>
                            <w:r w:rsidR="001E4A5A">
                              <w:rPr>
                                <w:rFonts w:ascii="Segoe UI Variable Display Light" w:hAnsi="Segoe UI Variable Display Light"/>
                                <w:noProof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It controls the population </w:t>
                            </w:r>
                            <w:r w:rsidR="001E4A5A" w:rsidRPr="001E4A5A">
                              <w:rPr>
                                <w:rFonts w:ascii="Segoe UI Variable Display Light" w:hAnsi="Segoe UI Variable Display Light"/>
                                <w:noProof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rough Algorithma</w:t>
                            </w:r>
                            <w:r w:rsidR="00D06393">
                              <w:rPr>
                                <w:rFonts w:ascii="Segoe UI Variable Display Light" w:hAnsi="Segoe UI Variable Display Light"/>
                                <w:noProof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,</w:t>
                            </w:r>
                            <w:r w:rsidR="001E4A5A">
                              <w:rPr>
                                <w:rFonts w:ascii="Segoe UI Variable Display Light" w:hAnsi="Segoe UI Variable Display Light"/>
                                <w:noProof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a </w:t>
                            </w:r>
                            <w:r w:rsidR="00D06393">
                              <w:rPr>
                                <w:rFonts w:ascii="Segoe UI Variable Display Light" w:hAnsi="Segoe UI Variable Display Light"/>
                                <w:noProof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software </w:t>
                            </w:r>
                            <w:r w:rsidR="001E4A5A">
                              <w:rPr>
                                <w:rFonts w:ascii="Segoe UI Variable Display Light" w:hAnsi="Segoe UI Variable Display Light"/>
                                <w:noProof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hich decide</w:t>
                            </w:r>
                            <w:r w:rsidR="00D06393">
                              <w:rPr>
                                <w:rFonts w:ascii="Segoe UI Variable Display Light" w:hAnsi="Segoe UI Variable Display Light"/>
                                <w:noProof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  <w:r w:rsidR="001E4A5A">
                              <w:rPr>
                                <w:rFonts w:ascii="Segoe UI Variable Display Light" w:hAnsi="Segoe UI Variable Display Light"/>
                                <w:noProof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who is your soulmate</w:t>
                            </w:r>
                            <w:r w:rsidR="00D06393">
                              <w:rPr>
                                <w:rFonts w:ascii="Segoe UI Variable Display Light" w:hAnsi="Segoe UI Variable Display Light"/>
                                <w:noProof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that</w:t>
                            </w:r>
                            <w:r w:rsidR="00B91B5D">
                              <w:rPr>
                                <w:rFonts w:ascii="Segoe UI Variable Display Light" w:hAnsi="Segoe UI Variable Display Light"/>
                                <w:noProof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1E4A5A">
                              <w:rPr>
                                <w:rFonts w:ascii="Segoe UI Variable Display Light" w:hAnsi="Segoe UI Variable Display Light"/>
                                <w:noProof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you have to marry</w:t>
                            </w:r>
                            <w:r w:rsidR="00AB2752">
                              <w:rPr>
                                <w:rFonts w:ascii="Segoe UI Variable Display Light" w:hAnsi="Segoe UI Variable Display Light"/>
                                <w:noProof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. </w:t>
                            </w:r>
                            <w:r w:rsidR="00D06393">
                              <w:rPr>
                                <w:rFonts w:ascii="Segoe UI Variable Display Light" w:hAnsi="Segoe UI Variable Display Light"/>
                                <w:noProof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It </w:t>
                            </w:r>
                            <w:r w:rsidR="00416E83">
                              <w:rPr>
                                <w:rFonts w:ascii="Segoe UI Variable Display Light" w:hAnsi="Segoe UI Variable Display Light"/>
                                <w:noProof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hoses</w:t>
                            </w:r>
                            <w:r w:rsidR="00AB2752">
                              <w:rPr>
                                <w:rFonts w:ascii="Segoe UI Variable Display Light" w:hAnsi="Segoe UI Variable Display Light"/>
                                <w:noProof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your soulmate with </w:t>
                            </w:r>
                            <w:r w:rsidR="00D06393">
                              <w:rPr>
                                <w:rFonts w:ascii="Segoe UI Variable Display Light" w:hAnsi="Segoe UI Variable Display Light"/>
                                <w:noProof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your </w:t>
                            </w:r>
                            <w:r w:rsidR="00AB2752">
                              <w:rPr>
                                <w:rFonts w:ascii="Segoe UI Variable Display Light" w:hAnsi="Segoe UI Variable Display Light"/>
                                <w:noProof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NA  and psychological compa</w:t>
                            </w:r>
                            <w:r w:rsidR="00D875B7">
                              <w:rPr>
                                <w:rFonts w:ascii="Segoe UI Variable Display Light" w:hAnsi="Segoe UI Variable Display Light"/>
                                <w:noProof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i</w:t>
                            </w:r>
                            <w:r w:rsidR="00AB2752">
                              <w:rPr>
                                <w:rFonts w:ascii="Segoe UI Variable Display Light" w:hAnsi="Segoe UI Variable Display Light"/>
                                <w:noProof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bility. </w:t>
                            </w:r>
                          </w:p>
                          <w:p w14:paraId="26AFC706" w14:textId="03DED659" w:rsidR="00AB2752" w:rsidRDefault="00AB2752" w:rsidP="00AB2752">
                            <w:pPr>
                              <w:pStyle w:val="PrformatHTML"/>
                              <w:jc w:val="center"/>
                              <w:rPr>
                                <w:rFonts w:ascii="Segoe UI Variable Display Light" w:hAnsi="Segoe UI Variable Display Light"/>
                                <w:noProof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Segoe UI Variable Display Light" w:hAnsi="Segoe UI Variable Display Light"/>
                                <w:noProof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The state </w:t>
                            </w:r>
                            <w:r w:rsidR="004917ED">
                              <w:rPr>
                                <w:rFonts w:ascii="Segoe UI Variable Display Light" w:hAnsi="Segoe UI Variable Display Light"/>
                                <w:noProof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submits </w:t>
                            </w:r>
                            <w:r>
                              <w:rPr>
                                <w:rFonts w:ascii="Segoe UI Variable Display Light" w:hAnsi="Segoe UI Variable Display Light"/>
                                <w:noProof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the population </w:t>
                            </w:r>
                            <w:r w:rsidR="004917ED">
                              <w:rPr>
                                <w:rFonts w:ascii="Segoe UI Variable Display Light" w:hAnsi="Segoe UI Variable Display Light"/>
                                <w:noProof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to </w:t>
                            </w:r>
                            <w:r>
                              <w:rPr>
                                <w:rFonts w:ascii="Segoe UI Variable Display Light" w:hAnsi="Segoe UI Variable Display Light"/>
                                <w:noProof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is algorith</w:t>
                            </w:r>
                            <w:r w:rsidR="00D06393">
                              <w:rPr>
                                <w:rFonts w:ascii="Segoe UI Variable Display Light" w:hAnsi="Segoe UI Variable Display Light"/>
                                <w:noProof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</w:t>
                            </w:r>
                            <w:r>
                              <w:rPr>
                                <w:rFonts w:ascii="Segoe UI Variable Display Light" w:hAnsi="Segoe UI Variable Display Light"/>
                                <w:noProof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by promising them a better couple, therefore a perfect life, and </w:t>
                            </w:r>
                            <w:r w:rsidR="004917ED">
                              <w:rPr>
                                <w:rFonts w:ascii="Segoe UI Variable Display Light" w:hAnsi="Segoe UI Variable Display Light"/>
                                <w:noProof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hence </w:t>
                            </w:r>
                            <w:r>
                              <w:rPr>
                                <w:rFonts w:ascii="Segoe UI Variable Display Light" w:hAnsi="Segoe UI Variable Display Light"/>
                                <w:noProof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 better society.</w:t>
                            </w:r>
                          </w:p>
                          <w:p w14:paraId="4073004E" w14:textId="4023A56C" w:rsidR="0018288F" w:rsidRDefault="0018288F" w:rsidP="00AB2752">
                            <w:pPr>
                              <w:pStyle w:val="PrformatHTML"/>
                              <w:jc w:val="center"/>
                              <w:rPr>
                                <w:rFonts w:ascii="Segoe UI Variable Display Light" w:hAnsi="Segoe UI Variable Display Light"/>
                                <w:noProof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Segoe UI Variable Display Light" w:hAnsi="Segoe UI Variable Display Light"/>
                                <w:noProof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e people have to respect a lot of rules, like fill</w:t>
                            </w:r>
                            <w:r w:rsidR="004917ED">
                              <w:rPr>
                                <w:rFonts w:ascii="Segoe UI Variable Display Light" w:hAnsi="Segoe UI Variable Display Light"/>
                                <w:noProof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g</w:t>
                            </w:r>
                            <w:r>
                              <w:rPr>
                                <w:rFonts w:ascii="Segoe UI Variable Display Light" w:hAnsi="Segoe UI Variable Display Light"/>
                                <w:noProof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out psychological forms regulary, which enable</w:t>
                            </w:r>
                            <w:r w:rsidR="00D875B7">
                              <w:rPr>
                                <w:rFonts w:ascii="Segoe UI Variable Display Light" w:hAnsi="Segoe UI Variable Display Light"/>
                                <w:noProof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  <w:r>
                              <w:rPr>
                                <w:rFonts w:ascii="Segoe UI Variable Display Light" w:hAnsi="Segoe UI Variable Display Light"/>
                                <w:noProof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the government to watch over </w:t>
                            </w:r>
                            <w:r w:rsidR="004917ED">
                              <w:rPr>
                                <w:rFonts w:ascii="Segoe UI Variable Display Light" w:hAnsi="Segoe UI Variable Display Light"/>
                                <w:noProof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em</w:t>
                            </w:r>
                            <w:r>
                              <w:rPr>
                                <w:rFonts w:ascii="Segoe UI Variable Display Light" w:hAnsi="Segoe UI Variable Display Light"/>
                                <w:noProof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. </w:t>
                            </w:r>
                          </w:p>
                          <w:p w14:paraId="16DF82FC" w14:textId="44832871" w:rsidR="0018288F" w:rsidRDefault="0018288F" w:rsidP="00AB2752">
                            <w:pPr>
                              <w:pStyle w:val="PrformatHTML"/>
                              <w:jc w:val="center"/>
                            </w:pPr>
                            <w:r>
                              <w:rPr>
                                <w:rFonts w:ascii="Segoe UI Variable Display Light" w:hAnsi="Segoe UI Variable Display Light"/>
                                <w:noProof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 addition,</w:t>
                            </w:r>
                            <w:r w:rsidR="00B91B5D">
                              <w:rPr>
                                <w:rFonts w:ascii="Segoe UI Variable Display Light" w:hAnsi="Segoe UI Variable Display Light"/>
                                <w:noProof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547455">
                              <w:rPr>
                                <w:rFonts w:ascii="Segoe UI Variable Display Light" w:hAnsi="Segoe UI Variable Display Light"/>
                                <w:noProof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uple</w:t>
                            </w:r>
                            <w:r w:rsidR="00B91B5D">
                              <w:rPr>
                                <w:rFonts w:ascii="Segoe UI Variable Display Light" w:hAnsi="Segoe UI Variable Display Light"/>
                                <w:noProof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  <w:r w:rsidR="00547455">
                              <w:rPr>
                                <w:rFonts w:ascii="Segoe UI Variable Display Light" w:hAnsi="Segoe UI Variable Display Light"/>
                                <w:noProof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must be heterosexual and people are prohibited to love somebody with whom they don’t have a high enough percentage of compa</w:t>
                            </w:r>
                            <w:r w:rsidR="007F55FE">
                              <w:rPr>
                                <w:rFonts w:ascii="Segoe UI Variable Display Light" w:hAnsi="Segoe UI Variable Display Light"/>
                                <w:noProof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i</w:t>
                            </w:r>
                            <w:r w:rsidR="00547455">
                              <w:rPr>
                                <w:rFonts w:ascii="Segoe UI Variable Display Light" w:hAnsi="Segoe UI Variable Display Light"/>
                                <w:noProof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ility.</w:t>
                            </w:r>
                          </w:p>
                          <w:p w14:paraId="17B0BE70" w14:textId="77777777" w:rsidR="00AB2752" w:rsidRPr="00B95A2A" w:rsidRDefault="00AB2752" w:rsidP="00AB2752">
                            <w:pPr>
                              <w:jc w:val="center"/>
                              <w:rPr>
                                <w:rFonts w:ascii="Segoe UI Variable Display Light" w:hAnsi="Segoe UI Variable Display Light"/>
                                <w:noProof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791CBF0" id="_x0000_s1027" type="#_x0000_t202" style="position:absolute;margin-left:394pt;margin-top:159.15pt;width:191.7pt;height:2in;z-index:25169510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" filled="f" stroked="f">
                <v:textbox style="mso-fit-shape-to-text:t">
                  <w:txbxContent>
                    <w:p w14:paraId="67C02580" w14:textId="4DE34877" w:rsidR="00B95A2A" w:rsidRDefault="00416E83" w:rsidP="00B95A2A">
                      <w:pPr>
                        <w:jc w:val="center"/>
                        <w:rPr>
                          <w:rFonts w:ascii="Segoe UI Variable Display Light" w:hAnsi="Segoe UI Variable Display Light"/>
                          <w:noProof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Segoe UI Variable Display Light" w:hAnsi="Segoe UI Variable Display Light"/>
                          <w:noProof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This is </w:t>
                      </w:r>
                      <w:r w:rsidR="00B95A2A" w:rsidRPr="00B95A2A">
                        <w:rPr>
                          <w:rFonts w:ascii="Segoe UI Variable Display Light" w:hAnsi="Segoe UI Variable Display Light"/>
                          <w:noProof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hen the novel takes place</w:t>
                      </w:r>
                      <w:r w:rsidR="00B95A2A">
                        <w:rPr>
                          <w:rFonts w:ascii="Segoe UI Variable Display Light" w:hAnsi="Segoe UI Variable Display Light"/>
                          <w:noProof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. </w:t>
                      </w:r>
                    </w:p>
                    <w:p w14:paraId="516B913E" w14:textId="77FCA4E2" w:rsidR="00AB2752" w:rsidRDefault="00B95A2A" w:rsidP="00AB2752">
                      <w:pPr>
                        <w:jc w:val="center"/>
                        <w:rPr>
                          <w:rFonts w:ascii="Segoe UI Variable Display Light" w:hAnsi="Segoe UI Variable Display Light"/>
                          <w:noProof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Segoe UI Variable Display Light" w:hAnsi="Segoe UI Variable Display Light"/>
                          <w:noProof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The government is totalitarian. </w:t>
                      </w:r>
                      <w:r w:rsidR="001E4A5A">
                        <w:rPr>
                          <w:rFonts w:ascii="Segoe UI Variable Display Light" w:hAnsi="Segoe UI Variable Display Light"/>
                          <w:noProof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It controls the population </w:t>
                      </w:r>
                      <w:r w:rsidR="001E4A5A" w:rsidRPr="001E4A5A">
                        <w:rPr>
                          <w:rFonts w:ascii="Segoe UI Variable Display Light" w:hAnsi="Segoe UI Variable Display Light"/>
                          <w:noProof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rough Algorithma</w:t>
                      </w:r>
                      <w:r w:rsidR="00D06393">
                        <w:rPr>
                          <w:rFonts w:ascii="Segoe UI Variable Display Light" w:hAnsi="Segoe UI Variable Display Light"/>
                          <w:noProof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,</w:t>
                      </w:r>
                      <w:r w:rsidR="001E4A5A">
                        <w:rPr>
                          <w:rFonts w:ascii="Segoe UI Variable Display Light" w:hAnsi="Segoe UI Variable Display Light"/>
                          <w:noProof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a </w:t>
                      </w:r>
                      <w:r w:rsidR="00D06393">
                        <w:rPr>
                          <w:rFonts w:ascii="Segoe UI Variable Display Light" w:hAnsi="Segoe UI Variable Display Light"/>
                          <w:noProof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software </w:t>
                      </w:r>
                      <w:r w:rsidR="001E4A5A">
                        <w:rPr>
                          <w:rFonts w:ascii="Segoe UI Variable Display Light" w:hAnsi="Segoe UI Variable Display Light"/>
                          <w:noProof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hich decide</w:t>
                      </w:r>
                      <w:r w:rsidR="00D06393">
                        <w:rPr>
                          <w:rFonts w:ascii="Segoe UI Variable Display Light" w:hAnsi="Segoe UI Variable Display Light"/>
                          <w:noProof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</w:t>
                      </w:r>
                      <w:r w:rsidR="001E4A5A">
                        <w:rPr>
                          <w:rFonts w:ascii="Segoe UI Variable Display Light" w:hAnsi="Segoe UI Variable Display Light"/>
                          <w:noProof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who is your soulmate</w:t>
                      </w:r>
                      <w:r w:rsidR="00D06393">
                        <w:rPr>
                          <w:rFonts w:ascii="Segoe UI Variable Display Light" w:hAnsi="Segoe UI Variable Display Light"/>
                          <w:noProof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that</w:t>
                      </w:r>
                      <w:r w:rsidR="00B91B5D">
                        <w:rPr>
                          <w:rFonts w:ascii="Segoe UI Variable Display Light" w:hAnsi="Segoe UI Variable Display Light"/>
                          <w:noProof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1E4A5A">
                        <w:rPr>
                          <w:rFonts w:ascii="Segoe UI Variable Display Light" w:hAnsi="Segoe UI Variable Display Light"/>
                          <w:noProof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you have to marry</w:t>
                      </w:r>
                      <w:r w:rsidR="00AB2752">
                        <w:rPr>
                          <w:rFonts w:ascii="Segoe UI Variable Display Light" w:hAnsi="Segoe UI Variable Display Light"/>
                          <w:noProof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. </w:t>
                      </w:r>
                      <w:r w:rsidR="00D06393">
                        <w:rPr>
                          <w:rFonts w:ascii="Segoe UI Variable Display Light" w:hAnsi="Segoe UI Variable Display Light"/>
                          <w:noProof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It </w:t>
                      </w:r>
                      <w:r w:rsidR="00416E83">
                        <w:rPr>
                          <w:rFonts w:ascii="Segoe UI Variable Display Light" w:hAnsi="Segoe UI Variable Display Light"/>
                          <w:noProof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hoses</w:t>
                      </w:r>
                      <w:r w:rsidR="00AB2752">
                        <w:rPr>
                          <w:rFonts w:ascii="Segoe UI Variable Display Light" w:hAnsi="Segoe UI Variable Display Light"/>
                          <w:noProof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your soulmate with </w:t>
                      </w:r>
                      <w:r w:rsidR="00D06393">
                        <w:rPr>
                          <w:rFonts w:ascii="Segoe UI Variable Display Light" w:hAnsi="Segoe UI Variable Display Light"/>
                          <w:noProof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your </w:t>
                      </w:r>
                      <w:r w:rsidR="00AB2752">
                        <w:rPr>
                          <w:rFonts w:ascii="Segoe UI Variable Display Light" w:hAnsi="Segoe UI Variable Display Light"/>
                          <w:noProof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NA  and psychological compa</w:t>
                      </w:r>
                      <w:r w:rsidR="00D875B7">
                        <w:rPr>
                          <w:rFonts w:ascii="Segoe UI Variable Display Light" w:hAnsi="Segoe UI Variable Display Light"/>
                          <w:noProof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i</w:t>
                      </w:r>
                      <w:r w:rsidR="00AB2752">
                        <w:rPr>
                          <w:rFonts w:ascii="Segoe UI Variable Display Light" w:hAnsi="Segoe UI Variable Display Light"/>
                          <w:noProof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bility. </w:t>
                      </w:r>
                    </w:p>
                    <w:p w14:paraId="26AFC706" w14:textId="03DED659" w:rsidR="00AB2752" w:rsidRDefault="00AB2752" w:rsidP="00AB2752">
                      <w:pPr>
                        <w:pStyle w:val="PrformatHTML"/>
                        <w:jc w:val="center"/>
                        <w:rPr>
                          <w:rFonts w:ascii="Segoe UI Variable Display Light" w:hAnsi="Segoe UI Variable Display Light"/>
                          <w:noProof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Segoe UI Variable Display Light" w:hAnsi="Segoe UI Variable Display Light"/>
                          <w:noProof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The state </w:t>
                      </w:r>
                      <w:r w:rsidR="004917ED">
                        <w:rPr>
                          <w:rFonts w:ascii="Segoe UI Variable Display Light" w:hAnsi="Segoe UI Variable Display Light"/>
                          <w:noProof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submits </w:t>
                      </w:r>
                      <w:r>
                        <w:rPr>
                          <w:rFonts w:ascii="Segoe UI Variable Display Light" w:hAnsi="Segoe UI Variable Display Light"/>
                          <w:noProof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the population </w:t>
                      </w:r>
                      <w:r w:rsidR="004917ED">
                        <w:rPr>
                          <w:rFonts w:ascii="Segoe UI Variable Display Light" w:hAnsi="Segoe UI Variable Display Light"/>
                          <w:noProof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to </w:t>
                      </w:r>
                      <w:r>
                        <w:rPr>
                          <w:rFonts w:ascii="Segoe UI Variable Display Light" w:hAnsi="Segoe UI Variable Display Light"/>
                          <w:noProof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is algorith</w:t>
                      </w:r>
                      <w:r w:rsidR="00D06393">
                        <w:rPr>
                          <w:rFonts w:ascii="Segoe UI Variable Display Light" w:hAnsi="Segoe UI Variable Display Light"/>
                          <w:noProof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</w:t>
                      </w:r>
                      <w:r>
                        <w:rPr>
                          <w:rFonts w:ascii="Segoe UI Variable Display Light" w:hAnsi="Segoe UI Variable Display Light"/>
                          <w:noProof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by promising them a better couple, therefore a perfect life, and </w:t>
                      </w:r>
                      <w:r w:rsidR="004917ED">
                        <w:rPr>
                          <w:rFonts w:ascii="Segoe UI Variable Display Light" w:hAnsi="Segoe UI Variable Display Light"/>
                          <w:noProof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hence </w:t>
                      </w:r>
                      <w:r>
                        <w:rPr>
                          <w:rFonts w:ascii="Segoe UI Variable Display Light" w:hAnsi="Segoe UI Variable Display Light"/>
                          <w:noProof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 better society.</w:t>
                      </w:r>
                    </w:p>
                    <w:p w14:paraId="4073004E" w14:textId="4023A56C" w:rsidR="0018288F" w:rsidRDefault="0018288F" w:rsidP="00AB2752">
                      <w:pPr>
                        <w:pStyle w:val="PrformatHTML"/>
                        <w:jc w:val="center"/>
                        <w:rPr>
                          <w:rFonts w:ascii="Segoe UI Variable Display Light" w:hAnsi="Segoe UI Variable Display Light"/>
                          <w:noProof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Segoe UI Variable Display Light" w:hAnsi="Segoe UI Variable Display Light"/>
                          <w:noProof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e people have to respect a lot of rules, like fill</w:t>
                      </w:r>
                      <w:r w:rsidR="004917ED">
                        <w:rPr>
                          <w:rFonts w:ascii="Segoe UI Variable Display Light" w:hAnsi="Segoe UI Variable Display Light"/>
                          <w:noProof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g</w:t>
                      </w:r>
                      <w:r>
                        <w:rPr>
                          <w:rFonts w:ascii="Segoe UI Variable Display Light" w:hAnsi="Segoe UI Variable Display Light"/>
                          <w:noProof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out psychological forms regulary, which enable</w:t>
                      </w:r>
                      <w:r w:rsidR="00D875B7">
                        <w:rPr>
                          <w:rFonts w:ascii="Segoe UI Variable Display Light" w:hAnsi="Segoe UI Variable Display Light"/>
                          <w:noProof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</w:t>
                      </w:r>
                      <w:r>
                        <w:rPr>
                          <w:rFonts w:ascii="Segoe UI Variable Display Light" w:hAnsi="Segoe UI Variable Display Light"/>
                          <w:noProof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the government to watch over </w:t>
                      </w:r>
                      <w:r w:rsidR="004917ED">
                        <w:rPr>
                          <w:rFonts w:ascii="Segoe UI Variable Display Light" w:hAnsi="Segoe UI Variable Display Light"/>
                          <w:noProof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em</w:t>
                      </w:r>
                      <w:r>
                        <w:rPr>
                          <w:rFonts w:ascii="Segoe UI Variable Display Light" w:hAnsi="Segoe UI Variable Display Light"/>
                          <w:noProof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. </w:t>
                      </w:r>
                    </w:p>
                    <w:p w14:paraId="16DF82FC" w14:textId="44832871" w:rsidR="0018288F" w:rsidRDefault="0018288F" w:rsidP="00AB2752">
                      <w:pPr>
                        <w:pStyle w:val="PrformatHTML"/>
                        <w:jc w:val="center"/>
                      </w:pPr>
                      <w:r>
                        <w:rPr>
                          <w:rFonts w:ascii="Segoe UI Variable Display Light" w:hAnsi="Segoe UI Variable Display Light"/>
                          <w:noProof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 addition,</w:t>
                      </w:r>
                      <w:r w:rsidR="00B91B5D">
                        <w:rPr>
                          <w:rFonts w:ascii="Segoe UI Variable Display Light" w:hAnsi="Segoe UI Variable Display Light"/>
                          <w:noProof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547455">
                        <w:rPr>
                          <w:rFonts w:ascii="Segoe UI Variable Display Light" w:hAnsi="Segoe UI Variable Display Light"/>
                          <w:noProof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uple</w:t>
                      </w:r>
                      <w:r w:rsidR="00B91B5D">
                        <w:rPr>
                          <w:rFonts w:ascii="Segoe UI Variable Display Light" w:hAnsi="Segoe UI Variable Display Light"/>
                          <w:noProof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</w:t>
                      </w:r>
                      <w:r w:rsidR="00547455">
                        <w:rPr>
                          <w:rFonts w:ascii="Segoe UI Variable Display Light" w:hAnsi="Segoe UI Variable Display Light"/>
                          <w:noProof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must be heterosexual and people are prohibited to love somebody with whom they don’t have a high enough percentage of compa</w:t>
                      </w:r>
                      <w:r w:rsidR="007F55FE">
                        <w:rPr>
                          <w:rFonts w:ascii="Segoe UI Variable Display Light" w:hAnsi="Segoe UI Variable Display Light"/>
                          <w:noProof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i</w:t>
                      </w:r>
                      <w:r w:rsidR="00547455">
                        <w:rPr>
                          <w:rFonts w:ascii="Segoe UI Variable Display Light" w:hAnsi="Segoe UI Variable Display Light"/>
                          <w:noProof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ility.</w:t>
                      </w:r>
                    </w:p>
                    <w:p w14:paraId="17B0BE70" w14:textId="77777777" w:rsidR="00AB2752" w:rsidRPr="00B95A2A" w:rsidRDefault="00AB2752" w:rsidP="00AB2752">
                      <w:pPr>
                        <w:jc w:val="center"/>
                        <w:rPr>
                          <w:rFonts w:ascii="Segoe UI Variable Display Light" w:hAnsi="Segoe UI Variable Display Light"/>
                          <w:noProof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B95A2A">
        <w:rPr>
          <w:noProof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3DFFF516" wp14:editId="3F3CAE68">
                <wp:simplePos x="0" y="0"/>
                <wp:positionH relativeFrom="margin">
                  <wp:posOffset>-328295</wp:posOffset>
                </wp:positionH>
                <wp:positionV relativeFrom="paragraph">
                  <wp:posOffset>1348105</wp:posOffset>
                </wp:positionV>
                <wp:extent cx="6405245" cy="3627966"/>
                <wp:effectExtent l="0" t="0" r="0" b="0"/>
                <wp:wrapNone/>
                <wp:docPr id="565252957" name="Groupe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05245" cy="3627966"/>
                          <a:chOff x="0" y="0"/>
                          <a:chExt cx="6405245" cy="3627966"/>
                        </a:xfrm>
                      </wpg:grpSpPr>
                      <pic:pic xmlns:pic="http://schemas.openxmlformats.org/drawingml/2006/picture">
                        <pic:nvPicPr>
                          <pic:cNvPr id="151920501" name="Image 9" descr="I'm Not Your Soulmate, tome 1 : The Perfect Match | Livraddict"/>
                          <pic:cNvPicPr>
                            <a:picLocks noChangeAspect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16855" y="171026"/>
                            <a:ext cx="2236916" cy="3456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302832128" name="Zone de texte 1"/>
                        <wps:cNvSpPr txBox="1"/>
                        <wps:spPr>
                          <a:xfrm>
                            <a:off x="0" y="22860"/>
                            <a:ext cx="1574165" cy="708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EF70304" w14:textId="77777777" w:rsidR="0056223D" w:rsidRPr="0056223D" w:rsidRDefault="00BA2182" w:rsidP="0056223D">
                              <w:pPr>
                                <w:jc w:val="center"/>
                                <w:rPr>
                                  <w:noProof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547455">
                                <w:rPr>
                                  <w:rFonts w:ascii="Segoe UI Symbol" w:hAnsi="Segoe UI Symbol" w:cs="Segoe UI Symbol"/>
                                  <w:noProof/>
                                  <w:color w:val="1BD4ED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♡</w:t>
                              </w:r>
                              <w:r>
                                <w:rPr>
                                  <w:rFonts w:ascii="Segoe UI Symbol" w:hAnsi="Segoe UI Symbol" w:cs="Segoe UI Symbol"/>
                                  <w:noProof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Pr="00BA2182">
                                <w:rPr>
                                  <w:rFonts w:ascii="Dubai Light" w:hAnsi="Dubai Light" w:cs="Dubai Light"/>
                                  <w:noProof/>
                                  <w:color w:val="000000" w:themeColor="text1"/>
                                  <w:sz w:val="56"/>
                                  <w:szCs w:val="5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050</w:t>
                              </w:r>
                              <w:r w:rsidRPr="00BA2182">
                                <w:rPr>
                                  <w:noProof/>
                                  <w:color w:val="000000" w:themeColor="text1"/>
                                  <w:sz w:val="56"/>
                                  <w:szCs w:val="5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Pr="00547455">
                                <w:rPr>
                                  <w:rFonts w:ascii="Segoe UI Symbol" w:hAnsi="Segoe UI Symbol" w:cs="Segoe UI Symbol"/>
                                  <w:noProof/>
                                  <w:color w:val="1BD4ED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♡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7353758" name="Zone de texte 1"/>
                        <wps:cNvSpPr txBox="1"/>
                        <wps:spPr>
                          <a:xfrm>
                            <a:off x="4831080" y="0"/>
                            <a:ext cx="1574165" cy="708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504D5A5" w14:textId="77777777" w:rsidR="00BA2182" w:rsidRPr="00B95A2A" w:rsidRDefault="00BA2182" w:rsidP="00BA2182">
                              <w:pPr>
                                <w:jc w:val="center"/>
                                <w:rPr>
                                  <w:noProof/>
                                  <w:color w:val="5B9BD5" w:themeColor="accent5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547455">
                                <w:rPr>
                                  <w:rFonts w:ascii="Segoe UI Symbol" w:hAnsi="Segoe UI Symbol" w:cs="Segoe UI Symbol"/>
                                  <w:noProof/>
                                  <w:color w:val="1BD4ED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♡</w:t>
                              </w:r>
                              <w:r>
                                <w:rPr>
                                  <w:rFonts w:ascii="Segoe UI Symbol" w:hAnsi="Segoe UI Symbol" w:cs="Segoe UI Symbol"/>
                                  <w:noProof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Pr="00BA2182">
                                <w:rPr>
                                  <w:rFonts w:ascii="Dubai Light" w:hAnsi="Dubai Light" w:cs="Dubai Light"/>
                                  <w:noProof/>
                                  <w:color w:val="000000" w:themeColor="text1"/>
                                  <w:sz w:val="56"/>
                                  <w:szCs w:val="5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</w:t>
                              </w:r>
                              <w:r>
                                <w:rPr>
                                  <w:rFonts w:ascii="Dubai Light" w:hAnsi="Dubai Light" w:cs="Dubai Light"/>
                                  <w:noProof/>
                                  <w:color w:val="000000" w:themeColor="text1"/>
                                  <w:sz w:val="56"/>
                                  <w:szCs w:val="5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5</w:t>
                              </w:r>
                              <w:r w:rsidRPr="00BA2182">
                                <w:rPr>
                                  <w:rFonts w:ascii="Dubai Light" w:hAnsi="Dubai Light" w:cs="Dubai Light"/>
                                  <w:noProof/>
                                  <w:color w:val="000000" w:themeColor="text1"/>
                                  <w:sz w:val="56"/>
                                  <w:szCs w:val="5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50</w:t>
                              </w:r>
                              <w:r w:rsidRPr="00BA2182">
                                <w:rPr>
                                  <w:noProof/>
                                  <w:color w:val="000000" w:themeColor="text1"/>
                                  <w:sz w:val="56"/>
                                  <w:szCs w:val="5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Pr="00547455">
                                <w:rPr>
                                  <w:rFonts w:ascii="Segoe UI Symbol" w:hAnsi="Segoe UI Symbol" w:cs="Segoe UI Symbol"/>
                                  <w:noProof/>
                                  <w:color w:val="1BD4ED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♡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DFFF516" id="Groupe 10" o:spid="_x0000_s1028" style="position:absolute;margin-left:-25.85pt;margin-top:106.15pt;width:504.35pt;height:285.65pt;z-index:251685888;mso-position-horizontal-relative:margin;mso-height-relative:margin" coordsize="64052,3627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9" o:spid="_x0000_s1029" type="#_x0000_t75" alt="I'm Not Your Soulmate, tome 1 : The Perfect Match | Livraddict" style="position:absolute;left:21168;top:1710;width:22369;height:345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">
                  <v:imagedata r:id="rId6" o:title=" The Perfect Match | Livraddict"/>
                </v:shape>
                <v:shape id="_x0000_s1030" type="#_x0000_t202" style="position:absolute;top:228;width:15741;height:708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" filled="f" stroked="f">
                  <v:textbox>
                    <w:txbxContent>
                      <w:p w14:paraId="2EF70304" w14:textId="77777777" w:rsidR="0056223D" w:rsidRPr="0056223D" w:rsidRDefault="00BA2182" w:rsidP="0056223D">
                        <w:pPr>
                          <w:jc w:val="center"/>
                          <w:rPr>
                            <w:noProof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547455">
                          <w:rPr>
                            <w:rFonts w:ascii="Segoe UI Symbol" w:hAnsi="Segoe UI Symbol" w:cs="Segoe UI Symbol"/>
                            <w:noProof/>
                            <w:color w:val="1BD4ED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♡</w:t>
                        </w:r>
                        <w:r>
                          <w:rPr>
                            <w:rFonts w:ascii="Segoe UI Symbol" w:hAnsi="Segoe UI Symbol" w:cs="Segoe UI Symbol"/>
                            <w:noProof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Pr="00BA2182">
                          <w:rPr>
                            <w:rFonts w:ascii="Dubai Light" w:hAnsi="Dubai Light" w:cs="Dubai Light"/>
                            <w:noProof/>
                            <w:color w:val="000000" w:themeColor="text1"/>
                            <w:sz w:val="56"/>
                            <w:szCs w:val="5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2050</w:t>
                        </w:r>
                        <w:r w:rsidRPr="00BA2182">
                          <w:rPr>
                            <w:noProof/>
                            <w:color w:val="000000" w:themeColor="text1"/>
                            <w:sz w:val="56"/>
                            <w:szCs w:val="5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Pr="00547455">
                          <w:rPr>
                            <w:rFonts w:ascii="Segoe UI Symbol" w:hAnsi="Segoe UI Symbol" w:cs="Segoe UI Symbol"/>
                            <w:noProof/>
                            <w:color w:val="1BD4ED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♡</w:t>
                        </w:r>
                      </w:p>
                    </w:txbxContent>
                  </v:textbox>
                </v:shape>
                <v:shape id="_x0000_s1031" type="#_x0000_t202" style="position:absolute;left:48310;width:15742;height:70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" filled="f" stroked="f">
                  <v:textbox>
                    <w:txbxContent>
                      <w:p w14:paraId="6504D5A5" w14:textId="77777777" w:rsidR="00BA2182" w:rsidRPr="00B95A2A" w:rsidRDefault="00BA2182" w:rsidP="00BA2182">
                        <w:pPr>
                          <w:jc w:val="center"/>
                          <w:rPr>
                            <w:noProof/>
                            <w:color w:val="5B9BD5" w:themeColor="accent5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547455">
                          <w:rPr>
                            <w:rFonts w:ascii="Segoe UI Symbol" w:hAnsi="Segoe UI Symbol" w:cs="Segoe UI Symbol"/>
                            <w:noProof/>
                            <w:color w:val="1BD4ED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♡</w:t>
                        </w:r>
                        <w:r>
                          <w:rPr>
                            <w:rFonts w:ascii="Segoe UI Symbol" w:hAnsi="Segoe UI Symbol" w:cs="Segoe UI Symbol"/>
                            <w:noProof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Pr="00BA2182">
                          <w:rPr>
                            <w:rFonts w:ascii="Dubai Light" w:hAnsi="Dubai Light" w:cs="Dubai Light"/>
                            <w:noProof/>
                            <w:color w:val="000000" w:themeColor="text1"/>
                            <w:sz w:val="56"/>
                            <w:szCs w:val="5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2</w:t>
                        </w:r>
                        <w:r>
                          <w:rPr>
                            <w:rFonts w:ascii="Dubai Light" w:hAnsi="Dubai Light" w:cs="Dubai Light"/>
                            <w:noProof/>
                            <w:color w:val="000000" w:themeColor="text1"/>
                            <w:sz w:val="56"/>
                            <w:szCs w:val="5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5</w:t>
                        </w:r>
                        <w:r w:rsidRPr="00BA2182">
                          <w:rPr>
                            <w:rFonts w:ascii="Dubai Light" w:hAnsi="Dubai Light" w:cs="Dubai Light"/>
                            <w:noProof/>
                            <w:color w:val="000000" w:themeColor="text1"/>
                            <w:sz w:val="56"/>
                            <w:szCs w:val="5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50</w:t>
                        </w:r>
                        <w:r w:rsidRPr="00BA2182">
                          <w:rPr>
                            <w:noProof/>
                            <w:color w:val="000000" w:themeColor="text1"/>
                            <w:sz w:val="56"/>
                            <w:szCs w:val="5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Pr="00547455">
                          <w:rPr>
                            <w:rFonts w:ascii="Segoe UI Symbol" w:hAnsi="Segoe UI Symbol" w:cs="Segoe UI Symbol"/>
                            <w:noProof/>
                            <w:color w:val="1BD4ED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♡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8D3C2E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591945D" wp14:editId="4EFBEFD6">
                <wp:simplePos x="0" y="0"/>
                <wp:positionH relativeFrom="column">
                  <wp:posOffset>4097655</wp:posOffset>
                </wp:positionH>
                <wp:positionV relativeFrom="paragraph">
                  <wp:posOffset>1938655</wp:posOffset>
                </wp:positionV>
                <wp:extent cx="2503714" cy="0"/>
                <wp:effectExtent l="0" t="0" r="0" b="0"/>
                <wp:wrapNone/>
                <wp:docPr id="1967252691" name="Connecteur droi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03714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8CEC70" id="Connecteur droit 11" o:spid="_x0000_s1026" style="position:absolute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2.65pt,152.65pt" to="519.8pt,15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" strokecolor="#1f4d78 [1608]" strokeweight="1.5pt">
                <v:stroke joinstyle="miter"/>
              </v:line>
            </w:pict>
          </mc:Fallback>
        </mc:AlternateContent>
      </w:r>
      <w:r w:rsidR="008D3C2E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1AED729" wp14:editId="06964C5B">
                <wp:simplePos x="0" y="0"/>
                <wp:positionH relativeFrom="column">
                  <wp:posOffset>-856252</wp:posOffset>
                </wp:positionH>
                <wp:positionV relativeFrom="paragraph">
                  <wp:posOffset>1930491</wp:posOffset>
                </wp:positionV>
                <wp:extent cx="2503714" cy="0"/>
                <wp:effectExtent l="0" t="0" r="0" b="0"/>
                <wp:wrapNone/>
                <wp:docPr id="1523496391" name="Connecteur droi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03714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BF0900" id="Connecteur droit 11" o:spid="_x0000_s1026" style="position:absolute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7.4pt,152pt" to="129.75pt,15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" strokecolor="#1f4d78 [1608]" strokeweight="1.5pt">
                <v:stroke joinstyle="miter"/>
              </v:line>
            </w:pict>
          </mc:Fallback>
        </mc:AlternateContent>
      </w:r>
      <w:r w:rsidR="00F028F0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4298303" wp14:editId="15FB9FB4">
                <wp:simplePos x="0" y="0"/>
                <wp:positionH relativeFrom="page">
                  <wp:posOffset>25400</wp:posOffset>
                </wp:positionH>
                <wp:positionV relativeFrom="paragraph">
                  <wp:posOffset>1998980</wp:posOffset>
                </wp:positionV>
                <wp:extent cx="2590800" cy="8058150"/>
                <wp:effectExtent l="0" t="0" r="0" b="0"/>
                <wp:wrapNone/>
                <wp:docPr id="2046701644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0" cy="805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B898D7A" w14:textId="35A0B403" w:rsidR="00F028F0" w:rsidRDefault="00C732E8" w:rsidP="00F028F0">
                            <w:pPr>
                              <w:jc w:val="center"/>
                              <w:rPr>
                                <w:rFonts w:ascii="Segoe UI Variable Display Light" w:hAnsi="Segoe UI Variable Display Light"/>
                                <w:noProof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028F0">
                              <w:rPr>
                                <w:rFonts w:ascii="Segoe UI Variable Display Light" w:hAnsi="Segoe UI Variable Display Light"/>
                                <w:noProof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eir world has became dystopian because of an increase in depression, caused by loneliness incre</w:t>
                            </w:r>
                            <w:r w:rsidR="007F25FB" w:rsidRPr="00F028F0">
                              <w:rPr>
                                <w:rFonts w:ascii="Segoe UI Variable Display Light" w:hAnsi="Segoe UI Variable Display Light"/>
                                <w:noProof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asingly affecting people in the </w:t>
                            </w:r>
                            <w:r w:rsidR="00416E83">
                              <w:rPr>
                                <w:rFonts w:ascii="Segoe UI Variable Display Light" w:hAnsi="Segoe UI Variable Display Light"/>
                                <w:noProof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the </w:t>
                            </w:r>
                            <w:r w:rsidR="007F25FB" w:rsidRPr="00F028F0">
                              <w:rPr>
                                <w:rFonts w:ascii="Segoe UI Variable Display Light" w:hAnsi="Segoe UI Variable Display Light"/>
                                <w:noProof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1</w:t>
                            </w:r>
                            <w:r w:rsidR="007F25FB" w:rsidRPr="0020205B">
                              <w:rPr>
                                <w:rFonts w:ascii="Segoe UI Variable Display Light" w:hAnsi="Segoe UI Variable Display Light"/>
                                <w:noProof/>
                                <w:color w:val="000000" w:themeColor="text1"/>
                                <w:sz w:val="26"/>
                                <w:szCs w:val="26"/>
                                <w:vertAlign w:val="superscrip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</w:t>
                            </w:r>
                            <w:r w:rsidR="007F25FB" w:rsidRPr="00F028F0">
                              <w:rPr>
                                <w:rFonts w:ascii="Segoe UI Variable Display Light" w:hAnsi="Segoe UI Variable Display Light"/>
                                <w:noProof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century.</w:t>
                            </w:r>
                            <w:r w:rsidR="00E21A2F" w:rsidRPr="00F028F0">
                              <w:rPr>
                                <w:rFonts w:ascii="Segoe UI Variable Display Light" w:hAnsi="Segoe UI Variable Display Light"/>
                                <w:noProof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Humanity was then unhappy and</w:t>
                            </w:r>
                            <w:r w:rsidR="008D3C2E">
                              <w:rPr>
                                <w:rFonts w:ascii="Segoe UI Variable Display Light" w:hAnsi="Segoe UI Variable Display Light"/>
                                <w:noProof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E21A2F" w:rsidRPr="00F028F0">
                              <w:rPr>
                                <w:rFonts w:ascii="Segoe UI Variable Display Light" w:hAnsi="Segoe UI Variable Display Light"/>
                                <w:noProof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uman</w:t>
                            </w:r>
                            <w:r w:rsidR="008D3C2E">
                              <w:rPr>
                                <w:rFonts w:ascii="Segoe UI Variable Display Light" w:hAnsi="Segoe UI Variable Display Light"/>
                                <w:noProof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  <w:r w:rsidR="00E21A2F" w:rsidRPr="00F028F0">
                              <w:rPr>
                                <w:rFonts w:ascii="Segoe UI Variable Display Light" w:hAnsi="Segoe UI Variable Display Light"/>
                                <w:noProof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closed in on </w:t>
                            </w:r>
                            <w:r w:rsidR="00D06393">
                              <w:rPr>
                                <w:rFonts w:ascii="Segoe UI Variable Display Light" w:hAnsi="Segoe UI Variable Display Light"/>
                                <w:noProof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emselve</w:t>
                            </w:r>
                            <w:r w:rsidR="007F55FE">
                              <w:rPr>
                                <w:rFonts w:ascii="Segoe UI Variable Display Light" w:hAnsi="Segoe UI Variable Display Light"/>
                                <w:noProof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.</w:t>
                            </w:r>
                          </w:p>
                          <w:p w14:paraId="47057622" w14:textId="3BEAF853" w:rsidR="00F028F0" w:rsidRDefault="00F028F0" w:rsidP="00F028F0">
                            <w:pPr>
                              <w:jc w:val="center"/>
                              <w:rPr>
                                <w:rFonts w:ascii="Segoe UI Variable Display Light" w:hAnsi="Segoe UI Variable Display Light" w:cstheme="minorHAnsi"/>
                                <w:noProof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Segoe UI Variable Display Light" w:hAnsi="Segoe UI Variable Display Light"/>
                                <w:noProof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All this discomfort was the cause of </w:t>
                            </w:r>
                            <w:r w:rsidR="00416E83">
                              <w:rPr>
                                <w:rFonts w:ascii="Segoe UI Variable Display Light" w:hAnsi="Segoe UI Variable Display Light"/>
                                <w:noProof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the </w:t>
                            </w:r>
                            <w:r>
                              <w:rPr>
                                <w:rFonts w:ascii="Segoe UI Variable Display Light" w:hAnsi="Segoe UI Variable Display Light"/>
                                <w:noProof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st chimical war.</w:t>
                            </w:r>
                            <w:r w:rsidR="008D3C2E">
                              <w:rPr>
                                <w:rFonts w:ascii="Segoe UI Variable Display Light" w:hAnsi="Segoe UI Variable Display Light"/>
                                <w:noProof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D06393">
                              <w:rPr>
                                <w:rFonts w:ascii="Segoe UI Variable Display Light" w:hAnsi="Segoe UI Variable Display Light"/>
                                <w:noProof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t</w:t>
                            </w:r>
                            <w:r w:rsidR="00D06393" w:rsidRPr="00F028F0">
                              <w:rPr>
                                <w:rFonts w:ascii="Segoe UI Variable Display Light" w:hAnsi="Segoe UI Variable Display Light" w:cstheme="minorHAnsi"/>
                                <w:noProof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E21A2F" w:rsidRPr="00F028F0">
                              <w:rPr>
                                <w:rFonts w:ascii="Segoe UI Variable Display Light" w:hAnsi="Segoe UI Variable Display Light" w:cstheme="minorHAnsi"/>
                                <w:noProof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destroyed a large part of earth and caused </w:t>
                            </w:r>
                            <w:r w:rsidR="00D875B7">
                              <w:rPr>
                                <w:rFonts w:ascii="Segoe UI Variable Display Light" w:hAnsi="Segoe UI Variable Display Light" w:cstheme="minorHAnsi"/>
                                <w:noProof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the </w:t>
                            </w:r>
                            <w:r w:rsidR="00E21A2F" w:rsidRPr="00F028F0">
                              <w:rPr>
                                <w:rFonts w:ascii="Segoe UI Variable Display Light" w:hAnsi="Segoe UI Variable Display Light" w:cstheme="minorHAnsi"/>
                                <w:noProof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ultiplication of global epidemics.</w:t>
                            </w:r>
                          </w:p>
                          <w:p w14:paraId="3791D703" w14:textId="702EE8F3" w:rsidR="00CC330D" w:rsidRPr="00F028F0" w:rsidRDefault="008D3C2E" w:rsidP="008D3C2E">
                            <w:pPr>
                              <w:pStyle w:val="PrformatHTML"/>
                              <w:jc w:val="center"/>
                              <w:rPr>
                                <w:rFonts w:ascii="Segoe UI Variable Display Light" w:hAnsi="Segoe UI Variable Display Light" w:cstheme="minorHAnsi"/>
                                <w:noProof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Segoe UI Variable Display Light" w:hAnsi="Segoe UI Variable Display Light" w:cstheme="minorHAnsi"/>
                                <w:noProof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</w:t>
                            </w:r>
                            <w:r w:rsidR="00CC330D" w:rsidRPr="00F028F0">
                              <w:rPr>
                                <w:rFonts w:ascii="Segoe UI Variable Display Light" w:hAnsi="Segoe UI Variable Display Light" w:cstheme="minorHAnsi"/>
                                <w:noProof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 the U</w:t>
                            </w:r>
                            <w:r>
                              <w:rPr>
                                <w:rFonts w:ascii="Segoe UI Variable Display Light" w:hAnsi="Segoe UI Variable Display Light" w:cstheme="minorHAnsi"/>
                                <w:noProof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</w:t>
                            </w:r>
                            <w:r w:rsidR="00CC330D" w:rsidRPr="00F028F0">
                              <w:rPr>
                                <w:rFonts w:ascii="Segoe UI Variable Display Light" w:hAnsi="Segoe UI Variable Display Light" w:cstheme="minorHAnsi"/>
                                <w:noProof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ted States</w:t>
                            </w:r>
                            <w:r w:rsidR="00D06393">
                              <w:rPr>
                                <w:rFonts w:ascii="Segoe UI Variable Display Light" w:hAnsi="Segoe UI Variable Display Light" w:cstheme="minorHAnsi"/>
                                <w:noProof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,</w:t>
                            </w:r>
                            <w:r>
                              <w:rPr>
                                <w:rFonts w:ascii="Segoe UI Variable Display Light" w:hAnsi="Segoe UI Variable Display Light" w:cstheme="minorHAnsi"/>
                                <w:noProof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D06393">
                              <w:rPr>
                                <w:rFonts w:ascii="Segoe UI Variable Display Light" w:hAnsi="Segoe UI Variable Display Light" w:cstheme="minorHAnsi"/>
                                <w:noProof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due to </w:t>
                            </w:r>
                            <w:r w:rsidR="00CC330D" w:rsidRPr="00F028F0">
                              <w:rPr>
                                <w:rFonts w:ascii="Segoe UI Variable Display Light" w:hAnsi="Segoe UI Variable Display Light" w:cstheme="minorHAnsi"/>
                                <w:noProof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the global decline of the population, the 50 states disappeared to make way </w:t>
                            </w:r>
                            <w:r w:rsidR="00D06393">
                              <w:rPr>
                                <w:rFonts w:ascii="Segoe UI Variable Display Light" w:hAnsi="Segoe UI Variable Display Light" w:cstheme="minorHAnsi"/>
                                <w:noProof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o</w:t>
                            </w:r>
                            <w:r w:rsidR="00D06393" w:rsidRPr="00F028F0">
                              <w:rPr>
                                <w:rFonts w:ascii="Segoe UI Variable Display Light" w:hAnsi="Segoe UI Variable Display Light" w:cstheme="minorHAnsi"/>
                                <w:noProof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CC330D" w:rsidRPr="00F028F0">
                              <w:rPr>
                                <w:rFonts w:ascii="Segoe UI Variable Display Light" w:hAnsi="Segoe UI Variable Display Light" w:cstheme="minorHAnsi"/>
                                <w:noProof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0 « State Districts ».</w:t>
                            </w:r>
                            <w:r w:rsidR="00057A12" w:rsidRPr="00F028F0">
                              <w:rPr>
                                <w:rFonts w:ascii="Segoe UI Variable Display Light" w:hAnsi="Segoe UI Variable Display Light" w:cstheme="minorHAnsi"/>
                                <w:noProof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14:paraId="70F24DB4" w14:textId="0AF1D9BE" w:rsidR="00057A12" w:rsidRPr="00F028F0" w:rsidRDefault="00D875B7" w:rsidP="00F028F0">
                            <w:pPr>
                              <w:pStyle w:val="PrformatHTML"/>
                              <w:jc w:val="center"/>
                              <w:rPr>
                                <w:rFonts w:ascii="Segoe UI Variable Display Light" w:hAnsi="Segoe UI Variable Display Light" w:cstheme="minorHAnsi"/>
                                <w:noProof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Segoe UI Variable Display Light" w:hAnsi="Segoe UI Variable Display Light" w:cstheme="minorHAnsi"/>
                                <w:noProof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  <w:r w:rsidR="00057A12" w:rsidRPr="00F028F0">
                              <w:rPr>
                                <w:rFonts w:ascii="Segoe UI Variable Display Light" w:hAnsi="Segoe UI Variable Display Light" w:cstheme="minorHAnsi"/>
                                <w:noProof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cientists </w:t>
                            </w:r>
                            <w:r w:rsidR="00D06393">
                              <w:rPr>
                                <w:rFonts w:ascii="Segoe UI Variable Display Light" w:hAnsi="Segoe UI Variable Display Light" w:cstheme="minorHAnsi"/>
                                <w:noProof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re controlling</w:t>
                            </w:r>
                            <w:r w:rsidR="00057A12" w:rsidRPr="00F028F0">
                              <w:rPr>
                                <w:rFonts w:ascii="Segoe UI Variable Display Light" w:hAnsi="Segoe UI Variable Display Light" w:cstheme="minorHAnsi"/>
                                <w:noProof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the districts by supporting their legitimacy </w:t>
                            </w:r>
                            <w:r w:rsidR="00D06393">
                              <w:rPr>
                                <w:rFonts w:ascii="Segoe UI Variable Display Light" w:hAnsi="Segoe UI Variable Display Light" w:cstheme="minorHAnsi"/>
                                <w:noProof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ith the</w:t>
                            </w:r>
                            <w:r w:rsidR="00D06393" w:rsidRPr="00F028F0">
                              <w:rPr>
                                <w:rFonts w:ascii="Segoe UI Variable Display Light" w:hAnsi="Segoe UI Variable Display Light" w:cstheme="minorHAnsi"/>
                                <w:noProof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057A12" w:rsidRPr="00F028F0">
                              <w:rPr>
                                <w:rFonts w:ascii="Segoe UI Variable Display Light" w:hAnsi="Segoe UI Variable Display Light" w:cstheme="minorHAnsi"/>
                                <w:noProof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power </w:t>
                            </w:r>
                            <w:r w:rsidR="00D06393">
                              <w:rPr>
                                <w:rFonts w:ascii="Segoe UI Variable Display Light" w:hAnsi="Segoe UI Variable Display Light" w:cstheme="minorHAnsi"/>
                                <w:noProof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they held </w:t>
                            </w:r>
                            <w:r w:rsidR="00057A12" w:rsidRPr="00F028F0">
                              <w:rPr>
                                <w:rFonts w:ascii="Segoe UI Variable Display Light" w:hAnsi="Segoe UI Variable Display Light" w:cstheme="minorHAnsi"/>
                                <w:noProof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n the vaccines they have created, thus making it possible to overcome the numerous epidemics. Their government relies on science and</w:t>
                            </w:r>
                            <w:r w:rsidR="00D06393">
                              <w:rPr>
                                <w:rFonts w:ascii="Segoe UI Variable Display Light" w:hAnsi="Segoe UI Variable Display Light" w:cstheme="minorHAnsi"/>
                                <w:noProof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on</w:t>
                            </w:r>
                            <w:r w:rsidR="00057A12" w:rsidRPr="00F028F0">
                              <w:rPr>
                                <w:rFonts w:ascii="Segoe UI Variable Display Light" w:hAnsi="Segoe UI Variable Display Light" w:cstheme="minorHAnsi"/>
                                <w:noProof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F028F0" w:rsidRPr="00F028F0">
                              <w:rPr>
                                <w:rFonts w:ascii="Segoe UI Variable Display Light" w:hAnsi="Segoe UI Variable Display Light" w:cstheme="minorHAnsi"/>
                                <w:noProof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the principles of </w:t>
                            </w:r>
                            <w:r w:rsidR="00D06393">
                              <w:rPr>
                                <w:rFonts w:ascii="Segoe UI Variable Display Light" w:hAnsi="Segoe UI Variable Display Light" w:cstheme="minorHAnsi"/>
                                <w:noProof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a </w:t>
                            </w:r>
                            <w:r w:rsidR="00F028F0" w:rsidRPr="00F028F0">
                              <w:rPr>
                                <w:rFonts w:ascii="Segoe UI Variable Display Light" w:hAnsi="Segoe UI Variable Display Light" w:cstheme="minorHAnsi"/>
                                <w:noProof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soulmate, which could help save their civilization </w:t>
                            </w:r>
                            <w:r>
                              <w:rPr>
                                <w:rFonts w:ascii="Segoe UI Variable Display Light" w:hAnsi="Segoe UI Variable Display Light" w:cstheme="minorHAnsi"/>
                                <w:noProof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t thier opinion</w:t>
                            </w:r>
                            <w:r w:rsidR="00F028F0" w:rsidRPr="00F028F0">
                              <w:rPr>
                                <w:rFonts w:ascii="Segoe UI Variable Display Light" w:hAnsi="Segoe UI Variable Display Light" w:cstheme="minorHAnsi"/>
                                <w:noProof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  <w:p w14:paraId="1A9BD466" w14:textId="77777777" w:rsidR="00683894" w:rsidRPr="00CC330D" w:rsidRDefault="00683894" w:rsidP="00CC330D">
                            <w:pPr>
                              <w:pStyle w:val="PrformatHTML"/>
                              <w:rPr>
                                <w:rFonts w:ascii="Segoe UI Variable Display Light" w:hAnsi="Segoe UI Variable Display Light" w:cstheme="minorHAnsi"/>
                                <w:sz w:val="24"/>
                                <w:szCs w:val="24"/>
                              </w:rPr>
                            </w:pPr>
                          </w:p>
                          <w:p w14:paraId="67301702" w14:textId="77777777" w:rsidR="00E21A2F" w:rsidRPr="007F25FB" w:rsidRDefault="00E21A2F" w:rsidP="00DB01D1">
                            <w:pPr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298303" id="_x0000_s1032" type="#_x0000_t202" style="position:absolute;margin-left:2pt;margin-top:157.4pt;width:204pt;height:634.5pt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" filled="f" stroked="f">
                <v:textbox>
                  <w:txbxContent>
                    <w:p w14:paraId="5B898D7A" w14:textId="35A0B403" w:rsidR="00F028F0" w:rsidRDefault="00C732E8" w:rsidP="00F028F0">
                      <w:pPr>
                        <w:jc w:val="center"/>
                        <w:rPr>
                          <w:rFonts w:ascii="Segoe UI Variable Display Light" w:hAnsi="Segoe UI Variable Display Light"/>
                          <w:noProof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028F0">
                        <w:rPr>
                          <w:rFonts w:ascii="Segoe UI Variable Display Light" w:hAnsi="Segoe UI Variable Display Light"/>
                          <w:noProof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eir world has became dystopian because of an increase in depression, caused by loneliness incre</w:t>
                      </w:r>
                      <w:r w:rsidR="007F25FB" w:rsidRPr="00F028F0">
                        <w:rPr>
                          <w:rFonts w:ascii="Segoe UI Variable Display Light" w:hAnsi="Segoe UI Variable Display Light"/>
                          <w:noProof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asingly affecting people in the </w:t>
                      </w:r>
                      <w:r w:rsidR="00416E83">
                        <w:rPr>
                          <w:rFonts w:ascii="Segoe UI Variable Display Light" w:hAnsi="Segoe UI Variable Display Light"/>
                          <w:noProof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the </w:t>
                      </w:r>
                      <w:r w:rsidR="007F25FB" w:rsidRPr="00F028F0">
                        <w:rPr>
                          <w:rFonts w:ascii="Segoe UI Variable Display Light" w:hAnsi="Segoe UI Variable Display Light"/>
                          <w:noProof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1</w:t>
                      </w:r>
                      <w:r w:rsidR="007F25FB" w:rsidRPr="0020205B">
                        <w:rPr>
                          <w:rFonts w:ascii="Segoe UI Variable Display Light" w:hAnsi="Segoe UI Variable Display Light"/>
                          <w:noProof/>
                          <w:color w:val="000000" w:themeColor="text1"/>
                          <w:sz w:val="26"/>
                          <w:szCs w:val="26"/>
                          <w:vertAlign w:val="superscrip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t</w:t>
                      </w:r>
                      <w:r w:rsidR="007F25FB" w:rsidRPr="00F028F0">
                        <w:rPr>
                          <w:rFonts w:ascii="Segoe UI Variable Display Light" w:hAnsi="Segoe UI Variable Display Light"/>
                          <w:noProof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century.</w:t>
                      </w:r>
                      <w:r w:rsidR="00E21A2F" w:rsidRPr="00F028F0">
                        <w:rPr>
                          <w:rFonts w:ascii="Segoe UI Variable Display Light" w:hAnsi="Segoe UI Variable Display Light"/>
                          <w:noProof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Humanity was then unhappy and</w:t>
                      </w:r>
                      <w:r w:rsidR="008D3C2E">
                        <w:rPr>
                          <w:rFonts w:ascii="Segoe UI Variable Display Light" w:hAnsi="Segoe UI Variable Display Light"/>
                          <w:noProof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E21A2F" w:rsidRPr="00F028F0">
                        <w:rPr>
                          <w:rFonts w:ascii="Segoe UI Variable Display Light" w:hAnsi="Segoe UI Variable Display Light"/>
                          <w:noProof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uman</w:t>
                      </w:r>
                      <w:r w:rsidR="008D3C2E">
                        <w:rPr>
                          <w:rFonts w:ascii="Segoe UI Variable Display Light" w:hAnsi="Segoe UI Variable Display Light"/>
                          <w:noProof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</w:t>
                      </w:r>
                      <w:r w:rsidR="00E21A2F" w:rsidRPr="00F028F0">
                        <w:rPr>
                          <w:rFonts w:ascii="Segoe UI Variable Display Light" w:hAnsi="Segoe UI Variable Display Light"/>
                          <w:noProof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closed in on </w:t>
                      </w:r>
                      <w:r w:rsidR="00D06393">
                        <w:rPr>
                          <w:rFonts w:ascii="Segoe UI Variable Display Light" w:hAnsi="Segoe UI Variable Display Light"/>
                          <w:noProof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emselve</w:t>
                      </w:r>
                      <w:r w:rsidR="007F55FE">
                        <w:rPr>
                          <w:rFonts w:ascii="Segoe UI Variable Display Light" w:hAnsi="Segoe UI Variable Display Light"/>
                          <w:noProof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.</w:t>
                      </w:r>
                    </w:p>
                    <w:p w14:paraId="47057622" w14:textId="3BEAF853" w:rsidR="00F028F0" w:rsidRDefault="00F028F0" w:rsidP="00F028F0">
                      <w:pPr>
                        <w:jc w:val="center"/>
                        <w:rPr>
                          <w:rFonts w:ascii="Segoe UI Variable Display Light" w:hAnsi="Segoe UI Variable Display Light" w:cstheme="minorHAnsi"/>
                          <w:noProof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Segoe UI Variable Display Light" w:hAnsi="Segoe UI Variable Display Light"/>
                          <w:noProof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All this discomfort was the cause of </w:t>
                      </w:r>
                      <w:r w:rsidR="00416E83">
                        <w:rPr>
                          <w:rFonts w:ascii="Segoe UI Variable Display Light" w:hAnsi="Segoe UI Variable Display Light"/>
                          <w:noProof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the </w:t>
                      </w:r>
                      <w:r>
                        <w:rPr>
                          <w:rFonts w:ascii="Segoe UI Variable Display Light" w:hAnsi="Segoe UI Variable Display Light"/>
                          <w:noProof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st chimical war.</w:t>
                      </w:r>
                      <w:r w:rsidR="008D3C2E">
                        <w:rPr>
                          <w:rFonts w:ascii="Segoe UI Variable Display Light" w:hAnsi="Segoe UI Variable Display Light"/>
                          <w:noProof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D06393">
                        <w:rPr>
                          <w:rFonts w:ascii="Segoe UI Variable Display Light" w:hAnsi="Segoe UI Variable Display Light"/>
                          <w:noProof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t</w:t>
                      </w:r>
                      <w:r w:rsidR="00D06393" w:rsidRPr="00F028F0">
                        <w:rPr>
                          <w:rFonts w:ascii="Segoe UI Variable Display Light" w:hAnsi="Segoe UI Variable Display Light" w:cstheme="minorHAnsi"/>
                          <w:noProof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E21A2F" w:rsidRPr="00F028F0">
                        <w:rPr>
                          <w:rFonts w:ascii="Segoe UI Variable Display Light" w:hAnsi="Segoe UI Variable Display Light" w:cstheme="minorHAnsi"/>
                          <w:noProof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destroyed a large part of earth and caused </w:t>
                      </w:r>
                      <w:r w:rsidR="00D875B7">
                        <w:rPr>
                          <w:rFonts w:ascii="Segoe UI Variable Display Light" w:hAnsi="Segoe UI Variable Display Light" w:cstheme="minorHAnsi"/>
                          <w:noProof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the </w:t>
                      </w:r>
                      <w:r w:rsidR="00E21A2F" w:rsidRPr="00F028F0">
                        <w:rPr>
                          <w:rFonts w:ascii="Segoe UI Variable Display Light" w:hAnsi="Segoe UI Variable Display Light" w:cstheme="minorHAnsi"/>
                          <w:noProof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ultiplication of global epidemics.</w:t>
                      </w:r>
                    </w:p>
                    <w:p w14:paraId="3791D703" w14:textId="702EE8F3" w:rsidR="00CC330D" w:rsidRPr="00F028F0" w:rsidRDefault="008D3C2E" w:rsidP="008D3C2E">
                      <w:pPr>
                        <w:pStyle w:val="PrformatHTML"/>
                        <w:jc w:val="center"/>
                        <w:rPr>
                          <w:rFonts w:ascii="Segoe UI Variable Display Light" w:hAnsi="Segoe UI Variable Display Light" w:cstheme="minorHAnsi"/>
                          <w:noProof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Segoe UI Variable Display Light" w:hAnsi="Segoe UI Variable Display Light" w:cstheme="minorHAnsi"/>
                          <w:noProof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</w:t>
                      </w:r>
                      <w:r w:rsidR="00CC330D" w:rsidRPr="00F028F0">
                        <w:rPr>
                          <w:rFonts w:ascii="Segoe UI Variable Display Light" w:hAnsi="Segoe UI Variable Display Light" w:cstheme="minorHAnsi"/>
                          <w:noProof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 the U</w:t>
                      </w:r>
                      <w:r>
                        <w:rPr>
                          <w:rFonts w:ascii="Segoe UI Variable Display Light" w:hAnsi="Segoe UI Variable Display Light" w:cstheme="minorHAnsi"/>
                          <w:noProof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</w:t>
                      </w:r>
                      <w:r w:rsidR="00CC330D" w:rsidRPr="00F028F0">
                        <w:rPr>
                          <w:rFonts w:ascii="Segoe UI Variable Display Light" w:hAnsi="Segoe UI Variable Display Light" w:cstheme="minorHAnsi"/>
                          <w:noProof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ted States</w:t>
                      </w:r>
                      <w:r w:rsidR="00D06393">
                        <w:rPr>
                          <w:rFonts w:ascii="Segoe UI Variable Display Light" w:hAnsi="Segoe UI Variable Display Light" w:cstheme="minorHAnsi"/>
                          <w:noProof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,</w:t>
                      </w:r>
                      <w:r>
                        <w:rPr>
                          <w:rFonts w:ascii="Segoe UI Variable Display Light" w:hAnsi="Segoe UI Variable Display Light" w:cstheme="minorHAnsi"/>
                          <w:noProof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D06393">
                        <w:rPr>
                          <w:rFonts w:ascii="Segoe UI Variable Display Light" w:hAnsi="Segoe UI Variable Display Light" w:cstheme="minorHAnsi"/>
                          <w:noProof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due to </w:t>
                      </w:r>
                      <w:r w:rsidR="00CC330D" w:rsidRPr="00F028F0">
                        <w:rPr>
                          <w:rFonts w:ascii="Segoe UI Variable Display Light" w:hAnsi="Segoe UI Variable Display Light" w:cstheme="minorHAnsi"/>
                          <w:noProof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the global decline of the population, the 50 states disappeared to make way </w:t>
                      </w:r>
                      <w:r w:rsidR="00D06393">
                        <w:rPr>
                          <w:rFonts w:ascii="Segoe UI Variable Display Light" w:hAnsi="Segoe UI Variable Display Light" w:cstheme="minorHAnsi"/>
                          <w:noProof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o</w:t>
                      </w:r>
                      <w:r w:rsidR="00D06393" w:rsidRPr="00F028F0">
                        <w:rPr>
                          <w:rFonts w:ascii="Segoe UI Variable Display Light" w:hAnsi="Segoe UI Variable Display Light" w:cstheme="minorHAnsi"/>
                          <w:noProof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CC330D" w:rsidRPr="00F028F0">
                        <w:rPr>
                          <w:rFonts w:ascii="Segoe UI Variable Display Light" w:hAnsi="Segoe UI Variable Display Light" w:cstheme="minorHAnsi"/>
                          <w:noProof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0 « State Districts ».</w:t>
                      </w:r>
                      <w:r w:rsidR="00057A12" w:rsidRPr="00F028F0">
                        <w:rPr>
                          <w:rFonts w:ascii="Segoe UI Variable Display Light" w:hAnsi="Segoe UI Variable Display Light" w:cstheme="minorHAnsi"/>
                          <w:noProof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14:paraId="70F24DB4" w14:textId="0AF1D9BE" w:rsidR="00057A12" w:rsidRPr="00F028F0" w:rsidRDefault="00D875B7" w:rsidP="00F028F0">
                      <w:pPr>
                        <w:pStyle w:val="PrformatHTML"/>
                        <w:jc w:val="center"/>
                        <w:rPr>
                          <w:rFonts w:ascii="Segoe UI Variable Display Light" w:hAnsi="Segoe UI Variable Display Light" w:cstheme="minorHAnsi"/>
                          <w:noProof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Segoe UI Variable Display Light" w:hAnsi="Segoe UI Variable Display Light" w:cstheme="minorHAnsi"/>
                          <w:noProof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</w:t>
                      </w:r>
                      <w:r w:rsidR="00057A12" w:rsidRPr="00F028F0">
                        <w:rPr>
                          <w:rFonts w:ascii="Segoe UI Variable Display Light" w:hAnsi="Segoe UI Variable Display Light" w:cstheme="minorHAnsi"/>
                          <w:noProof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cientists </w:t>
                      </w:r>
                      <w:r w:rsidR="00D06393">
                        <w:rPr>
                          <w:rFonts w:ascii="Segoe UI Variable Display Light" w:hAnsi="Segoe UI Variable Display Light" w:cstheme="minorHAnsi"/>
                          <w:noProof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re controlling</w:t>
                      </w:r>
                      <w:r w:rsidR="00057A12" w:rsidRPr="00F028F0">
                        <w:rPr>
                          <w:rFonts w:ascii="Segoe UI Variable Display Light" w:hAnsi="Segoe UI Variable Display Light" w:cstheme="minorHAnsi"/>
                          <w:noProof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the districts by supporting their legitimacy </w:t>
                      </w:r>
                      <w:r w:rsidR="00D06393">
                        <w:rPr>
                          <w:rFonts w:ascii="Segoe UI Variable Display Light" w:hAnsi="Segoe UI Variable Display Light" w:cstheme="minorHAnsi"/>
                          <w:noProof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ith the</w:t>
                      </w:r>
                      <w:r w:rsidR="00D06393" w:rsidRPr="00F028F0">
                        <w:rPr>
                          <w:rFonts w:ascii="Segoe UI Variable Display Light" w:hAnsi="Segoe UI Variable Display Light" w:cstheme="minorHAnsi"/>
                          <w:noProof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057A12" w:rsidRPr="00F028F0">
                        <w:rPr>
                          <w:rFonts w:ascii="Segoe UI Variable Display Light" w:hAnsi="Segoe UI Variable Display Light" w:cstheme="minorHAnsi"/>
                          <w:noProof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power </w:t>
                      </w:r>
                      <w:r w:rsidR="00D06393">
                        <w:rPr>
                          <w:rFonts w:ascii="Segoe UI Variable Display Light" w:hAnsi="Segoe UI Variable Display Light" w:cstheme="minorHAnsi"/>
                          <w:noProof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they held </w:t>
                      </w:r>
                      <w:r w:rsidR="00057A12" w:rsidRPr="00F028F0">
                        <w:rPr>
                          <w:rFonts w:ascii="Segoe UI Variable Display Light" w:hAnsi="Segoe UI Variable Display Light" w:cstheme="minorHAnsi"/>
                          <w:noProof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n the vaccines they have created, thus making it possible to overcome the numerous epidemics. Their government relies on science and</w:t>
                      </w:r>
                      <w:r w:rsidR="00D06393">
                        <w:rPr>
                          <w:rFonts w:ascii="Segoe UI Variable Display Light" w:hAnsi="Segoe UI Variable Display Light" w:cstheme="minorHAnsi"/>
                          <w:noProof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on</w:t>
                      </w:r>
                      <w:r w:rsidR="00057A12" w:rsidRPr="00F028F0">
                        <w:rPr>
                          <w:rFonts w:ascii="Segoe UI Variable Display Light" w:hAnsi="Segoe UI Variable Display Light" w:cstheme="minorHAnsi"/>
                          <w:noProof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F028F0" w:rsidRPr="00F028F0">
                        <w:rPr>
                          <w:rFonts w:ascii="Segoe UI Variable Display Light" w:hAnsi="Segoe UI Variable Display Light" w:cstheme="minorHAnsi"/>
                          <w:noProof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the principles of </w:t>
                      </w:r>
                      <w:r w:rsidR="00D06393">
                        <w:rPr>
                          <w:rFonts w:ascii="Segoe UI Variable Display Light" w:hAnsi="Segoe UI Variable Display Light" w:cstheme="minorHAnsi"/>
                          <w:noProof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a </w:t>
                      </w:r>
                      <w:r w:rsidR="00F028F0" w:rsidRPr="00F028F0">
                        <w:rPr>
                          <w:rFonts w:ascii="Segoe UI Variable Display Light" w:hAnsi="Segoe UI Variable Display Light" w:cstheme="minorHAnsi"/>
                          <w:noProof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soulmate, which could help save their civilization </w:t>
                      </w:r>
                      <w:r>
                        <w:rPr>
                          <w:rFonts w:ascii="Segoe UI Variable Display Light" w:hAnsi="Segoe UI Variable Display Light" w:cstheme="minorHAnsi"/>
                          <w:noProof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t thier opinion</w:t>
                      </w:r>
                      <w:r w:rsidR="00F028F0" w:rsidRPr="00F028F0">
                        <w:rPr>
                          <w:rFonts w:ascii="Segoe UI Variable Display Light" w:hAnsi="Segoe UI Variable Display Light" w:cstheme="minorHAnsi"/>
                          <w:noProof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  <w:p w14:paraId="1A9BD466" w14:textId="77777777" w:rsidR="00683894" w:rsidRPr="00CC330D" w:rsidRDefault="00683894" w:rsidP="00CC330D">
                      <w:pPr>
                        <w:pStyle w:val="PrformatHTML"/>
                        <w:rPr>
                          <w:rFonts w:ascii="Segoe UI Variable Display Light" w:hAnsi="Segoe UI Variable Display Light" w:cstheme="minorHAnsi"/>
                          <w:sz w:val="24"/>
                          <w:szCs w:val="24"/>
                        </w:rPr>
                      </w:pPr>
                    </w:p>
                    <w:p w14:paraId="67301702" w14:textId="77777777" w:rsidR="00E21A2F" w:rsidRPr="007F25FB" w:rsidRDefault="00E21A2F" w:rsidP="00DB01D1">
                      <w:pPr>
                        <w:rPr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F028F0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8FEDF4F" wp14:editId="712A80A6">
                <wp:simplePos x="0" y="0"/>
                <wp:positionH relativeFrom="margin">
                  <wp:align>center</wp:align>
                </wp:positionH>
                <wp:positionV relativeFrom="paragraph">
                  <wp:posOffset>1026160</wp:posOffset>
                </wp:positionV>
                <wp:extent cx="1828800" cy="1828800"/>
                <wp:effectExtent l="0" t="0" r="0" b="3810"/>
                <wp:wrapNone/>
                <wp:docPr id="1706618346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2E576DB" w14:textId="77777777" w:rsidR="00DB01D1" w:rsidRPr="00DB01D1" w:rsidRDefault="00DB01D1" w:rsidP="00DB01D1">
                            <w:pPr>
                              <w:jc w:val="center"/>
                              <w:rPr>
                                <w:rFonts w:ascii="Gill Sans MT" w:hAnsi="Gill Sans MT"/>
                                <w:sz w:val="36"/>
                                <w:szCs w:val="36"/>
                              </w:rPr>
                            </w:pPr>
                            <w:r w:rsidRPr="00DB01D1">
                              <w:rPr>
                                <w:rFonts w:ascii="Gill Sans MT" w:hAnsi="Gill Sans MT"/>
                                <w:noProof/>
                                <w:color w:val="2F5496" w:themeColor="accent1" w:themeShade="BF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OW THEIR WORLD BECAME DYSTOPIC</w:t>
                            </w:r>
                            <w:r w:rsidRPr="00DB01D1">
                              <w:rPr>
                                <w:rFonts w:ascii="Gill Sans MT" w:hAnsi="Gill Sans MT"/>
                                <w:color w:val="2F5496" w:themeColor="accent1" w:themeShade="BF"/>
                                <w:sz w:val="36"/>
                                <w:szCs w:val="36"/>
                              </w:rPr>
                              <w:t> ?</w:t>
                            </w:r>
                            <w:r w:rsidRPr="00DB01D1">
                              <w:rPr>
                                <w:rFonts w:ascii="Gill Sans MT" w:hAnsi="Gill Sans MT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FEDF4F" id="_x0000_s1033" type="#_x0000_t202" style="position:absolute;margin-left:0;margin-top:80.8pt;width:2in;height:2in;z-index:25168998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" filled="f" stroked="f">
                <v:textbox style="mso-fit-shape-to-text:t">
                  <w:txbxContent>
                    <w:p w14:paraId="12E576DB" w14:textId="77777777" w:rsidR="00DB01D1" w:rsidRPr="00DB01D1" w:rsidRDefault="00DB01D1" w:rsidP="00DB01D1">
                      <w:pPr>
                        <w:jc w:val="center"/>
                        <w:rPr>
                          <w:rFonts w:ascii="Gill Sans MT" w:hAnsi="Gill Sans MT"/>
                          <w:sz w:val="36"/>
                          <w:szCs w:val="36"/>
                        </w:rPr>
                      </w:pPr>
                      <w:r w:rsidRPr="00DB01D1">
                        <w:rPr>
                          <w:rFonts w:ascii="Gill Sans MT" w:hAnsi="Gill Sans MT"/>
                          <w:noProof/>
                          <w:color w:val="2F5496" w:themeColor="accent1" w:themeShade="BF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OW THEIR WORLD BECAME DYSTOPIC</w:t>
                      </w:r>
                      <w:r w:rsidRPr="00DB01D1">
                        <w:rPr>
                          <w:rFonts w:ascii="Gill Sans MT" w:hAnsi="Gill Sans MT"/>
                          <w:color w:val="2F5496" w:themeColor="accent1" w:themeShade="BF"/>
                          <w:sz w:val="36"/>
                          <w:szCs w:val="36"/>
                        </w:rPr>
                        <w:t> ?</w:t>
                      </w:r>
                      <w:r w:rsidRPr="00DB01D1">
                        <w:rPr>
                          <w:rFonts w:ascii="Gill Sans MT" w:hAnsi="Gill Sans MT"/>
                          <w:sz w:val="36"/>
                          <w:szCs w:val="36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A1989">
        <w:rPr>
          <w:noProof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34B817D2" wp14:editId="2E7F3862">
                <wp:simplePos x="0" y="0"/>
                <wp:positionH relativeFrom="column">
                  <wp:posOffset>-823595</wp:posOffset>
                </wp:positionH>
                <wp:positionV relativeFrom="paragraph">
                  <wp:posOffset>-884555</wp:posOffset>
                </wp:positionV>
                <wp:extent cx="7417289" cy="441976"/>
                <wp:effectExtent l="76200" t="0" r="88900" b="0"/>
                <wp:wrapNone/>
                <wp:docPr id="596737143" name="Groupe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17289" cy="441976"/>
                          <a:chOff x="0" y="0"/>
                          <a:chExt cx="7417289" cy="441976"/>
                        </a:xfr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g:grpSpPr>
                      <wpg:grpSp>
                        <wpg:cNvPr id="854701141" name="Groupe 6"/>
                        <wpg:cNvGrpSpPr/>
                        <wpg:grpSpPr>
                          <a:xfrm>
                            <a:off x="0" y="0"/>
                            <a:ext cx="7417289" cy="441976"/>
                            <a:chOff x="0" y="0"/>
                            <a:chExt cx="7417289" cy="441976"/>
                          </a:xfrm>
                          <a:grpFill/>
                        </wpg:grpSpPr>
                        <wpg:grpSp>
                          <wpg:cNvPr id="1022486" name="Groupe 5"/>
                          <wpg:cNvGrpSpPr/>
                          <wpg:grpSpPr>
                            <a:xfrm>
                              <a:off x="0" y="38100"/>
                              <a:ext cx="1572749" cy="403876"/>
                              <a:chOff x="0" y="0"/>
                              <a:chExt cx="1572749" cy="403876"/>
                            </a:xfrm>
                            <a:grpFill/>
                          </wpg:grpSpPr>
                          <wpg:grpSp>
                            <wpg:cNvPr id="1599769678" name="Groupe 4"/>
                            <wpg:cNvGrpSpPr/>
                            <wpg:grpSpPr>
                              <a:xfrm rot="18848500">
                                <a:off x="1507" y="9923"/>
                                <a:ext cx="392446" cy="395459"/>
                                <a:chOff x="0" y="0"/>
                                <a:chExt cx="579120" cy="571500"/>
                              </a:xfrm>
                              <a:grpFill/>
                            </wpg:grpSpPr>
                            <wps:wsp>
                              <wps:cNvPr id="1086780941" name="Ellipse 3"/>
                              <wps:cNvSpPr/>
                              <wps:spPr>
                                <a:xfrm>
                                  <a:off x="0" y="0"/>
                                  <a:ext cx="121920" cy="11430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accent1">
                                      <a:lumMod val="60000"/>
                                      <a:lumOff val="4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83049833" name="Ellipse 3"/>
                              <wps:cNvSpPr/>
                              <wps:spPr>
                                <a:xfrm>
                                  <a:off x="152400" y="152400"/>
                                  <a:ext cx="121920" cy="11430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accent1">
                                      <a:lumMod val="60000"/>
                                      <a:lumOff val="4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77923584" name="Ellipse 3"/>
                              <wps:cNvSpPr/>
                              <wps:spPr>
                                <a:xfrm>
                                  <a:off x="304800" y="304800"/>
                                  <a:ext cx="121920" cy="11430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accent1">
                                      <a:lumMod val="60000"/>
                                      <a:lumOff val="4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14027488" name="Ellipse 3"/>
                              <wps:cNvSpPr/>
                              <wps:spPr>
                                <a:xfrm>
                                  <a:off x="457200" y="457200"/>
                                  <a:ext cx="121920" cy="11430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accent1">
                                      <a:lumMod val="60000"/>
                                      <a:lumOff val="4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934610" name="Groupe 4"/>
                            <wpg:cNvGrpSpPr/>
                            <wpg:grpSpPr>
                              <a:xfrm rot="18848500">
                                <a:off x="588247" y="2303"/>
                                <a:ext cx="392446" cy="395459"/>
                                <a:chOff x="0" y="0"/>
                                <a:chExt cx="579120" cy="571500"/>
                              </a:xfrm>
                              <a:grpFill/>
                            </wpg:grpSpPr>
                            <wps:wsp>
                              <wps:cNvPr id="416428816" name="Ellipse 3"/>
                              <wps:cNvSpPr/>
                              <wps:spPr>
                                <a:xfrm>
                                  <a:off x="0" y="0"/>
                                  <a:ext cx="121920" cy="11430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accent1">
                                      <a:lumMod val="60000"/>
                                      <a:lumOff val="4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2430933" name="Ellipse 3"/>
                              <wps:cNvSpPr/>
                              <wps:spPr>
                                <a:xfrm>
                                  <a:off x="152400" y="152400"/>
                                  <a:ext cx="121920" cy="11430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accent1">
                                      <a:lumMod val="60000"/>
                                      <a:lumOff val="4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85714847" name="Ellipse 3"/>
                              <wps:cNvSpPr/>
                              <wps:spPr>
                                <a:xfrm>
                                  <a:off x="304800" y="304800"/>
                                  <a:ext cx="121920" cy="11430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accent1">
                                      <a:lumMod val="60000"/>
                                      <a:lumOff val="4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11019060" name="Ellipse 3"/>
                              <wps:cNvSpPr/>
                              <wps:spPr>
                                <a:xfrm>
                                  <a:off x="457200" y="457200"/>
                                  <a:ext cx="121920" cy="11430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accent1">
                                      <a:lumMod val="60000"/>
                                      <a:lumOff val="4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307848979" name="Groupe 4"/>
                            <wpg:cNvGrpSpPr/>
                            <wpg:grpSpPr>
                              <a:xfrm rot="18848500">
                                <a:off x="1178797" y="-1507"/>
                                <a:ext cx="392446" cy="395459"/>
                                <a:chOff x="0" y="0"/>
                                <a:chExt cx="579120" cy="571500"/>
                              </a:xfrm>
                              <a:grpFill/>
                            </wpg:grpSpPr>
                            <wps:wsp>
                              <wps:cNvPr id="2132687949" name="Ellipse 3"/>
                              <wps:cNvSpPr/>
                              <wps:spPr>
                                <a:xfrm>
                                  <a:off x="0" y="0"/>
                                  <a:ext cx="121920" cy="11430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accent1">
                                      <a:lumMod val="60000"/>
                                      <a:lumOff val="4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70148479" name="Ellipse 3"/>
                              <wps:cNvSpPr/>
                              <wps:spPr>
                                <a:xfrm>
                                  <a:off x="152400" y="152400"/>
                                  <a:ext cx="121920" cy="11430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accent1">
                                      <a:lumMod val="60000"/>
                                      <a:lumOff val="4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6789990" name="Ellipse 3"/>
                              <wps:cNvSpPr/>
                              <wps:spPr>
                                <a:xfrm>
                                  <a:off x="304800" y="304800"/>
                                  <a:ext cx="121920" cy="11430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accent1">
                                      <a:lumMod val="60000"/>
                                      <a:lumOff val="4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20584150" name="Ellipse 3"/>
                              <wps:cNvSpPr/>
                              <wps:spPr>
                                <a:xfrm>
                                  <a:off x="457200" y="457200"/>
                                  <a:ext cx="121920" cy="11430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accent1">
                                      <a:lumMod val="60000"/>
                                      <a:lumOff val="4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911665555" name="Groupe 5"/>
                          <wpg:cNvGrpSpPr/>
                          <wpg:grpSpPr>
                            <a:xfrm>
                              <a:off x="5844540" y="0"/>
                              <a:ext cx="1572749" cy="403876"/>
                              <a:chOff x="0" y="0"/>
                              <a:chExt cx="1572749" cy="403876"/>
                            </a:xfrm>
                            <a:grpFill/>
                          </wpg:grpSpPr>
                          <wpg:grpSp>
                            <wpg:cNvPr id="2016496548" name="Groupe 4"/>
                            <wpg:cNvGrpSpPr/>
                            <wpg:grpSpPr>
                              <a:xfrm rot="18848500">
                                <a:off x="1507" y="9923"/>
                                <a:ext cx="392446" cy="395459"/>
                                <a:chOff x="0" y="0"/>
                                <a:chExt cx="579120" cy="571500"/>
                              </a:xfrm>
                              <a:grpFill/>
                            </wpg:grpSpPr>
                            <wps:wsp>
                              <wps:cNvPr id="651562669" name="Ellipse 3"/>
                              <wps:cNvSpPr/>
                              <wps:spPr>
                                <a:xfrm>
                                  <a:off x="0" y="0"/>
                                  <a:ext cx="121920" cy="11430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accent1">
                                      <a:lumMod val="60000"/>
                                      <a:lumOff val="4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98873523" name="Ellipse 3"/>
                              <wps:cNvSpPr/>
                              <wps:spPr>
                                <a:xfrm>
                                  <a:off x="152400" y="152400"/>
                                  <a:ext cx="121920" cy="11430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accent1">
                                      <a:lumMod val="60000"/>
                                      <a:lumOff val="4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0057953" name="Ellipse 3"/>
                              <wps:cNvSpPr/>
                              <wps:spPr>
                                <a:xfrm>
                                  <a:off x="304800" y="304800"/>
                                  <a:ext cx="121920" cy="11430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accent1">
                                      <a:lumMod val="60000"/>
                                      <a:lumOff val="4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81413816" name="Ellipse 3"/>
                              <wps:cNvSpPr/>
                              <wps:spPr>
                                <a:xfrm>
                                  <a:off x="457200" y="457200"/>
                                  <a:ext cx="121920" cy="11430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accent1">
                                      <a:lumMod val="60000"/>
                                      <a:lumOff val="4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597782628" name="Groupe 4"/>
                            <wpg:cNvGrpSpPr/>
                            <wpg:grpSpPr>
                              <a:xfrm rot="18848500">
                                <a:off x="588247" y="2303"/>
                                <a:ext cx="392446" cy="395459"/>
                                <a:chOff x="0" y="0"/>
                                <a:chExt cx="579120" cy="571500"/>
                              </a:xfrm>
                              <a:grpFill/>
                            </wpg:grpSpPr>
                            <wps:wsp>
                              <wps:cNvPr id="1275237920" name="Ellipse 3"/>
                              <wps:cNvSpPr/>
                              <wps:spPr>
                                <a:xfrm>
                                  <a:off x="0" y="0"/>
                                  <a:ext cx="121920" cy="11430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accent1">
                                      <a:lumMod val="60000"/>
                                      <a:lumOff val="4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10925844" name="Ellipse 3"/>
                              <wps:cNvSpPr/>
                              <wps:spPr>
                                <a:xfrm>
                                  <a:off x="152400" y="152400"/>
                                  <a:ext cx="121920" cy="11430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accent1">
                                      <a:lumMod val="60000"/>
                                      <a:lumOff val="4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3789144" name="Ellipse 3"/>
                              <wps:cNvSpPr/>
                              <wps:spPr>
                                <a:xfrm>
                                  <a:off x="304800" y="304800"/>
                                  <a:ext cx="121920" cy="11430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accent1">
                                      <a:lumMod val="60000"/>
                                      <a:lumOff val="4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5322690" name="Ellipse 3"/>
                              <wps:cNvSpPr/>
                              <wps:spPr>
                                <a:xfrm>
                                  <a:off x="457200" y="457200"/>
                                  <a:ext cx="121920" cy="11430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accent1">
                                      <a:lumMod val="60000"/>
                                      <a:lumOff val="4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521312259" name="Groupe 4"/>
                            <wpg:cNvGrpSpPr/>
                            <wpg:grpSpPr>
                              <a:xfrm rot="18848500">
                                <a:off x="1178797" y="-1507"/>
                                <a:ext cx="392446" cy="395459"/>
                                <a:chOff x="0" y="0"/>
                                <a:chExt cx="579120" cy="571500"/>
                              </a:xfrm>
                              <a:grpFill/>
                            </wpg:grpSpPr>
                            <wps:wsp>
                              <wps:cNvPr id="988961739" name="Ellipse 3"/>
                              <wps:cNvSpPr/>
                              <wps:spPr>
                                <a:xfrm>
                                  <a:off x="0" y="0"/>
                                  <a:ext cx="121920" cy="11430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accent1">
                                      <a:lumMod val="60000"/>
                                      <a:lumOff val="4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6097543" name="Ellipse 3"/>
                              <wps:cNvSpPr/>
                              <wps:spPr>
                                <a:xfrm>
                                  <a:off x="152400" y="152400"/>
                                  <a:ext cx="121920" cy="11430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accent1">
                                      <a:lumMod val="60000"/>
                                      <a:lumOff val="4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6840901" name="Ellipse 3"/>
                              <wps:cNvSpPr/>
                              <wps:spPr>
                                <a:xfrm>
                                  <a:off x="304800" y="304800"/>
                                  <a:ext cx="121920" cy="11430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accent1">
                                      <a:lumMod val="60000"/>
                                      <a:lumOff val="4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04737536" name="Ellipse 3"/>
                              <wps:cNvSpPr/>
                              <wps:spPr>
                                <a:xfrm>
                                  <a:off x="457200" y="457200"/>
                                  <a:ext cx="121920" cy="11430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accent1">
                                      <a:lumMod val="60000"/>
                                      <a:lumOff val="4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479383517" name="Groupe 5"/>
                          <wpg:cNvGrpSpPr/>
                          <wpg:grpSpPr>
                            <a:xfrm>
                              <a:off x="1741170" y="30480"/>
                              <a:ext cx="855670" cy="392446"/>
                              <a:chOff x="126529" y="3810"/>
                              <a:chExt cx="855670" cy="392446"/>
                            </a:xfrm>
                            <a:grpFill/>
                          </wpg:grpSpPr>
                          <wpg:grpSp>
                            <wpg:cNvPr id="1814576504" name="Groupe 4"/>
                            <wpg:cNvGrpSpPr/>
                            <wpg:grpSpPr>
                              <a:xfrm rot="18848500">
                                <a:off x="126945" y="62316"/>
                                <a:ext cx="289171" cy="290003"/>
                                <a:chOff x="152400" y="152400"/>
                                <a:chExt cx="426720" cy="419100"/>
                              </a:xfrm>
                              <a:grpFill/>
                            </wpg:grpSpPr>
                            <wps:wsp>
                              <wps:cNvPr id="281512605" name="Ellipse 3"/>
                              <wps:cNvSpPr/>
                              <wps:spPr>
                                <a:xfrm>
                                  <a:off x="152400" y="152400"/>
                                  <a:ext cx="121920" cy="11430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accent1">
                                      <a:lumMod val="60000"/>
                                      <a:lumOff val="4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74161764" name="Ellipse 3"/>
                              <wps:cNvSpPr/>
                              <wps:spPr>
                                <a:xfrm>
                                  <a:off x="304800" y="304800"/>
                                  <a:ext cx="121920" cy="11430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accent1">
                                      <a:lumMod val="60000"/>
                                      <a:lumOff val="4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03221956" name="Ellipse 3"/>
                              <wps:cNvSpPr/>
                              <wps:spPr>
                                <a:xfrm>
                                  <a:off x="457200" y="457200"/>
                                  <a:ext cx="121920" cy="11430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accent1">
                                      <a:lumMod val="60000"/>
                                      <a:lumOff val="4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070449024" name="Groupe 4"/>
                            <wpg:cNvGrpSpPr/>
                            <wpg:grpSpPr>
                              <a:xfrm rot="18848500">
                                <a:off x="588247" y="2303"/>
                                <a:ext cx="392446" cy="395459"/>
                                <a:chOff x="0" y="0"/>
                                <a:chExt cx="579120" cy="571500"/>
                              </a:xfrm>
                              <a:grpFill/>
                            </wpg:grpSpPr>
                            <wps:wsp>
                              <wps:cNvPr id="50739691" name="Ellipse 3"/>
                              <wps:cNvSpPr/>
                              <wps:spPr>
                                <a:xfrm>
                                  <a:off x="0" y="0"/>
                                  <a:ext cx="121920" cy="11430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accent1">
                                      <a:lumMod val="60000"/>
                                      <a:lumOff val="4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45075829" name="Ellipse 3"/>
                              <wps:cNvSpPr/>
                              <wps:spPr>
                                <a:xfrm>
                                  <a:off x="152400" y="152400"/>
                                  <a:ext cx="121920" cy="11430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accent1">
                                      <a:lumMod val="60000"/>
                                      <a:lumOff val="4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38838427" name="Ellipse 3"/>
                              <wps:cNvSpPr/>
                              <wps:spPr>
                                <a:xfrm>
                                  <a:off x="304800" y="304800"/>
                                  <a:ext cx="121920" cy="11430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accent1">
                                      <a:lumMod val="60000"/>
                                      <a:lumOff val="4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42734094" name="Ellipse 3"/>
                              <wps:cNvSpPr/>
                              <wps:spPr>
                                <a:xfrm>
                                  <a:off x="457200" y="457200"/>
                                  <a:ext cx="121920" cy="11430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accent1">
                                      <a:lumMod val="60000"/>
                                      <a:lumOff val="4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797265838" name="Groupe 5"/>
                          <wpg:cNvGrpSpPr/>
                          <wpg:grpSpPr>
                            <a:xfrm>
                              <a:off x="4796790" y="15240"/>
                              <a:ext cx="855670" cy="392446"/>
                              <a:chOff x="126529" y="3810"/>
                              <a:chExt cx="855670" cy="392446"/>
                            </a:xfrm>
                            <a:grpFill/>
                          </wpg:grpSpPr>
                          <wpg:grpSp>
                            <wpg:cNvPr id="2121590823" name="Groupe 4"/>
                            <wpg:cNvGrpSpPr/>
                            <wpg:grpSpPr>
                              <a:xfrm rot="18848500">
                                <a:off x="126945" y="62316"/>
                                <a:ext cx="289171" cy="290003"/>
                                <a:chOff x="152400" y="152400"/>
                                <a:chExt cx="426720" cy="419100"/>
                              </a:xfrm>
                              <a:grpFill/>
                            </wpg:grpSpPr>
                            <wps:wsp>
                              <wps:cNvPr id="1370075956" name="Ellipse 3"/>
                              <wps:cNvSpPr/>
                              <wps:spPr>
                                <a:xfrm>
                                  <a:off x="152400" y="152400"/>
                                  <a:ext cx="121920" cy="11430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accent1">
                                      <a:lumMod val="60000"/>
                                      <a:lumOff val="4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00121882" name="Ellipse 3"/>
                              <wps:cNvSpPr/>
                              <wps:spPr>
                                <a:xfrm>
                                  <a:off x="304800" y="304800"/>
                                  <a:ext cx="121920" cy="11430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accent1">
                                      <a:lumMod val="60000"/>
                                      <a:lumOff val="4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87487176" name="Ellipse 3"/>
                              <wps:cNvSpPr/>
                              <wps:spPr>
                                <a:xfrm>
                                  <a:off x="457200" y="457200"/>
                                  <a:ext cx="121920" cy="11430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accent1">
                                      <a:lumMod val="60000"/>
                                      <a:lumOff val="4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761406261" name="Groupe 4"/>
                            <wpg:cNvGrpSpPr/>
                            <wpg:grpSpPr>
                              <a:xfrm rot="18848500">
                                <a:off x="588247" y="2303"/>
                                <a:ext cx="392446" cy="395459"/>
                                <a:chOff x="0" y="0"/>
                                <a:chExt cx="579120" cy="571500"/>
                              </a:xfrm>
                              <a:grpFill/>
                            </wpg:grpSpPr>
                            <wps:wsp>
                              <wps:cNvPr id="504219368" name="Ellipse 3"/>
                              <wps:cNvSpPr/>
                              <wps:spPr>
                                <a:xfrm>
                                  <a:off x="0" y="0"/>
                                  <a:ext cx="121920" cy="11430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accent1">
                                      <a:lumMod val="60000"/>
                                      <a:lumOff val="4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88578607" name="Ellipse 3"/>
                              <wps:cNvSpPr/>
                              <wps:spPr>
                                <a:xfrm>
                                  <a:off x="152400" y="152400"/>
                                  <a:ext cx="121920" cy="11430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accent1">
                                      <a:lumMod val="60000"/>
                                      <a:lumOff val="4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3272257" name="Ellipse 3"/>
                              <wps:cNvSpPr/>
                              <wps:spPr>
                                <a:xfrm>
                                  <a:off x="304800" y="304800"/>
                                  <a:ext cx="121920" cy="11430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accent1">
                                      <a:lumMod val="60000"/>
                                      <a:lumOff val="4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5738646" name="Ellipse 3"/>
                              <wps:cNvSpPr/>
                              <wps:spPr>
                                <a:xfrm>
                                  <a:off x="457200" y="457200"/>
                                  <a:ext cx="121920" cy="11430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accent1">
                                      <a:lumMod val="60000"/>
                                      <a:lumOff val="4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213767175" name="Groupe 5"/>
                        <wpg:cNvGrpSpPr/>
                        <wpg:grpSpPr>
                          <a:xfrm>
                            <a:off x="2804160" y="22860"/>
                            <a:ext cx="1572749" cy="403876"/>
                            <a:chOff x="0" y="0"/>
                            <a:chExt cx="1572749" cy="403876"/>
                          </a:xfrm>
                          <a:grpFill/>
                        </wpg:grpSpPr>
                        <wpg:grpSp>
                          <wpg:cNvPr id="1747943232" name="Groupe 4"/>
                          <wpg:cNvGrpSpPr/>
                          <wpg:grpSpPr>
                            <a:xfrm rot="18848500">
                              <a:off x="1507" y="9923"/>
                              <a:ext cx="392446" cy="395459"/>
                              <a:chOff x="0" y="0"/>
                              <a:chExt cx="579120" cy="571500"/>
                            </a:xfrm>
                            <a:grpFill/>
                          </wpg:grpSpPr>
                          <wps:wsp>
                            <wps:cNvPr id="99773758" name="Ellipse 3"/>
                            <wps:cNvSpPr/>
                            <wps:spPr>
                              <a:xfrm>
                                <a:off x="0" y="0"/>
                                <a:ext cx="121920" cy="114300"/>
                              </a:xfrm>
                              <a:prstGeom prst="ellipse">
                                <a:avLst/>
                              </a:prstGeom>
                              <a:grpFill/>
                              <a:ln>
                                <a:solidFill>
                                  <a:schemeClr val="accent1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62457378" name="Ellipse 3"/>
                            <wps:cNvSpPr/>
                            <wps:spPr>
                              <a:xfrm>
                                <a:off x="152400" y="152400"/>
                                <a:ext cx="121920" cy="114300"/>
                              </a:xfrm>
                              <a:prstGeom prst="ellipse">
                                <a:avLst/>
                              </a:prstGeom>
                              <a:grpFill/>
                              <a:ln>
                                <a:solidFill>
                                  <a:schemeClr val="accent1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22586107" name="Ellipse 3"/>
                            <wps:cNvSpPr/>
                            <wps:spPr>
                              <a:xfrm>
                                <a:off x="304800" y="304800"/>
                                <a:ext cx="121920" cy="114300"/>
                              </a:xfrm>
                              <a:prstGeom prst="ellipse">
                                <a:avLst/>
                              </a:prstGeom>
                              <a:grpFill/>
                              <a:ln>
                                <a:solidFill>
                                  <a:schemeClr val="accent1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38345806" name="Ellipse 3"/>
                            <wps:cNvSpPr/>
                            <wps:spPr>
                              <a:xfrm>
                                <a:off x="457200" y="457200"/>
                                <a:ext cx="121920" cy="114300"/>
                              </a:xfrm>
                              <a:prstGeom prst="ellipse">
                                <a:avLst/>
                              </a:prstGeom>
                              <a:grpFill/>
                              <a:ln>
                                <a:solidFill>
                                  <a:schemeClr val="accent1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952592357" name="Groupe 4"/>
                          <wpg:cNvGrpSpPr/>
                          <wpg:grpSpPr>
                            <a:xfrm rot="18848500">
                              <a:off x="588247" y="2303"/>
                              <a:ext cx="392446" cy="395459"/>
                              <a:chOff x="0" y="0"/>
                              <a:chExt cx="579120" cy="571500"/>
                            </a:xfrm>
                            <a:grpFill/>
                          </wpg:grpSpPr>
                          <wps:wsp>
                            <wps:cNvPr id="551483030" name="Ellipse 3"/>
                            <wps:cNvSpPr/>
                            <wps:spPr>
                              <a:xfrm>
                                <a:off x="0" y="0"/>
                                <a:ext cx="121920" cy="114300"/>
                              </a:xfrm>
                              <a:prstGeom prst="ellipse">
                                <a:avLst/>
                              </a:prstGeom>
                              <a:grpFill/>
                              <a:ln>
                                <a:solidFill>
                                  <a:schemeClr val="accent1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625905" name="Ellipse 3"/>
                            <wps:cNvSpPr/>
                            <wps:spPr>
                              <a:xfrm>
                                <a:off x="152400" y="152400"/>
                                <a:ext cx="121920" cy="114300"/>
                              </a:xfrm>
                              <a:prstGeom prst="ellipse">
                                <a:avLst/>
                              </a:prstGeom>
                              <a:grpFill/>
                              <a:ln>
                                <a:solidFill>
                                  <a:schemeClr val="accent1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58803308" name="Ellipse 3"/>
                            <wps:cNvSpPr/>
                            <wps:spPr>
                              <a:xfrm>
                                <a:off x="304800" y="304800"/>
                                <a:ext cx="121920" cy="114300"/>
                              </a:xfrm>
                              <a:prstGeom prst="ellipse">
                                <a:avLst/>
                              </a:prstGeom>
                              <a:grpFill/>
                              <a:ln>
                                <a:solidFill>
                                  <a:schemeClr val="accent1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12691666" name="Ellipse 3"/>
                            <wps:cNvSpPr/>
                            <wps:spPr>
                              <a:xfrm>
                                <a:off x="457200" y="457200"/>
                                <a:ext cx="121920" cy="114300"/>
                              </a:xfrm>
                              <a:prstGeom prst="ellipse">
                                <a:avLst/>
                              </a:prstGeom>
                              <a:grpFill/>
                              <a:ln>
                                <a:solidFill>
                                  <a:schemeClr val="accent1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766404980" name="Groupe 4"/>
                          <wpg:cNvGrpSpPr/>
                          <wpg:grpSpPr>
                            <a:xfrm rot="18848500">
                              <a:off x="1178797" y="-1507"/>
                              <a:ext cx="392446" cy="395459"/>
                              <a:chOff x="0" y="0"/>
                              <a:chExt cx="579120" cy="571500"/>
                            </a:xfrm>
                            <a:grpFill/>
                          </wpg:grpSpPr>
                          <wps:wsp>
                            <wps:cNvPr id="956139835" name="Ellipse 3"/>
                            <wps:cNvSpPr/>
                            <wps:spPr>
                              <a:xfrm>
                                <a:off x="0" y="0"/>
                                <a:ext cx="121920" cy="114300"/>
                              </a:xfrm>
                              <a:prstGeom prst="ellipse">
                                <a:avLst/>
                              </a:prstGeom>
                              <a:grpFill/>
                              <a:ln>
                                <a:solidFill>
                                  <a:schemeClr val="accent1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3396854" name="Ellipse 3"/>
                            <wps:cNvSpPr/>
                            <wps:spPr>
                              <a:xfrm>
                                <a:off x="152400" y="152400"/>
                                <a:ext cx="121920" cy="114300"/>
                              </a:xfrm>
                              <a:prstGeom prst="ellipse">
                                <a:avLst/>
                              </a:prstGeom>
                              <a:grpFill/>
                              <a:ln>
                                <a:solidFill>
                                  <a:schemeClr val="accent1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89780649" name="Ellipse 3"/>
                            <wps:cNvSpPr/>
                            <wps:spPr>
                              <a:xfrm>
                                <a:off x="304800" y="304800"/>
                                <a:ext cx="121920" cy="114300"/>
                              </a:xfrm>
                              <a:prstGeom prst="ellipse">
                                <a:avLst/>
                              </a:prstGeom>
                              <a:grpFill/>
                              <a:ln>
                                <a:solidFill>
                                  <a:schemeClr val="accent1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68601888" name="Ellipse 3"/>
                            <wps:cNvSpPr/>
                            <wps:spPr>
                              <a:xfrm>
                                <a:off x="457200" y="457200"/>
                                <a:ext cx="121920" cy="114300"/>
                              </a:xfrm>
                              <a:prstGeom prst="ellipse">
                                <a:avLst/>
                              </a:prstGeom>
                              <a:grpFill/>
                              <a:ln>
                                <a:solidFill>
                                  <a:schemeClr val="accent1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53D5298" id="Groupe 8" o:spid="_x0000_s1026" style="position:absolute;margin-left:-64.85pt;margin-top:-69.65pt;width:584.05pt;height:34.8pt;z-index:251672576" coordsize="74172,4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">
                <v:group id="Groupe 6" o:spid="_x0000_s1027" style="position:absolute;width:74172;height:4419" coordsize="74172,4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">
                  <v:group id="Groupe 5" o:spid="_x0000_s1028" style="position:absolute;top:381;width:15727;height:4038" coordsize="15727,4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">
                    <v:group id="Groupe 4" o:spid="_x0000_s1029" style="position:absolute;left:15;top:99;width:3924;height:3954;rotation:-3005372fd" coordsize="5791,5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">
                      <v:oval id="Ellipse 3" o:spid="_x0000_s1030" style="position:absolute;width:1219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" filled="f" strokecolor="#8eaadb [1940]" strokeweight="1pt">
                        <v:stroke joinstyle="miter"/>
                      </v:oval>
                      <v:oval id="Ellipse 3" o:spid="_x0000_s1031" style="position:absolute;left:1524;top:1524;width:1219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" filled="f" strokecolor="#8eaadb [1940]" strokeweight="1pt">
                        <v:stroke joinstyle="miter"/>
                      </v:oval>
                      <v:oval id="Ellipse 3" o:spid="_x0000_s1032" style="position:absolute;left:3048;top:3048;width:1219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" filled="f" strokecolor="#8eaadb [1940]" strokeweight="1pt">
                        <v:stroke joinstyle="miter"/>
                      </v:oval>
                      <v:oval id="Ellipse 3" o:spid="_x0000_s1033" style="position:absolute;left:4572;top:4572;width:1219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" filled="f" strokecolor="#8eaadb [1940]" strokeweight="1pt">
                        <v:stroke joinstyle="miter"/>
                      </v:oval>
                    </v:group>
                    <v:group id="Groupe 4" o:spid="_x0000_s1034" style="position:absolute;left:5882;top:23;width:3924;height:3954;rotation:-3005372fd" coordsize="5791,5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">
                      <v:oval id="Ellipse 3" o:spid="_x0000_s1035" style="position:absolute;width:1219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" filled="f" strokecolor="#8eaadb [1940]" strokeweight="1pt">
                        <v:stroke joinstyle="miter"/>
                      </v:oval>
                      <v:oval id="Ellipse 3" o:spid="_x0000_s1036" style="position:absolute;left:1524;top:1524;width:1219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" filled="f" strokecolor="#8eaadb [1940]" strokeweight="1pt">
                        <v:stroke joinstyle="miter"/>
                      </v:oval>
                      <v:oval id="Ellipse 3" o:spid="_x0000_s1037" style="position:absolute;left:3048;top:3048;width:1219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" filled="f" strokecolor="#8eaadb [1940]" strokeweight="1pt">
                        <v:stroke joinstyle="miter"/>
                      </v:oval>
                      <v:oval id="Ellipse 3" o:spid="_x0000_s1038" style="position:absolute;left:4572;top:4572;width:1219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" filled="f" strokecolor="#8eaadb [1940]" strokeweight="1pt">
                        <v:stroke joinstyle="miter"/>
                      </v:oval>
                    </v:group>
                    <v:group id="Groupe 4" o:spid="_x0000_s1039" style="position:absolute;left:11788;top:-16;width:3924;height:3955;rotation:-3005372fd" coordsize="5791,5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">
                      <v:oval id="Ellipse 3" o:spid="_x0000_s1040" style="position:absolute;width:1219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" filled="f" strokecolor="#8eaadb [1940]" strokeweight="1pt">
                        <v:stroke joinstyle="miter"/>
                      </v:oval>
                      <v:oval id="Ellipse 3" o:spid="_x0000_s1041" style="position:absolute;left:1524;top:1524;width:1219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" filled="f" strokecolor="#8eaadb [1940]" strokeweight="1pt">
                        <v:stroke joinstyle="miter"/>
                      </v:oval>
                      <v:oval id="Ellipse 3" o:spid="_x0000_s1042" style="position:absolute;left:3048;top:3048;width:1219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" filled="f" strokecolor="#8eaadb [1940]" strokeweight="1pt">
                        <v:stroke joinstyle="miter"/>
                      </v:oval>
                      <v:oval id="Ellipse 3" o:spid="_x0000_s1043" style="position:absolute;left:4572;top:4572;width:1219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" filled="f" strokecolor="#8eaadb [1940]" strokeweight="1pt">
                        <v:stroke joinstyle="miter"/>
                      </v:oval>
                    </v:group>
                  </v:group>
                  <v:group id="Groupe 5" o:spid="_x0000_s1044" style="position:absolute;left:58445;width:15727;height:4038" coordsize="15727,4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">
                    <v:group id="Groupe 4" o:spid="_x0000_s1045" style="position:absolute;left:15;top:99;width:3924;height:3954;rotation:-3005372fd" coordsize="5791,5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">
                      <v:oval id="Ellipse 3" o:spid="_x0000_s1046" style="position:absolute;width:1219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" filled="f" strokecolor="#8eaadb [1940]" strokeweight="1pt">
                        <v:stroke joinstyle="miter"/>
                      </v:oval>
                      <v:oval id="Ellipse 3" o:spid="_x0000_s1047" style="position:absolute;left:1524;top:1524;width:1219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" filled="f" strokecolor="#8eaadb [1940]" strokeweight="1pt">
                        <v:stroke joinstyle="miter"/>
                      </v:oval>
                      <v:oval id="Ellipse 3" o:spid="_x0000_s1048" style="position:absolute;left:3048;top:3048;width:1219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" filled="f" strokecolor="#8eaadb [1940]" strokeweight="1pt">
                        <v:stroke joinstyle="miter"/>
                      </v:oval>
                      <v:oval id="Ellipse 3" o:spid="_x0000_s1049" style="position:absolute;left:4572;top:4572;width:1219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" filled="f" strokecolor="#8eaadb [1940]" strokeweight="1pt">
                        <v:stroke joinstyle="miter"/>
                      </v:oval>
                    </v:group>
                    <v:group id="Groupe 4" o:spid="_x0000_s1050" style="position:absolute;left:5882;top:23;width:3924;height:3954;rotation:-3005372fd" coordsize="5791,5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">
                      <v:oval id="Ellipse 3" o:spid="_x0000_s1051" style="position:absolute;width:1219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" filled="f" strokecolor="#8eaadb [1940]" strokeweight="1pt">
                        <v:stroke joinstyle="miter"/>
                      </v:oval>
                      <v:oval id="Ellipse 3" o:spid="_x0000_s1052" style="position:absolute;left:1524;top:1524;width:1219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" filled="f" strokecolor="#8eaadb [1940]" strokeweight="1pt">
                        <v:stroke joinstyle="miter"/>
                      </v:oval>
                      <v:oval id="Ellipse 3" o:spid="_x0000_s1053" style="position:absolute;left:3048;top:3048;width:1219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" filled="f" strokecolor="#8eaadb [1940]" strokeweight="1pt">
                        <v:stroke joinstyle="miter"/>
                      </v:oval>
                      <v:oval id="Ellipse 3" o:spid="_x0000_s1054" style="position:absolute;left:4572;top:4572;width:1219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" filled="f" strokecolor="#8eaadb [1940]" strokeweight="1pt">
                        <v:stroke joinstyle="miter"/>
                      </v:oval>
                    </v:group>
                    <v:group id="Groupe 4" o:spid="_x0000_s1055" style="position:absolute;left:11788;top:-16;width:3924;height:3955;rotation:-3005372fd" coordsize="5791,5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">
                      <v:oval id="Ellipse 3" o:spid="_x0000_s1056" style="position:absolute;width:1219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" filled="f" strokecolor="#8eaadb [1940]" strokeweight="1pt">
                        <v:stroke joinstyle="miter"/>
                      </v:oval>
                      <v:oval id="Ellipse 3" o:spid="_x0000_s1057" style="position:absolute;left:1524;top:1524;width:1219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" filled="f" strokecolor="#8eaadb [1940]" strokeweight="1pt">
                        <v:stroke joinstyle="miter"/>
                      </v:oval>
                      <v:oval id="Ellipse 3" o:spid="_x0000_s1058" style="position:absolute;left:3048;top:3048;width:1219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" filled="f" strokecolor="#8eaadb [1940]" strokeweight="1pt">
                        <v:stroke joinstyle="miter"/>
                      </v:oval>
                      <v:oval id="Ellipse 3" o:spid="_x0000_s1059" style="position:absolute;left:4572;top:4572;width:1219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" filled="f" strokecolor="#8eaadb [1940]" strokeweight="1pt">
                        <v:stroke joinstyle="miter"/>
                      </v:oval>
                    </v:group>
                  </v:group>
                  <v:group id="Groupe 5" o:spid="_x0000_s1060" style="position:absolute;left:17411;top:304;width:8557;height:3925" coordorigin="1265,38" coordsize="8556,39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">
                    <v:group id="Groupe 4" o:spid="_x0000_s1061" style="position:absolute;left:1269;top:623;width:2892;height:2900;rotation:-3005372fd" coordorigin="1524,1524" coordsize="4267,4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">
                      <v:oval id="Ellipse 3" o:spid="_x0000_s1062" style="position:absolute;left:1524;top:1524;width:1219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" filled="f" strokecolor="#8eaadb [1940]" strokeweight="1pt">
                        <v:stroke joinstyle="miter"/>
                      </v:oval>
                      <v:oval id="Ellipse 3" o:spid="_x0000_s1063" style="position:absolute;left:3048;top:3048;width:1219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" filled="f" strokecolor="#8eaadb [1940]" strokeweight="1pt">
                        <v:stroke joinstyle="miter"/>
                      </v:oval>
                      <v:oval id="Ellipse 3" o:spid="_x0000_s1064" style="position:absolute;left:4572;top:4572;width:1219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" filled="f" strokecolor="#8eaadb [1940]" strokeweight="1pt">
                        <v:stroke joinstyle="miter"/>
                      </v:oval>
                    </v:group>
                    <v:group id="Groupe 4" o:spid="_x0000_s1065" style="position:absolute;left:5882;top:23;width:3924;height:3954;rotation:-3005372fd" coordsize="5791,5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">
                      <v:oval id="Ellipse 3" o:spid="_x0000_s1066" style="position:absolute;width:1219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" filled="f" strokecolor="#8eaadb [1940]" strokeweight="1pt">
                        <v:stroke joinstyle="miter"/>
                      </v:oval>
                      <v:oval id="Ellipse 3" o:spid="_x0000_s1067" style="position:absolute;left:1524;top:1524;width:1219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" filled="f" strokecolor="#8eaadb [1940]" strokeweight="1pt">
                        <v:stroke joinstyle="miter"/>
                      </v:oval>
                      <v:oval id="Ellipse 3" o:spid="_x0000_s1068" style="position:absolute;left:3048;top:3048;width:1219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" filled="f" strokecolor="#8eaadb [1940]" strokeweight="1pt">
                        <v:stroke joinstyle="miter"/>
                      </v:oval>
                      <v:oval id="Ellipse 3" o:spid="_x0000_s1069" style="position:absolute;left:4572;top:4572;width:1219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" filled="f" strokecolor="#8eaadb [1940]" strokeweight="1pt">
                        <v:stroke joinstyle="miter"/>
                      </v:oval>
                    </v:group>
                  </v:group>
                  <v:group id="Groupe 5" o:spid="_x0000_s1070" style="position:absolute;left:47967;top:152;width:8557;height:3924" coordorigin="1265,38" coordsize="8556,39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">
                    <v:group id="Groupe 4" o:spid="_x0000_s1071" style="position:absolute;left:1269;top:623;width:2892;height:2900;rotation:-3005372fd" coordorigin="1524,1524" coordsize="4267,4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">
                      <v:oval id="Ellipse 3" o:spid="_x0000_s1072" style="position:absolute;left:1524;top:1524;width:1219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" filled="f" strokecolor="#8eaadb [1940]" strokeweight="1pt">
                        <v:stroke joinstyle="miter"/>
                      </v:oval>
                      <v:oval id="Ellipse 3" o:spid="_x0000_s1073" style="position:absolute;left:3048;top:3048;width:1219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" filled="f" strokecolor="#8eaadb [1940]" strokeweight="1pt">
                        <v:stroke joinstyle="miter"/>
                      </v:oval>
                      <v:oval id="Ellipse 3" o:spid="_x0000_s1074" style="position:absolute;left:4572;top:4572;width:1219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" filled="f" strokecolor="#8eaadb [1940]" strokeweight="1pt">
                        <v:stroke joinstyle="miter"/>
                      </v:oval>
                    </v:group>
                    <v:group id="Groupe 4" o:spid="_x0000_s1075" style="position:absolute;left:5882;top:23;width:3924;height:3954;rotation:-3005372fd" coordsize="5791,5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">
                      <v:oval id="Ellipse 3" o:spid="_x0000_s1076" style="position:absolute;width:1219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" filled="f" strokecolor="#8eaadb [1940]" strokeweight="1pt">
                        <v:stroke joinstyle="miter"/>
                      </v:oval>
                      <v:oval id="Ellipse 3" o:spid="_x0000_s1077" style="position:absolute;left:1524;top:1524;width:1219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" filled="f" strokecolor="#8eaadb [1940]" strokeweight="1pt">
                        <v:stroke joinstyle="miter"/>
                      </v:oval>
                      <v:oval id="Ellipse 3" o:spid="_x0000_s1078" style="position:absolute;left:3048;top:3048;width:1219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" filled="f" strokecolor="#8eaadb [1940]" strokeweight="1pt">
                        <v:stroke joinstyle="miter"/>
                      </v:oval>
                      <v:oval id="Ellipse 3" o:spid="_x0000_s1079" style="position:absolute;left:4572;top:4572;width:1219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" filled="f" strokecolor="#8eaadb [1940]" strokeweight="1pt">
                        <v:stroke joinstyle="miter"/>
                      </v:oval>
                    </v:group>
                  </v:group>
                </v:group>
                <v:group id="Groupe 5" o:spid="_x0000_s1080" style="position:absolute;left:28041;top:228;width:15728;height:4039" coordsize="15727,4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">
                  <v:group id="Groupe 4" o:spid="_x0000_s1081" style="position:absolute;left:15;top:99;width:3924;height:3954;rotation:-3005372fd" coordsize="5791,5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">
                    <v:oval id="Ellipse 3" o:spid="_x0000_s1082" style="position:absolute;width:1219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" filled="f" strokecolor="#8eaadb [1940]" strokeweight="1pt">
                      <v:stroke joinstyle="miter"/>
                    </v:oval>
                    <v:oval id="Ellipse 3" o:spid="_x0000_s1083" style="position:absolute;left:1524;top:1524;width:1219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" filled="f" strokecolor="#8eaadb [1940]" strokeweight="1pt">
                      <v:stroke joinstyle="miter"/>
                    </v:oval>
                    <v:oval id="Ellipse 3" o:spid="_x0000_s1084" style="position:absolute;left:3048;top:3048;width:1219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" filled="f" strokecolor="#8eaadb [1940]" strokeweight="1pt">
                      <v:stroke joinstyle="miter"/>
                    </v:oval>
                    <v:oval id="Ellipse 3" o:spid="_x0000_s1085" style="position:absolute;left:4572;top:4572;width:1219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" filled="f" strokecolor="#8eaadb [1940]" strokeweight="1pt">
                      <v:stroke joinstyle="miter"/>
                    </v:oval>
                  </v:group>
                  <v:group id="Groupe 4" o:spid="_x0000_s1086" style="position:absolute;left:5882;top:23;width:3924;height:3954;rotation:-3005372fd" coordsize="5791,5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">
                    <v:oval id="Ellipse 3" o:spid="_x0000_s1087" style="position:absolute;width:1219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" filled="f" strokecolor="#8eaadb [1940]" strokeweight="1pt">
                      <v:stroke joinstyle="miter"/>
                    </v:oval>
                    <v:oval id="Ellipse 3" o:spid="_x0000_s1088" style="position:absolute;left:1524;top:1524;width:1219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" filled="f" strokecolor="#8eaadb [1940]" strokeweight="1pt">
                      <v:stroke joinstyle="miter"/>
                    </v:oval>
                    <v:oval id="Ellipse 3" o:spid="_x0000_s1089" style="position:absolute;left:3048;top:3048;width:1219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" filled="f" strokecolor="#8eaadb [1940]" strokeweight="1pt">
                      <v:stroke joinstyle="miter"/>
                    </v:oval>
                    <v:oval id="Ellipse 3" o:spid="_x0000_s1090" style="position:absolute;left:4572;top:4572;width:1219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" filled="f" strokecolor="#8eaadb [1940]" strokeweight="1pt">
                      <v:stroke joinstyle="miter"/>
                    </v:oval>
                  </v:group>
                  <v:group id="Groupe 4" o:spid="_x0000_s1091" style="position:absolute;left:11788;top:-16;width:3924;height:3955;rotation:-3005372fd" coordsize="5791,5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">
                    <v:oval id="Ellipse 3" o:spid="_x0000_s1092" style="position:absolute;width:1219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" filled="f" strokecolor="#8eaadb [1940]" strokeweight="1pt">
                      <v:stroke joinstyle="miter"/>
                    </v:oval>
                    <v:oval id="Ellipse 3" o:spid="_x0000_s1093" style="position:absolute;left:1524;top:1524;width:1219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" filled="f" strokecolor="#8eaadb [1940]" strokeweight="1pt">
                      <v:stroke joinstyle="miter"/>
                    </v:oval>
                    <v:oval id="Ellipse 3" o:spid="_x0000_s1094" style="position:absolute;left:3048;top:3048;width:1219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" filled="f" strokecolor="#8eaadb [1940]" strokeweight="1pt">
                      <v:stroke joinstyle="miter"/>
                    </v:oval>
                    <v:oval id="Ellipse 3" o:spid="_x0000_s1095" style="position:absolute;left:4572;top:4572;width:1219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" filled="f" strokecolor="#8eaadb [1940]" strokeweight="1pt">
                      <v:stroke joinstyle="miter"/>
                    </v:oval>
                  </v:group>
                </v:group>
              </v:group>
            </w:pict>
          </mc:Fallback>
        </mc:AlternateContent>
      </w:r>
      <w:r w:rsidR="00DA1989">
        <w:rPr>
          <w:noProof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0324D073" wp14:editId="61A2D7C6">
                <wp:simplePos x="0" y="0"/>
                <wp:positionH relativeFrom="column">
                  <wp:posOffset>3677285</wp:posOffset>
                </wp:positionH>
                <wp:positionV relativeFrom="paragraph">
                  <wp:posOffset>-706523</wp:posOffset>
                </wp:positionV>
                <wp:extent cx="337973" cy="82747"/>
                <wp:effectExtent l="19050" t="19050" r="24130" b="12700"/>
                <wp:wrapNone/>
                <wp:docPr id="1052530789" name="Groupe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7973" cy="82747"/>
                          <a:chOff x="0" y="0"/>
                          <a:chExt cx="337973" cy="82747"/>
                        </a:xfr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g:grpSpPr>
                      <wps:wsp>
                        <wps:cNvPr id="1263715148" name="Ellipse 3"/>
                        <wps:cNvSpPr/>
                        <wps:spPr>
                          <a:xfrm rot="18848500">
                            <a:off x="-1752" y="1905"/>
                            <a:ext cx="82594" cy="79089"/>
                          </a:xfrm>
                          <a:prstGeom prst="ellipse">
                            <a:avLst/>
                          </a:prstGeom>
                          <a:grpFill/>
                          <a:ln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0155897" name="Ellipse 3"/>
                        <wps:cNvSpPr/>
                        <wps:spPr>
                          <a:xfrm rot="18848500">
                            <a:off x="135408" y="1905"/>
                            <a:ext cx="82594" cy="79089"/>
                          </a:xfrm>
                          <a:prstGeom prst="ellipse">
                            <a:avLst/>
                          </a:prstGeom>
                          <a:grpFill/>
                          <a:ln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9233419" name="Ellipse 3"/>
                        <wps:cNvSpPr/>
                        <wps:spPr>
                          <a:xfrm rot="18848500">
                            <a:off x="257328" y="1905"/>
                            <a:ext cx="82550" cy="78740"/>
                          </a:xfrm>
                          <a:prstGeom prst="ellipse">
                            <a:avLst/>
                          </a:prstGeom>
                          <a:grpFill/>
                          <a:ln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DE9A905" id="Groupe 7" o:spid="_x0000_s1026" style="position:absolute;margin-left:289.55pt;margin-top:-55.65pt;width:26.6pt;height:6.5pt;z-index:251679744" coordsize="337973,827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">
                <v:oval id="Ellipse 3" o:spid="_x0000_s1027" style="position:absolute;left:-1752;top:1905;width:82594;height:79089;rotation:-3005372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" filled="f" strokecolor="#8eaadb [1940]" strokeweight="1pt">
                  <v:stroke joinstyle="miter"/>
                </v:oval>
                <v:oval id="Ellipse 3" o:spid="_x0000_s1028" style="position:absolute;left:135408;top:1905;width:82594;height:79089;rotation:-3005372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" filled="f" strokecolor="#8eaadb [1940]" strokeweight="1pt">
                  <v:stroke joinstyle="miter"/>
                </v:oval>
                <v:oval id="Ellipse 3" o:spid="_x0000_s1029" style="position:absolute;left:257328;top:1905;width:82550;height:78740;rotation:-3005372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" filled="f" strokecolor="#8eaadb [1940]" strokeweight="1pt">
                  <v:stroke joinstyle="miter"/>
                </v:oval>
              </v:group>
            </w:pict>
          </mc:Fallback>
        </mc:AlternateContent>
      </w:r>
      <w:r w:rsidR="00DA1989"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3E577639" wp14:editId="4E643C90">
                <wp:simplePos x="0" y="0"/>
                <wp:positionH relativeFrom="column">
                  <wp:posOffset>-823595</wp:posOffset>
                </wp:positionH>
                <wp:positionV relativeFrom="paragraph">
                  <wp:posOffset>509905</wp:posOffset>
                </wp:positionV>
                <wp:extent cx="1572749" cy="403876"/>
                <wp:effectExtent l="76200" t="0" r="66040" b="0"/>
                <wp:wrapNone/>
                <wp:docPr id="496466571" name="Groupe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72749" cy="403876"/>
                          <a:chOff x="0" y="0"/>
                          <a:chExt cx="1572749" cy="403876"/>
                        </a:xfr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g:grpSpPr>
                      <wpg:grpSp>
                        <wpg:cNvPr id="1030881336" name="Groupe 4"/>
                        <wpg:cNvGrpSpPr/>
                        <wpg:grpSpPr>
                          <a:xfrm rot="18848500">
                            <a:off x="1507" y="9923"/>
                            <a:ext cx="392446" cy="395459"/>
                            <a:chOff x="0" y="0"/>
                            <a:chExt cx="579120" cy="571500"/>
                          </a:xfrm>
                          <a:grpFill/>
                        </wpg:grpSpPr>
                        <wps:wsp>
                          <wps:cNvPr id="1268727638" name="Ellipse 3"/>
                          <wps:cNvSpPr/>
                          <wps:spPr>
                            <a:xfrm>
                              <a:off x="0" y="0"/>
                              <a:ext cx="121920" cy="114300"/>
                            </a:xfrm>
                            <a:prstGeom prst="ellipse">
                              <a:avLst/>
                            </a:prstGeom>
                            <a:grpFill/>
                            <a:ln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64539630" name="Ellipse 3"/>
                          <wps:cNvSpPr/>
                          <wps:spPr>
                            <a:xfrm>
                              <a:off x="152400" y="152400"/>
                              <a:ext cx="121920" cy="114300"/>
                            </a:xfrm>
                            <a:prstGeom prst="ellipse">
                              <a:avLst/>
                            </a:prstGeom>
                            <a:grpFill/>
                            <a:ln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07578079" name="Ellipse 3"/>
                          <wps:cNvSpPr/>
                          <wps:spPr>
                            <a:xfrm>
                              <a:off x="304800" y="304800"/>
                              <a:ext cx="121920" cy="114300"/>
                            </a:xfrm>
                            <a:prstGeom prst="ellipse">
                              <a:avLst/>
                            </a:prstGeom>
                            <a:grpFill/>
                            <a:ln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89831881" name="Ellipse 3"/>
                          <wps:cNvSpPr/>
                          <wps:spPr>
                            <a:xfrm>
                              <a:off x="457200" y="457200"/>
                              <a:ext cx="121920" cy="114300"/>
                            </a:xfrm>
                            <a:prstGeom prst="ellipse">
                              <a:avLst/>
                            </a:prstGeom>
                            <a:grpFill/>
                            <a:ln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698675380" name="Groupe 4"/>
                        <wpg:cNvGrpSpPr/>
                        <wpg:grpSpPr>
                          <a:xfrm rot="18848500">
                            <a:off x="588247" y="2303"/>
                            <a:ext cx="392446" cy="395459"/>
                            <a:chOff x="0" y="0"/>
                            <a:chExt cx="579120" cy="571500"/>
                          </a:xfrm>
                          <a:grpFill/>
                        </wpg:grpSpPr>
                        <wps:wsp>
                          <wps:cNvPr id="952620395" name="Ellipse 3"/>
                          <wps:cNvSpPr/>
                          <wps:spPr>
                            <a:xfrm>
                              <a:off x="0" y="0"/>
                              <a:ext cx="121920" cy="114300"/>
                            </a:xfrm>
                            <a:prstGeom prst="ellipse">
                              <a:avLst/>
                            </a:prstGeom>
                            <a:grpFill/>
                            <a:ln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53720844" name="Ellipse 3"/>
                          <wps:cNvSpPr/>
                          <wps:spPr>
                            <a:xfrm>
                              <a:off x="152400" y="152400"/>
                              <a:ext cx="121920" cy="114300"/>
                            </a:xfrm>
                            <a:prstGeom prst="ellipse">
                              <a:avLst/>
                            </a:prstGeom>
                            <a:grpFill/>
                            <a:ln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3310227" name="Ellipse 3"/>
                          <wps:cNvSpPr/>
                          <wps:spPr>
                            <a:xfrm>
                              <a:off x="304800" y="304800"/>
                              <a:ext cx="121920" cy="114300"/>
                            </a:xfrm>
                            <a:prstGeom prst="ellipse">
                              <a:avLst/>
                            </a:prstGeom>
                            <a:grpFill/>
                            <a:ln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60009751" name="Ellipse 3"/>
                          <wps:cNvSpPr/>
                          <wps:spPr>
                            <a:xfrm>
                              <a:off x="457200" y="457200"/>
                              <a:ext cx="121920" cy="114300"/>
                            </a:xfrm>
                            <a:prstGeom prst="ellipse">
                              <a:avLst/>
                            </a:prstGeom>
                            <a:grpFill/>
                            <a:ln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111679607" name="Groupe 4"/>
                        <wpg:cNvGrpSpPr/>
                        <wpg:grpSpPr>
                          <a:xfrm rot="18848500">
                            <a:off x="1178797" y="-1507"/>
                            <a:ext cx="392446" cy="395459"/>
                            <a:chOff x="0" y="0"/>
                            <a:chExt cx="579120" cy="571500"/>
                          </a:xfrm>
                          <a:grpFill/>
                        </wpg:grpSpPr>
                        <wps:wsp>
                          <wps:cNvPr id="2057953991" name="Ellipse 3"/>
                          <wps:cNvSpPr/>
                          <wps:spPr>
                            <a:xfrm>
                              <a:off x="0" y="0"/>
                              <a:ext cx="121920" cy="114300"/>
                            </a:xfrm>
                            <a:prstGeom prst="ellipse">
                              <a:avLst/>
                            </a:prstGeom>
                            <a:grpFill/>
                            <a:ln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89245206" name="Ellipse 3"/>
                          <wps:cNvSpPr/>
                          <wps:spPr>
                            <a:xfrm>
                              <a:off x="152400" y="152400"/>
                              <a:ext cx="121920" cy="114300"/>
                            </a:xfrm>
                            <a:prstGeom prst="ellipse">
                              <a:avLst/>
                            </a:prstGeom>
                            <a:grpFill/>
                            <a:ln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49229229" name="Ellipse 3"/>
                          <wps:cNvSpPr/>
                          <wps:spPr>
                            <a:xfrm>
                              <a:off x="304800" y="304800"/>
                              <a:ext cx="121920" cy="114300"/>
                            </a:xfrm>
                            <a:prstGeom prst="ellipse">
                              <a:avLst/>
                            </a:prstGeom>
                            <a:grpFill/>
                            <a:ln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65294942" name="Ellipse 3"/>
                          <wps:cNvSpPr/>
                          <wps:spPr>
                            <a:xfrm>
                              <a:off x="457200" y="457200"/>
                              <a:ext cx="121920" cy="114300"/>
                            </a:xfrm>
                            <a:prstGeom prst="ellipse">
                              <a:avLst/>
                            </a:prstGeom>
                            <a:grpFill/>
                            <a:ln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7373474" id="Groupe 5" o:spid="_x0000_s1026" style="position:absolute;margin-left:-64.85pt;margin-top:40.15pt;width:123.85pt;height:31.8pt;z-index:251662336" coordsize="15727,40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">
                <v:group id="Groupe 4" o:spid="_x0000_s1027" style="position:absolute;left:15;top:99;width:3924;height:3954;rotation:-3005372fd" coordsize="5791,5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">
                  <v:oval id="Ellipse 3" o:spid="_x0000_s1028" style="position:absolute;width:1219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" filled="f" strokecolor="#8eaadb [1940]" strokeweight="1pt">
                    <v:stroke joinstyle="miter"/>
                  </v:oval>
                  <v:oval id="Ellipse 3" o:spid="_x0000_s1029" style="position:absolute;left:1524;top:1524;width:1219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" filled="f" strokecolor="#8eaadb [1940]" strokeweight="1pt">
                    <v:stroke joinstyle="miter"/>
                  </v:oval>
                  <v:oval id="Ellipse 3" o:spid="_x0000_s1030" style="position:absolute;left:3048;top:3048;width:1219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" filled="f" strokecolor="#8eaadb [1940]" strokeweight="1pt">
                    <v:stroke joinstyle="miter"/>
                  </v:oval>
                  <v:oval id="Ellipse 3" o:spid="_x0000_s1031" style="position:absolute;left:4572;top:4572;width:1219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" filled="f" strokecolor="#8eaadb [1940]" strokeweight="1pt">
                    <v:stroke joinstyle="miter"/>
                  </v:oval>
                </v:group>
                <v:group id="Groupe 4" o:spid="_x0000_s1032" style="position:absolute;left:5882;top:23;width:3924;height:3954;rotation:-3005372fd" coordsize="5791,5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">
                  <v:oval id="Ellipse 3" o:spid="_x0000_s1033" style="position:absolute;width:1219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" filled="f" strokecolor="#8eaadb [1940]" strokeweight="1pt">
                    <v:stroke joinstyle="miter"/>
                  </v:oval>
                  <v:oval id="Ellipse 3" o:spid="_x0000_s1034" style="position:absolute;left:1524;top:1524;width:1219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" filled="f" strokecolor="#8eaadb [1940]" strokeweight="1pt">
                    <v:stroke joinstyle="miter"/>
                  </v:oval>
                  <v:oval id="Ellipse 3" o:spid="_x0000_s1035" style="position:absolute;left:3048;top:3048;width:1219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" filled="f" strokecolor="#8eaadb [1940]" strokeweight="1pt">
                    <v:stroke joinstyle="miter"/>
                  </v:oval>
                  <v:oval id="Ellipse 3" o:spid="_x0000_s1036" style="position:absolute;left:4572;top:4572;width:1219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" filled="f" strokecolor="#8eaadb [1940]" strokeweight="1pt">
                    <v:stroke joinstyle="miter"/>
                  </v:oval>
                </v:group>
                <v:group id="Groupe 4" o:spid="_x0000_s1037" style="position:absolute;left:11788;top:-16;width:3924;height:3955;rotation:-3005372fd" coordsize="5791,5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">
                  <v:oval id="Ellipse 3" o:spid="_x0000_s1038" style="position:absolute;width:1219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" filled="f" strokecolor="#8eaadb [1940]" strokeweight="1pt">
                    <v:stroke joinstyle="miter"/>
                  </v:oval>
                  <v:oval id="Ellipse 3" o:spid="_x0000_s1039" style="position:absolute;left:1524;top:1524;width:1219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" filled="f" strokecolor="#8eaadb [1940]" strokeweight="1pt">
                    <v:stroke joinstyle="miter"/>
                  </v:oval>
                  <v:oval id="Ellipse 3" o:spid="_x0000_s1040" style="position:absolute;left:3048;top:3048;width:1219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" filled="f" strokecolor="#8eaadb [1940]" strokeweight="1pt">
                    <v:stroke joinstyle="miter"/>
                  </v:oval>
                  <v:oval id="Ellipse 3" o:spid="_x0000_s1041" style="position:absolute;left:4572;top:4572;width:1219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" filled="f" strokecolor="#8eaadb [1940]" strokeweight="1pt">
                    <v:stroke joinstyle="miter"/>
                  </v:oval>
                </v:group>
              </v:group>
            </w:pict>
          </mc:Fallback>
        </mc:AlternateContent>
      </w:r>
      <w:r w:rsidR="00DA1989"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2F20F42B" wp14:editId="7674349B">
                <wp:simplePos x="0" y="0"/>
                <wp:positionH relativeFrom="column">
                  <wp:posOffset>5020945</wp:posOffset>
                </wp:positionH>
                <wp:positionV relativeFrom="paragraph">
                  <wp:posOffset>471805</wp:posOffset>
                </wp:positionV>
                <wp:extent cx="1572749" cy="403876"/>
                <wp:effectExtent l="76200" t="0" r="66040" b="0"/>
                <wp:wrapNone/>
                <wp:docPr id="1218152105" name="Groupe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72749" cy="403876"/>
                          <a:chOff x="0" y="0"/>
                          <a:chExt cx="1572749" cy="403876"/>
                        </a:xfr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g:grpSpPr>
                      <wpg:grpSp>
                        <wpg:cNvPr id="264943931" name="Groupe 4"/>
                        <wpg:cNvGrpSpPr/>
                        <wpg:grpSpPr>
                          <a:xfrm rot="18848500">
                            <a:off x="1507" y="9923"/>
                            <a:ext cx="392446" cy="395459"/>
                            <a:chOff x="0" y="0"/>
                            <a:chExt cx="579120" cy="571500"/>
                          </a:xfrm>
                          <a:grpFill/>
                        </wpg:grpSpPr>
                        <wps:wsp>
                          <wps:cNvPr id="416116017" name="Ellipse 3"/>
                          <wps:cNvSpPr/>
                          <wps:spPr>
                            <a:xfrm>
                              <a:off x="0" y="0"/>
                              <a:ext cx="121920" cy="114300"/>
                            </a:xfrm>
                            <a:prstGeom prst="ellipse">
                              <a:avLst/>
                            </a:prstGeom>
                            <a:grpFill/>
                            <a:ln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4686073" name="Ellipse 3"/>
                          <wps:cNvSpPr/>
                          <wps:spPr>
                            <a:xfrm>
                              <a:off x="152400" y="152400"/>
                              <a:ext cx="121920" cy="114300"/>
                            </a:xfrm>
                            <a:prstGeom prst="ellipse">
                              <a:avLst/>
                            </a:prstGeom>
                            <a:grpFill/>
                            <a:ln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60755101" name="Ellipse 3"/>
                          <wps:cNvSpPr/>
                          <wps:spPr>
                            <a:xfrm>
                              <a:off x="304800" y="304800"/>
                              <a:ext cx="121920" cy="114300"/>
                            </a:xfrm>
                            <a:prstGeom prst="ellipse">
                              <a:avLst/>
                            </a:prstGeom>
                            <a:grpFill/>
                            <a:ln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5847757" name="Ellipse 3"/>
                          <wps:cNvSpPr/>
                          <wps:spPr>
                            <a:xfrm>
                              <a:off x="457200" y="457200"/>
                              <a:ext cx="121920" cy="114300"/>
                            </a:xfrm>
                            <a:prstGeom prst="ellipse">
                              <a:avLst/>
                            </a:prstGeom>
                            <a:grpFill/>
                            <a:ln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913695170" name="Groupe 4"/>
                        <wpg:cNvGrpSpPr/>
                        <wpg:grpSpPr>
                          <a:xfrm rot="18848500">
                            <a:off x="588247" y="2303"/>
                            <a:ext cx="392446" cy="395459"/>
                            <a:chOff x="0" y="0"/>
                            <a:chExt cx="579120" cy="571500"/>
                          </a:xfrm>
                          <a:grpFill/>
                        </wpg:grpSpPr>
                        <wps:wsp>
                          <wps:cNvPr id="568545228" name="Ellipse 3"/>
                          <wps:cNvSpPr/>
                          <wps:spPr>
                            <a:xfrm>
                              <a:off x="0" y="0"/>
                              <a:ext cx="121920" cy="114300"/>
                            </a:xfrm>
                            <a:prstGeom prst="ellipse">
                              <a:avLst/>
                            </a:prstGeom>
                            <a:grpFill/>
                            <a:ln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71772092" name="Ellipse 3"/>
                          <wps:cNvSpPr/>
                          <wps:spPr>
                            <a:xfrm>
                              <a:off x="152400" y="152400"/>
                              <a:ext cx="121920" cy="114300"/>
                            </a:xfrm>
                            <a:prstGeom prst="ellipse">
                              <a:avLst/>
                            </a:prstGeom>
                            <a:grpFill/>
                            <a:ln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58810713" name="Ellipse 3"/>
                          <wps:cNvSpPr/>
                          <wps:spPr>
                            <a:xfrm>
                              <a:off x="304800" y="304800"/>
                              <a:ext cx="121920" cy="114300"/>
                            </a:xfrm>
                            <a:prstGeom prst="ellipse">
                              <a:avLst/>
                            </a:prstGeom>
                            <a:grpFill/>
                            <a:ln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29998228" name="Ellipse 3"/>
                          <wps:cNvSpPr/>
                          <wps:spPr>
                            <a:xfrm>
                              <a:off x="457200" y="457200"/>
                              <a:ext cx="121920" cy="114300"/>
                            </a:xfrm>
                            <a:prstGeom prst="ellipse">
                              <a:avLst/>
                            </a:prstGeom>
                            <a:grpFill/>
                            <a:ln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96213881" name="Groupe 4"/>
                        <wpg:cNvGrpSpPr/>
                        <wpg:grpSpPr>
                          <a:xfrm rot="18848500">
                            <a:off x="1178797" y="-1507"/>
                            <a:ext cx="392446" cy="395459"/>
                            <a:chOff x="0" y="0"/>
                            <a:chExt cx="579120" cy="571500"/>
                          </a:xfrm>
                          <a:grpFill/>
                        </wpg:grpSpPr>
                        <wps:wsp>
                          <wps:cNvPr id="1231316106" name="Ellipse 3"/>
                          <wps:cNvSpPr/>
                          <wps:spPr>
                            <a:xfrm>
                              <a:off x="0" y="0"/>
                              <a:ext cx="121920" cy="114300"/>
                            </a:xfrm>
                            <a:prstGeom prst="ellipse">
                              <a:avLst/>
                            </a:prstGeom>
                            <a:grpFill/>
                            <a:ln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68615239" name="Ellipse 3"/>
                          <wps:cNvSpPr/>
                          <wps:spPr>
                            <a:xfrm>
                              <a:off x="152400" y="152400"/>
                              <a:ext cx="121920" cy="114300"/>
                            </a:xfrm>
                            <a:prstGeom prst="ellipse">
                              <a:avLst/>
                            </a:prstGeom>
                            <a:grpFill/>
                            <a:ln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43821146" name="Ellipse 3"/>
                          <wps:cNvSpPr/>
                          <wps:spPr>
                            <a:xfrm>
                              <a:off x="304800" y="304800"/>
                              <a:ext cx="121920" cy="114300"/>
                            </a:xfrm>
                            <a:prstGeom prst="ellipse">
                              <a:avLst/>
                            </a:prstGeom>
                            <a:grpFill/>
                            <a:ln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8440126" name="Ellipse 3"/>
                          <wps:cNvSpPr/>
                          <wps:spPr>
                            <a:xfrm>
                              <a:off x="457200" y="457200"/>
                              <a:ext cx="121920" cy="114300"/>
                            </a:xfrm>
                            <a:prstGeom prst="ellipse">
                              <a:avLst/>
                            </a:prstGeom>
                            <a:grpFill/>
                            <a:ln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2C3CD29" id="Groupe 5" o:spid="_x0000_s1026" style="position:absolute;margin-left:395.35pt;margin-top:37.15pt;width:123.85pt;height:31.8pt;z-index:251663360" coordsize="15727,40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">
                <v:group id="Groupe 4" o:spid="_x0000_s1027" style="position:absolute;left:15;top:99;width:3924;height:3954;rotation:-3005372fd" coordsize="5791,5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">
                  <v:oval id="Ellipse 3" o:spid="_x0000_s1028" style="position:absolute;width:1219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" filled="f" strokecolor="#8eaadb [1940]" strokeweight="1pt">
                    <v:stroke joinstyle="miter"/>
                  </v:oval>
                  <v:oval id="Ellipse 3" o:spid="_x0000_s1029" style="position:absolute;left:1524;top:1524;width:1219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" filled="f" strokecolor="#8eaadb [1940]" strokeweight="1pt">
                    <v:stroke joinstyle="miter"/>
                  </v:oval>
                  <v:oval id="Ellipse 3" o:spid="_x0000_s1030" style="position:absolute;left:3048;top:3048;width:1219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" filled="f" strokecolor="#8eaadb [1940]" strokeweight="1pt">
                    <v:stroke joinstyle="miter"/>
                  </v:oval>
                  <v:oval id="Ellipse 3" o:spid="_x0000_s1031" style="position:absolute;left:4572;top:4572;width:1219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" filled="f" strokecolor="#8eaadb [1940]" strokeweight="1pt">
                    <v:stroke joinstyle="miter"/>
                  </v:oval>
                </v:group>
                <v:group id="Groupe 4" o:spid="_x0000_s1032" style="position:absolute;left:5882;top:23;width:3924;height:3954;rotation:-3005372fd" coordsize="5791,5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">
                  <v:oval id="Ellipse 3" o:spid="_x0000_s1033" style="position:absolute;width:1219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" filled="f" strokecolor="#8eaadb [1940]" strokeweight="1pt">
                    <v:stroke joinstyle="miter"/>
                  </v:oval>
                  <v:oval id="Ellipse 3" o:spid="_x0000_s1034" style="position:absolute;left:1524;top:1524;width:1219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" filled="f" strokecolor="#8eaadb [1940]" strokeweight="1pt">
                    <v:stroke joinstyle="miter"/>
                  </v:oval>
                  <v:oval id="Ellipse 3" o:spid="_x0000_s1035" style="position:absolute;left:3048;top:3048;width:1219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" filled="f" strokecolor="#8eaadb [1940]" strokeweight="1pt">
                    <v:stroke joinstyle="miter"/>
                  </v:oval>
                  <v:oval id="Ellipse 3" o:spid="_x0000_s1036" style="position:absolute;left:4572;top:4572;width:1219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" filled="f" strokecolor="#8eaadb [1940]" strokeweight="1pt">
                    <v:stroke joinstyle="miter"/>
                  </v:oval>
                </v:group>
                <v:group id="Groupe 4" o:spid="_x0000_s1037" style="position:absolute;left:11788;top:-16;width:3924;height:3955;rotation:-3005372fd" coordsize="5791,5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">
                  <v:oval id="Ellipse 3" o:spid="_x0000_s1038" style="position:absolute;width:1219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" filled="f" strokecolor="#8eaadb [1940]" strokeweight="1pt">
                    <v:stroke joinstyle="miter"/>
                  </v:oval>
                  <v:oval id="Ellipse 3" o:spid="_x0000_s1039" style="position:absolute;left:1524;top:1524;width:1219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" filled="f" strokecolor="#8eaadb [1940]" strokeweight="1pt">
                    <v:stroke joinstyle="miter"/>
                  </v:oval>
                  <v:oval id="Ellipse 3" o:spid="_x0000_s1040" style="position:absolute;left:3048;top:3048;width:1219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" filled="f" strokecolor="#8eaadb [1940]" strokeweight="1pt">
                    <v:stroke joinstyle="miter"/>
                  </v:oval>
                  <v:oval id="Ellipse 3" o:spid="_x0000_s1041" style="position:absolute;left:4572;top:4572;width:1219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" filled="f" strokecolor="#8eaadb [1940]" strokeweight="1pt">
                    <v:stroke joinstyle="miter"/>
                  </v:oval>
                </v:group>
              </v:group>
            </w:pict>
          </mc:Fallback>
        </mc:AlternateContent>
      </w:r>
      <w:r w:rsidR="00DA1989"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2DBF6521" wp14:editId="63130568">
                <wp:simplePos x="0" y="0"/>
                <wp:positionH relativeFrom="column">
                  <wp:posOffset>917575</wp:posOffset>
                </wp:positionH>
                <wp:positionV relativeFrom="paragraph">
                  <wp:posOffset>502285</wp:posOffset>
                </wp:positionV>
                <wp:extent cx="855670" cy="392446"/>
                <wp:effectExtent l="57150" t="0" r="78105" b="0"/>
                <wp:wrapNone/>
                <wp:docPr id="1831334214" name="Groupe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55670" cy="392446"/>
                          <a:chOff x="126529" y="3810"/>
                          <a:chExt cx="855670" cy="392446"/>
                        </a:xfr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g:grpSpPr>
                      <wpg:grpSp>
                        <wpg:cNvPr id="1299146080" name="Groupe 4"/>
                        <wpg:cNvGrpSpPr/>
                        <wpg:grpSpPr>
                          <a:xfrm rot="18848500">
                            <a:off x="126945" y="62316"/>
                            <a:ext cx="289171" cy="290003"/>
                            <a:chOff x="152400" y="152400"/>
                            <a:chExt cx="426720" cy="419100"/>
                          </a:xfrm>
                          <a:grpFill/>
                        </wpg:grpSpPr>
                        <wps:wsp>
                          <wps:cNvPr id="3429415" name="Ellipse 3"/>
                          <wps:cNvSpPr/>
                          <wps:spPr>
                            <a:xfrm>
                              <a:off x="152400" y="152400"/>
                              <a:ext cx="121920" cy="114300"/>
                            </a:xfrm>
                            <a:prstGeom prst="ellipse">
                              <a:avLst/>
                            </a:prstGeom>
                            <a:grpFill/>
                            <a:ln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13394746" name="Ellipse 3"/>
                          <wps:cNvSpPr/>
                          <wps:spPr>
                            <a:xfrm>
                              <a:off x="304800" y="304800"/>
                              <a:ext cx="121920" cy="114300"/>
                            </a:xfrm>
                            <a:prstGeom prst="ellipse">
                              <a:avLst/>
                            </a:prstGeom>
                            <a:grpFill/>
                            <a:ln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66176798" name="Ellipse 3"/>
                          <wps:cNvSpPr/>
                          <wps:spPr>
                            <a:xfrm>
                              <a:off x="457200" y="457200"/>
                              <a:ext cx="121920" cy="114300"/>
                            </a:xfrm>
                            <a:prstGeom prst="ellipse">
                              <a:avLst/>
                            </a:prstGeom>
                            <a:grpFill/>
                            <a:ln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951478780" name="Groupe 4"/>
                        <wpg:cNvGrpSpPr/>
                        <wpg:grpSpPr>
                          <a:xfrm rot="18848500">
                            <a:off x="588247" y="2303"/>
                            <a:ext cx="392446" cy="395459"/>
                            <a:chOff x="0" y="0"/>
                            <a:chExt cx="579120" cy="571500"/>
                          </a:xfrm>
                          <a:grpFill/>
                        </wpg:grpSpPr>
                        <wps:wsp>
                          <wps:cNvPr id="1986635723" name="Ellipse 3"/>
                          <wps:cNvSpPr/>
                          <wps:spPr>
                            <a:xfrm>
                              <a:off x="0" y="0"/>
                              <a:ext cx="121920" cy="114300"/>
                            </a:xfrm>
                            <a:prstGeom prst="ellipse">
                              <a:avLst/>
                            </a:prstGeom>
                            <a:grpFill/>
                            <a:ln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53034981" name="Ellipse 3"/>
                          <wps:cNvSpPr/>
                          <wps:spPr>
                            <a:xfrm>
                              <a:off x="152400" y="152400"/>
                              <a:ext cx="121920" cy="114300"/>
                            </a:xfrm>
                            <a:prstGeom prst="ellipse">
                              <a:avLst/>
                            </a:prstGeom>
                            <a:grpFill/>
                            <a:ln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3441425" name="Ellipse 3"/>
                          <wps:cNvSpPr/>
                          <wps:spPr>
                            <a:xfrm>
                              <a:off x="304800" y="304800"/>
                              <a:ext cx="121920" cy="114300"/>
                            </a:xfrm>
                            <a:prstGeom prst="ellipse">
                              <a:avLst/>
                            </a:prstGeom>
                            <a:grpFill/>
                            <a:ln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99015602" name="Ellipse 3"/>
                          <wps:cNvSpPr/>
                          <wps:spPr>
                            <a:xfrm>
                              <a:off x="457200" y="457200"/>
                              <a:ext cx="121920" cy="114300"/>
                            </a:xfrm>
                            <a:prstGeom prst="ellipse">
                              <a:avLst/>
                            </a:prstGeom>
                            <a:grpFill/>
                            <a:ln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3EFDA1D" id="Groupe 5" o:spid="_x0000_s1026" style="position:absolute;margin-left:72.25pt;margin-top:39.55pt;width:67.4pt;height:30.9pt;z-index:251664384" coordorigin="1265,38" coordsize="8556,39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">
                <v:group id="Groupe 4" o:spid="_x0000_s1027" style="position:absolute;left:1269;top:623;width:2892;height:2900;rotation:-3005372fd" coordorigin="1524,1524" coordsize="4267,4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">
                  <v:oval id="Ellipse 3" o:spid="_x0000_s1028" style="position:absolute;left:1524;top:1524;width:1219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" filled="f" strokecolor="#8eaadb [1940]" strokeweight="1pt">
                    <v:stroke joinstyle="miter"/>
                  </v:oval>
                  <v:oval id="Ellipse 3" o:spid="_x0000_s1029" style="position:absolute;left:3048;top:3048;width:1219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" filled="f" strokecolor="#8eaadb [1940]" strokeweight="1pt">
                    <v:stroke joinstyle="miter"/>
                  </v:oval>
                  <v:oval id="Ellipse 3" o:spid="_x0000_s1030" style="position:absolute;left:4572;top:4572;width:1219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" filled="f" strokecolor="#8eaadb [1940]" strokeweight="1pt">
                    <v:stroke joinstyle="miter"/>
                  </v:oval>
                </v:group>
                <v:group id="Groupe 4" o:spid="_x0000_s1031" style="position:absolute;left:5882;top:23;width:3924;height:3954;rotation:-3005372fd" coordsize="5791,5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">
                  <v:oval id="Ellipse 3" o:spid="_x0000_s1032" style="position:absolute;width:1219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" filled="f" strokecolor="#8eaadb [1940]" strokeweight="1pt">
                    <v:stroke joinstyle="miter"/>
                  </v:oval>
                  <v:oval id="Ellipse 3" o:spid="_x0000_s1033" style="position:absolute;left:1524;top:1524;width:1219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" filled="f" strokecolor="#8eaadb [1940]" strokeweight="1pt">
                    <v:stroke joinstyle="miter"/>
                  </v:oval>
                  <v:oval id="Ellipse 3" o:spid="_x0000_s1034" style="position:absolute;left:3048;top:3048;width:1219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" filled="f" strokecolor="#8eaadb [1940]" strokeweight="1pt">
                    <v:stroke joinstyle="miter"/>
                  </v:oval>
                  <v:oval id="Ellipse 3" o:spid="_x0000_s1035" style="position:absolute;left:4572;top:4572;width:1219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" filled="f" strokecolor="#8eaadb [1940]" strokeweight="1pt">
                    <v:stroke joinstyle="miter"/>
                  </v:oval>
                </v:group>
              </v:group>
            </w:pict>
          </mc:Fallback>
        </mc:AlternateContent>
      </w:r>
      <w:r w:rsidR="00DA1989"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264C7D55" wp14:editId="6BC36495">
                <wp:simplePos x="0" y="0"/>
                <wp:positionH relativeFrom="column">
                  <wp:posOffset>3973195</wp:posOffset>
                </wp:positionH>
                <wp:positionV relativeFrom="paragraph">
                  <wp:posOffset>487045</wp:posOffset>
                </wp:positionV>
                <wp:extent cx="855670" cy="392446"/>
                <wp:effectExtent l="57150" t="0" r="78105" b="0"/>
                <wp:wrapNone/>
                <wp:docPr id="844456231" name="Groupe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55670" cy="392446"/>
                          <a:chOff x="126529" y="3810"/>
                          <a:chExt cx="855670" cy="392446"/>
                        </a:xfr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g:grpSpPr>
                      <wpg:grpSp>
                        <wpg:cNvPr id="1251862181" name="Groupe 4"/>
                        <wpg:cNvGrpSpPr/>
                        <wpg:grpSpPr>
                          <a:xfrm rot="18848500">
                            <a:off x="126945" y="62316"/>
                            <a:ext cx="289171" cy="290003"/>
                            <a:chOff x="152400" y="152400"/>
                            <a:chExt cx="426720" cy="419100"/>
                          </a:xfrm>
                          <a:grpFill/>
                        </wpg:grpSpPr>
                        <wps:wsp>
                          <wps:cNvPr id="1794665852" name="Ellipse 3"/>
                          <wps:cNvSpPr/>
                          <wps:spPr>
                            <a:xfrm>
                              <a:off x="152400" y="152400"/>
                              <a:ext cx="121920" cy="114300"/>
                            </a:xfrm>
                            <a:prstGeom prst="ellipse">
                              <a:avLst/>
                            </a:prstGeom>
                            <a:grpFill/>
                            <a:ln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2972913" name="Ellipse 3"/>
                          <wps:cNvSpPr/>
                          <wps:spPr>
                            <a:xfrm>
                              <a:off x="304800" y="304800"/>
                              <a:ext cx="121920" cy="114300"/>
                            </a:xfrm>
                            <a:prstGeom prst="ellipse">
                              <a:avLst/>
                            </a:prstGeom>
                            <a:grpFill/>
                            <a:ln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35705794" name="Ellipse 3"/>
                          <wps:cNvSpPr/>
                          <wps:spPr>
                            <a:xfrm>
                              <a:off x="457200" y="457200"/>
                              <a:ext cx="121920" cy="114300"/>
                            </a:xfrm>
                            <a:prstGeom prst="ellipse">
                              <a:avLst/>
                            </a:prstGeom>
                            <a:grpFill/>
                            <a:ln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965520184" name="Groupe 4"/>
                        <wpg:cNvGrpSpPr/>
                        <wpg:grpSpPr>
                          <a:xfrm rot="18848500">
                            <a:off x="588247" y="2303"/>
                            <a:ext cx="392446" cy="395459"/>
                            <a:chOff x="0" y="0"/>
                            <a:chExt cx="579120" cy="571500"/>
                          </a:xfrm>
                          <a:grpFill/>
                        </wpg:grpSpPr>
                        <wps:wsp>
                          <wps:cNvPr id="1150796834" name="Ellipse 3"/>
                          <wps:cNvSpPr/>
                          <wps:spPr>
                            <a:xfrm>
                              <a:off x="0" y="0"/>
                              <a:ext cx="121920" cy="114300"/>
                            </a:xfrm>
                            <a:prstGeom prst="ellipse">
                              <a:avLst/>
                            </a:prstGeom>
                            <a:grpFill/>
                            <a:ln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05148373" name="Ellipse 3"/>
                          <wps:cNvSpPr/>
                          <wps:spPr>
                            <a:xfrm>
                              <a:off x="152400" y="152400"/>
                              <a:ext cx="121920" cy="114300"/>
                            </a:xfrm>
                            <a:prstGeom prst="ellipse">
                              <a:avLst/>
                            </a:prstGeom>
                            <a:grpFill/>
                            <a:ln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13433850" name="Ellipse 3"/>
                          <wps:cNvSpPr/>
                          <wps:spPr>
                            <a:xfrm>
                              <a:off x="304800" y="304800"/>
                              <a:ext cx="121920" cy="114300"/>
                            </a:xfrm>
                            <a:prstGeom prst="ellipse">
                              <a:avLst/>
                            </a:prstGeom>
                            <a:grpFill/>
                            <a:ln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0486115" name="Ellipse 3"/>
                          <wps:cNvSpPr/>
                          <wps:spPr>
                            <a:xfrm>
                              <a:off x="457200" y="457200"/>
                              <a:ext cx="121920" cy="114300"/>
                            </a:xfrm>
                            <a:prstGeom prst="ellipse">
                              <a:avLst/>
                            </a:prstGeom>
                            <a:grpFill/>
                            <a:ln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475694E" id="Groupe 5" o:spid="_x0000_s1026" style="position:absolute;margin-left:312.85pt;margin-top:38.35pt;width:67.4pt;height:30.9pt;z-index:251665408" coordorigin="1265,38" coordsize="8556,39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">
                <v:group id="Groupe 4" o:spid="_x0000_s1027" style="position:absolute;left:1269;top:623;width:2892;height:2900;rotation:-3005372fd" coordorigin="1524,1524" coordsize="4267,4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">
                  <v:oval id="Ellipse 3" o:spid="_x0000_s1028" style="position:absolute;left:1524;top:1524;width:1219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" filled="f" strokecolor="#8eaadb [1940]" strokeweight="1pt">
                    <v:stroke joinstyle="miter"/>
                  </v:oval>
                  <v:oval id="Ellipse 3" o:spid="_x0000_s1029" style="position:absolute;left:3048;top:3048;width:1219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" filled="f" strokecolor="#8eaadb [1940]" strokeweight="1pt">
                    <v:stroke joinstyle="miter"/>
                  </v:oval>
                  <v:oval id="Ellipse 3" o:spid="_x0000_s1030" style="position:absolute;left:4572;top:4572;width:1219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" filled="f" strokecolor="#8eaadb [1940]" strokeweight="1pt">
                    <v:stroke joinstyle="miter"/>
                  </v:oval>
                </v:group>
                <v:group id="Groupe 4" o:spid="_x0000_s1031" style="position:absolute;left:5882;top:23;width:3924;height:3954;rotation:-3005372fd" coordsize="5791,5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">
                  <v:oval id="Ellipse 3" o:spid="_x0000_s1032" style="position:absolute;width:1219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" filled="f" strokecolor="#8eaadb [1940]" strokeweight="1pt">
                    <v:stroke joinstyle="miter"/>
                  </v:oval>
                  <v:oval id="Ellipse 3" o:spid="_x0000_s1033" style="position:absolute;left:1524;top:1524;width:1219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" filled="f" strokecolor="#8eaadb [1940]" strokeweight="1pt">
                    <v:stroke joinstyle="miter"/>
                  </v:oval>
                  <v:oval id="Ellipse 3" o:spid="_x0000_s1034" style="position:absolute;left:3048;top:3048;width:1219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" filled="f" strokecolor="#8eaadb [1940]" strokeweight="1pt">
                    <v:stroke joinstyle="miter"/>
                  </v:oval>
                  <v:oval id="Ellipse 3" o:spid="_x0000_s1035" style="position:absolute;left:4572;top:4572;width:1219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" filled="f" strokecolor="#8eaadb [1940]" strokeweight="1pt">
                    <v:stroke joinstyle="miter"/>
                  </v:oval>
                </v:group>
              </v:group>
            </w:pict>
          </mc:Fallback>
        </mc:AlternateContent>
      </w:r>
      <w:r w:rsidR="00FB0BCC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7FBC1FA" wp14:editId="41F6A75B">
                <wp:simplePos x="0" y="0"/>
                <wp:positionH relativeFrom="margin">
                  <wp:align>center</wp:align>
                </wp:positionH>
                <wp:positionV relativeFrom="paragraph">
                  <wp:posOffset>433705</wp:posOffset>
                </wp:positionV>
                <wp:extent cx="3698422" cy="1828800"/>
                <wp:effectExtent l="0" t="0" r="0" b="0"/>
                <wp:wrapNone/>
                <wp:docPr id="1285940848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98422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837D86E" w14:textId="77777777" w:rsidR="00FB0BCC" w:rsidRPr="00DA1989" w:rsidRDefault="00DA1989" w:rsidP="00FB0BCC">
                            <w:pPr>
                              <w:jc w:val="center"/>
                              <w:rPr>
                                <w:rFonts w:ascii="Segoe UI Variable Display Light" w:hAnsi="Segoe UI Variable Display Light"/>
                                <w:noProof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A1989">
                              <w:rPr>
                                <w:rFonts w:ascii="Segoe UI Variable Display Light" w:hAnsi="Segoe UI Variable Display Light"/>
                                <w:noProof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olumes 1 &amp;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7FBC1FA" id="_x0000_s1034" type="#_x0000_t202" style="position:absolute;margin-left:0;margin-top:34.15pt;width:291.2pt;height:2in;z-index:25166745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" filled="f" stroked="f">
                <v:textbox style="mso-fit-shape-to-text:t">
                  <w:txbxContent>
                    <w:p w14:paraId="0837D86E" w14:textId="77777777" w:rsidR="00FB0BCC" w:rsidRPr="00DA1989" w:rsidRDefault="00DA1989" w:rsidP="00FB0BCC">
                      <w:pPr>
                        <w:jc w:val="center"/>
                        <w:rPr>
                          <w:rFonts w:ascii="Segoe UI Variable Display Light" w:hAnsi="Segoe UI Variable Display Light"/>
                          <w:noProof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A1989">
                        <w:rPr>
                          <w:rFonts w:ascii="Segoe UI Variable Display Light" w:hAnsi="Segoe UI Variable Display Light"/>
                          <w:noProof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olumes 1 &amp; 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B0BCC">
        <w:rPr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0D145E8C" wp14:editId="7E062FC9">
                <wp:simplePos x="0" y="0"/>
                <wp:positionH relativeFrom="margin">
                  <wp:align>center</wp:align>
                </wp:positionH>
                <wp:positionV relativeFrom="paragraph">
                  <wp:posOffset>445135</wp:posOffset>
                </wp:positionV>
                <wp:extent cx="7696200" cy="38100"/>
                <wp:effectExtent l="0" t="19050" r="38100" b="38100"/>
                <wp:wrapNone/>
                <wp:docPr id="1825091191" name="Connecteur droi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96200" cy="3810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4629EC5" id="Connecteur droit 1" o:spid="_x0000_s1026" style="position:absolute;flip:y;z-index:25164083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35.05pt" to="606pt,3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" strokecolor="#2e74b5 [2408]" strokeweight="4.5pt">
                <v:stroke joinstyle="miter"/>
                <w10:wrap anchorx="margin"/>
              </v:line>
            </w:pict>
          </mc:Fallback>
        </mc:AlternateContent>
      </w:r>
      <w:r w:rsidR="00FB0BCC">
        <w:rPr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6745B0A3" wp14:editId="38DC7F23">
                <wp:simplePos x="0" y="0"/>
                <wp:positionH relativeFrom="column">
                  <wp:posOffset>-876935</wp:posOffset>
                </wp:positionH>
                <wp:positionV relativeFrom="paragraph">
                  <wp:posOffset>-473075</wp:posOffset>
                </wp:positionV>
                <wp:extent cx="7528560" cy="38100"/>
                <wp:effectExtent l="0" t="19050" r="53340" b="38100"/>
                <wp:wrapNone/>
                <wp:docPr id="863183091" name="Connecteur droi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28560" cy="3810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B62D80" id="Connecteur droit 1" o:spid="_x0000_s1026" style="position:absolute;flip:y;z-index: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9.05pt,-37.25pt" to="523.75pt,-3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" strokecolor="#2e74b5 [2408]" strokeweight="4.5pt">
                <v:stroke joinstyle="miter"/>
              </v:line>
            </w:pict>
          </mc:Fallback>
        </mc:AlternateContent>
      </w:r>
      <w:r w:rsidR="005B48FF">
        <w:rPr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59719E41" wp14:editId="1D5AA0EE">
                <wp:simplePos x="0" y="0"/>
                <wp:positionH relativeFrom="margin">
                  <wp:align>center</wp:align>
                </wp:positionH>
                <wp:positionV relativeFrom="paragraph">
                  <wp:posOffset>-396875</wp:posOffset>
                </wp:positionV>
                <wp:extent cx="7345680" cy="1638300"/>
                <wp:effectExtent l="0" t="0" r="0" b="0"/>
                <wp:wrapNone/>
                <wp:docPr id="1470151214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45680" cy="163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2EAC3DE" w14:textId="77777777" w:rsidR="005B48FF" w:rsidRPr="00FB0BCC" w:rsidRDefault="005B48FF" w:rsidP="005B48FF">
                            <w:pPr>
                              <w:jc w:val="center"/>
                              <w:rPr>
                                <w:rFonts w:ascii="Segoe UI Variable Display Light" w:hAnsi="Segoe UI Variable Display Light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B0BCC">
                              <w:rPr>
                                <w:rFonts w:ascii="Segoe UI Variable Display Light" w:hAnsi="Segoe UI Variable Display Light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’M NOT YOUR SOULMATE</w:t>
                            </w:r>
                          </w:p>
                          <w:p w14:paraId="2368D57F" w14:textId="77777777" w:rsidR="005B48FF" w:rsidRPr="00FB0BCC" w:rsidRDefault="005B48FF" w:rsidP="00FB0BCC">
                            <w:pPr>
                              <w:rPr>
                                <w:rFonts w:ascii="Segoe UI Variable Display Light" w:hAnsi="Segoe UI Variable Display Light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719E41" id="_x0000_s1035" type="#_x0000_t202" style="position:absolute;margin-left:0;margin-top:-31.25pt;width:578.4pt;height:129pt;z-index:2516377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" filled="f" stroked="f">
                <v:textbox>
                  <w:txbxContent>
                    <w:p w14:paraId="22EAC3DE" w14:textId="77777777" w:rsidR="005B48FF" w:rsidRPr="00FB0BCC" w:rsidRDefault="005B48FF" w:rsidP="005B48FF">
                      <w:pPr>
                        <w:jc w:val="center"/>
                        <w:rPr>
                          <w:rFonts w:ascii="Segoe UI Variable Display Light" w:hAnsi="Segoe UI Variable Display Light"/>
                          <w:b/>
                          <w:bCs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B0BCC">
                        <w:rPr>
                          <w:rFonts w:ascii="Segoe UI Variable Display Light" w:hAnsi="Segoe UI Variable Display Light"/>
                          <w:b/>
                          <w:bCs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’M NOT YOUR SOULMATE</w:t>
                      </w:r>
                    </w:p>
                    <w:p w14:paraId="2368D57F" w14:textId="77777777" w:rsidR="005B48FF" w:rsidRPr="00FB0BCC" w:rsidRDefault="005B48FF" w:rsidP="00FB0BCC">
                      <w:pPr>
                        <w:rPr>
                          <w:rFonts w:ascii="Segoe UI Variable Display Light" w:hAnsi="Segoe UI Variable Display Light"/>
                          <w:b/>
                          <w:bCs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2FE34F1" w14:textId="0AAD02DD" w:rsidR="004F2B9A" w:rsidRDefault="006B5F31"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4A8F906C" wp14:editId="1705B960">
                <wp:simplePos x="0" y="0"/>
                <wp:positionH relativeFrom="margin">
                  <wp:align>center</wp:align>
                </wp:positionH>
                <wp:positionV relativeFrom="paragraph">
                  <wp:posOffset>6986905</wp:posOffset>
                </wp:positionV>
                <wp:extent cx="1828800" cy="1828800"/>
                <wp:effectExtent l="0" t="0" r="0" b="0"/>
                <wp:wrapNone/>
                <wp:docPr id="793002677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542D024" w14:textId="77777777" w:rsidR="006B5F31" w:rsidRPr="006B5F31" w:rsidRDefault="006B5F31" w:rsidP="006B5F31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B5F31">
                              <w:rPr>
                                <w:rFonts w:ascii="Segoe UI Symbol" w:hAnsi="Segoe UI Symbol" w:cs="Segoe UI Symbol"/>
                                <w:noProof/>
                                <w:color w:val="1BD4ED"/>
                                <w:sz w:val="144"/>
                                <w:szCs w:val="1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8F906C" id="_x0000_s1036" type="#_x0000_t202" style="position:absolute;margin-left:0;margin-top:550.15pt;width:2in;height:2in;z-index:251752448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" filled="f" stroked="f">
                <v:textbox style="mso-fit-shape-to-text:t">
                  <w:txbxContent>
                    <w:p w14:paraId="5542D024" w14:textId="77777777" w:rsidR="006B5F31" w:rsidRPr="006B5F31" w:rsidRDefault="006B5F31" w:rsidP="006B5F31">
                      <w:pPr>
                        <w:jc w:val="center"/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B5F31">
                        <w:rPr>
                          <w:rFonts w:ascii="Segoe UI Symbol" w:hAnsi="Segoe UI Symbol" w:cs="Segoe UI Symbol"/>
                          <w:noProof/>
                          <w:color w:val="1BD4ED"/>
                          <w:sz w:val="144"/>
                          <w:szCs w:val="1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♡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51274AC7" wp14:editId="343D722A">
                <wp:simplePos x="0" y="0"/>
                <wp:positionH relativeFrom="margin">
                  <wp:align>center</wp:align>
                </wp:positionH>
                <wp:positionV relativeFrom="paragraph">
                  <wp:posOffset>4895850</wp:posOffset>
                </wp:positionV>
                <wp:extent cx="1828800" cy="1828800"/>
                <wp:effectExtent l="0" t="0" r="0" b="0"/>
                <wp:wrapNone/>
                <wp:docPr id="2062291777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51C40A6" w14:textId="574F6F34" w:rsidR="006B5F31" w:rsidRPr="006B5F31" w:rsidRDefault="006B5F31" w:rsidP="006B5F31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B5F31">
                              <w:rPr>
                                <w:rFonts w:ascii="Segoe UI Symbol" w:hAnsi="Segoe UI Symbol" w:cs="Segoe UI Symbol"/>
                                <w:noProof/>
                                <w:color w:val="1BD4ED"/>
                                <w:sz w:val="144"/>
                                <w:szCs w:val="1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274AC7" id="_x0000_s1037" type="#_x0000_t202" style="position:absolute;margin-left:0;margin-top:385.5pt;width:2in;height:2in;z-index:25175040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" filled="f" stroked="f">
                <v:textbox style="mso-fit-shape-to-text:t">
                  <w:txbxContent>
                    <w:p w14:paraId="451C40A6" w14:textId="574F6F34" w:rsidR="006B5F31" w:rsidRPr="006B5F31" w:rsidRDefault="006B5F31" w:rsidP="006B5F31">
                      <w:pPr>
                        <w:jc w:val="center"/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B5F31">
                        <w:rPr>
                          <w:rFonts w:ascii="Segoe UI Symbol" w:hAnsi="Segoe UI Symbol" w:cs="Segoe UI Symbol"/>
                          <w:noProof/>
                          <w:color w:val="1BD4ED"/>
                          <w:sz w:val="144"/>
                          <w:szCs w:val="1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♡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C542A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D90FA1F" wp14:editId="1047DB54">
                <wp:simplePos x="0" y="0"/>
                <wp:positionH relativeFrom="margin">
                  <wp:align>center</wp:align>
                </wp:positionH>
                <wp:positionV relativeFrom="paragraph">
                  <wp:posOffset>5520055</wp:posOffset>
                </wp:positionV>
                <wp:extent cx="2560212" cy="1619250"/>
                <wp:effectExtent l="0" t="0" r="0" b="0"/>
                <wp:wrapNone/>
                <wp:docPr id="255354948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0212" cy="1619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2F63F6E" w14:textId="70B7BAC8" w:rsidR="006B5F31" w:rsidRPr="006B5F31" w:rsidRDefault="00BC542A" w:rsidP="006B5F31">
                            <w:pPr>
                              <w:jc w:val="center"/>
                              <w:rPr>
                                <w:rFonts w:ascii="Segoe UI Symbol" w:hAnsi="Segoe UI Symbol" w:cs="Segoe UI Symbol"/>
                                <w:noProof/>
                                <w:color w:val="1BD4ED"/>
                                <w:sz w:val="220"/>
                                <w:szCs w:val="2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B5F31">
                              <w:rPr>
                                <w:rFonts w:ascii="Segoe UI Symbol" w:hAnsi="Segoe UI Symbol" w:cs="Segoe UI Symbol"/>
                                <w:noProof/>
                                <w:color w:val="1BD4ED"/>
                                <w:sz w:val="220"/>
                                <w:szCs w:val="2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♡</w:t>
                            </w:r>
                            <w:r w:rsidR="006B5F31" w:rsidRPr="006B5F31">
                              <w:rPr>
                                <w:rFonts w:ascii="Segoe UI Symbol" w:hAnsi="Segoe UI Symbol" w:cs="Segoe UI Symbol"/>
                                <w:noProof/>
                                <w:color w:val="1BD4ED"/>
                                <w:sz w:val="220"/>
                                <w:szCs w:val="2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90FA1F" id="_x0000_s1038" type="#_x0000_t202" style="position:absolute;margin-left:0;margin-top:434.65pt;width:201.6pt;height:127.5pt;z-index:2517483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" filled="f" stroked="f">
                <v:textbox>
                  <w:txbxContent>
                    <w:p w14:paraId="52F63F6E" w14:textId="70B7BAC8" w:rsidR="006B5F31" w:rsidRPr="006B5F31" w:rsidRDefault="00BC542A" w:rsidP="006B5F31">
                      <w:pPr>
                        <w:jc w:val="center"/>
                        <w:rPr>
                          <w:rFonts w:ascii="Segoe UI Symbol" w:hAnsi="Segoe UI Symbol" w:cs="Segoe UI Symbol"/>
                          <w:noProof/>
                          <w:color w:val="1BD4ED"/>
                          <w:sz w:val="220"/>
                          <w:szCs w:val="2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B5F31">
                        <w:rPr>
                          <w:rFonts w:ascii="Segoe UI Symbol" w:hAnsi="Segoe UI Symbol" w:cs="Segoe UI Symbol"/>
                          <w:noProof/>
                          <w:color w:val="1BD4ED"/>
                          <w:sz w:val="220"/>
                          <w:szCs w:val="2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♡</w:t>
                      </w:r>
                      <w:r w:rsidR="006B5F31" w:rsidRPr="006B5F31">
                        <w:rPr>
                          <w:rFonts w:ascii="Segoe UI Symbol" w:hAnsi="Segoe UI Symbol" w:cs="Segoe UI Symbol"/>
                          <w:noProof/>
                          <w:color w:val="1BD4ED"/>
                          <w:sz w:val="220"/>
                          <w:szCs w:val="2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F2B9A">
        <w:br w:type="page"/>
      </w:r>
    </w:p>
    <w:p w14:paraId="41F7C399" w14:textId="6C5687D0" w:rsidR="004F2B9A" w:rsidRDefault="004F2B9A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22752" behindDoc="1" locked="0" layoutInCell="1" allowOverlap="1" wp14:anchorId="39F62673" wp14:editId="799C2642">
                <wp:simplePos x="0" y="0"/>
                <wp:positionH relativeFrom="margin">
                  <wp:align>center</wp:align>
                </wp:positionH>
                <wp:positionV relativeFrom="paragraph">
                  <wp:posOffset>-228600</wp:posOffset>
                </wp:positionV>
                <wp:extent cx="6871970" cy="2552700"/>
                <wp:effectExtent l="0" t="0" r="5080" b="0"/>
                <wp:wrapNone/>
                <wp:docPr id="133694508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1970" cy="2552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E6AB8D" w14:textId="101813B0" w:rsidR="004F2B9A" w:rsidRDefault="00145A84" w:rsidP="00416E83">
                            <w:pPr>
                              <w:ind w:firstLine="708"/>
                              <w:jc w:val="center"/>
                              <w:rPr>
                                <w:rFonts w:ascii="Segoe UI Variable Display Light" w:hAnsi="Segoe UI Variable Display Light"/>
                                <w:noProof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47455">
                              <w:rPr>
                                <w:rFonts w:ascii="Segoe UI Symbol" w:hAnsi="Segoe UI Symbol" w:cs="Segoe UI Symbol"/>
                                <w:noProof/>
                                <w:color w:val="1BD4ED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♡</w:t>
                            </w:r>
                            <w:r w:rsidR="00416E83">
                              <w:rPr>
                                <w:rFonts w:ascii="Segoe UI Variable Display Light" w:hAnsi="Segoe UI Variable Display Light"/>
                                <w:noProof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t is a dystopic universe because it is a nightmare-futur</w:t>
                            </w:r>
                            <w:r w:rsidR="004F2B9A">
                              <w:rPr>
                                <w:rFonts w:ascii="Segoe UI Variable Display Light" w:hAnsi="Segoe UI Variable Display Light"/>
                                <w:noProof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  <w:r>
                              <w:rPr>
                                <w:rFonts w:ascii="Segoe UI Variable Display Light" w:hAnsi="Segoe UI Variable Display Light"/>
                                <w:noProof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547455">
                              <w:rPr>
                                <w:rFonts w:ascii="Segoe UI Symbol" w:hAnsi="Segoe UI Symbol" w:cs="Segoe UI Symbol"/>
                                <w:noProof/>
                                <w:color w:val="1BD4ED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♡</w:t>
                            </w:r>
                            <w:r>
                              <w:rPr>
                                <w:rFonts w:ascii="Segoe UI Variable Display Light" w:hAnsi="Segoe UI Variable Display Light"/>
                                <w:noProof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                         </w:t>
                            </w:r>
                            <w:r w:rsidR="00416E83">
                              <w:rPr>
                                <w:rFonts w:ascii="Segoe UI Variable Display Light" w:hAnsi="Segoe UI Variable Display Light"/>
                                <w:noProof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         </w:t>
                            </w:r>
                            <w:r w:rsidR="00416E83">
                              <w:rPr>
                                <w:rFonts w:ascii="Segoe UI Variable Display Light" w:hAnsi="Segoe UI Variable Display Light"/>
                                <w:noProof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="00416E83">
                              <w:rPr>
                                <w:rFonts w:ascii="Segoe UI Variable Display Light" w:hAnsi="Segoe UI Variable Display Light"/>
                                <w:noProof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Segoe UI Variable Display Light" w:hAnsi="Segoe UI Variable Display Light"/>
                                <w:noProof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</w:t>
                            </w:r>
                            <w:r w:rsidR="004F2B9A">
                              <w:rPr>
                                <w:rFonts w:ascii="Segoe UI Variable Display Light" w:hAnsi="Segoe UI Variable Display Light"/>
                                <w:noProof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t’s something pretty</w:t>
                            </w:r>
                            <w:r w:rsidR="00101FF1">
                              <w:rPr>
                                <w:rFonts w:ascii="Segoe UI Variable Display Light" w:hAnsi="Segoe UI Variable Display Light"/>
                                <w:noProof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4F2B9A">
                              <w:rPr>
                                <w:rFonts w:ascii="Segoe UI Variable Display Light" w:hAnsi="Segoe UI Variable Display Light"/>
                                <w:noProof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asic… But the autor exagerrate</w:t>
                            </w:r>
                            <w:r w:rsidR="00D875B7">
                              <w:rPr>
                                <w:rFonts w:ascii="Segoe UI Variable Display Light" w:hAnsi="Segoe UI Variable Display Light"/>
                                <w:noProof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  <w:r w:rsidR="004F2B9A">
                              <w:rPr>
                                <w:rFonts w:ascii="Segoe UI Variable Display Light" w:hAnsi="Segoe UI Variable Display Light"/>
                                <w:noProof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FF76A1">
                              <w:rPr>
                                <w:rFonts w:ascii="Segoe UI Variable Display Light" w:hAnsi="Segoe UI Variable Display Light"/>
                                <w:noProof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the consequences going so far as to justify the war and pandemics by it. The </w:t>
                            </w:r>
                            <w:r w:rsidR="004917ED">
                              <w:rPr>
                                <w:rFonts w:ascii="Segoe UI Variable Display Light" w:hAnsi="Segoe UI Variable Display Light"/>
                                <w:noProof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nhappiness</w:t>
                            </w:r>
                            <w:r w:rsidR="00FF76A1">
                              <w:rPr>
                                <w:rFonts w:ascii="Segoe UI Variable Display Light" w:hAnsi="Segoe UI Variable Display Light"/>
                                <w:noProof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was the beggining </w:t>
                            </w:r>
                            <w:r w:rsidR="0020205B">
                              <w:rPr>
                                <w:rFonts w:ascii="Segoe UI Variable Display Light" w:hAnsi="Segoe UI Variable Display Light"/>
                                <w:noProof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o the fall of the 21</w:t>
                            </w:r>
                            <w:r w:rsidR="0020205B" w:rsidRPr="0020205B">
                              <w:rPr>
                                <w:rFonts w:ascii="Segoe UI Variable Display Light" w:hAnsi="Segoe UI Variable Display Light"/>
                                <w:noProof/>
                                <w:color w:val="000000" w:themeColor="text1"/>
                                <w:sz w:val="26"/>
                                <w:szCs w:val="26"/>
                                <w:vertAlign w:val="superscrip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</w:t>
                            </w:r>
                            <w:r w:rsidR="0020205B">
                              <w:rPr>
                                <w:rFonts w:ascii="Segoe UI Variable Display Light" w:hAnsi="Segoe UI Variable Display Light"/>
                                <w:noProof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4917ED">
                              <w:rPr>
                                <w:rFonts w:ascii="Segoe UI Variable Display Light" w:hAnsi="Segoe UI Variable Display Light"/>
                                <w:noProof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century </w:t>
                            </w:r>
                            <w:r w:rsidR="0020205B">
                              <w:rPr>
                                <w:rFonts w:ascii="Segoe UI Variable Display Light" w:hAnsi="Segoe UI Variable Display Light"/>
                                <w:noProof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society and the </w:t>
                            </w:r>
                            <w:r w:rsidR="00101FF1">
                              <w:rPr>
                                <w:rFonts w:ascii="Segoe UI Variable Display Light" w:hAnsi="Segoe UI Variable Display Light"/>
                                <w:noProof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</w:t>
                            </w:r>
                            <w:r w:rsidR="00D875B7">
                              <w:rPr>
                                <w:rFonts w:ascii="Segoe UI Variable Display Light" w:hAnsi="Segoe UI Variable Display Light"/>
                                <w:noProof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</w:t>
                            </w:r>
                            <w:r w:rsidR="00101FF1">
                              <w:rPr>
                                <w:rFonts w:ascii="Segoe UI Variable Display Light" w:hAnsi="Segoe UI Variable Display Light"/>
                                <w:noProof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ndation of the dictatorship. The </w:t>
                            </w:r>
                            <w:r>
                              <w:rPr>
                                <w:rFonts w:ascii="Segoe UI Variable Display Light" w:hAnsi="Segoe UI Variable Display Light"/>
                                <w:noProof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1</w:t>
                            </w:r>
                            <w:r w:rsidRPr="00145A84">
                              <w:rPr>
                                <w:rFonts w:ascii="Segoe UI Variable Display Light" w:hAnsi="Segoe UI Variable Display Light"/>
                                <w:noProof/>
                                <w:color w:val="000000" w:themeColor="text1"/>
                                <w:sz w:val="26"/>
                                <w:szCs w:val="26"/>
                                <w:vertAlign w:val="superscrip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</w:t>
                            </w:r>
                            <w:r>
                              <w:rPr>
                                <w:rFonts w:ascii="Segoe UI Variable Display Light" w:hAnsi="Segoe UI Variable Display Light"/>
                                <w:noProof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4917ED">
                              <w:rPr>
                                <w:rFonts w:ascii="Segoe UI Variable Display Light" w:hAnsi="Segoe UI Variable Display Light"/>
                                <w:noProof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entur</w:t>
                            </w:r>
                            <w:r w:rsidR="007F55FE">
                              <w:rPr>
                                <w:rFonts w:ascii="Segoe UI Variable Display Light" w:hAnsi="Segoe UI Variable Display Light"/>
                                <w:noProof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y </w:t>
                            </w:r>
                            <w:r w:rsidR="00101FF1">
                              <w:rPr>
                                <w:rFonts w:ascii="Segoe UI Variable Display Light" w:hAnsi="Segoe UI Variable Display Light"/>
                                <w:noProof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depression is the reason of all the </w:t>
                            </w:r>
                            <w:r>
                              <w:rPr>
                                <w:rFonts w:ascii="Segoe UI Variable Display Light" w:hAnsi="Segoe UI Variable Display Light"/>
                                <w:noProof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misfortunes of characters </w:t>
                            </w:r>
                            <w:r w:rsidR="004917ED">
                              <w:rPr>
                                <w:rFonts w:ascii="Segoe UI Variable Display Light" w:hAnsi="Segoe UI Variable Display Light"/>
                                <w:noProof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</w:t>
                            </w:r>
                            <w:r>
                              <w:rPr>
                                <w:rFonts w:ascii="Segoe UI Variable Display Light" w:hAnsi="Segoe UI Variable Display Light"/>
                                <w:noProof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an indirect way.</w:t>
                            </w:r>
                          </w:p>
                          <w:p w14:paraId="484AAB8F" w14:textId="194D357A" w:rsidR="00145A84" w:rsidRDefault="004917ED" w:rsidP="00145A84">
                            <w:pPr>
                              <w:jc w:val="center"/>
                              <w:rPr>
                                <w:rFonts w:ascii="Segoe UI Variable Display Light" w:hAnsi="Segoe UI Variable Display Light"/>
                                <w:noProof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Segoe UI Variable Display Light" w:hAnsi="Segoe UI Variable Display Light"/>
                                <w:noProof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Lyla Mars </w:t>
                            </w:r>
                            <w:r w:rsidR="00145A84">
                              <w:rPr>
                                <w:rFonts w:ascii="Segoe UI Variable Display Light" w:hAnsi="Segoe UI Variable Display Light"/>
                                <w:noProof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ell</w:t>
                            </w:r>
                            <w:r w:rsidR="007F55FE">
                              <w:rPr>
                                <w:rFonts w:ascii="Segoe UI Variable Display Light" w:hAnsi="Segoe UI Variable Display Light"/>
                                <w:noProof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  <w:r w:rsidR="00145A84">
                              <w:rPr>
                                <w:rFonts w:ascii="Segoe UI Variable Display Light" w:hAnsi="Segoe UI Variable Display Light"/>
                                <w:noProof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us the danger</w:t>
                            </w:r>
                            <w:r>
                              <w:rPr>
                                <w:rFonts w:ascii="Segoe UI Variable Display Light" w:hAnsi="Segoe UI Variable Display Light"/>
                                <w:noProof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  <w:r w:rsidR="00145A84">
                              <w:rPr>
                                <w:rFonts w:ascii="Segoe UI Variable Display Light" w:hAnsi="Segoe UI Variable Display Light"/>
                                <w:noProof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of </w:t>
                            </w:r>
                            <w:r w:rsidR="00190DBB">
                              <w:rPr>
                                <w:rFonts w:ascii="Segoe UI Variable Display Light" w:hAnsi="Segoe UI Variable Display Light"/>
                                <w:noProof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unhappyness and how it’s could destroy a family, influence bad descisions and how our </w:t>
                            </w:r>
                            <w:r w:rsidR="00F6706F">
                              <w:rPr>
                                <w:rFonts w:ascii="Segoe UI Variable Display Light" w:hAnsi="Segoe UI Variable Display Light"/>
                                <w:noProof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ood</w:t>
                            </w:r>
                            <w:r w:rsidR="00190DBB">
                              <w:rPr>
                                <w:rFonts w:ascii="Segoe UI Variable Display Light" w:hAnsi="Segoe UI Variable Display Light"/>
                                <w:noProof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could </w:t>
                            </w:r>
                            <w:r w:rsidR="00F6706F">
                              <w:rPr>
                                <w:rFonts w:ascii="Segoe UI Variable Display Light" w:hAnsi="Segoe UI Variable Display Light"/>
                                <w:noProof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rub off on others. </w:t>
                            </w:r>
                          </w:p>
                          <w:p w14:paraId="38A21DF8" w14:textId="77777777" w:rsidR="009D1E6A" w:rsidRDefault="009D1E6A" w:rsidP="004F2B9A">
                            <w:pPr>
                              <w:rPr>
                                <w:rFonts w:ascii="Segoe UI Variable Display Light" w:hAnsi="Segoe UI Variable Display Light"/>
                                <w:noProof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84FF3C7" w14:textId="77777777" w:rsidR="004F2B9A" w:rsidRDefault="004F2B9A" w:rsidP="004F2B9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F62673" id="Zone de texte 2" o:spid="_x0000_s1039" type="#_x0000_t202" style="position:absolute;margin-left:0;margin-top:-18pt;width:541.1pt;height:201pt;z-index:-25159372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" stroked="f">
                <v:textbox>
                  <w:txbxContent>
                    <w:p w14:paraId="0CE6AB8D" w14:textId="101813B0" w:rsidR="004F2B9A" w:rsidRDefault="00145A84" w:rsidP="00416E83">
                      <w:pPr>
                        <w:ind w:firstLine="708"/>
                        <w:jc w:val="center"/>
                        <w:rPr>
                          <w:rFonts w:ascii="Segoe UI Variable Display Light" w:hAnsi="Segoe UI Variable Display Light"/>
                          <w:noProof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47455">
                        <w:rPr>
                          <w:rFonts w:ascii="Segoe UI Symbol" w:hAnsi="Segoe UI Symbol" w:cs="Segoe UI Symbol"/>
                          <w:noProof/>
                          <w:color w:val="1BD4ED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♡</w:t>
                      </w:r>
                      <w:r w:rsidR="00416E83">
                        <w:rPr>
                          <w:rFonts w:ascii="Segoe UI Variable Display Light" w:hAnsi="Segoe UI Variable Display Light"/>
                          <w:noProof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t is a dystopic universe because it is a nightmare-futur</w:t>
                      </w:r>
                      <w:r w:rsidR="004F2B9A">
                        <w:rPr>
                          <w:rFonts w:ascii="Segoe UI Variable Display Light" w:hAnsi="Segoe UI Variable Display Light"/>
                          <w:noProof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  <w:r>
                        <w:rPr>
                          <w:rFonts w:ascii="Segoe UI Variable Display Light" w:hAnsi="Segoe UI Variable Display Light"/>
                          <w:noProof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547455">
                        <w:rPr>
                          <w:rFonts w:ascii="Segoe UI Symbol" w:hAnsi="Segoe UI Symbol" w:cs="Segoe UI Symbol"/>
                          <w:noProof/>
                          <w:color w:val="1BD4ED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♡</w:t>
                      </w:r>
                      <w:r>
                        <w:rPr>
                          <w:rFonts w:ascii="Segoe UI Variable Display Light" w:hAnsi="Segoe UI Variable Display Light"/>
                          <w:noProof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                         </w:t>
                      </w:r>
                      <w:r w:rsidR="00416E83">
                        <w:rPr>
                          <w:rFonts w:ascii="Segoe UI Variable Display Light" w:hAnsi="Segoe UI Variable Display Light"/>
                          <w:noProof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         </w:t>
                      </w:r>
                      <w:r w:rsidR="00416E83">
                        <w:rPr>
                          <w:rFonts w:ascii="Segoe UI Variable Display Light" w:hAnsi="Segoe UI Variable Display Light"/>
                          <w:noProof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="00416E83">
                        <w:rPr>
                          <w:rFonts w:ascii="Segoe UI Variable Display Light" w:hAnsi="Segoe UI Variable Display Light"/>
                          <w:noProof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>
                        <w:rPr>
                          <w:rFonts w:ascii="Segoe UI Variable Display Light" w:hAnsi="Segoe UI Variable Display Light"/>
                          <w:noProof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</w:t>
                      </w:r>
                      <w:r w:rsidR="004F2B9A">
                        <w:rPr>
                          <w:rFonts w:ascii="Segoe UI Variable Display Light" w:hAnsi="Segoe UI Variable Display Light"/>
                          <w:noProof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t’s something pretty</w:t>
                      </w:r>
                      <w:r w:rsidR="00101FF1">
                        <w:rPr>
                          <w:rFonts w:ascii="Segoe UI Variable Display Light" w:hAnsi="Segoe UI Variable Display Light"/>
                          <w:noProof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4F2B9A">
                        <w:rPr>
                          <w:rFonts w:ascii="Segoe UI Variable Display Light" w:hAnsi="Segoe UI Variable Display Light"/>
                          <w:noProof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asic… But the autor exagerrate</w:t>
                      </w:r>
                      <w:r w:rsidR="00D875B7">
                        <w:rPr>
                          <w:rFonts w:ascii="Segoe UI Variable Display Light" w:hAnsi="Segoe UI Variable Display Light"/>
                          <w:noProof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</w:t>
                      </w:r>
                      <w:r w:rsidR="004F2B9A">
                        <w:rPr>
                          <w:rFonts w:ascii="Segoe UI Variable Display Light" w:hAnsi="Segoe UI Variable Display Light"/>
                          <w:noProof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FF76A1">
                        <w:rPr>
                          <w:rFonts w:ascii="Segoe UI Variable Display Light" w:hAnsi="Segoe UI Variable Display Light"/>
                          <w:noProof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the consequences going so far as to justify the war and pandemics by it. The </w:t>
                      </w:r>
                      <w:r w:rsidR="004917ED">
                        <w:rPr>
                          <w:rFonts w:ascii="Segoe UI Variable Display Light" w:hAnsi="Segoe UI Variable Display Light"/>
                          <w:noProof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nhappiness</w:t>
                      </w:r>
                      <w:r w:rsidR="00FF76A1">
                        <w:rPr>
                          <w:rFonts w:ascii="Segoe UI Variable Display Light" w:hAnsi="Segoe UI Variable Display Light"/>
                          <w:noProof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was the beggining </w:t>
                      </w:r>
                      <w:r w:rsidR="0020205B">
                        <w:rPr>
                          <w:rFonts w:ascii="Segoe UI Variable Display Light" w:hAnsi="Segoe UI Variable Display Light"/>
                          <w:noProof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o the fall of the 21</w:t>
                      </w:r>
                      <w:r w:rsidR="0020205B" w:rsidRPr="0020205B">
                        <w:rPr>
                          <w:rFonts w:ascii="Segoe UI Variable Display Light" w:hAnsi="Segoe UI Variable Display Light"/>
                          <w:noProof/>
                          <w:color w:val="000000" w:themeColor="text1"/>
                          <w:sz w:val="26"/>
                          <w:szCs w:val="26"/>
                          <w:vertAlign w:val="superscrip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t</w:t>
                      </w:r>
                      <w:r w:rsidR="0020205B">
                        <w:rPr>
                          <w:rFonts w:ascii="Segoe UI Variable Display Light" w:hAnsi="Segoe UI Variable Display Light"/>
                          <w:noProof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4917ED">
                        <w:rPr>
                          <w:rFonts w:ascii="Segoe UI Variable Display Light" w:hAnsi="Segoe UI Variable Display Light"/>
                          <w:noProof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century </w:t>
                      </w:r>
                      <w:r w:rsidR="0020205B">
                        <w:rPr>
                          <w:rFonts w:ascii="Segoe UI Variable Display Light" w:hAnsi="Segoe UI Variable Display Light"/>
                          <w:noProof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society and the </w:t>
                      </w:r>
                      <w:r w:rsidR="00101FF1">
                        <w:rPr>
                          <w:rFonts w:ascii="Segoe UI Variable Display Light" w:hAnsi="Segoe UI Variable Display Light"/>
                          <w:noProof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</w:t>
                      </w:r>
                      <w:r w:rsidR="00D875B7">
                        <w:rPr>
                          <w:rFonts w:ascii="Segoe UI Variable Display Light" w:hAnsi="Segoe UI Variable Display Light"/>
                          <w:noProof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</w:t>
                      </w:r>
                      <w:r w:rsidR="00101FF1">
                        <w:rPr>
                          <w:rFonts w:ascii="Segoe UI Variable Display Light" w:hAnsi="Segoe UI Variable Display Light"/>
                          <w:noProof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ndation of the dictatorship. The </w:t>
                      </w:r>
                      <w:r>
                        <w:rPr>
                          <w:rFonts w:ascii="Segoe UI Variable Display Light" w:hAnsi="Segoe UI Variable Display Light"/>
                          <w:noProof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1</w:t>
                      </w:r>
                      <w:r w:rsidRPr="00145A84">
                        <w:rPr>
                          <w:rFonts w:ascii="Segoe UI Variable Display Light" w:hAnsi="Segoe UI Variable Display Light"/>
                          <w:noProof/>
                          <w:color w:val="000000" w:themeColor="text1"/>
                          <w:sz w:val="26"/>
                          <w:szCs w:val="26"/>
                          <w:vertAlign w:val="superscrip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t</w:t>
                      </w:r>
                      <w:r>
                        <w:rPr>
                          <w:rFonts w:ascii="Segoe UI Variable Display Light" w:hAnsi="Segoe UI Variable Display Light"/>
                          <w:noProof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4917ED">
                        <w:rPr>
                          <w:rFonts w:ascii="Segoe UI Variable Display Light" w:hAnsi="Segoe UI Variable Display Light"/>
                          <w:noProof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entur</w:t>
                      </w:r>
                      <w:r w:rsidR="007F55FE">
                        <w:rPr>
                          <w:rFonts w:ascii="Segoe UI Variable Display Light" w:hAnsi="Segoe UI Variable Display Light"/>
                          <w:noProof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y </w:t>
                      </w:r>
                      <w:r w:rsidR="00101FF1">
                        <w:rPr>
                          <w:rFonts w:ascii="Segoe UI Variable Display Light" w:hAnsi="Segoe UI Variable Display Light"/>
                          <w:noProof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depression is the reason of all the </w:t>
                      </w:r>
                      <w:r>
                        <w:rPr>
                          <w:rFonts w:ascii="Segoe UI Variable Display Light" w:hAnsi="Segoe UI Variable Display Light"/>
                          <w:noProof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misfortunes of characters </w:t>
                      </w:r>
                      <w:r w:rsidR="004917ED">
                        <w:rPr>
                          <w:rFonts w:ascii="Segoe UI Variable Display Light" w:hAnsi="Segoe UI Variable Display Light"/>
                          <w:noProof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</w:t>
                      </w:r>
                      <w:r>
                        <w:rPr>
                          <w:rFonts w:ascii="Segoe UI Variable Display Light" w:hAnsi="Segoe UI Variable Display Light"/>
                          <w:noProof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an indirect way.</w:t>
                      </w:r>
                    </w:p>
                    <w:p w14:paraId="484AAB8F" w14:textId="194D357A" w:rsidR="00145A84" w:rsidRDefault="004917ED" w:rsidP="00145A84">
                      <w:pPr>
                        <w:jc w:val="center"/>
                        <w:rPr>
                          <w:rFonts w:ascii="Segoe UI Variable Display Light" w:hAnsi="Segoe UI Variable Display Light"/>
                          <w:noProof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Segoe UI Variable Display Light" w:hAnsi="Segoe UI Variable Display Light"/>
                          <w:noProof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Lyla Mars </w:t>
                      </w:r>
                      <w:r w:rsidR="00145A84">
                        <w:rPr>
                          <w:rFonts w:ascii="Segoe UI Variable Display Light" w:hAnsi="Segoe UI Variable Display Light"/>
                          <w:noProof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ell</w:t>
                      </w:r>
                      <w:r w:rsidR="007F55FE">
                        <w:rPr>
                          <w:rFonts w:ascii="Segoe UI Variable Display Light" w:hAnsi="Segoe UI Variable Display Light"/>
                          <w:noProof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</w:t>
                      </w:r>
                      <w:r w:rsidR="00145A84">
                        <w:rPr>
                          <w:rFonts w:ascii="Segoe UI Variable Display Light" w:hAnsi="Segoe UI Variable Display Light"/>
                          <w:noProof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us the danger</w:t>
                      </w:r>
                      <w:r>
                        <w:rPr>
                          <w:rFonts w:ascii="Segoe UI Variable Display Light" w:hAnsi="Segoe UI Variable Display Light"/>
                          <w:noProof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</w:t>
                      </w:r>
                      <w:r w:rsidR="00145A84">
                        <w:rPr>
                          <w:rFonts w:ascii="Segoe UI Variable Display Light" w:hAnsi="Segoe UI Variable Display Light"/>
                          <w:noProof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of </w:t>
                      </w:r>
                      <w:r w:rsidR="00190DBB">
                        <w:rPr>
                          <w:rFonts w:ascii="Segoe UI Variable Display Light" w:hAnsi="Segoe UI Variable Display Light"/>
                          <w:noProof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unhappyness and how it’s could destroy a family, influence bad descisions and how our </w:t>
                      </w:r>
                      <w:r w:rsidR="00F6706F">
                        <w:rPr>
                          <w:rFonts w:ascii="Segoe UI Variable Display Light" w:hAnsi="Segoe UI Variable Display Light"/>
                          <w:noProof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ood</w:t>
                      </w:r>
                      <w:r w:rsidR="00190DBB">
                        <w:rPr>
                          <w:rFonts w:ascii="Segoe UI Variable Display Light" w:hAnsi="Segoe UI Variable Display Light"/>
                          <w:noProof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could </w:t>
                      </w:r>
                      <w:r w:rsidR="00F6706F">
                        <w:rPr>
                          <w:rFonts w:ascii="Segoe UI Variable Display Light" w:hAnsi="Segoe UI Variable Display Light"/>
                          <w:noProof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rub off on others. </w:t>
                      </w:r>
                    </w:p>
                    <w:p w14:paraId="38A21DF8" w14:textId="77777777" w:rsidR="009D1E6A" w:rsidRDefault="009D1E6A" w:rsidP="004F2B9A">
                      <w:pPr>
                        <w:rPr>
                          <w:rFonts w:ascii="Segoe UI Variable Display Light" w:hAnsi="Segoe UI Variable Display Light"/>
                          <w:noProof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084FF3C7" w14:textId="77777777" w:rsidR="004F2B9A" w:rsidRDefault="004F2B9A" w:rsidP="004F2B9A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26848" behindDoc="0" locked="0" layoutInCell="1" allowOverlap="1" wp14:anchorId="71537E18" wp14:editId="75BF0236">
                <wp:simplePos x="0" y="0"/>
                <wp:positionH relativeFrom="page">
                  <wp:align>right</wp:align>
                </wp:positionH>
                <wp:positionV relativeFrom="paragraph">
                  <wp:posOffset>8984615</wp:posOffset>
                </wp:positionV>
                <wp:extent cx="7528560" cy="441976"/>
                <wp:effectExtent l="57150" t="19050" r="15240" b="0"/>
                <wp:wrapNone/>
                <wp:docPr id="1118704729" name="Groupe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7528560" cy="441976"/>
                          <a:chOff x="0" y="0"/>
                          <a:chExt cx="7528560" cy="441976"/>
                        </a:xfrm>
                      </wpg:grpSpPr>
                      <wpg:grpSp>
                        <wpg:cNvPr id="603466413" name="Groupe 13"/>
                        <wpg:cNvGrpSpPr/>
                        <wpg:grpSpPr>
                          <a:xfrm>
                            <a:off x="76200" y="0"/>
                            <a:ext cx="7417289" cy="441976"/>
                            <a:chOff x="0" y="0"/>
                            <a:chExt cx="7417289" cy="441976"/>
                          </a:xfrm>
                        </wpg:grpSpPr>
                        <wpg:grpSp>
                          <wpg:cNvPr id="1889629602" name="Groupe 8"/>
                          <wpg:cNvGrpSpPr/>
                          <wpg:grpSpPr>
                            <a:xfrm>
                              <a:off x="0" y="0"/>
                              <a:ext cx="7417289" cy="441976"/>
                              <a:chOff x="0" y="0"/>
                              <a:chExt cx="7417289" cy="441976"/>
                            </a:xfrm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</wpg:grpSpPr>
                          <wpg:grpSp>
                            <wpg:cNvPr id="247899380" name="Groupe 6"/>
                            <wpg:cNvGrpSpPr/>
                            <wpg:grpSpPr>
                              <a:xfrm>
                                <a:off x="0" y="0"/>
                                <a:ext cx="7417289" cy="441976"/>
                                <a:chOff x="0" y="0"/>
                                <a:chExt cx="7417289" cy="441976"/>
                              </a:xfrm>
                              <a:grpFill/>
                            </wpg:grpSpPr>
                            <wpg:grpSp>
                              <wpg:cNvPr id="1761011530" name="Groupe 5"/>
                              <wpg:cNvGrpSpPr/>
                              <wpg:grpSpPr>
                                <a:xfrm>
                                  <a:off x="0" y="38100"/>
                                  <a:ext cx="1572749" cy="403876"/>
                                  <a:chOff x="0" y="0"/>
                                  <a:chExt cx="1572749" cy="403876"/>
                                </a:xfrm>
                                <a:grpFill/>
                              </wpg:grpSpPr>
                              <wpg:grpSp>
                                <wpg:cNvPr id="1250225214" name="Groupe 4"/>
                                <wpg:cNvGrpSpPr/>
                                <wpg:grpSpPr>
                                  <a:xfrm rot="18848500">
                                    <a:off x="1507" y="9923"/>
                                    <a:ext cx="392446" cy="395459"/>
                                    <a:chOff x="0" y="0"/>
                                    <a:chExt cx="579120" cy="571500"/>
                                  </a:xfrm>
                                  <a:grpFill/>
                                </wpg:grpSpPr>
                                <wps:wsp>
                                  <wps:cNvPr id="1832428857" name="Ellipse 3"/>
                                  <wps:cNvSpPr/>
                                  <wps:spPr>
                                    <a:xfrm>
                                      <a:off x="0" y="0"/>
                                      <a:ext cx="121920" cy="114300"/>
                                    </a:xfrm>
                                    <a:prstGeom prst="ellipse">
                                      <a:avLst/>
                                    </a:prstGeom>
                                    <a:grpFill/>
                                    <a:ln>
                                      <a:solidFill>
                                        <a:schemeClr val="accent1">
                                          <a:lumMod val="60000"/>
                                          <a:lumOff val="40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029251294" name="Ellipse 3"/>
                                  <wps:cNvSpPr/>
                                  <wps:spPr>
                                    <a:xfrm>
                                      <a:off x="152400" y="152400"/>
                                      <a:ext cx="121920" cy="114300"/>
                                    </a:xfrm>
                                    <a:prstGeom prst="ellipse">
                                      <a:avLst/>
                                    </a:prstGeom>
                                    <a:grpFill/>
                                    <a:ln>
                                      <a:solidFill>
                                        <a:schemeClr val="accent1">
                                          <a:lumMod val="60000"/>
                                          <a:lumOff val="40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93731554" name="Ellipse 3"/>
                                  <wps:cNvSpPr/>
                                  <wps:spPr>
                                    <a:xfrm>
                                      <a:off x="304800" y="304800"/>
                                      <a:ext cx="121920" cy="114300"/>
                                    </a:xfrm>
                                    <a:prstGeom prst="ellipse">
                                      <a:avLst/>
                                    </a:prstGeom>
                                    <a:grpFill/>
                                    <a:ln>
                                      <a:solidFill>
                                        <a:schemeClr val="accent1">
                                          <a:lumMod val="60000"/>
                                          <a:lumOff val="40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959323377" name="Ellipse 3"/>
                                  <wps:cNvSpPr/>
                                  <wps:spPr>
                                    <a:xfrm>
                                      <a:off x="457200" y="457200"/>
                                      <a:ext cx="121920" cy="114300"/>
                                    </a:xfrm>
                                    <a:prstGeom prst="ellipse">
                                      <a:avLst/>
                                    </a:prstGeom>
                                    <a:grpFill/>
                                    <a:ln>
                                      <a:solidFill>
                                        <a:schemeClr val="accent1">
                                          <a:lumMod val="60000"/>
                                          <a:lumOff val="40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395368547" name="Groupe 4"/>
                                <wpg:cNvGrpSpPr/>
                                <wpg:grpSpPr>
                                  <a:xfrm rot="18848500">
                                    <a:off x="588247" y="2303"/>
                                    <a:ext cx="392446" cy="395459"/>
                                    <a:chOff x="0" y="0"/>
                                    <a:chExt cx="579120" cy="571500"/>
                                  </a:xfrm>
                                  <a:grpFill/>
                                </wpg:grpSpPr>
                                <wps:wsp>
                                  <wps:cNvPr id="1031271695" name="Ellipse 3"/>
                                  <wps:cNvSpPr/>
                                  <wps:spPr>
                                    <a:xfrm>
                                      <a:off x="0" y="0"/>
                                      <a:ext cx="121920" cy="114300"/>
                                    </a:xfrm>
                                    <a:prstGeom prst="ellipse">
                                      <a:avLst/>
                                    </a:prstGeom>
                                    <a:grpFill/>
                                    <a:ln>
                                      <a:solidFill>
                                        <a:schemeClr val="accent1">
                                          <a:lumMod val="60000"/>
                                          <a:lumOff val="40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088250721" name="Ellipse 3"/>
                                  <wps:cNvSpPr/>
                                  <wps:spPr>
                                    <a:xfrm>
                                      <a:off x="152400" y="152400"/>
                                      <a:ext cx="121920" cy="114300"/>
                                    </a:xfrm>
                                    <a:prstGeom prst="ellipse">
                                      <a:avLst/>
                                    </a:prstGeom>
                                    <a:grpFill/>
                                    <a:ln>
                                      <a:solidFill>
                                        <a:schemeClr val="accent1">
                                          <a:lumMod val="60000"/>
                                          <a:lumOff val="40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761828393" name="Ellipse 3"/>
                                  <wps:cNvSpPr/>
                                  <wps:spPr>
                                    <a:xfrm>
                                      <a:off x="304800" y="304800"/>
                                      <a:ext cx="121920" cy="114300"/>
                                    </a:xfrm>
                                    <a:prstGeom prst="ellipse">
                                      <a:avLst/>
                                    </a:prstGeom>
                                    <a:grpFill/>
                                    <a:ln>
                                      <a:solidFill>
                                        <a:schemeClr val="accent1">
                                          <a:lumMod val="60000"/>
                                          <a:lumOff val="40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332467330" name="Ellipse 3"/>
                                  <wps:cNvSpPr/>
                                  <wps:spPr>
                                    <a:xfrm>
                                      <a:off x="457200" y="457200"/>
                                      <a:ext cx="121920" cy="114300"/>
                                    </a:xfrm>
                                    <a:prstGeom prst="ellipse">
                                      <a:avLst/>
                                    </a:prstGeom>
                                    <a:grpFill/>
                                    <a:ln>
                                      <a:solidFill>
                                        <a:schemeClr val="accent1">
                                          <a:lumMod val="60000"/>
                                          <a:lumOff val="40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032596588" name="Groupe 4"/>
                                <wpg:cNvGrpSpPr/>
                                <wpg:grpSpPr>
                                  <a:xfrm rot="18848500">
                                    <a:off x="1178797" y="-1507"/>
                                    <a:ext cx="392446" cy="395459"/>
                                    <a:chOff x="0" y="0"/>
                                    <a:chExt cx="579120" cy="571500"/>
                                  </a:xfrm>
                                  <a:grpFill/>
                                </wpg:grpSpPr>
                                <wps:wsp>
                                  <wps:cNvPr id="1584420847" name="Ellipse 3"/>
                                  <wps:cNvSpPr/>
                                  <wps:spPr>
                                    <a:xfrm>
                                      <a:off x="0" y="0"/>
                                      <a:ext cx="121920" cy="114300"/>
                                    </a:xfrm>
                                    <a:prstGeom prst="ellipse">
                                      <a:avLst/>
                                    </a:prstGeom>
                                    <a:grpFill/>
                                    <a:ln>
                                      <a:solidFill>
                                        <a:schemeClr val="accent1">
                                          <a:lumMod val="60000"/>
                                          <a:lumOff val="40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739280650" name="Ellipse 3"/>
                                  <wps:cNvSpPr/>
                                  <wps:spPr>
                                    <a:xfrm>
                                      <a:off x="152400" y="152400"/>
                                      <a:ext cx="121920" cy="114300"/>
                                    </a:xfrm>
                                    <a:prstGeom prst="ellipse">
                                      <a:avLst/>
                                    </a:prstGeom>
                                    <a:grpFill/>
                                    <a:ln>
                                      <a:solidFill>
                                        <a:schemeClr val="accent1">
                                          <a:lumMod val="60000"/>
                                          <a:lumOff val="40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054732807" name="Ellipse 3"/>
                                  <wps:cNvSpPr/>
                                  <wps:spPr>
                                    <a:xfrm>
                                      <a:off x="304800" y="304800"/>
                                      <a:ext cx="121920" cy="114300"/>
                                    </a:xfrm>
                                    <a:prstGeom prst="ellipse">
                                      <a:avLst/>
                                    </a:prstGeom>
                                    <a:grpFill/>
                                    <a:ln>
                                      <a:solidFill>
                                        <a:schemeClr val="accent1">
                                          <a:lumMod val="60000"/>
                                          <a:lumOff val="40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353193996" name="Ellipse 3"/>
                                  <wps:cNvSpPr/>
                                  <wps:spPr>
                                    <a:xfrm>
                                      <a:off x="457200" y="457200"/>
                                      <a:ext cx="121920" cy="114300"/>
                                    </a:xfrm>
                                    <a:prstGeom prst="ellipse">
                                      <a:avLst/>
                                    </a:prstGeom>
                                    <a:grpFill/>
                                    <a:ln>
                                      <a:solidFill>
                                        <a:schemeClr val="accent1">
                                          <a:lumMod val="60000"/>
                                          <a:lumOff val="40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1304463334" name="Groupe 5"/>
                              <wpg:cNvGrpSpPr/>
                              <wpg:grpSpPr>
                                <a:xfrm>
                                  <a:off x="5844540" y="0"/>
                                  <a:ext cx="1572749" cy="403876"/>
                                  <a:chOff x="0" y="0"/>
                                  <a:chExt cx="1572749" cy="403876"/>
                                </a:xfrm>
                                <a:grpFill/>
                              </wpg:grpSpPr>
                              <wpg:grpSp>
                                <wpg:cNvPr id="9255320" name="Groupe 4"/>
                                <wpg:cNvGrpSpPr/>
                                <wpg:grpSpPr>
                                  <a:xfrm rot="18848500">
                                    <a:off x="1507" y="9923"/>
                                    <a:ext cx="392446" cy="395459"/>
                                    <a:chOff x="0" y="0"/>
                                    <a:chExt cx="579120" cy="571500"/>
                                  </a:xfrm>
                                  <a:grpFill/>
                                </wpg:grpSpPr>
                                <wps:wsp>
                                  <wps:cNvPr id="982340863" name="Ellipse 3"/>
                                  <wps:cNvSpPr/>
                                  <wps:spPr>
                                    <a:xfrm>
                                      <a:off x="0" y="0"/>
                                      <a:ext cx="121920" cy="114300"/>
                                    </a:xfrm>
                                    <a:prstGeom prst="ellipse">
                                      <a:avLst/>
                                    </a:prstGeom>
                                    <a:grpFill/>
                                    <a:ln>
                                      <a:solidFill>
                                        <a:schemeClr val="accent1">
                                          <a:lumMod val="60000"/>
                                          <a:lumOff val="40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19581207" name="Ellipse 3"/>
                                  <wps:cNvSpPr/>
                                  <wps:spPr>
                                    <a:xfrm>
                                      <a:off x="152400" y="152400"/>
                                      <a:ext cx="121920" cy="114300"/>
                                    </a:xfrm>
                                    <a:prstGeom prst="ellipse">
                                      <a:avLst/>
                                    </a:prstGeom>
                                    <a:grpFill/>
                                    <a:ln>
                                      <a:solidFill>
                                        <a:schemeClr val="accent1">
                                          <a:lumMod val="60000"/>
                                          <a:lumOff val="40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432845297" name="Ellipse 3"/>
                                  <wps:cNvSpPr/>
                                  <wps:spPr>
                                    <a:xfrm>
                                      <a:off x="304800" y="304800"/>
                                      <a:ext cx="121920" cy="114300"/>
                                    </a:xfrm>
                                    <a:prstGeom prst="ellipse">
                                      <a:avLst/>
                                    </a:prstGeom>
                                    <a:grpFill/>
                                    <a:ln>
                                      <a:solidFill>
                                        <a:schemeClr val="accent1">
                                          <a:lumMod val="60000"/>
                                          <a:lumOff val="40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342970313" name="Ellipse 3"/>
                                  <wps:cNvSpPr/>
                                  <wps:spPr>
                                    <a:xfrm>
                                      <a:off x="457200" y="457200"/>
                                      <a:ext cx="121920" cy="114300"/>
                                    </a:xfrm>
                                    <a:prstGeom prst="ellipse">
                                      <a:avLst/>
                                    </a:prstGeom>
                                    <a:grpFill/>
                                    <a:ln>
                                      <a:solidFill>
                                        <a:schemeClr val="accent1">
                                          <a:lumMod val="60000"/>
                                          <a:lumOff val="40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873871629" name="Groupe 4"/>
                                <wpg:cNvGrpSpPr/>
                                <wpg:grpSpPr>
                                  <a:xfrm rot="18848500">
                                    <a:off x="588247" y="2303"/>
                                    <a:ext cx="392446" cy="395459"/>
                                    <a:chOff x="0" y="0"/>
                                    <a:chExt cx="579120" cy="571500"/>
                                  </a:xfrm>
                                  <a:grpFill/>
                                </wpg:grpSpPr>
                                <wps:wsp>
                                  <wps:cNvPr id="168443611" name="Ellipse 3"/>
                                  <wps:cNvSpPr/>
                                  <wps:spPr>
                                    <a:xfrm>
                                      <a:off x="0" y="0"/>
                                      <a:ext cx="121920" cy="114300"/>
                                    </a:xfrm>
                                    <a:prstGeom prst="ellipse">
                                      <a:avLst/>
                                    </a:prstGeom>
                                    <a:grpFill/>
                                    <a:ln>
                                      <a:solidFill>
                                        <a:schemeClr val="accent1">
                                          <a:lumMod val="60000"/>
                                          <a:lumOff val="40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662877181" name="Ellipse 3"/>
                                  <wps:cNvSpPr/>
                                  <wps:spPr>
                                    <a:xfrm>
                                      <a:off x="152400" y="152400"/>
                                      <a:ext cx="121920" cy="114300"/>
                                    </a:xfrm>
                                    <a:prstGeom prst="ellipse">
                                      <a:avLst/>
                                    </a:prstGeom>
                                    <a:grpFill/>
                                    <a:ln>
                                      <a:solidFill>
                                        <a:schemeClr val="accent1">
                                          <a:lumMod val="60000"/>
                                          <a:lumOff val="40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737608777" name="Ellipse 3"/>
                                  <wps:cNvSpPr/>
                                  <wps:spPr>
                                    <a:xfrm>
                                      <a:off x="304800" y="304800"/>
                                      <a:ext cx="121920" cy="114300"/>
                                    </a:xfrm>
                                    <a:prstGeom prst="ellipse">
                                      <a:avLst/>
                                    </a:prstGeom>
                                    <a:grpFill/>
                                    <a:ln>
                                      <a:solidFill>
                                        <a:schemeClr val="accent1">
                                          <a:lumMod val="60000"/>
                                          <a:lumOff val="40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510062412" name="Ellipse 3"/>
                                  <wps:cNvSpPr/>
                                  <wps:spPr>
                                    <a:xfrm>
                                      <a:off x="457200" y="457200"/>
                                      <a:ext cx="121920" cy="114300"/>
                                    </a:xfrm>
                                    <a:prstGeom prst="ellipse">
                                      <a:avLst/>
                                    </a:prstGeom>
                                    <a:grpFill/>
                                    <a:ln>
                                      <a:solidFill>
                                        <a:schemeClr val="accent1">
                                          <a:lumMod val="60000"/>
                                          <a:lumOff val="40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563734204" name="Groupe 4"/>
                                <wpg:cNvGrpSpPr/>
                                <wpg:grpSpPr>
                                  <a:xfrm rot="18848500">
                                    <a:off x="1178797" y="-1507"/>
                                    <a:ext cx="392446" cy="395459"/>
                                    <a:chOff x="0" y="0"/>
                                    <a:chExt cx="579120" cy="571500"/>
                                  </a:xfrm>
                                  <a:grpFill/>
                                </wpg:grpSpPr>
                                <wps:wsp>
                                  <wps:cNvPr id="1866336090" name="Ellipse 3"/>
                                  <wps:cNvSpPr/>
                                  <wps:spPr>
                                    <a:xfrm>
                                      <a:off x="0" y="0"/>
                                      <a:ext cx="121920" cy="114300"/>
                                    </a:xfrm>
                                    <a:prstGeom prst="ellipse">
                                      <a:avLst/>
                                    </a:prstGeom>
                                    <a:grpFill/>
                                    <a:ln>
                                      <a:solidFill>
                                        <a:schemeClr val="accent1">
                                          <a:lumMod val="60000"/>
                                          <a:lumOff val="40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043987977" name="Ellipse 3"/>
                                  <wps:cNvSpPr/>
                                  <wps:spPr>
                                    <a:xfrm>
                                      <a:off x="152400" y="152400"/>
                                      <a:ext cx="121920" cy="114300"/>
                                    </a:xfrm>
                                    <a:prstGeom prst="ellipse">
                                      <a:avLst/>
                                    </a:prstGeom>
                                    <a:grpFill/>
                                    <a:ln>
                                      <a:solidFill>
                                        <a:schemeClr val="accent1">
                                          <a:lumMod val="60000"/>
                                          <a:lumOff val="40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32199812" name="Ellipse 3"/>
                                  <wps:cNvSpPr/>
                                  <wps:spPr>
                                    <a:xfrm>
                                      <a:off x="304800" y="304800"/>
                                      <a:ext cx="121920" cy="114300"/>
                                    </a:xfrm>
                                    <a:prstGeom prst="ellipse">
                                      <a:avLst/>
                                    </a:prstGeom>
                                    <a:grpFill/>
                                    <a:ln>
                                      <a:solidFill>
                                        <a:schemeClr val="accent1">
                                          <a:lumMod val="60000"/>
                                          <a:lumOff val="40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951321202" name="Ellipse 3"/>
                                  <wps:cNvSpPr/>
                                  <wps:spPr>
                                    <a:xfrm>
                                      <a:off x="457200" y="457200"/>
                                      <a:ext cx="121920" cy="114300"/>
                                    </a:xfrm>
                                    <a:prstGeom prst="ellipse">
                                      <a:avLst/>
                                    </a:prstGeom>
                                    <a:grpFill/>
                                    <a:ln>
                                      <a:solidFill>
                                        <a:schemeClr val="accent1">
                                          <a:lumMod val="60000"/>
                                          <a:lumOff val="40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26501297" name="Groupe 5"/>
                              <wpg:cNvGrpSpPr/>
                              <wpg:grpSpPr>
                                <a:xfrm>
                                  <a:off x="1741170" y="30480"/>
                                  <a:ext cx="855670" cy="392446"/>
                                  <a:chOff x="126529" y="3810"/>
                                  <a:chExt cx="855670" cy="392446"/>
                                </a:xfrm>
                                <a:grpFill/>
                              </wpg:grpSpPr>
                              <wpg:grpSp>
                                <wpg:cNvPr id="802772256" name="Groupe 4"/>
                                <wpg:cNvGrpSpPr/>
                                <wpg:grpSpPr>
                                  <a:xfrm rot="18848500">
                                    <a:off x="126945" y="62316"/>
                                    <a:ext cx="289171" cy="290003"/>
                                    <a:chOff x="152400" y="152400"/>
                                    <a:chExt cx="426720" cy="419100"/>
                                  </a:xfrm>
                                  <a:grpFill/>
                                </wpg:grpSpPr>
                                <wps:wsp>
                                  <wps:cNvPr id="482327834" name="Ellipse 3"/>
                                  <wps:cNvSpPr/>
                                  <wps:spPr>
                                    <a:xfrm>
                                      <a:off x="152400" y="152400"/>
                                      <a:ext cx="121920" cy="114300"/>
                                    </a:xfrm>
                                    <a:prstGeom prst="ellipse">
                                      <a:avLst/>
                                    </a:prstGeom>
                                    <a:grpFill/>
                                    <a:ln>
                                      <a:solidFill>
                                        <a:schemeClr val="accent1">
                                          <a:lumMod val="60000"/>
                                          <a:lumOff val="40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361710443" name="Ellipse 3"/>
                                  <wps:cNvSpPr/>
                                  <wps:spPr>
                                    <a:xfrm>
                                      <a:off x="304800" y="304800"/>
                                      <a:ext cx="121920" cy="114300"/>
                                    </a:xfrm>
                                    <a:prstGeom prst="ellipse">
                                      <a:avLst/>
                                    </a:prstGeom>
                                    <a:grpFill/>
                                    <a:ln>
                                      <a:solidFill>
                                        <a:schemeClr val="accent1">
                                          <a:lumMod val="60000"/>
                                          <a:lumOff val="40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80038130" name="Ellipse 3"/>
                                  <wps:cNvSpPr/>
                                  <wps:spPr>
                                    <a:xfrm>
                                      <a:off x="457200" y="457200"/>
                                      <a:ext cx="121920" cy="114300"/>
                                    </a:xfrm>
                                    <a:prstGeom prst="ellipse">
                                      <a:avLst/>
                                    </a:prstGeom>
                                    <a:grpFill/>
                                    <a:ln>
                                      <a:solidFill>
                                        <a:schemeClr val="accent1">
                                          <a:lumMod val="60000"/>
                                          <a:lumOff val="40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904814190" name="Groupe 4"/>
                                <wpg:cNvGrpSpPr/>
                                <wpg:grpSpPr>
                                  <a:xfrm rot="18848500">
                                    <a:off x="588247" y="2303"/>
                                    <a:ext cx="392446" cy="395459"/>
                                    <a:chOff x="0" y="0"/>
                                    <a:chExt cx="579120" cy="571500"/>
                                  </a:xfrm>
                                  <a:grpFill/>
                                </wpg:grpSpPr>
                                <wps:wsp>
                                  <wps:cNvPr id="1656092370" name="Ellipse 3"/>
                                  <wps:cNvSpPr/>
                                  <wps:spPr>
                                    <a:xfrm>
                                      <a:off x="0" y="0"/>
                                      <a:ext cx="121920" cy="114300"/>
                                    </a:xfrm>
                                    <a:prstGeom prst="ellipse">
                                      <a:avLst/>
                                    </a:prstGeom>
                                    <a:grpFill/>
                                    <a:ln>
                                      <a:solidFill>
                                        <a:schemeClr val="accent1">
                                          <a:lumMod val="60000"/>
                                          <a:lumOff val="40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46800334" name="Ellipse 3"/>
                                  <wps:cNvSpPr/>
                                  <wps:spPr>
                                    <a:xfrm>
                                      <a:off x="152400" y="152400"/>
                                      <a:ext cx="121920" cy="114300"/>
                                    </a:xfrm>
                                    <a:prstGeom prst="ellipse">
                                      <a:avLst/>
                                    </a:prstGeom>
                                    <a:grpFill/>
                                    <a:ln>
                                      <a:solidFill>
                                        <a:schemeClr val="accent1">
                                          <a:lumMod val="60000"/>
                                          <a:lumOff val="40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122458055" name="Ellipse 3"/>
                                  <wps:cNvSpPr/>
                                  <wps:spPr>
                                    <a:xfrm>
                                      <a:off x="304800" y="304800"/>
                                      <a:ext cx="121920" cy="114300"/>
                                    </a:xfrm>
                                    <a:prstGeom prst="ellipse">
                                      <a:avLst/>
                                    </a:prstGeom>
                                    <a:grpFill/>
                                    <a:ln>
                                      <a:solidFill>
                                        <a:schemeClr val="accent1">
                                          <a:lumMod val="60000"/>
                                          <a:lumOff val="40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748129240" name="Ellipse 3"/>
                                  <wps:cNvSpPr/>
                                  <wps:spPr>
                                    <a:xfrm>
                                      <a:off x="457200" y="457200"/>
                                      <a:ext cx="121920" cy="114300"/>
                                    </a:xfrm>
                                    <a:prstGeom prst="ellipse">
                                      <a:avLst/>
                                    </a:prstGeom>
                                    <a:grpFill/>
                                    <a:ln>
                                      <a:solidFill>
                                        <a:schemeClr val="accent1">
                                          <a:lumMod val="60000"/>
                                          <a:lumOff val="40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883663122" name="Groupe 5"/>
                              <wpg:cNvGrpSpPr/>
                              <wpg:grpSpPr>
                                <a:xfrm>
                                  <a:off x="4796790" y="15240"/>
                                  <a:ext cx="855670" cy="392446"/>
                                  <a:chOff x="126529" y="3810"/>
                                  <a:chExt cx="855670" cy="392446"/>
                                </a:xfrm>
                                <a:grpFill/>
                              </wpg:grpSpPr>
                              <wpg:grpSp>
                                <wpg:cNvPr id="1798598179" name="Groupe 4"/>
                                <wpg:cNvGrpSpPr/>
                                <wpg:grpSpPr>
                                  <a:xfrm rot="18848500">
                                    <a:off x="126945" y="62316"/>
                                    <a:ext cx="289171" cy="290003"/>
                                    <a:chOff x="152400" y="152400"/>
                                    <a:chExt cx="426720" cy="419100"/>
                                  </a:xfrm>
                                  <a:grpFill/>
                                </wpg:grpSpPr>
                                <wps:wsp>
                                  <wps:cNvPr id="968000696" name="Ellipse 3"/>
                                  <wps:cNvSpPr/>
                                  <wps:spPr>
                                    <a:xfrm>
                                      <a:off x="152400" y="152400"/>
                                      <a:ext cx="121920" cy="114300"/>
                                    </a:xfrm>
                                    <a:prstGeom prst="ellipse">
                                      <a:avLst/>
                                    </a:prstGeom>
                                    <a:grpFill/>
                                    <a:ln>
                                      <a:solidFill>
                                        <a:schemeClr val="accent1">
                                          <a:lumMod val="60000"/>
                                          <a:lumOff val="40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5644195" name="Ellipse 3"/>
                                  <wps:cNvSpPr/>
                                  <wps:spPr>
                                    <a:xfrm>
                                      <a:off x="304800" y="304800"/>
                                      <a:ext cx="121920" cy="114300"/>
                                    </a:xfrm>
                                    <a:prstGeom prst="ellipse">
                                      <a:avLst/>
                                    </a:prstGeom>
                                    <a:grpFill/>
                                    <a:ln>
                                      <a:solidFill>
                                        <a:schemeClr val="accent1">
                                          <a:lumMod val="60000"/>
                                          <a:lumOff val="40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624149125" name="Ellipse 3"/>
                                  <wps:cNvSpPr/>
                                  <wps:spPr>
                                    <a:xfrm>
                                      <a:off x="457200" y="457200"/>
                                      <a:ext cx="121920" cy="114300"/>
                                    </a:xfrm>
                                    <a:prstGeom prst="ellipse">
                                      <a:avLst/>
                                    </a:prstGeom>
                                    <a:grpFill/>
                                    <a:ln>
                                      <a:solidFill>
                                        <a:schemeClr val="accent1">
                                          <a:lumMod val="60000"/>
                                          <a:lumOff val="40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539596927" name="Groupe 4"/>
                                <wpg:cNvGrpSpPr/>
                                <wpg:grpSpPr>
                                  <a:xfrm rot="18848500">
                                    <a:off x="588247" y="2303"/>
                                    <a:ext cx="392446" cy="395459"/>
                                    <a:chOff x="0" y="0"/>
                                    <a:chExt cx="579120" cy="571500"/>
                                  </a:xfrm>
                                  <a:grpFill/>
                                </wpg:grpSpPr>
                                <wps:wsp>
                                  <wps:cNvPr id="269917251" name="Ellipse 3"/>
                                  <wps:cNvSpPr/>
                                  <wps:spPr>
                                    <a:xfrm>
                                      <a:off x="0" y="0"/>
                                      <a:ext cx="121920" cy="114300"/>
                                    </a:xfrm>
                                    <a:prstGeom prst="ellipse">
                                      <a:avLst/>
                                    </a:prstGeom>
                                    <a:grpFill/>
                                    <a:ln>
                                      <a:solidFill>
                                        <a:schemeClr val="accent1">
                                          <a:lumMod val="60000"/>
                                          <a:lumOff val="40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92670310" name="Ellipse 3"/>
                                  <wps:cNvSpPr/>
                                  <wps:spPr>
                                    <a:xfrm>
                                      <a:off x="152400" y="152400"/>
                                      <a:ext cx="121920" cy="114300"/>
                                    </a:xfrm>
                                    <a:prstGeom prst="ellipse">
                                      <a:avLst/>
                                    </a:prstGeom>
                                    <a:grpFill/>
                                    <a:ln>
                                      <a:solidFill>
                                        <a:schemeClr val="accent1">
                                          <a:lumMod val="60000"/>
                                          <a:lumOff val="40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8732902" name="Ellipse 3"/>
                                  <wps:cNvSpPr/>
                                  <wps:spPr>
                                    <a:xfrm>
                                      <a:off x="304800" y="304800"/>
                                      <a:ext cx="121920" cy="114300"/>
                                    </a:xfrm>
                                    <a:prstGeom prst="ellipse">
                                      <a:avLst/>
                                    </a:prstGeom>
                                    <a:grpFill/>
                                    <a:ln>
                                      <a:solidFill>
                                        <a:schemeClr val="accent1">
                                          <a:lumMod val="60000"/>
                                          <a:lumOff val="40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725738642" name="Ellipse 3"/>
                                  <wps:cNvSpPr/>
                                  <wps:spPr>
                                    <a:xfrm>
                                      <a:off x="457200" y="457200"/>
                                      <a:ext cx="121920" cy="114300"/>
                                    </a:xfrm>
                                    <a:prstGeom prst="ellipse">
                                      <a:avLst/>
                                    </a:prstGeom>
                                    <a:grpFill/>
                                    <a:ln>
                                      <a:solidFill>
                                        <a:schemeClr val="accent1">
                                          <a:lumMod val="60000"/>
                                          <a:lumOff val="40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</wpg:grpSp>
                          <wpg:grpSp>
                            <wpg:cNvPr id="77881147" name="Groupe 5"/>
                            <wpg:cNvGrpSpPr/>
                            <wpg:grpSpPr>
                              <a:xfrm>
                                <a:off x="2804160" y="22860"/>
                                <a:ext cx="1572749" cy="403876"/>
                                <a:chOff x="0" y="0"/>
                                <a:chExt cx="1572749" cy="403876"/>
                              </a:xfrm>
                              <a:grpFill/>
                            </wpg:grpSpPr>
                            <wpg:grpSp>
                              <wpg:cNvPr id="1074153792" name="Groupe 4"/>
                              <wpg:cNvGrpSpPr/>
                              <wpg:grpSpPr>
                                <a:xfrm rot="18848500">
                                  <a:off x="1507" y="9923"/>
                                  <a:ext cx="392446" cy="395459"/>
                                  <a:chOff x="0" y="0"/>
                                  <a:chExt cx="579120" cy="571500"/>
                                </a:xfrm>
                                <a:grpFill/>
                              </wpg:grpSpPr>
                              <wps:wsp>
                                <wps:cNvPr id="1139246963" name="Ellipse 3"/>
                                <wps:cNvSpPr/>
                                <wps:spPr>
                                  <a:xfrm>
                                    <a:off x="0" y="0"/>
                                    <a:ext cx="121920" cy="114300"/>
                                  </a:xfrm>
                                  <a:prstGeom prst="ellipse">
                                    <a:avLst/>
                                  </a:prstGeom>
                                  <a:grpFill/>
                                  <a:ln>
                                    <a:solidFill>
                                      <a:schemeClr val="accent1">
                                        <a:lumMod val="60000"/>
                                        <a:lumOff val="4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30380756" name="Ellipse 3"/>
                                <wps:cNvSpPr/>
                                <wps:spPr>
                                  <a:xfrm>
                                    <a:off x="152400" y="152400"/>
                                    <a:ext cx="121920" cy="114300"/>
                                  </a:xfrm>
                                  <a:prstGeom prst="ellipse">
                                    <a:avLst/>
                                  </a:prstGeom>
                                  <a:grpFill/>
                                  <a:ln>
                                    <a:solidFill>
                                      <a:schemeClr val="accent1">
                                        <a:lumMod val="60000"/>
                                        <a:lumOff val="4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29935189" name="Ellipse 3"/>
                                <wps:cNvSpPr/>
                                <wps:spPr>
                                  <a:xfrm>
                                    <a:off x="304800" y="304800"/>
                                    <a:ext cx="121920" cy="114300"/>
                                  </a:xfrm>
                                  <a:prstGeom prst="ellipse">
                                    <a:avLst/>
                                  </a:prstGeom>
                                  <a:grpFill/>
                                  <a:ln>
                                    <a:solidFill>
                                      <a:schemeClr val="accent1">
                                        <a:lumMod val="60000"/>
                                        <a:lumOff val="4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82565136" name="Ellipse 3"/>
                                <wps:cNvSpPr/>
                                <wps:spPr>
                                  <a:xfrm>
                                    <a:off x="457200" y="457200"/>
                                    <a:ext cx="121920" cy="114300"/>
                                  </a:xfrm>
                                  <a:prstGeom prst="ellipse">
                                    <a:avLst/>
                                  </a:prstGeom>
                                  <a:grpFill/>
                                  <a:ln>
                                    <a:solidFill>
                                      <a:schemeClr val="accent1">
                                        <a:lumMod val="60000"/>
                                        <a:lumOff val="4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823851977" name="Groupe 4"/>
                              <wpg:cNvGrpSpPr/>
                              <wpg:grpSpPr>
                                <a:xfrm rot="18848500">
                                  <a:off x="588247" y="2303"/>
                                  <a:ext cx="392446" cy="395459"/>
                                  <a:chOff x="0" y="0"/>
                                  <a:chExt cx="579120" cy="571500"/>
                                </a:xfrm>
                                <a:grpFill/>
                              </wpg:grpSpPr>
                              <wps:wsp>
                                <wps:cNvPr id="1007933469" name="Ellipse 3"/>
                                <wps:cNvSpPr/>
                                <wps:spPr>
                                  <a:xfrm>
                                    <a:off x="0" y="0"/>
                                    <a:ext cx="121920" cy="114300"/>
                                  </a:xfrm>
                                  <a:prstGeom prst="ellipse">
                                    <a:avLst/>
                                  </a:prstGeom>
                                  <a:grpFill/>
                                  <a:ln>
                                    <a:solidFill>
                                      <a:schemeClr val="accent1">
                                        <a:lumMod val="60000"/>
                                        <a:lumOff val="4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75379401" name="Ellipse 3"/>
                                <wps:cNvSpPr/>
                                <wps:spPr>
                                  <a:xfrm>
                                    <a:off x="152400" y="152400"/>
                                    <a:ext cx="121920" cy="114300"/>
                                  </a:xfrm>
                                  <a:prstGeom prst="ellipse">
                                    <a:avLst/>
                                  </a:prstGeom>
                                  <a:grpFill/>
                                  <a:ln>
                                    <a:solidFill>
                                      <a:schemeClr val="accent1">
                                        <a:lumMod val="60000"/>
                                        <a:lumOff val="4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83845471" name="Ellipse 3"/>
                                <wps:cNvSpPr/>
                                <wps:spPr>
                                  <a:xfrm>
                                    <a:off x="304800" y="304800"/>
                                    <a:ext cx="121920" cy="114300"/>
                                  </a:xfrm>
                                  <a:prstGeom prst="ellipse">
                                    <a:avLst/>
                                  </a:prstGeom>
                                  <a:grpFill/>
                                  <a:ln>
                                    <a:solidFill>
                                      <a:schemeClr val="accent1">
                                        <a:lumMod val="60000"/>
                                        <a:lumOff val="4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653579" name="Ellipse 3"/>
                                <wps:cNvSpPr/>
                                <wps:spPr>
                                  <a:xfrm>
                                    <a:off x="457200" y="457200"/>
                                    <a:ext cx="121920" cy="114300"/>
                                  </a:xfrm>
                                  <a:prstGeom prst="ellipse">
                                    <a:avLst/>
                                  </a:prstGeom>
                                  <a:grpFill/>
                                  <a:ln>
                                    <a:solidFill>
                                      <a:schemeClr val="accent1">
                                        <a:lumMod val="60000"/>
                                        <a:lumOff val="4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697120920" name="Groupe 4"/>
                              <wpg:cNvGrpSpPr/>
                              <wpg:grpSpPr>
                                <a:xfrm rot="18848500">
                                  <a:off x="1178797" y="-1507"/>
                                  <a:ext cx="392446" cy="395459"/>
                                  <a:chOff x="0" y="0"/>
                                  <a:chExt cx="579120" cy="571500"/>
                                </a:xfrm>
                                <a:grpFill/>
                              </wpg:grpSpPr>
                              <wps:wsp>
                                <wps:cNvPr id="629114816" name="Ellipse 3"/>
                                <wps:cNvSpPr/>
                                <wps:spPr>
                                  <a:xfrm>
                                    <a:off x="0" y="0"/>
                                    <a:ext cx="121920" cy="114300"/>
                                  </a:xfrm>
                                  <a:prstGeom prst="ellipse">
                                    <a:avLst/>
                                  </a:prstGeom>
                                  <a:grpFill/>
                                  <a:ln>
                                    <a:solidFill>
                                      <a:schemeClr val="accent1">
                                        <a:lumMod val="60000"/>
                                        <a:lumOff val="4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1738165" name="Ellipse 3"/>
                                <wps:cNvSpPr/>
                                <wps:spPr>
                                  <a:xfrm>
                                    <a:off x="152400" y="152400"/>
                                    <a:ext cx="121920" cy="114300"/>
                                  </a:xfrm>
                                  <a:prstGeom prst="ellipse">
                                    <a:avLst/>
                                  </a:prstGeom>
                                  <a:grpFill/>
                                  <a:ln>
                                    <a:solidFill>
                                      <a:schemeClr val="accent1">
                                        <a:lumMod val="60000"/>
                                        <a:lumOff val="4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12265993" name="Ellipse 3"/>
                                <wps:cNvSpPr/>
                                <wps:spPr>
                                  <a:xfrm>
                                    <a:off x="304800" y="304800"/>
                                    <a:ext cx="121920" cy="114300"/>
                                  </a:xfrm>
                                  <a:prstGeom prst="ellipse">
                                    <a:avLst/>
                                  </a:prstGeom>
                                  <a:grpFill/>
                                  <a:ln>
                                    <a:solidFill>
                                      <a:schemeClr val="accent1">
                                        <a:lumMod val="60000"/>
                                        <a:lumOff val="4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48725356" name="Ellipse 3"/>
                                <wps:cNvSpPr/>
                                <wps:spPr>
                                  <a:xfrm>
                                    <a:off x="457200" y="457200"/>
                                    <a:ext cx="121920" cy="114300"/>
                                  </a:xfrm>
                                  <a:prstGeom prst="ellipse">
                                    <a:avLst/>
                                  </a:prstGeom>
                                  <a:grpFill/>
                                  <a:ln>
                                    <a:solidFill>
                                      <a:schemeClr val="accent1">
                                        <a:lumMod val="60000"/>
                                        <a:lumOff val="4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</wpg:grpSp>
                        <wpg:grpSp>
                          <wpg:cNvPr id="553556126" name="Groupe 7"/>
                          <wpg:cNvGrpSpPr/>
                          <wpg:grpSpPr>
                            <a:xfrm>
                              <a:off x="4502150" y="184150"/>
                              <a:ext cx="337973" cy="82747"/>
                              <a:chOff x="0" y="0"/>
                              <a:chExt cx="337973" cy="82747"/>
                            </a:xfrm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852943292" name="Ellipse 3"/>
                            <wps:cNvSpPr/>
                            <wps:spPr>
                              <a:xfrm rot="18848500">
                                <a:off x="-1752" y="1905"/>
                                <a:ext cx="82594" cy="79089"/>
                              </a:xfrm>
                              <a:prstGeom prst="ellipse">
                                <a:avLst/>
                              </a:prstGeom>
                              <a:grpFill/>
                              <a:ln>
                                <a:solidFill>
                                  <a:schemeClr val="accent1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91987645" name="Ellipse 3"/>
                            <wps:cNvSpPr/>
                            <wps:spPr>
                              <a:xfrm rot="18848500">
                                <a:off x="135408" y="1905"/>
                                <a:ext cx="82594" cy="79089"/>
                              </a:xfrm>
                              <a:prstGeom prst="ellipse">
                                <a:avLst/>
                              </a:prstGeom>
                              <a:grpFill/>
                              <a:ln>
                                <a:solidFill>
                                  <a:schemeClr val="accent1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65302115" name="Ellipse 3"/>
                            <wps:cNvSpPr/>
                            <wps:spPr>
                              <a:xfrm rot="18848500">
                                <a:off x="257328" y="1905"/>
                                <a:ext cx="82550" cy="78740"/>
                              </a:xfrm>
                              <a:prstGeom prst="ellipse">
                                <a:avLst/>
                              </a:prstGeom>
                              <a:grpFill/>
                              <a:ln>
                                <a:solidFill>
                                  <a:schemeClr val="accent1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433397381" name="Connecteur droit 1"/>
                        <wps:cNvCnPr/>
                        <wps:spPr>
                          <a:xfrm flipV="1">
                            <a:off x="0" y="400050"/>
                            <a:ext cx="7528560" cy="38100"/>
                          </a:xfrm>
                          <a:prstGeom prst="line">
                            <a:avLst/>
                          </a:prstGeom>
                          <a:ln w="57150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216A4A4" id="Groupe 1" o:spid="_x0000_s1026" style="position:absolute;margin-left:541.6pt;margin-top:707.45pt;width:592.8pt;height:34.8pt;rotation:180;z-index:251726848;mso-position-horizontal:right;mso-position-horizontal-relative:page" coordsize="75285,4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">
                <v:group id="Groupe 13" o:spid="_x0000_s1027" style="position:absolute;left:762;width:74172;height:4419" coordsize="74172,4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">
                  <v:group id="Groupe 8" o:spid="_x0000_s1028" style="position:absolute;width:74172;height:4419" coordsize="74172,4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">
                    <v:group id="Groupe 6" o:spid="_x0000_s1029" style="position:absolute;width:74172;height:4419" coordsize="74172,4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">
                      <v:group id="Groupe 5" o:spid="_x0000_s1030" style="position:absolute;top:381;width:15727;height:4038" coordsize="15727,4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">
                        <v:group id="Groupe 4" o:spid="_x0000_s1031" style="position:absolute;left:15;top:99;width:3924;height:3954;rotation:-3005372fd" coordsize="5791,5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">
                          <v:oval id="Ellipse 3" o:spid="_x0000_s1032" style="position:absolute;width:1219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" filled="f" strokecolor="#8eaadb [1940]" strokeweight="1pt">
                            <v:stroke joinstyle="miter"/>
                          </v:oval>
                          <v:oval id="Ellipse 3" o:spid="_x0000_s1033" style="position:absolute;left:1524;top:1524;width:1219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" filled="f" strokecolor="#8eaadb [1940]" strokeweight="1pt">
                            <v:stroke joinstyle="miter"/>
                          </v:oval>
                          <v:oval id="Ellipse 3" o:spid="_x0000_s1034" style="position:absolute;left:3048;top:3048;width:1219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" filled="f" strokecolor="#8eaadb [1940]" strokeweight="1pt">
                            <v:stroke joinstyle="miter"/>
                          </v:oval>
                          <v:oval id="Ellipse 3" o:spid="_x0000_s1035" style="position:absolute;left:4572;top:4572;width:1219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" filled="f" strokecolor="#8eaadb [1940]" strokeweight="1pt">
                            <v:stroke joinstyle="miter"/>
                          </v:oval>
                        </v:group>
                        <v:group id="Groupe 4" o:spid="_x0000_s1036" style="position:absolute;left:5882;top:23;width:3924;height:3954;rotation:-3005372fd" coordsize="5791,5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">
                          <v:oval id="Ellipse 3" o:spid="_x0000_s1037" style="position:absolute;width:1219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" filled="f" strokecolor="#8eaadb [1940]" strokeweight="1pt">
                            <v:stroke joinstyle="miter"/>
                          </v:oval>
                          <v:oval id="Ellipse 3" o:spid="_x0000_s1038" style="position:absolute;left:1524;top:1524;width:1219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" filled="f" strokecolor="#8eaadb [1940]" strokeweight="1pt">
                            <v:stroke joinstyle="miter"/>
                          </v:oval>
                          <v:oval id="Ellipse 3" o:spid="_x0000_s1039" style="position:absolute;left:3048;top:3048;width:1219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" filled="f" strokecolor="#8eaadb [1940]" strokeweight="1pt">
                            <v:stroke joinstyle="miter"/>
                          </v:oval>
                          <v:oval id="Ellipse 3" o:spid="_x0000_s1040" style="position:absolute;left:4572;top:4572;width:1219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" filled="f" strokecolor="#8eaadb [1940]" strokeweight="1pt">
                            <v:stroke joinstyle="miter"/>
                          </v:oval>
                        </v:group>
                        <v:group id="Groupe 4" o:spid="_x0000_s1041" style="position:absolute;left:11788;top:-16;width:3924;height:3955;rotation:-3005372fd" coordsize="5791,5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">
                          <v:oval id="Ellipse 3" o:spid="_x0000_s1042" style="position:absolute;width:1219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" filled="f" strokecolor="#8eaadb [1940]" strokeweight="1pt">
                            <v:stroke joinstyle="miter"/>
                          </v:oval>
                          <v:oval id="Ellipse 3" o:spid="_x0000_s1043" style="position:absolute;left:1524;top:1524;width:1219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" filled="f" strokecolor="#8eaadb [1940]" strokeweight="1pt">
                            <v:stroke joinstyle="miter"/>
                          </v:oval>
                          <v:oval id="Ellipse 3" o:spid="_x0000_s1044" style="position:absolute;left:3048;top:3048;width:1219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" filled="f" strokecolor="#8eaadb [1940]" strokeweight="1pt">
                            <v:stroke joinstyle="miter"/>
                          </v:oval>
                          <v:oval id="Ellipse 3" o:spid="_x0000_s1045" style="position:absolute;left:4572;top:4572;width:1219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" filled="f" strokecolor="#8eaadb [1940]" strokeweight="1pt">
                            <v:stroke joinstyle="miter"/>
                          </v:oval>
                        </v:group>
                      </v:group>
                      <v:group id="Groupe 5" o:spid="_x0000_s1046" style="position:absolute;left:58445;width:15727;height:4038" coordsize="15727,4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">
                        <v:group id="Groupe 4" o:spid="_x0000_s1047" style="position:absolute;left:15;top:99;width:3924;height:3954;rotation:-3005372fd" coordsize="5791,5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">
                          <v:oval id="Ellipse 3" o:spid="_x0000_s1048" style="position:absolute;width:1219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" filled="f" strokecolor="#8eaadb [1940]" strokeweight="1pt">
                            <v:stroke joinstyle="miter"/>
                          </v:oval>
                          <v:oval id="Ellipse 3" o:spid="_x0000_s1049" style="position:absolute;left:1524;top:1524;width:1219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" filled="f" strokecolor="#8eaadb [1940]" strokeweight="1pt">
                            <v:stroke joinstyle="miter"/>
                          </v:oval>
                          <v:oval id="Ellipse 3" o:spid="_x0000_s1050" style="position:absolute;left:3048;top:3048;width:1219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" filled="f" strokecolor="#8eaadb [1940]" strokeweight="1pt">
                            <v:stroke joinstyle="miter"/>
                          </v:oval>
                          <v:oval id="Ellipse 3" o:spid="_x0000_s1051" style="position:absolute;left:4572;top:4572;width:1219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" filled="f" strokecolor="#8eaadb [1940]" strokeweight="1pt">
                            <v:stroke joinstyle="miter"/>
                          </v:oval>
                        </v:group>
                        <v:group id="Groupe 4" o:spid="_x0000_s1052" style="position:absolute;left:5882;top:23;width:3924;height:3954;rotation:-3005372fd" coordsize="5791,5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">
                          <v:oval id="Ellipse 3" o:spid="_x0000_s1053" style="position:absolute;width:1219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" filled="f" strokecolor="#8eaadb [1940]" strokeweight="1pt">
                            <v:stroke joinstyle="miter"/>
                          </v:oval>
                          <v:oval id="Ellipse 3" o:spid="_x0000_s1054" style="position:absolute;left:1524;top:1524;width:1219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" filled="f" strokecolor="#8eaadb [1940]" strokeweight="1pt">
                            <v:stroke joinstyle="miter"/>
                          </v:oval>
                          <v:oval id="Ellipse 3" o:spid="_x0000_s1055" style="position:absolute;left:3048;top:3048;width:1219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" filled="f" strokecolor="#8eaadb [1940]" strokeweight="1pt">
                            <v:stroke joinstyle="miter"/>
                          </v:oval>
                          <v:oval id="Ellipse 3" o:spid="_x0000_s1056" style="position:absolute;left:4572;top:4572;width:1219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" filled="f" strokecolor="#8eaadb [1940]" strokeweight="1pt">
                            <v:stroke joinstyle="miter"/>
                          </v:oval>
                        </v:group>
                        <v:group id="Groupe 4" o:spid="_x0000_s1057" style="position:absolute;left:11788;top:-16;width:3924;height:3955;rotation:-3005372fd" coordsize="5791,5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">
                          <v:oval id="Ellipse 3" o:spid="_x0000_s1058" style="position:absolute;width:1219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" filled="f" strokecolor="#8eaadb [1940]" strokeweight="1pt">
                            <v:stroke joinstyle="miter"/>
                          </v:oval>
                          <v:oval id="Ellipse 3" o:spid="_x0000_s1059" style="position:absolute;left:1524;top:1524;width:1219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" filled="f" strokecolor="#8eaadb [1940]" strokeweight="1pt">
                            <v:stroke joinstyle="miter"/>
                          </v:oval>
                          <v:oval id="Ellipse 3" o:spid="_x0000_s1060" style="position:absolute;left:3048;top:3048;width:1219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" filled="f" strokecolor="#8eaadb [1940]" strokeweight="1pt">
                            <v:stroke joinstyle="miter"/>
                          </v:oval>
                          <v:oval id="Ellipse 3" o:spid="_x0000_s1061" style="position:absolute;left:4572;top:4572;width:1219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" filled="f" strokecolor="#8eaadb [1940]" strokeweight="1pt">
                            <v:stroke joinstyle="miter"/>
                          </v:oval>
                        </v:group>
                      </v:group>
                      <v:group id="Groupe 5" o:spid="_x0000_s1062" style="position:absolute;left:17411;top:304;width:8557;height:3925" coordorigin="1265,38" coordsize="8556,39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">
                        <v:group id="Groupe 4" o:spid="_x0000_s1063" style="position:absolute;left:1269;top:623;width:2892;height:2900;rotation:-3005372fd" coordorigin="1524,1524" coordsize="4267,4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">
                          <v:oval id="Ellipse 3" o:spid="_x0000_s1064" style="position:absolute;left:1524;top:1524;width:1219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" filled="f" strokecolor="#8eaadb [1940]" strokeweight="1pt">
                            <v:stroke joinstyle="miter"/>
                          </v:oval>
                          <v:oval id="Ellipse 3" o:spid="_x0000_s1065" style="position:absolute;left:3048;top:3048;width:1219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" filled="f" strokecolor="#8eaadb [1940]" strokeweight="1pt">
                            <v:stroke joinstyle="miter"/>
                          </v:oval>
                          <v:oval id="Ellipse 3" o:spid="_x0000_s1066" style="position:absolute;left:4572;top:4572;width:1219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" filled="f" strokecolor="#8eaadb [1940]" strokeweight="1pt">
                            <v:stroke joinstyle="miter"/>
                          </v:oval>
                        </v:group>
                        <v:group id="Groupe 4" o:spid="_x0000_s1067" style="position:absolute;left:5882;top:23;width:3924;height:3954;rotation:-3005372fd" coordsize="5791,5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">
                          <v:oval id="Ellipse 3" o:spid="_x0000_s1068" style="position:absolute;width:1219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" filled="f" strokecolor="#8eaadb [1940]" strokeweight="1pt">
                            <v:stroke joinstyle="miter"/>
                          </v:oval>
                          <v:oval id="Ellipse 3" o:spid="_x0000_s1069" style="position:absolute;left:1524;top:1524;width:1219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" filled="f" strokecolor="#8eaadb [1940]" strokeweight="1pt">
                            <v:stroke joinstyle="miter"/>
                          </v:oval>
                          <v:oval id="Ellipse 3" o:spid="_x0000_s1070" style="position:absolute;left:3048;top:3048;width:1219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" filled="f" strokecolor="#8eaadb [1940]" strokeweight="1pt">
                            <v:stroke joinstyle="miter"/>
                          </v:oval>
                          <v:oval id="Ellipse 3" o:spid="_x0000_s1071" style="position:absolute;left:4572;top:4572;width:1219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" filled="f" strokecolor="#8eaadb [1940]" strokeweight="1pt">
                            <v:stroke joinstyle="miter"/>
                          </v:oval>
                        </v:group>
                      </v:group>
                      <v:group id="Groupe 5" o:spid="_x0000_s1072" style="position:absolute;left:47967;top:152;width:8557;height:3924" coordorigin="1265,38" coordsize="8556,39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">
                        <v:group id="Groupe 4" o:spid="_x0000_s1073" style="position:absolute;left:1269;top:623;width:2892;height:2900;rotation:-3005372fd" coordorigin="1524,1524" coordsize="4267,4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">
                          <v:oval id="Ellipse 3" o:spid="_x0000_s1074" style="position:absolute;left:1524;top:1524;width:1219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" filled="f" strokecolor="#8eaadb [1940]" strokeweight="1pt">
                            <v:stroke joinstyle="miter"/>
                          </v:oval>
                          <v:oval id="Ellipse 3" o:spid="_x0000_s1075" style="position:absolute;left:3048;top:3048;width:1219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" filled="f" strokecolor="#8eaadb [1940]" strokeweight="1pt">
                            <v:stroke joinstyle="miter"/>
                          </v:oval>
                          <v:oval id="Ellipse 3" o:spid="_x0000_s1076" style="position:absolute;left:4572;top:4572;width:1219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" filled="f" strokecolor="#8eaadb [1940]" strokeweight="1pt">
                            <v:stroke joinstyle="miter"/>
                          </v:oval>
                        </v:group>
                        <v:group id="Groupe 4" o:spid="_x0000_s1077" style="position:absolute;left:5882;top:23;width:3924;height:3954;rotation:-3005372fd" coordsize="5791,5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">
                          <v:oval id="Ellipse 3" o:spid="_x0000_s1078" style="position:absolute;width:1219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" filled="f" strokecolor="#8eaadb [1940]" strokeweight="1pt">
                            <v:stroke joinstyle="miter"/>
                          </v:oval>
                          <v:oval id="Ellipse 3" o:spid="_x0000_s1079" style="position:absolute;left:1524;top:1524;width:1219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" filled="f" strokecolor="#8eaadb [1940]" strokeweight="1pt">
                            <v:stroke joinstyle="miter"/>
                          </v:oval>
                          <v:oval id="Ellipse 3" o:spid="_x0000_s1080" style="position:absolute;left:3048;top:3048;width:1219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" filled="f" strokecolor="#8eaadb [1940]" strokeweight="1pt">
                            <v:stroke joinstyle="miter"/>
                          </v:oval>
                          <v:oval id="Ellipse 3" o:spid="_x0000_s1081" style="position:absolute;left:4572;top:4572;width:1219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" filled="f" strokecolor="#8eaadb [1940]" strokeweight="1pt">
                            <v:stroke joinstyle="miter"/>
                          </v:oval>
                        </v:group>
                      </v:group>
                    </v:group>
                    <v:group id="Groupe 5" o:spid="_x0000_s1082" style="position:absolute;left:28041;top:228;width:15728;height:4039" coordsize="15727,4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">
                      <v:group id="Groupe 4" o:spid="_x0000_s1083" style="position:absolute;left:15;top:99;width:3924;height:3954;rotation:-3005372fd" coordsize="5791,5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">
                        <v:oval id="Ellipse 3" o:spid="_x0000_s1084" style="position:absolute;width:1219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" filled="f" strokecolor="#8eaadb [1940]" strokeweight="1pt">
                          <v:stroke joinstyle="miter"/>
                        </v:oval>
                        <v:oval id="Ellipse 3" o:spid="_x0000_s1085" style="position:absolute;left:1524;top:1524;width:1219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" filled="f" strokecolor="#8eaadb [1940]" strokeweight="1pt">
                          <v:stroke joinstyle="miter"/>
                        </v:oval>
                        <v:oval id="Ellipse 3" o:spid="_x0000_s1086" style="position:absolute;left:3048;top:3048;width:1219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" filled="f" strokecolor="#8eaadb [1940]" strokeweight="1pt">
                          <v:stroke joinstyle="miter"/>
                        </v:oval>
                        <v:oval id="Ellipse 3" o:spid="_x0000_s1087" style="position:absolute;left:4572;top:4572;width:1219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" filled="f" strokecolor="#8eaadb [1940]" strokeweight="1pt">
                          <v:stroke joinstyle="miter"/>
                        </v:oval>
                      </v:group>
                      <v:group id="Groupe 4" o:spid="_x0000_s1088" style="position:absolute;left:5882;top:23;width:3924;height:3954;rotation:-3005372fd" coordsize="5791,5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">
                        <v:oval id="Ellipse 3" o:spid="_x0000_s1089" style="position:absolute;width:1219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" filled="f" strokecolor="#8eaadb [1940]" strokeweight="1pt">
                          <v:stroke joinstyle="miter"/>
                        </v:oval>
                        <v:oval id="Ellipse 3" o:spid="_x0000_s1090" style="position:absolute;left:1524;top:1524;width:1219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" filled="f" strokecolor="#8eaadb [1940]" strokeweight="1pt">
                          <v:stroke joinstyle="miter"/>
                        </v:oval>
                        <v:oval id="Ellipse 3" o:spid="_x0000_s1091" style="position:absolute;left:3048;top:3048;width:1219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" filled="f" strokecolor="#8eaadb [1940]" strokeweight="1pt">
                          <v:stroke joinstyle="miter"/>
                        </v:oval>
                        <v:oval id="Ellipse 3" o:spid="_x0000_s1092" style="position:absolute;left:4572;top:4572;width:1219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" filled="f" strokecolor="#8eaadb [1940]" strokeweight="1pt">
                          <v:stroke joinstyle="miter"/>
                        </v:oval>
                      </v:group>
                      <v:group id="Groupe 4" o:spid="_x0000_s1093" style="position:absolute;left:11788;top:-16;width:3924;height:3955;rotation:-3005372fd" coordsize="5791,5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">
                        <v:oval id="Ellipse 3" o:spid="_x0000_s1094" style="position:absolute;width:1219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" filled="f" strokecolor="#8eaadb [1940]" strokeweight="1pt">
                          <v:stroke joinstyle="miter"/>
                        </v:oval>
                        <v:oval id="Ellipse 3" o:spid="_x0000_s1095" style="position:absolute;left:1524;top:1524;width:1219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" filled="f" strokecolor="#8eaadb [1940]" strokeweight="1pt">
                          <v:stroke joinstyle="miter"/>
                        </v:oval>
                        <v:oval id="Ellipse 3" o:spid="_x0000_s1096" style="position:absolute;left:3048;top:3048;width:1219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" filled="f" strokecolor="#8eaadb [1940]" strokeweight="1pt">
                          <v:stroke joinstyle="miter"/>
                        </v:oval>
                        <v:oval id="Ellipse 3" o:spid="_x0000_s1097" style="position:absolute;left:4572;top:4572;width:1219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" filled="f" strokecolor="#8eaadb [1940]" strokeweight="1pt">
                          <v:stroke joinstyle="miter"/>
                        </v:oval>
                      </v:group>
                    </v:group>
                  </v:group>
                  <v:group id="Groupe 7" o:spid="_x0000_s1098" style="position:absolute;left:45021;top:1841;width:3380;height:827" coordsize="337973,827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">
                    <v:oval id="Ellipse 3" o:spid="_x0000_s1099" style="position:absolute;left:-1752;top:1905;width:82594;height:79089;rotation:-3005372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" filled="f" strokecolor="#8eaadb [1940]" strokeweight="1pt">
                      <v:stroke joinstyle="miter"/>
                    </v:oval>
                    <v:oval id="Ellipse 3" o:spid="_x0000_s1100" style="position:absolute;left:135408;top:1905;width:82594;height:79089;rotation:-3005372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" filled="f" strokecolor="#8eaadb [1940]" strokeweight="1pt">
                      <v:stroke joinstyle="miter"/>
                    </v:oval>
                    <v:oval id="Ellipse 3" o:spid="_x0000_s1101" style="position:absolute;left:257328;top:1905;width:82550;height:78740;rotation:-3005372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" filled="f" strokecolor="#8eaadb [1940]" strokeweight="1pt">
                      <v:stroke joinstyle="miter"/>
                    </v:oval>
                  </v:group>
                </v:group>
                <v:line id="Connecteur droit 1" o:spid="_x0000_s1102" style="position:absolute;flip:y;visibility:visible;mso-wrap-style:square" from="0,4000" to="75285,4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" strokecolor="#2e74b5 [2408]" strokeweight="4.5pt">
                  <v:stroke joinstyle="miter"/>
                </v:lin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24800" behindDoc="0" locked="0" layoutInCell="1" allowOverlap="1" wp14:anchorId="515ED1A1" wp14:editId="7674B134">
                <wp:simplePos x="0" y="0"/>
                <wp:positionH relativeFrom="page">
                  <wp:align>left</wp:align>
                </wp:positionH>
                <wp:positionV relativeFrom="paragraph">
                  <wp:posOffset>-906780</wp:posOffset>
                </wp:positionV>
                <wp:extent cx="7528560" cy="441976"/>
                <wp:effectExtent l="0" t="0" r="53340" b="34290"/>
                <wp:wrapNone/>
                <wp:docPr id="213787622" name="Groupe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28560" cy="441976"/>
                          <a:chOff x="0" y="0"/>
                          <a:chExt cx="7528560" cy="441976"/>
                        </a:xfrm>
                      </wpg:grpSpPr>
                      <wpg:grpSp>
                        <wpg:cNvPr id="1776509511" name="Groupe 13"/>
                        <wpg:cNvGrpSpPr/>
                        <wpg:grpSpPr>
                          <a:xfrm>
                            <a:off x="76200" y="0"/>
                            <a:ext cx="7417289" cy="441976"/>
                            <a:chOff x="0" y="0"/>
                            <a:chExt cx="7417289" cy="441976"/>
                          </a:xfrm>
                        </wpg:grpSpPr>
                        <wpg:grpSp>
                          <wpg:cNvPr id="176892976" name="Groupe 8"/>
                          <wpg:cNvGrpSpPr/>
                          <wpg:grpSpPr>
                            <a:xfrm>
                              <a:off x="0" y="0"/>
                              <a:ext cx="7417289" cy="441976"/>
                              <a:chOff x="0" y="0"/>
                              <a:chExt cx="7417289" cy="441976"/>
                            </a:xfrm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</wpg:grpSpPr>
                          <wpg:grpSp>
                            <wpg:cNvPr id="1673244060" name="Groupe 6"/>
                            <wpg:cNvGrpSpPr/>
                            <wpg:grpSpPr>
                              <a:xfrm>
                                <a:off x="0" y="0"/>
                                <a:ext cx="7417289" cy="441976"/>
                                <a:chOff x="0" y="0"/>
                                <a:chExt cx="7417289" cy="441976"/>
                              </a:xfrm>
                              <a:grpFill/>
                            </wpg:grpSpPr>
                            <wpg:grpSp>
                              <wpg:cNvPr id="1366444330" name="Groupe 5"/>
                              <wpg:cNvGrpSpPr/>
                              <wpg:grpSpPr>
                                <a:xfrm>
                                  <a:off x="0" y="38100"/>
                                  <a:ext cx="1572749" cy="403876"/>
                                  <a:chOff x="0" y="0"/>
                                  <a:chExt cx="1572749" cy="403876"/>
                                </a:xfrm>
                                <a:grpFill/>
                              </wpg:grpSpPr>
                              <wpg:grpSp>
                                <wpg:cNvPr id="956098505" name="Groupe 4"/>
                                <wpg:cNvGrpSpPr/>
                                <wpg:grpSpPr>
                                  <a:xfrm rot="18848500">
                                    <a:off x="1507" y="9923"/>
                                    <a:ext cx="392446" cy="395459"/>
                                    <a:chOff x="0" y="0"/>
                                    <a:chExt cx="579120" cy="571500"/>
                                  </a:xfrm>
                                  <a:grpFill/>
                                </wpg:grpSpPr>
                                <wps:wsp>
                                  <wps:cNvPr id="512582185" name="Ellipse 3"/>
                                  <wps:cNvSpPr/>
                                  <wps:spPr>
                                    <a:xfrm>
                                      <a:off x="0" y="0"/>
                                      <a:ext cx="121920" cy="114300"/>
                                    </a:xfrm>
                                    <a:prstGeom prst="ellipse">
                                      <a:avLst/>
                                    </a:prstGeom>
                                    <a:grpFill/>
                                    <a:ln>
                                      <a:solidFill>
                                        <a:schemeClr val="accent1">
                                          <a:lumMod val="60000"/>
                                          <a:lumOff val="40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628313232" name="Ellipse 3"/>
                                  <wps:cNvSpPr/>
                                  <wps:spPr>
                                    <a:xfrm>
                                      <a:off x="152400" y="152400"/>
                                      <a:ext cx="121920" cy="114300"/>
                                    </a:xfrm>
                                    <a:prstGeom prst="ellipse">
                                      <a:avLst/>
                                    </a:prstGeom>
                                    <a:grpFill/>
                                    <a:ln>
                                      <a:solidFill>
                                        <a:schemeClr val="accent1">
                                          <a:lumMod val="60000"/>
                                          <a:lumOff val="40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960627507" name="Ellipse 3"/>
                                  <wps:cNvSpPr/>
                                  <wps:spPr>
                                    <a:xfrm>
                                      <a:off x="304800" y="304800"/>
                                      <a:ext cx="121920" cy="114300"/>
                                    </a:xfrm>
                                    <a:prstGeom prst="ellipse">
                                      <a:avLst/>
                                    </a:prstGeom>
                                    <a:grpFill/>
                                    <a:ln>
                                      <a:solidFill>
                                        <a:schemeClr val="accent1">
                                          <a:lumMod val="60000"/>
                                          <a:lumOff val="40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741136946" name="Ellipse 3"/>
                                  <wps:cNvSpPr/>
                                  <wps:spPr>
                                    <a:xfrm>
                                      <a:off x="457200" y="457200"/>
                                      <a:ext cx="121920" cy="114300"/>
                                    </a:xfrm>
                                    <a:prstGeom prst="ellipse">
                                      <a:avLst/>
                                    </a:prstGeom>
                                    <a:grpFill/>
                                    <a:ln>
                                      <a:solidFill>
                                        <a:schemeClr val="accent1">
                                          <a:lumMod val="60000"/>
                                          <a:lumOff val="40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327464612" name="Groupe 4"/>
                                <wpg:cNvGrpSpPr/>
                                <wpg:grpSpPr>
                                  <a:xfrm rot="18848500">
                                    <a:off x="588247" y="2303"/>
                                    <a:ext cx="392446" cy="395459"/>
                                    <a:chOff x="0" y="0"/>
                                    <a:chExt cx="579120" cy="571500"/>
                                  </a:xfrm>
                                  <a:grpFill/>
                                </wpg:grpSpPr>
                                <wps:wsp>
                                  <wps:cNvPr id="822737061" name="Ellipse 3"/>
                                  <wps:cNvSpPr/>
                                  <wps:spPr>
                                    <a:xfrm>
                                      <a:off x="0" y="0"/>
                                      <a:ext cx="121920" cy="114300"/>
                                    </a:xfrm>
                                    <a:prstGeom prst="ellipse">
                                      <a:avLst/>
                                    </a:prstGeom>
                                    <a:grpFill/>
                                    <a:ln>
                                      <a:solidFill>
                                        <a:schemeClr val="accent1">
                                          <a:lumMod val="60000"/>
                                          <a:lumOff val="40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825962648" name="Ellipse 3"/>
                                  <wps:cNvSpPr/>
                                  <wps:spPr>
                                    <a:xfrm>
                                      <a:off x="152400" y="152400"/>
                                      <a:ext cx="121920" cy="114300"/>
                                    </a:xfrm>
                                    <a:prstGeom prst="ellipse">
                                      <a:avLst/>
                                    </a:prstGeom>
                                    <a:grpFill/>
                                    <a:ln>
                                      <a:solidFill>
                                        <a:schemeClr val="accent1">
                                          <a:lumMod val="60000"/>
                                          <a:lumOff val="40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030338036" name="Ellipse 3"/>
                                  <wps:cNvSpPr/>
                                  <wps:spPr>
                                    <a:xfrm>
                                      <a:off x="304800" y="304800"/>
                                      <a:ext cx="121920" cy="114300"/>
                                    </a:xfrm>
                                    <a:prstGeom prst="ellipse">
                                      <a:avLst/>
                                    </a:prstGeom>
                                    <a:grpFill/>
                                    <a:ln>
                                      <a:solidFill>
                                        <a:schemeClr val="accent1">
                                          <a:lumMod val="60000"/>
                                          <a:lumOff val="40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564752964" name="Ellipse 3"/>
                                  <wps:cNvSpPr/>
                                  <wps:spPr>
                                    <a:xfrm>
                                      <a:off x="457200" y="457200"/>
                                      <a:ext cx="121920" cy="114300"/>
                                    </a:xfrm>
                                    <a:prstGeom prst="ellipse">
                                      <a:avLst/>
                                    </a:prstGeom>
                                    <a:grpFill/>
                                    <a:ln>
                                      <a:solidFill>
                                        <a:schemeClr val="accent1">
                                          <a:lumMod val="60000"/>
                                          <a:lumOff val="40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820805944" name="Groupe 4"/>
                                <wpg:cNvGrpSpPr/>
                                <wpg:grpSpPr>
                                  <a:xfrm rot="18848500">
                                    <a:off x="1178797" y="-1507"/>
                                    <a:ext cx="392446" cy="395459"/>
                                    <a:chOff x="0" y="0"/>
                                    <a:chExt cx="579120" cy="571500"/>
                                  </a:xfrm>
                                  <a:grpFill/>
                                </wpg:grpSpPr>
                                <wps:wsp>
                                  <wps:cNvPr id="764222057" name="Ellipse 3"/>
                                  <wps:cNvSpPr/>
                                  <wps:spPr>
                                    <a:xfrm>
                                      <a:off x="0" y="0"/>
                                      <a:ext cx="121920" cy="114300"/>
                                    </a:xfrm>
                                    <a:prstGeom prst="ellipse">
                                      <a:avLst/>
                                    </a:prstGeom>
                                    <a:grpFill/>
                                    <a:ln>
                                      <a:solidFill>
                                        <a:schemeClr val="accent1">
                                          <a:lumMod val="60000"/>
                                          <a:lumOff val="40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861574509" name="Ellipse 3"/>
                                  <wps:cNvSpPr/>
                                  <wps:spPr>
                                    <a:xfrm>
                                      <a:off x="152400" y="152400"/>
                                      <a:ext cx="121920" cy="114300"/>
                                    </a:xfrm>
                                    <a:prstGeom prst="ellipse">
                                      <a:avLst/>
                                    </a:prstGeom>
                                    <a:grpFill/>
                                    <a:ln>
                                      <a:solidFill>
                                        <a:schemeClr val="accent1">
                                          <a:lumMod val="60000"/>
                                          <a:lumOff val="40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837192864" name="Ellipse 3"/>
                                  <wps:cNvSpPr/>
                                  <wps:spPr>
                                    <a:xfrm>
                                      <a:off x="304800" y="304800"/>
                                      <a:ext cx="121920" cy="114300"/>
                                    </a:xfrm>
                                    <a:prstGeom prst="ellipse">
                                      <a:avLst/>
                                    </a:prstGeom>
                                    <a:grpFill/>
                                    <a:ln>
                                      <a:solidFill>
                                        <a:schemeClr val="accent1">
                                          <a:lumMod val="60000"/>
                                          <a:lumOff val="40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916503030" name="Ellipse 3"/>
                                  <wps:cNvSpPr/>
                                  <wps:spPr>
                                    <a:xfrm>
                                      <a:off x="457200" y="457200"/>
                                      <a:ext cx="121920" cy="114300"/>
                                    </a:xfrm>
                                    <a:prstGeom prst="ellipse">
                                      <a:avLst/>
                                    </a:prstGeom>
                                    <a:grpFill/>
                                    <a:ln>
                                      <a:solidFill>
                                        <a:schemeClr val="accent1">
                                          <a:lumMod val="60000"/>
                                          <a:lumOff val="40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1736242393" name="Groupe 5"/>
                              <wpg:cNvGrpSpPr/>
                              <wpg:grpSpPr>
                                <a:xfrm>
                                  <a:off x="5844540" y="0"/>
                                  <a:ext cx="1572749" cy="403876"/>
                                  <a:chOff x="0" y="0"/>
                                  <a:chExt cx="1572749" cy="403876"/>
                                </a:xfrm>
                                <a:grpFill/>
                              </wpg:grpSpPr>
                              <wpg:grpSp>
                                <wpg:cNvPr id="1441733607" name="Groupe 4"/>
                                <wpg:cNvGrpSpPr/>
                                <wpg:grpSpPr>
                                  <a:xfrm rot="18848500">
                                    <a:off x="1507" y="9923"/>
                                    <a:ext cx="392446" cy="395459"/>
                                    <a:chOff x="0" y="0"/>
                                    <a:chExt cx="579120" cy="571500"/>
                                  </a:xfrm>
                                  <a:grpFill/>
                                </wpg:grpSpPr>
                                <wps:wsp>
                                  <wps:cNvPr id="395276654" name="Ellipse 3"/>
                                  <wps:cNvSpPr/>
                                  <wps:spPr>
                                    <a:xfrm>
                                      <a:off x="0" y="0"/>
                                      <a:ext cx="121920" cy="114300"/>
                                    </a:xfrm>
                                    <a:prstGeom prst="ellipse">
                                      <a:avLst/>
                                    </a:prstGeom>
                                    <a:grpFill/>
                                    <a:ln>
                                      <a:solidFill>
                                        <a:schemeClr val="accent1">
                                          <a:lumMod val="60000"/>
                                          <a:lumOff val="40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114428482" name="Ellipse 3"/>
                                  <wps:cNvSpPr/>
                                  <wps:spPr>
                                    <a:xfrm>
                                      <a:off x="152400" y="152400"/>
                                      <a:ext cx="121920" cy="114300"/>
                                    </a:xfrm>
                                    <a:prstGeom prst="ellipse">
                                      <a:avLst/>
                                    </a:prstGeom>
                                    <a:grpFill/>
                                    <a:ln>
                                      <a:solidFill>
                                        <a:schemeClr val="accent1">
                                          <a:lumMod val="60000"/>
                                          <a:lumOff val="40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928752470" name="Ellipse 3"/>
                                  <wps:cNvSpPr/>
                                  <wps:spPr>
                                    <a:xfrm>
                                      <a:off x="304800" y="304800"/>
                                      <a:ext cx="121920" cy="114300"/>
                                    </a:xfrm>
                                    <a:prstGeom prst="ellipse">
                                      <a:avLst/>
                                    </a:prstGeom>
                                    <a:grpFill/>
                                    <a:ln>
                                      <a:solidFill>
                                        <a:schemeClr val="accent1">
                                          <a:lumMod val="60000"/>
                                          <a:lumOff val="40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716836136" name="Ellipse 3"/>
                                  <wps:cNvSpPr/>
                                  <wps:spPr>
                                    <a:xfrm>
                                      <a:off x="457200" y="457200"/>
                                      <a:ext cx="121920" cy="114300"/>
                                    </a:xfrm>
                                    <a:prstGeom prst="ellipse">
                                      <a:avLst/>
                                    </a:prstGeom>
                                    <a:grpFill/>
                                    <a:ln>
                                      <a:solidFill>
                                        <a:schemeClr val="accent1">
                                          <a:lumMod val="60000"/>
                                          <a:lumOff val="40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365654070" name="Groupe 4"/>
                                <wpg:cNvGrpSpPr/>
                                <wpg:grpSpPr>
                                  <a:xfrm rot="18848500">
                                    <a:off x="588247" y="2303"/>
                                    <a:ext cx="392446" cy="395459"/>
                                    <a:chOff x="0" y="0"/>
                                    <a:chExt cx="579120" cy="571500"/>
                                  </a:xfrm>
                                  <a:grpFill/>
                                </wpg:grpSpPr>
                                <wps:wsp>
                                  <wps:cNvPr id="595560199" name="Ellipse 3"/>
                                  <wps:cNvSpPr/>
                                  <wps:spPr>
                                    <a:xfrm>
                                      <a:off x="0" y="0"/>
                                      <a:ext cx="121920" cy="114300"/>
                                    </a:xfrm>
                                    <a:prstGeom prst="ellipse">
                                      <a:avLst/>
                                    </a:prstGeom>
                                    <a:grpFill/>
                                    <a:ln>
                                      <a:solidFill>
                                        <a:schemeClr val="accent1">
                                          <a:lumMod val="60000"/>
                                          <a:lumOff val="40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97487827" name="Ellipse 3"/>
                                  <wps:cNvSpPr/>
                                  <wps:spPr>
                                    <a:xfrm>
                                      <a:off x="152400" y="152400"/>
                                      <a:ext cx="121920" cy="114300"/>
                                    </a:xfrm>
                                    <a:prstGeom prst="ellipse">
                                      <a:avLst/>
                                    </a:prstGeom>
                                    <a:grpFill/>
                                    <a:ln>
                                      <a:solidFill>
                                        <a:schemeClr val="accent1">
                                          <a:lumMod val="60000"/>
                                          <a:lumOff val="40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825594633" name="Ellipse 3"/>
                                  <wps:cNvSpPr/>
                                  <wps:spPr>
                                    <a:xfrm>
                                      <a:off x="304800" y="304800"/>
                                      <a:ext cx="121920" cy="114300"/>
                                    </a:xfrm>
                                    <a:prstGeom prst="ellipse">
                                      <a:avLst/>
                                    </a:prstGeom>
                                    <a:grpFill/>
                                    <a:ln>
                                      <a:solidFill>
                                        <a:schemeClr val="accent1">
                                          <a:lumMod val="60000"/>
                                          <a:lumOff val="40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120034702" name="Ellipse 3"/>
                                  <wps:cNvSpPr/>
                                  <wps:spPr>
                                    <a:xfrm>
                                      <a:off x="457200" y="457200"/>
                                      <a:ext cx="121920" cy="114300"/>
                                    </a:xfrm>
                                    <a:prstGeom prst="ellipse">
                                      <a:avLst/>
                                    </a:prstGeom>
                                    <a:grpFill/>
                                    <a:ln>
                                      <a:solidFill>
                                        <a:schemeClr val="accent1">
                                          <a:lumMod val="60000"/>
                                          <a:lumOff val="40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828846986" name="Groupe 4"/>
                                <wpg:cNvGrpSpPr/>
                                <wpg:grpSpPr>
                                  <a:xfrm rot="18848500">
                                    <a:off x="1178797" y="-1507"/>
                                    <a:ext cx="392446" cy="395459"/>
                                    <a:chOff x="0" y="0"/>
                                    <a:chExt cx="579120" cy="571500"/>
                                  </a:xfrm>
                                  <a:grpFill/>
                                </wpg:grpSpPr>
                                <wps:wsp>
                                  <wps:cNvPr id="387700581" name="Ellipse 3"/>
                                  <wps:cNvSpPr/>
                                  <wps:spPr>
                                    <a:xfrm>
                                      <a:off x="0" y="0"/>
                                      <a:ext cx="121920" cy="114300"/>
                                    </a:xfrm>
                                    <a:prstGeom prst="ellipse">
                                      <a:avLst/>
                                    </a:prstGeom>
                                    <a:grpFill/>
                                    <a:ln>
                                      <a:solidFill>
                                        <a:schemeClr val="accent1">
                                          <a:lumMod val="60000"/>
                                          <a:lumOff val="40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910556551" name="Ellipse 3"/>
                                  <wps:cNvSpPr/>
                                  <wps:spPr>
                                    <a:xfrm>
                                      <a:off x="152400" y="152400"/>
                                      <a:ext cx="121920" cy="114300"/>
                                    </a:xfrm>
                                    <a:prstGeom prst="ellipse">
                                      <a:avLst/>
                                    </a:prstGeom>
                                    <a:grpFill/>
                                    <a:ln>
                                      <a:solidFill>
                                        <a:schemeClr val="accent1">
                                          <a:lumMod val="60000"/>
                                          <a:lumOff val="40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823090119" name="Ellipse 3"/>
                                  <wps:cNvSpPr/>
                                  <wps:spPr>
                                    <a:xfrm>
                                      <a:off x="304800" y="304800"/>
                                      <a:ext cx="121920" cy="114300"/>
                                    </a:xfrm>
                                    <a:prstGeom prst="ellipse">
                                      <a:avLst/>
                                    </a:prstGeom>
                                    <a:grpFill/>
                                    <a:ln>
                                      <a:solidFill>
                                        <a:schemeClr val="accent1">
                                          <a:lumMod val="60000"/>
                                          <a:lumOff val="40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722922303" name="Ellipse 3"/>
                                  <wps:cNvSpPr/>
                                  <wps:spPr>
                                    <a:xfrm>
                                      <a:off x="457200" y="457200"/>
                                      <a:ext cx="121920" cy="114300"/>
                                    </a:xfrm>
                                    <a:prstGeom prst="ellipse">
                                      <a:avLst/>
                                    </a:prstGeom>
                                    <a:grpFill/>
                                    <a:ln>
                                      <a:solidFill>
                                        <a:schemeClr val="accent1">
                                          <a:lumMod val="60000"/>
                                          <a:lumOff val="40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1567602971" name="Groupe 5"/>
                              <wpg:cNvGrpSpPr/>
                              <wpg:grpSpPr>
                                <a:xfrm>
                                  <a:off x="1741170" y="30480"/>
                                  <a:ext cx="855670" cy="392446"/>
                                  <a:chOff x="126529" y="3810"/>
                                  <a:chExt cx="855670" cy="392446"/>
                                </a:xfrm>
                                <a:grpFill/>
                              </wpg:grpSpPr>
                              <wpg:grpSp>
                                <wpg:cNvPr id="1101869529" name="Groupe 4"/>
                                <wpg:cNvGrpSpPr/>
                                <wpg:grpSpPr>
                                  <a:xfrm rot="18848500">
                                    <a:off x="126945" y="62316"/>
                                    <a:ext cx="289171" cy="290003"/>
                                    <a:chOff x="152400" y="152400"/>
                                    <a:chExt cx="426720" cy="419100"/>
                                  </a:xfrm>
                                  <a:grpFill/>
                                </wpg:grpSpPr>
                                <wps:wsp>
                                  <wps:cNvPr id="177406868" name="Ellipse 3"/>
                                  <wps:cNvSpPr/>
                                  <wps:spPr>
                                    <a:xfrm>
                                      <a:off x="152400" y="152400"/>
                                      <a:ext cx="121920" cy="114300"/>
                                    </a:xfrm>
                                    <a:prstGeom prst="ellipse">
                                      <a:avLst/>
                                    </a:prstGeom>
                                    <a:grpFill/>
                                    <a:ln>
                                      <a:solidFill>
                                        <a:schemeClr val="accent1">
                                          <a:lumMod val="60000"/>
                                          <a:lumOff val="40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733655011" name="Ellipse 3"/>
                                  <wps:cNvSpPr/>
                                  <wps:spPr>
                                    <a:xfrm>
                                      <a:off x="304800" y="304800"/>
                                      <a:ext cx="121920" cy="114300"/>
                                    </a:xfrm>
                                    <a:prstGeom prst="ellipse">
                                      <a:avLst/>
                                    </a:prstGeom>
                                    <a:grpFill/>
                                    <a:ln>
                                      <a:solidFill>
                                        <a:schemeClr val="accent1">
                                          <a:lumMod val="60000"/>
                                          <a:lumOff val="40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932309496" name="Ellipse 3"/>
                                  <wps:cNvSpPr/>
                                  <wps:spPr>
                                    <a:xfrm>
                                      <a:off x="457200" y="457200"/>
                                      <a:ext cx="121920" cy="114300"/>
                                    </a:xfrm>
                                    <a:prstGeom prst="ellipse">
                                      <a:avLst/>
                                    </a:prstGeom>
                                    <a:grpFill/>
                                    <a:ln>
                                      <a:solidFill>
                                        <a:schemeClr val="accent1">
                                          <a:lumMod val="60000"/>
                                          <a:lumOff val="40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2240961" name="Groupe 4"/>
                                <wpg:cNvGrpSpPr/>
                                <wpg:grpSpPr>
                                  <a:xfrm rot="18848500">
                                    <a:off x="588247" y="2303"/>
                                    <a:ext cx="392446" cy="395459"/>
                                    <a:chOff x="0" y="0"/>
                                    <a:chExt cx="579120" cy="571500"/>
                                  </a:xfrm>
                                  <a:grpFill/>
                                </wpg:grpSpPr>
                                <wps:wsp>
                                  <wps:cNvPr id="1341078042" name="Ellipse 3"/>
                                  <wps:cNvSpPr/>
                                  <wps:spPr>
                                    <a:xfrm>
                                      <a:off x="0" y="0"/>
                                      <a:ext cx="121920" cy="114300"/>
                                    </a:xfrm>
                                    <a:prstGeom prst="ellipse">
                                      <a:avLst/>
                                    </a:prstGeom>
                                    <a:grpFill/>
                                    <a:ln>
                                      <a:solidFill>
                                        <a:schemeClr val="accent1">
                                          <a:lumMod val="60000"/>
                                          <a:lumOff val="40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739535538" name="Ellipse 3"/>
                                  <wps:cNvSpPr/>
                                  <wps:spPr>
                                    <a:xfrm>
                                      <a:off x="152400" y="152400"/>
                                      <a:ext cx="121920" cy="114300"/>
                                    </a:xfrm>
                                    <a:prstGeom prst="ellipse">
                                      <a:avLst/>
                                    </a:prstGeom>
                                    <a:grpFill/>
                                    <a:ln>
                                      <a:solidFill>
                                        <a:schemeClr val="accent1">
                                          <a:lumMod val="60000"/>
                                          <a:lumOff val="40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729431202" name="Ellipse 3"/>
                                  <wps:cNvSpPr/>
                                  <wps:spPr>
                                    <a:xfrm>
                                      <a:off x="304800" y="304800"/>
                                      <a:ext cx="121920" cy="114300"/>
                                    </a:xfrm>
                                    <a:prstGeom prst="ellipse">
                                      <a:avLst/>
                                    </a:prstGeom>
                                    <a:grpFill/>
                                    <a:ln>
                                      <a:solidFill>
                                        <a:schemeClr val="accent1">
                                          <a:lumMod val="60000"/>
                                          <a:lumOff val="40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249783193" name="Ellipse 3"/>
                                  <wps:cNvSpPr/>
                                  <wps:spPr>
                                    <a:xfrm>
                                      <a:off x="457200" y="457200"/>
                                      <a:ext cx="121920" cy="114300"/>
                                    </a:xfrm>
                                    <a:prstGeom prst="ellipse">
                                      <a:avLst/>
                                    </a:prstGeom>
                                    <a:grpFill/>
                                    <a:ln>
                                      <a:solidFill>
                                        <a:schemeClr val="accent1">
                                          <a:lumMod val="60000"/>
                                          <a:lumOff val="40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1284853306" name="Groupe 5"/>
                              <wpg:cNvGrpSpPr/>
                              <wpg:grpSpPr>
                                <a:xfrm>
                                  <a:off x="4796790" y="15240"/>
                                  <a:ext cx="855670" cy="392446"/>
                                  <a:chOff x="126529" y="3810"/>
                                  <a:chExt cx="855670" cy="392446"/>
                                </a:xfrm>
                                <a:grpFill/>
                              </wpg:grpSpPr>
                              <wpg:grpSp>
                                <wpg:cNvPr id="103723449" name="Groupe 4"/>
                                <wpg:cNvGrpSpPr/>
                                <wpg:grpSpPr>
                                  <a:xfrm rot="18848500">
                                    <a:off x="126945" y="62316"/>
                                    <a:ext cx="289171" cy="290003"/>
                                    <a:chOff x="152400" y="152400"/>
                                    <a:chExt cx="426720" cy="419100"/>
                                  </a:xfrm>
                                  <a:grpFill/>
                                </wpg:grpSpPr>
                                <wps:wsp>
                                  <wps:cNvPr id="1570963397" name="Ellipse 3"/>
                                  <wps:cNvSpPr/>
                                  <wps:spPr>
                                    <a:xfrm>
                                      <a:off x="152400" y="152400"/>
                                      <a:ext cx="121920" cy="114300"/>
                                    </a:xfrm>
                                    <a:prstGeom prst="ellipse">
                                      <a:avLst/>
                                    </a:prstGeom>
                                    <a:grpFill/>
                                    <a:ln>
                                      <a:solidFill>
                                        <a:schemeClr val="accent1">
                                          <a:lumMod val="60000"/>
                                          <a:lumOff val="40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03626798" name="Ellipse 3"/>
                                  <wps:cNvSpPr/>
                                  <wps:spPr>
                                    <a:xfrm>
                                      <a:off x="304800" y="304800"/>
                                      <a:ext cx="121920" cy="114300"/>
                                    </a:xfrm>
                                    <a:prstGeom prst="ellipse">
                                      <a:avLst/>
                                    </a:prstGeom>
                                    <a:grpFill/>
                                    <a:ln>
                                      <a:solidFill>
                                        <a:schemeClr val="accent1">
                                          <a:lumMod val="60000"/>
                                          <a:lumOff val="40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352822679" name="Ellipse 3"/>
                                  <wps:cNvSpPr/>
                                  <wps:spPr>
                                    <a:xfrm>
                                      <a:off x="457200" y="457200"/>
                                      <a:ext cx="121920" cy="114300"/>
                                    </a:xfrm>
                                    <a:prstGeom prst="ellipse">
                                      <a:avLst/>
                                    </a:prstGeom>
                                    <a:grpFill/>
                                    <a:ln>
                                      <a:solidFill>
                                        <a:schemeClr val="accent1">
                                          <a:lumMod val="60000"/>
                                          <a:lumOff val="40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906282191" name="Groupe 4"/>
                                <wpg:cNvGrpSpPr/>
                                <wpg:grpSpPr>
                                  <a:xfrm rot="18848500">
                                    <a:off x="588247" y="2303"/>
                                    <a:ext cx="392446" cy="395459"/>
                                    <a:chOff x="0" y="0"/>
                                    <a:chExt cx="579120" cy="571500"/>
                                  </a:xfrm>
                                  <a:grpFill/>
                                </wpg:grpSpPr>
                                <wps:wsp>
                                  <wps:cNvPr id="1250280340" name="Ellipse 3"/>
                                  <wps:cNvSpPr/>
                                  <wps:spPr>
                                    <a:xfrm>
                                      <a:off x="0" y="0"/>
                                      <a:ext cx="121920" cy="114300"/>
                                    </a:xfrm>
                                    <a:prstGeom prst="ellipse">
                                      <a:avLst/>
                                    </a:prstGeom>
                                    <a:grpFill/>
                                    <a:ln>
                                      <a:solidFill>
                                        <a:schemeClr val="accent1">
                                          <a:lumMod val="60000"/>
                                          <a:lumOff val="40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445999636" name="Ellipse 3"/>
                                  <wps:cNvSpPr/>
                                  <wps:spPr>
                                    <a:xfrm>
                                      <a:off x="152400" y="152400"/>
                                      <a:ext cx="121920" cy="114300"/>
                                    </a:xfrm>
                                    <a:prstGeom prst="ellipse">
                                      <a:avLst/>
                                    </a:prstGeom>
                                    <a:grpFill/>
                                    <a:ln>
                                      <a:solidFill>
                                        <a:schemeClr val="accent1">
                                          <a:lumMod val="60000"/>
                                          <a:lumOff val="40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799500775" name="Ellipse 3"/>
                                  <wps:cNvSpPr/>
                                  <wps:spPr>
                                    <a:xfrm>
                                      <a:off x="304800" y="304800"/>
                                      <a:ext cx="121920" cy="114300"/>
                                    </a:xfrm>
                                    <a:prstGeom prst="ellipse">
                                      <a:avLst/>
                                    </a:prstGeom>
                                    <a:grpFill/>
                                    <a:ln>
                                      <a:solidFill>
                                        <a:schemeClr val="accent1">
                                          <a:lumMod val="60000"/>
                                          <a:lumOff val="40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77056432" name="Ellipse 3"/>
                                  <wps:cNvSpPr/>
                                  <wps:spPr>
                                    <a:xfrm>
                                      <a:off x="457200" y="457200"/>
                                      <a:ext cx="121920" cy="114300"/>
                                    </a:xfrm>
                                    <a:prstGeom prst="ellipse">
                                      <a:avLst/>
                                    </a:prstGeom>
                                    <a:grpFill/>
                                    <a:ln>
                                      <a:solidFill>
                                        <a:schemeClr val="accent1">
                                          <a:lumMod val="60000"/>
                                          <a:lumOff val="40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</wpg:grpSp>
                          <wpg:grpSp>
                            <wpg:cNvPr id="2013005573" name="Groupe 5"/>
                            <wpg:cNvGrpSpPr/>
                            <wpg:grpSpPr>
                              <a:xfrm>
                                <a:off x="2804160" y="22860"/>
                                <a:ext cx="1572749" cy="403876"/>
                                <a:chOff x="0" y="0"/>
                                <a:chExt cx="1572749" cy="403876"/>
                              </a:xfrm>
                              <a:grpFill/>
                            </wpg:grpSpPr>
                            <wpg:grpSp>
                              <wpg:cNvPr id="509830253" name="Groupe 4"/>
                              <wpg:cNvGrpSpPr/>
                              <wpg:grpSpPr>
                                <a:xfrm rot="18848500">
                                  <a:off x="1507" y="9923"/>
                                  <a:ext cx="392446" cy="395459"/>
                                  <a:chOff x="0" y="0"/>
                                  <a:chExt cx="579120" cy="571500"/>
                                </a:xfrm>
                                <a:grpFill/>
                              </wpg:grpSpPr>
                              <wps:wsp>
                                <wps:cNvPr id="444524148" name="Ellipse 3"/>
                                <wps:cNvSpPr/>
                                <wps:spPr>
                                  <a:xfrm>
                                    <a:off x="0" y="0"/>
                                    <a:ext cx="121920" cy="114300"/>
                                  </a:xfrm>
                                  <a:prstGeom prst="ellipse">
                                    <a:avLst/>
                                  </a:prstGeom>
                                  <a:grpFill/>
                                  <a:ln>
                                    <a:solidFill>
                                      <a:schemeClr val="accent1">
                                        <a:lumMod val="60000"/>
                                        <a:lumOff val="4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205079" name="Ellipse 3"/>
                                <wps:cNvSpPr/>
                                <wps:spPr>
                                  <a:xfrm>
                                    <a:off x="152400" y="152400"/>
                                    <a:ext cx="121920" cy="114300"/>
                                  </a:xfrm>
                                  <a:prstGeom prst="ellipse">
                                    <a:avLst/>
                                  </a:prstGeom>
                                  <a:grpFill/>
                                  <a:ln>
                                    <a:solidFill>
                                      <a:schemeClr val="accent1">
                                        <a:lumMod val="60000"/>
                                        <a:lumOff val="4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9992993" name="Ellipse 3"/>
                                <wps:cNvSpPr/>
                                <wps:spPr>
                                  <a:xfrm>
                                    <a:off x="304800" y="304800"/>
                                    <a:ext cx="121920" cy="114300"/>
                                  </a:xfrm>
                                  <a:prstGeom prst="ellipse">
                                    <a:avLst/>
                                  </a:prstGeom>
                                  <a:grpFill/>
                                  <a:ln>
                                    <a:solidFill>
                                      <a:schemeClr val="accent1">
                                        <a:lumMod val="60000"/>
                                        <a:lumOff val="4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63382142" name="Ellipse 3"/>
                                <wps:cNvSpPr/>
                                <wps:spPr>
                                  <a:xfrm>
                                    <a:off x="457200" y="457200"/>
                                    <a:ext cx="121920" cy="114300"/>
                                  </a:xfrm>
                                  <a:prstGeom prst="ellipse">
                                    <a:avLst/>
                                  </a:prstGeom>
                                  <a:grpFill/>
                                  <a:ln>
                                    <a:solidFill>
                                      <a:schemeClr val="accent1">
                                        <a:lumMod val="60000"/>
                                        <a:lumOff val="4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692431698" name="Groupe 4"/>
                              <wpg:cNvGrpSpPr/>
                              <wpg:grpSpPr>
                                <a:xfrm rot="18848500">
                                  <a:off x="588247" y="2303"/>
                                  <a:ext cx="392446" cy="395459"/>
                                  <a:chOff x="0" y="0"/>
                                  <a:chExt cx="579120" cy="571500"/>
                                </a:xfrm>
                                <a:grpFill/>
                              </wpg:grpSpPr>
                              <wps:wsp>
                                <wps:cNvPr id="1505253347" name="Ellipse 3"/>
                                <wps:cNvSpPr/>
                                <wps:spPr>
                                  <a:xfrm>
                                    <a:off x="0" y="0"/>
                                    <a:ext cx="121920" cy="114300"/>
                                  </a:xfrm>
                                  <a:prstGeom prst="ellipse">
                                    <a:avLst/>
                                  </a:prstGeom>
                                  <a:grpFill/>
                                  <a:ln>
                                    <a:solidFill>
                                      <a:schemeClr val="accent1">
                                        <a:lumMod val="60000"/>
                                        <a:lumOff val="4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86558913" name="Ellipse 3"/>
                                <wps:cNvSpPr/>
                                <wps:spPr>
                                  <a:xfrm>
                                    <a:off x="152400" y="152400"/>
                                    <a:ext cx="121920" cy="114300"/>
                                  </a:xfrm>
                                  <a:prstGeom prst="ellipse">
                                    <a:avLst/>
                                  </a:prstGeom>
                                  <a:grpFill/>
                                  <a:ln>
                                    <a:solidFill>
                                      <a:schemeClr val="accent1">
                                        <a:lumMod val="60000"/>
                                        <a:lumOff val="4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04482098" name="Ellipse 3"/>
                                <wps:cNvSpPr/>
                                <wps:spPr>
                                  <a:xfrm>
                                    <a:off x="304800" y="304800"/>
                                    <a:ext cx="121920" cy="114300"/>
                                  </a:xfrm>
                                  <a:prstGeom prst="ellipse">
                                    <a:avLst/>
                                  </a:prstGeom>
                                  <a:grpFill/>
                                  <a:ln>
                                    <a:solidFill>
                                      <a:schemeClr val="accent1">
                                        <a:lumMod val="60000"/>
                                        <a:lumOff val="4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60907037" name="Ellipse 3"/>
                                <wps:cNvSpPr/>
                                <wps:spPr>
                                  <a:xfrm>
                                    <a:off x="457200" y="457200"/>
                                    <a:ext cx="121920" cy="114300"/>
                                  </a:xfrm>
                                  <a:prstGeom prst="ellipse">
                                    <a:avLst/>
                                  </a:prstGeom>
                                  <a:grpFill/>
                                  <a:ln>
                                    <a:solidFill>
                                      <a:schemeClr val="accent1">
                                        <a:lumMod val="60000"/>
                                        <a:lumOff val="4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2087879555" name="Groupe 4"/>
                              <wpg:cNvGrpSpPr/>
                              <wpg:grpSpPr>
                                <a:xfrm rot="18848500">
                                  <a:off x="1178797" y="-1507"/>
                                  <a:ext cx="392446" cy="395459"/>
                                  <a:chOff x="0" y="0"/>
                                  <a:chExt cx="579120" cy="571500"/>
                                </a:xfrm>
                                <a:grpFill/>
                              </wpg:grpSpPr>
                              <wps:wsp>
                                <wps:cNvPr id="1594459373" name="Ellipse 3"/>
                                <wps:cNvSpPr/>
                                <wps:spPr>
                                  <a:xfrm>
                                    <a:off x="0" y="0"/>
                                    <a:ext cx="121920" cy="114300"/>
                                  </a:xfrm>
                                  <a:prstGeom prst="ellipse">
                                    <a:avLst/>
                                  </a:prstGeom>
                                  <a:grpFill/>
                                  <a:ln>
                                    <a:solidFill>
                                      <a:schemeClr val="accent1">
                                        <a:lumMod val="60000"/>
                                        <a:lumOff val="4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35668824" name="Ellipse 3"/>
                                <wps:cNvSpPr/>
                                <wps:spPr>
                                  <a:xfrm>
                                    <a:off x="152400" y="152400"/>
                                    <a:ext cx="121920" cy="114300"/>
                                  </a:xfrm>
                                  <a:prstGeom prst="ellipse">
                                    <a:avLst/>
                                  </a:prstGeom>
                                  <a:grpFill/>
                                  <a:ln>
                                    <a:solidFill>
                                      <a:schemeClr val="accent1">
                                        <a:lumMod val="60000"/>
                                        <a:lumOff val="4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10163719" name="Ellipse 3"/>
                                <wps:cNvSpPr/>
                                <wps:spPr>
                                  <a:xfrm>
                                    <a:off x="304800" y="304800"/>
                                    <a:ext cx="121920" cy="114300"/>
                                  </a:xfrm>
                                  <a:prstGeom prst="ellipse">
                                    <a:avLst/>
                                  </a:prstGeom>
                                  <a:grpFill/>
                                  <a:ln>
                                    <a:solidFill>
                                      <a:schemeClr val="accent1">
                                        <a:lumMod val="60000"/>
                                        <a:lumOff val="4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57268391" name="Ellipse 3"/>
                                <wps:cNvSpPr/>
                                <wps:spPr>
                                  <a:xfrm>
                                    <a:off x="457200" y="457200"/>
                                    <a:ext cx="121920" cy="114300"/>
                                  </a:xfrm>
                                  <a:prstGeom prst="ellipse">
                                    <a:avLst/>
                                  </a:prstGeom>
                                  <a:grpFill/>
                                  <a:ln>
                                    <a:solidFill>
                                      <a:schemeClr val="accent1">
                                        <a:lumMod val="60000"/>
                                        <a:lumOff val="4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</wpg:grpSp>
                        <wpg:grpSp>
                          <wpg:cNvPr id="1257237296" name="Groupe 7"/>
                          <wpg:cNvGrpSpPr/>
                          <wpg:grpSpPr>
                            <a:xfrm>
                              <a:off x="4502150" y="184150"/>
                              <a:ext cx="337973" cy="82747"/>
                              <a:chOff x="0" y="0"/>
                              <a:chExt cx="337973" cy="82747"/>
                            </a:xfrm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1960506074" name="Ellipse 3"/>
                            <wps:cNvSpPr/>
                            <wps:spPr>
                              <a:xfrm rot="18848500">
                                <a:off x="-1752" y="1905"/>
                                <a:ext cx="82594" cy="79089"/>
                              </a:xfrm>
                              <a:prstGeom prst="ellipse">
                                <a:avLst/>
                              </a:prstGeom>
                              <a:grpFill/>
                              <a:ln>
                                <a:solidFill>
                                  <a:schemeClr val="accent1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17509557" name="Ellipse 3"/>
                            <wps:cNvSpPr/>
                            <wps:spPr>
                              <a:xfrm rot="18848500">
                                <a:off x="135408" y="1905"/>
                                <a:ext cx="82594" cy="79089"/>
                              </a:xfrm>
                              <a:prstGeom prst="ellipse">
                                <a:avLst/>
                              </a:prstGeom>
                              <a:grpFill/>
                              <a:ln>
                                <a:solidFill>
                                  <a:schemeClr val="accent1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16773585" name="Ellipse 3"/>
                            <wps:cNvSpPr/>
                            <wps:spPr>
                              <a:xfrm rot="18848500">
                                <a:off x="257328" y="1905"/>
                                <a:ext cx="82550" cy="78740"/>
                              </a:xfrm>
                              <a:prstGeom prst="ellipse">
                                <a:avLst/>
                              </a:prstGeom>
                              <a:grpFill/>
                              <a:ln>
                                <a:solidFill>
                                  <a:schemeClr val="accent1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657621141" name="Connecteur droit 1"/>
                        <wps:cNvCnPr/>
                        <wps:spPr>
                          <a:xfrm flipV="1">
                            <a:off x="0" y="400050"/>
                            <a:ext cx="7528560" cy="38100"/>
                          </a:xfrm>
                          <a:prstGeom prst="line">
                            <a:avLst/>
                          </a:prstGeom>
                          <a:ln w="57150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BC5D043" id="Groupe 1" o:spid="_x0000_s1026" style="position:absolute;margin-left:0;margin-top:-71.4pt;width:592.8pt;height:34.8pt;z-index:251724800;mso-position-horizontal:left;mso-position-horizontal-relative:page" coordsize="75285,4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">
                <v:group id="Groupe 13" o:spid="_x0000_s1027" style="position:absolute;left:762;width:74172;height:4419" coordsize="74172,4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">
                  <v:group id="Groupe 8" o:spid="_x0000_s1028" style="position:absolute;width:74172;height:4419" coordsize="74172,4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">
                    <v:group id="Groupe 6" o:spid="_x0000_s1029" style="position:absolute;width:74172;height:4419" coordsize="74172,4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">
                      <v:group id="Groupe 5" o:spid="_x0000_s1030" style="position:absolute;top:381;width:15727;height:4038" coordsize="15727,4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">
                        <v:group id="Groupe 4" o:spid="_x0000_s1031" style="position:absolute;left:15;top:99;width:3924;height:3954;rotation:-3005372fd" coordsize="5791,5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">
                          <v:oval id="Ellipse 3" o:spid="_x0000_s1032" style="position:absolute;width:1219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" filled="f" strokecolor="#8eaadb [1940]" strokeweight="1pt">
                            <v:stroke joinstyle="miter"/>
                          </v:oval>
                          <v:oval id="Ellipse 3" o:spid="_x0000_s1033" style="position:absolute;left:1524;top:1524;width:1219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" filled="f" strokecolor="#8eaadb [1940]" strokeweight="1pt">
                            <v:stroke joinstyle="miter"/>
                          </v:oval>
                          <v:oval id="Ellipse 3" o:spid="_x0000_s1034" style="position:absolute;left:3048;top:3048;width:1219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" filled="f" strokecolor="#8eaadb [1940]" strokeweight="1pt">
                            <v:stroke joinstyle="miter"/>
                          </v:oval>
                          <v:oval id="Ellipse 3" o:spid="_x0000_s1035" style="position:absolute;left:4572;top:4572;width:1219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" filled="f" strokecolor="#8eaadb [1940]" strokeweight="1pt">
                            <v:stroke joinstyle="miter"/>
                          </v:oval>
                        </v:group>
                        <v:group id="Groupe 4" o:spid="_x0000_s1036" style="position:absolute;left:5882;top:23;width:3924;height:3954;rotation:-3005372fd" coordsize="5791,5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">
                          <v:oval id="Ellipse 3" o:spid="_x0000_s1037" style="position:absolute;width:1219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" filled="f" strokecolor="#8eaadb [1940]" strokeweight="1pt">
                            <v:stroke joinstyle="miter"/>
                          </v:oval>
                          <v:oval id="Ellipse 3" o:spid="_x0000_s1038" style="position:absolute;left:1524;top:1524;width:1219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" filled="f" strokecolor="#8eaadb [1940]" strokeweight="1pt">
                            <v:stroke joinstyle="miter"/>
                          </v:oval>
                          <v:oval id="Ellipse 3" o:spid="_x0000_s1039" style="position:absolute;left:3048;top:3048;width:1219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" filled="f" strokecolor="#8eaadb [1940]" strokeweight="1pt">
                            <v:stroke joinstyle="miter"/>
                          </v:oval>
                          <v:oval id="Ellipse 3" o:spid="_x0000_s1040" style="position:absolute;left:4572;top:4572;width:1219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" filled="f" strokecolor="#8eaadb [1940]" strokeweight="1pt">
                            <v:stroke joinstyle="miter"/>
                          </v:oval>
                        </v:group>
                        <v:group id="Groupe 4" o:spid="_x0000_s1041" style="position:absolute;left:11788;top:-16;width:3924;height:3955;rotation:-3005372fd" coordsize="5791,5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">
                          <v:oval id="Ellipse 3" o:spid="_x0000_s1042" style="position:absolute;width:1219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" filled="f" strokecolor="#8eaadb [1940]" strokeweight="1pt">
                            <v:stroke joinstyle="miter"/>
                          </v:oval>
                          <v:oval id="Ellipse 3" o:spid="_x0000_s1043" style="position:absolute;left:1524;top:1524;width:1219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" filled="f" strokecolor="#8eaadb [1940]" strokeweight="1pt">
                            <v:stroke joinstyle="miter"/>
                          </v:oval>
                          <v:oval id="Ellipse 3" o:spid="_x0000_s1044" style="position:absolute;left:3048;top:3048;width:1219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" filled="f" strokecolor="#8eaadb [1940]" strokeweight="1pt">
                            <v:stroke joinstyle="miter"/>
                          </v:oval>
                          <v:oval id="Ellipse 3" o:spid="_x0000_s1045" style="position:absolute;left:4572;top:4572;width:1219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" filled="f" strokecolor="#8eaadb [1940]" strokeweight="1pt">
                            <v:stroke joinstyle="miter"/>
                          </v:oval>
                        </v:group>
                      </v:group>
                      <v:group id="Groupe 5" o:spid="_x0000_s1046" style="position:absolute;left:58445;width:15727;height:4038" coordsize="15727,4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">
                        <v:group id="Groupe 4" o:spid="_x0000_s1047" style="position:absolute;left:15;top:99;width:3924;height:3954;rotation:-3005372fd" coordsize="5791,5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">
                          <v:oval id="Ellipse 3" o:spid="_x0000_s1048" style="position:absolute;width:1219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" filled="f" strokecolor="#8eaadb [1940]" strokeweight="1pt">
                            <v:stroke joinstyle="miter"/>
                          </v:oval>
                          <v:oval id="Ellipse 3" o:spid="_x0000_s1049" style="position:absolute;left:1524;top:1524;width:1219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" filled="f" strokecolor="#8eaadb [1940]" strokeweight="1pt">
                            <v:stroke joinstyle="miter"/>
                          </v:oval>
                          <v:oval id="Ellipse 3" o:spid="_x0000_s1050" style="position:absolute;left:3048;top:3048;width:1219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" filled="f" strokecolor="#8eaadb [1940]" strokeweight="1pt">
                            <v:stroke joinstyle="miter"/>
                          </v:oval>
                          <v:oval id="Ellipse 3" o:spid="_x0000_s1051" style="position:absolute;left:4572;top:4572;width:1219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" filled="f" strokecolor="#8eaadb [1940]" strokeweight="1pt">
                            <v:stroke joinstyle="miter"/>
                          </v:oval>
                        </v:group>
                        <v:group id="Groupe 4" o:spid="_x0000_s1052" style="position:absolute;left:5882;top:23;width:3924;height:3954;rotation:-3005372fd" coordsize="5791,5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">
                          <v:oval id="Ellipse 3" o:spid="_x0000_s1053" style="position:absolute;width:1219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" filled="f" strokecolor="#8eaadb [1940]" strokeweight="1pt">
                            <v:stroke joinstyle="miter"/>
                          </v:oval>
                          <v:oval id="Ellipse 3" o:spid="_x0000_s1054" style="position:absolute;left:1524;top:1524;width:1219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" filled="f" strokecolor="#8eaadb [1940]" strokeweight="1pt">
                            <v:stroke joinstyle="miter"/>
                          </v:oval>
                          <v:oval id="Ellipse 3" o:spid="_x0000_s1055" style="position:absolute;left:3048;top:3048;width:1219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" filled="f" strokecolor="#8eaadb [1940]" strokeweight="1pt">
                            <v:stroke joinstyle="miter"/>
                          </v:oval>
                          <v:oval id="Ellipse 3" o:spid="_x0000_s1056" style="position:absolute;left:4572;top:4572;width:1219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" filled="f" strokecolor="#8eaadb [1940]" strokeweight="1pt">
                            <v:stroke joinstyle="miter"/>
                          </v:oval>
                        </v:group>
                        <v:group id="Groupe 4" o:spid="_x0000_s1057" style="position:absolute;left:11788;top:-16;width:3924;height:3955;rotation:-3005372fd" coordsize="5791,5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">
                          <v:oval id="Ellipse 3" o:spid="_x0000_s1058" style="position:absolute;width:1219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" filled="f" strokecolor="#8eaadb [1940]" strokeweight="1pt">
                            <v:stroke joinstyle="miter"/>
                          </v:oval>
                          <v:oval id="Ellipse 3" o:spid="_x0000_s1059" style="position:absolute;left:1524;top:1524;width:1219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" filled="f" strokecolor="#8eaadb [1940]" strokeweight="1pt">
                            <v:stroke joinstyle="miter"/>
                          </v:oval>
                          <v:oval id="Ellipse 3" o:spid="_x0000_s1060" style="position:absolute;left:3048;top:3048;width:1219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" filled="f" strokecolor="#8eaadb [1940]" strokeweight="1pt">
                            <v:stroke joinstyle="miter"/>
                          </v:oval>
                          <v:oval id="Ellipse 3" o:spid="_x0000_s1061" style="position:absolute;left:4572;top:4572;width:1219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" filled="f" strokecolor="#8eaadb [1940]" strokeweight="1pt">
                            <v:stroke joinstyle="miter"/>
                          </v:oval>
                        </v:group>
                      </v:group>
                      <v:group id="Groupe 5" o:spid="_x0000_s1062" style="position:absolute;left:17411;top:304;width:8557;height:3925" coordorigin="1265,38" coordsize="8556,39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">
                        <v:group id="Groupe 4" o:spid="_x0000_s1063" style="position:absolute;left:1269;top:623;width:2892;height:2900;rotation:-3005372fd" coordorigin="1524,1524" coordsize="4267,4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">
                          <v:oval id="Ellipse 3" o:spid="_x0000_s1064" style="position:absolute;left:1524;top:1524;width:1219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" filled="f" strokecolor="#8eaadb [1940]" strokeweight="1pt">
                            <v:stroke joinstyle="miter"/>
                          </v:oval>
                          <v:oval id="Ellipse 3" o:spid="_x0000_s1065" style="position:absolute;left:3048;top:3048;width:1219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" filled="f" strokecolor="#8eaadb [1940]" strokeweight="1pt">
                            <v:stroke joinstyle="miter"/>
                          </v:oval>
                          <v:oval id="Ellipse 3" o:spid="_x0000_s1066" style="position:absolute;left:4572;top:4572;width:1219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" filled="f" strokecolor="#8eaadb [1940]" strokeweight="1pt">
                            <v:stroke joinstyle="miter"/>
                          </v:oval>
                        </v:group>
                        <v:group id="Groupe 4" o:spid="_x0000_s1067" style="position:absolute;left:5882;top:23;width:3924;height:3954;rotation:-3005372fd" coordsize="5791,5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">
                          <v:oval id="Ellipse 3" o:spid="_x0000_s1068" style="position:absolute;width:1219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" filled="f" strokecolor="#8eaadb [1940]" strokeweight="1pt">
                            <v:stroke joinstyle="miter"/>
                          </v:oval>
                          <v:oval id="Ellipse 3" o:spid="_x0000_s1069" style="position:absolute;left:1524;top:1524;width:1219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" filled="f" strokecolor="#8eaadb [1940]" strokeweight="1pt">
                            <v:stroke joinstyle="miter"/>
                          </v:oval>
                          <v:oval id="Ellipse 3" o:spid="_x0000_s1070" style="position:absolute;left:3048;top:3048;width:1219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" filled="f" strokecolor="#8eaadb [1940]" strokeweight="1pt">
                            <v:stroke joinstyle="miter"/>
                          </v:oval>
                          <v:oval id="Ellipse 3" o:spid="_x0000_s1071" style="position:absolute;left:4572;top:4572;width:1219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" filled="f" strokecolor="#8eaadb [1940]" strokeweight="1pt">
                            <v:stroke joinstyle="miter"/>
                          </v:oval>
                        </v:group>
                      </v:group>
                      <v:group id="Groupe 5" o:spid="_x0000_s1072" style="position:absolute;left:47967;top:152;width:8557;height:3924" coordorigin="1265,38" coordsize="8556,39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">
                        <v:group id="Groupe 4" o:spid="_x0000_s1073" style="position:absolute;left:1269;top:623;width:2892;height:2900;rotation:-3005372fd" coordorigin="1524,1524" coordsize="4267,4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">
                          <v:oval id="Ellipse 3" o:spid="_x0000_s1074" style="position:absolute;left:1524;top:1524;width:1219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" filled="f" strokecolor="#8eaadb [1940]" strokeweight="1pt">
                            <v:stroke joinstyle="miter"/>
                          </v:oval>
                          <v:oval id="Ellipse 3" o:spid="_x0000_s1075" style="position:absolute;left:3048;top:3048;width:1219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" filled="f" strokecolor="#8eaadb [1940]" strokeweight="1pt">
                            <v:stroke joinstyle="miter"/>
                          </v:oval>
                          <v:oval id="Ellipse 3" o:spid="_x0000_s1076" style="position:absolute;left:4572;top:4572;width:1219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" filled="f" strokecolor="#8eaadb [1940]" strokeweight="1pt">
                            <v:stroke joinstyle="miter"/>
                          </v:oval>
                        </v:group>
                        <v:group id="Groupe 4" o:spid="_x0000_s1077" style="position:absolute;left:5882;top:23;width:3924;height:3954;rotation:-3005372fd" coordsize="5791,5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">
                          <v:oval id="Ellipse 3" o:spid="_x0000_s1078" style="position:absolute;width:1219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" filled="f" strokecolor="#8eaadb [1940]" strokeweight="1pt">
                            <v:stroke joinstyle="miter"/>
                          </v:oval>
                          <v:oval id="Ellipse 3" o:spid="_x0000_s1079" style="position:absolute;left:1524;top:1524;width:1219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" filled="f" strokecolor="#8eaadb [1940]" strokeweight="1pt">
                            <v:stroke joinstyle="miter"/>
                          </v:oval>
                          <v:oval id="Ellipse 3" o:spid="_x0000_s1080" style="position:absolute;left:3048;top:3048;width:1219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" filled="f" strokecolor="#8eaadb [1940]" strokeweight="1pt">
                            <v:stroke joinstyle="miter"/>
                          </v:oval>
                          <v:oval id="Ellipse 3" o:spid="_x0000_s1081" style="position:absolute;left:4572;top:4572;width:1219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" filled="f" strokecolor="#8eaadb [1940]" strokeweight="1pt">
                            <v:stroke joinstyle="miter"/>
                          </v:oval>
                        </v:group>
                      </v:group>
                    </v:group>
                    <v:group id="Groupe 5" o:spid="_x0000_s1082" style="position:absolute;left:28041;top:228;width:15728;height:4039" coordsize="15727,4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">
                      <v:group id="Groupe 4" o:spid="_x0000_s1083" style="position:absolute;left:15;top:99;width:3924;height:3954;rotation:-3005372fd" coordsize="5791,5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">
                        <v:oval id="Ellipse 3" o:spid="_x0000_s1084" style="position:absolute;width:1219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" filled="f" strokecolor="#8eaadb [1940]" strokeweight="1pt">
                          <v:stroke joinstyle="miter"/>
                        </v:oval>
                        <v:oval id="Ellipse 3" o:spid="_x0000_s1085" style="position:absolute;left:1524;top:1524;width:1219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" filled="f" strokecolor="#8eaadb [1940]" strokeweight="1pt">
                          <v:stroke joinstyle="miter"/>
                        </v:oval>
                        <v:oval id="Ellipse 3" o:spid="_x0000_s1086" style="position:absolute;left:3048;top:3048;width:1219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" filled="f" strokecolor="#8eaadb [1940]" strokeweight="1pt">
                          <v:stroke joinstyle="miter"/>
                        </v:oval>
                        <v:oval id="Ellipse 3" o:spid="_x0000_s1087" style="position:absolute;left:4572;top:4572;width:1219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" filled="f" strokecolor="#8eaadb [1940]" strokeweight="1pt">
                          <v:stroke joinstyle="miter"/>
                        </v:oval>
                      </v:group>
                      <v:group id="Groupe 4" o:spid="_x0000_s1088" style="position:absolute;left:5882;top:23;width:3924;height:3954;rotation:-3005372fd" coordsize="5791,5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">
                        <v:oval id="Ellipse 3" o:spid="_x0000_s1089" style="position:absolute;width:1219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" filled="f" strokecolor="#8eaadb [1940]" strokeweight="1pt">
                          <v:stroke joinstyle="miter"/>
                        </v:oval>
                        <v:oval id="Ellipse 3" o:spid="_x0000_s1090" style="position:absolute;left:1524;top:1524;width:1219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" filled="f" strokecolor="#8eaadb [1940]" strokeweight="1pt">
                          <v:stroke joinstyle="miter"/>
                        </v:oval>
                        <v:oval id="Ellipse 3" o:spid="_x0000_s1091" style="position:absolute;left:3048;top:3048;width:1219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" filled="f" strokecolor="#8eaadb [1940]" strokeweight="1pt">
                          <v:stroke joinstyle="miter"/>
                        </v:oval>
                        <v:oval id="Ellipse 3" o:spid="_x0000_s1092" style="position:absolute;left:4572;top:4572;width:1219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" filled="f" strokecolor="#8eaadb [1940]" strokeweight="1pt">
                          <v:stroke joinstyle="miter"/>
                        </v:oval>
                      </v:group>
                      <v:group id="Groupe 4" o:spid="_x0000_s1093" style="position:absolute;left:11788;top:-16;width:3924;height:3955;rotation:-3005372fd" coordsize="5791,5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">
                        <v:oval id="Ellipse 3" o:spid="_x0000_s1094" style="position:absolute;width:1219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" filled="f" strokecolor="#8eaadb [1940]" strokeweight="1pt">
                          <v:stroke joinstyle="miter"/>
                        </v:oval>
                        <v:oval id="Ellipse 3" o:spid="_x0000_s1095" style="position:absolute;left:1524;top:1524;width:1219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" filled="f" strokecolor="#8eaadb [1940]" strokeweight="1pt">
                          <v:stroke joinstyle="miter"/>
                        </v:oval>
                        <v:oval id="Ellipse 3" o:spid="_x0000_s1096" style="position:absolute;left:3048;top:3048;width:1219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" filled="f" strokecolor="#8eaadb [1940]" strokeweight="1pt">
                          <v:stroke joinstyle="miter"/>
                        </v:oval>
                        <v:oval id="Ellipse 3" o:spid="_x0000_s1097" style="position:absolute;left:4572;top:4572;width:1219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" filled="f" strokecolor="#8eaadb [1940]" strokeweight="1pt">
                          <v:stroke joinstyle="miter"/>
                        </v:oval>
                      </v:group>
                    </v:group>
                  </v:group>
                  <v:group id="Groupe 7" o:spid="_x0000_s1098" style="position:absolute;left:45021;top:1841;width:3380;height:827" coordsize="337973,827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">
                    <v:oval id="Ellipse 3" o:spid="_x0000_s1099" style="position:absolute;left:-1752;top:1905;width:82594;height:79089;rotation:-3005372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" filled="f" strokecolor="#8eaadb [1940]" strokeweight="1pt">
                      <v:stroke joinstyle="miter"/>
                    </v:oval>
                    <v:oval id="Ellipse 3" o:spid="_x0000_s1100" style="position:absolute;left:135408;top:1905;width:82594;height:79089;rotation:-3005372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" filled="f" strokecolor="#8eaadb [1940]" strokeweight="1pt">
                      <v:stroke joinstyle="miter"/>
                    </v:oval>
                    <v:oval id="Ellipse 3" o:spid="_x0000_s1101" style="position:absolute;left:257328;top:1905;width:82550;height:78740;rotation:-3005372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" filled="f" strokecolor="#8eaadb [1940]" strokeweight="1pt">
                      <v:stroke joinstyle="miter"/>
                    </v:oval>
                  </v:group>
                </v:group>
                <v:line id="Connecteur droit 1" o:spid="_x0000_s1102" style="position:absolute;flip:y;visibility:visible;mso-wrap-style:square" from="0,4000" to="75285,4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" strokecolor="#2e74b5 [2408]" strokeweight="4.5pt">
                  <v:stroke joinstyle="miter"/>
                </v:line>
                <w10:wrap anchorx="page"/>
              </v:group>
            </w:pict>
          </mc:Fallback>
        </mc:AlternateContent>
      </w:r>
    </w:p>
    <w:p w14:paraId="44ABE95E" w14:textId="278E8447" w:rsidR="00145A84" w:rsidRPr="00145A84" w:rsidRDefault="00145A84" w:rsidP="00145A84"/>
    <w:p w14:paraId="1E103B21" w14:textId="5162E1D3" w:rsidR="00145A84" w:rsidRPr="00145A84" w:rsidRDefault="00145A84" w:rsidP="00145A84"/>
    <w:p w14:paraId="2F52115B" w14:textId="6CDB14FB" w:rsidR="00145A84" w:rsidRPr="00145A84" w:rsidRDefault="00145A84" w:rsidP="00145A84"/>
    <w:p w14:paraId="4A86E407" w14:textId="7638E1DC" w:rsidR="00145A84" w:rsidRPr="00145A84" w:rsidRDefault="00145A84" w:rsidP="00145A84"/>
    <w:p w14:paraId="33B1A87C" w14:textId="103C8792" w:rsidR="00145A84" w:rsidRPr="00145A84" w:rsidRDefault="00145A84" w:rsidP="00145A84"/>
    <w:p w14:paraId="352E0E43" w14:textId="7D29B0E5" w:rsidR="00145A84" w:rsidRPr="00145A84" w:rsidRDefault="006B5F31" w:rsidP="00145A84">
      <w:r>
        <w:rPr>
          <w:noProof/>
        </w:rPr>
        <mc:AlternateContent>
          <mc:Choice Requires="wpg">
            <w:drawing>
              <wp:anchor distT="0" distB="0" distL="114300" distR="114300" simplePos="0" relativeHeight="251738112" behindDoc="0" locked="0" layoutInCell="1" allowOverlap="1" wp14:anchorId="6DEDA00F" wp14:editId="078CE921">
                <wp:simplePos x="0" y="0"/>
                <wp:positionH relativeFrom="margin">
                  <wp:align>center</wp:align>
                </wp:positionH>
                <wp:positionV relativeFrom="paragraph">
                  <wp:posOffset>205740</wp:posOffset>
                </wp:positionV>
                <wp:extent cx="7682324" cy="1390650"/>
                <wp:effectExtent l="0" t="0" r="13970" b="0"/>
                <wp:wrapNone/>
                <wp:docPr id="940411441" name="Groupe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82324" cy="1390650"/>
                          <a:chOff x="0" y="0"/>
                          <a:chExt cx="7682324" cy="1390650"/>
                        </a:xfrm>
                      </wpg:grpSpPr>
                      <pic:pic xmlns:pic="http://schemas.openxmlformats.org/drawingml/2006/picture">
                        <pic:nvPicPr>
                          <pic:cNvPr id="1364409868" name="Image 8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colorTemperature colorTemp="8045"/>
                                    </a14:imgEffect>
                                    <a14:imgEffect>
                                      <a14:saturation sat="8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194560" y="0"/>
                            <a:ext cx="3286125" cy="1390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g:grpSp>
                        <wpg:cNvPr id="2107344298" name="Groupe 15"/>
                        <wpg:cNvGrpSpPr/>
                        <wpg:grpSpPr>
                          <a:xfrm>
                            <a:off x="0" y="746760"/>
                            <a:ext cx="7682324" cy="460769"/>
                            <a:chOff x="-6350" y="0"/>
                            <a:chExt cx="7682324" cy="460769"/>
                          </a:xfrm>
                        </wpg:grpSpPr>
                        <wps:wsp>
                          <wps:cNvPr id="1994180357" name="Forme libre : forme 11"/>
                          <wps:cNvSpPr/>
                          <wps:spPr>
                            <a:xfrm>
                              <a:off x="1587500" y="0"/>
                              <a:ext cx="806279" cy="339010"/>
                            </a:xfrm>
                            <a:custGeom>
                              <a:avLst/>
                              <a:gdLst>
                                <a:gd name="connsiteX0" fmla="*/ 720437 w 806279"/>
                                <a:gd name="connsiteY0" fmla="*/ 54991 h 339010"/>
                                <a:gd name="connsiteX1" fmla="*/ 741218 w 806279"/>
                                <a:gd name="connsiteY1" fmla="*/ 6501 h 339010"/>
                                <a:gd name="connsiteX2" fmla="*/ 789709 w 806279"/>
                                <a:gd name="connsiteY2" fmla="*/ 6501 h 339010"/>
                                <a:gd name="connsiteX3" fmla="*/ 803564 w 806279"/>
                                <a:gd name="connsiteY3" fmla="*/ 61919 h 339010"/>
                                <a:gd name="connsiteX4" fmla="*/ 741218 w 806279"/>
                                <a:gd name="connsiteY4" fmla="*/ 131191 h 339010"/>
                                <a:gd name="connsiteX5" fmla="*/ 630382 w 806279"/>
                                <a:gd name="connsiteY5" fmla="*/ 165828 h 339010"/>
                                <a:gd name="connsiteX6" fmla="*/ 443346 w 806279"/>
                                <a:gd name="connsiteY6" fmla="*/ 138119 h 339010"/>
                                <a:gd name="connsiteX7" fmla="*/ 200891 w 806279"/>
                                <a:gd name="connsiteY7" fmla="*/ 193537 h 339010"/>
                                <a:gd name="connsiteX8" fmla="*/ 0 w 806279"/>
                                <a:gd name="connsiteY8" fmla="*/ 339010 h 33901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</a:cxnLst>
                              <a:rect l="l" t="t" r="r" b="b"/>
                              <a:pathLst>
                                <a:path w="806279" h="339010">
                                  <a:moveTo>
                                    <a:pt x="720437" y="54991"/>
                                  </a:moveTo>
                                  <a:cubicBezTo>
                                    <a:pt x="725055" y="34787"/>
                                    <a:pt x="729673" y="14583"/>
                                    <a:pt x="741218" y="6501"/>
                                  </a:cubicBezTo>
                                  <a:cubicBezTo>
                                    <a:pt x="752763" y="-1581"/>
                                    <a:pt x="779318" y="-2735"/>
                                    <a:pt x="789709" y="6501"/>
                                  </a:cubicBezTo>
                                  <a:cubicBezTo>
                                    <a:pt x="800100" y="15737"/>
                                    <a:pt x="811646" y="41137"/>
                                    <a:pt x="803564" y="61919"/>
                                  </a:cubicBezTo>
                                  <a:cubicBezTo>
                                    <a:pt x="795482" y="82701"/>
                                    <a:pt x="770082" y="113873"/>
                                    <a:pt x="741218" y="131191"/>
                                  </a:cubicBezTo>
                                  <a:cubicBezTo>
                                    <a:pt x="712354" y="148509"/>
                                    <a:pt x="680027" y="164673"/>
                                    <a:pt x="630382" y="165828"/>
                                  </a:cubicBezTo>
                                  <a:cubicBezTo>
                                    <a:pt x="580737" y="166983"/>
                                    <a:pt x="514928" y="133501"/>
                                    <a:pt x="443346" y="138119"/>
                                  </a:cubicBezTo>
                                  <a:cubicBezTo>
                                    <a:pt x="371764" y="142737"/>
                                    <a:pt x="274782" y="160055"/>
                                    <a:pt x="200891" y="193537"/>
                                  </a:cubicBezTo>
                                  <a:cubicBezTo>
                                    <a:pt x="127000" y="227019"/>
                                    <a:pt x="63500" y="283014"/>
                                    <a:pt x="0" y="339010"/>
                                  </a:cubicBez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chemeClr val="accent5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75177978" name="Forme libre : forme 9"/>
                          <wps:cNvSpPr/>
                          <wps:spPr>
                            <a:xfrm>
                              <a:off x="5192183" y="105833"/>
                              <a:ext cx="2483791" cy="354936"/>
                            </a:xfrm>
                            <a:custGeom>
                              <a:avLst/>
                              <a:gdLst>
                                <a:gd name="connsiteX0" fmla="*/ 27462 w 2483791"/>
                                <a:gd name="connsiteY0" fmla="*/ 0 h 354936"/>
                                <a:gd name="connsiteX1" fmla="*/ 568 w 2483791"/>
                                <a:gd name="connsiteY1" fmla="*/ 80682 h 354936"/>
                                <a:gd name="connsiteX2" fmla="*/ 49874 w 2483791"/>
                                <a:gd name="connsiteY2" fmla="*/ 165847 h 354936"/>
                                <a:gd name="connsiteX3" fmla="*/ 282956 w 2483791"/>
                                <a:gd name="connsiteY3" fmla="*/ 273423 h 354936"/>
                                <a:gd name="connsiteX4" fmla="*/ 480180 w 2483791"/>
                                <a:gd name="connsiteY4" fmla="*/ 268941 h 354936"/>
                                <a:gd name="connsiteX5" fmla="*/ 686368 w 2483791"/>
                                <a:gd name="connsiteY5" fmla="*/ 197223 h 354936"/>
                                <a:gd name="connsiteX6" fmla="*/ 910485 w 2483791"/>
                                <a:gd name="connsiteY6" fmla="*/ 188258 h 354936"/>
                                <a:gd name="connsiteX7" fmla="*/ 1251144 w 2483791"/>
                                <a:gd name="connsiteY7" fmla="*/ 331694 h 354936"/>
                                <a:gd name="connsiteX8" fmla="*/ 1448368 w 2483791"/>
                                <a:gd name="connsiteY8" fmla="*/ 331694 h 354936"/>
                                <a:gd name="connsiteX9" fmla="*/ 1690415 w 2483791"/>
                                <a:gd name="connsiteY9" fmla="*/ 107576 h 354936"/>
                                <a:gd name="connsiteX10" fmla="*/ 1869709 w 2483791"/>
                                <a:gd name="connsiteY10" fmla="*/ 103094 h 354936"/>
                                <a:gd name="connsiteX11" fmla="*/ 1986250 w 2483791"/>
                                <a:gd name="connsiteY11" fmla="*/ 215153 h 354936"/>
                                <a:gd name="connsiteX12" fmla="*/ 1981768 w 2483791"/>
                                <a:gd name="connsiteY12" fmla="*/ 304800 h 354936"/>
                                <a:gd name="connsiteX13" fmla="*/ 1905568 w 2483791"/>
                                <a:gd name="connsiteY13" fmla="*/ 340658 h 354936"/>
                                <a:gd name="connsiteX14" fmla="*/ 1847297 w 2483791"/>
                                <a:gd name="connsiteY14" fmla="*/ 331694 h 354936"/>
                                <a:gd name="connsiteX15" fmla="*/ 1824885 w 2483791"/>
                                <a:gd name="connsiteY15" fmla="*/ 277905 h 354936"/>
                                <a:gd name="connsiteX16" fmla="*/ 1856262 w 2483791"/>
                                <a:gd name="connsiteY16" fmla="*/ 210670 h 354936"/>
                                <a:gd name="connsiteX17" fmla="*/ 1959356 w 2483791"/>
                                <a:gd name="connsiteY17" fmla="*/ 179294 h 354936"/>
                                <a:gd name="connsiteX18" fmla="*/ 2129685 w 2483791"/>
                                <a:gd name="connsiteY18" fmla="*/ 156882 h 354936"/>
                                <a:gd name="connsiteX19" fmla="*/ 2246227 w 2483791"/>
                                <a:gd name="connsiteY19" fmla="*/ 188258 h 354936"/>
                                <a:gd name="connsiteX20" fmla="*/ 2308980 w 2483791"/>
                                <a:gd name="connsiteY20" fmla="*/ 259976 h 354936"/>
                                <a:gd name="connsiteX21" fmla="*/ 2344838 w 2483791"/>
                                <a:gd name="connsiteY21" fmla="*/ 282388 h 354936"/>
                                <a:gd name="connsiteX22" fmla="*/ 2430003 w 2483791"/>
                                <a:gd name="connsiteY22" fmla="*/ 286870 h 354936"/>
                                <a:gd name="connsiteX23" fmla="*/ 2483791 w 2483791"/>
                                <a:gd name="connsiteY23" fmla="*/ 277905 h 354936"/>
                                <a:gd name="connsiteX24" fmla="*/ 2483791 w 2483791"/>
                                <a:gd name="connsiteY24" fmla="*/ 277905 h 35493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</a:cxnLst>
                              <a:rect l="l" t="t" r="r" b="b"/>
                              <a:pathLst>
                                <a:path w="2483791" h="354936">
                                  <a:moveTo>
                                    <a:pt x="27462" y="0"/>
                                  </a:moveTo>
                                  <a:cubicBezTo>
                                    <a:pt x="12147" y="26520"/>
                                    <a:pt x="-3167" y="53041"/>
                                    <a:pt x="568" y="80682"/>
                                  </a:cubicBezTo>
                                  <a:cubicBezTo>
                                    <a:pt x="4303" y="108323"/>
                                    <a:pt x="2809" y="133724"/>
                                    <a:pt x="49874" y="165847"/>
                                  </a:cubicBezTo>
                                  <a:cubicBezTo>
                                    <a:pt x="96939" y="197971"/>
                                    <a:pt x="211238" y="256241"/>
                                    <a:pt x="282956" y="273423"/>
                                  </a:cubicBezTo>
                                  <a:cubicBezTo>
                                    <a:pt x="354674" y="290605"/>
                                    <a:pt x="412945" y="281641"/>
                                    <a:pt x="480180" y="268941"/>
                                  </a:cubicBezTo>
                                  <a:cubicBezTo>
                                    <a:pt x="547415" y="256241"/>
                                    <a:pt x="614651" y="210670"/>
                                    <a:pt x="686368" y="197223"/>
                                  </a:cubicBezTo>
                                  <a:cubicBezTo>
                                    <a:pt x="758085" y="183776"/>
                                    <a:pt x="816356" y="165846"/>
                                    <a:pt x="910485" y="188258"/>
                                  </a:cubicBezTo>
                                  <a:cubicBezTo>
                                    <a:pt x="1004614" y="210670"/>
                                    <a:pt x="1161497" y="307788"/>
                                    <a:pt x="1251144" y="331694"/>
                                  </a:cubicBezTo>
                                  <a:cubicBezTo>
                                    <a:pt x="1340791" y="355600"/>
                                    <a:pt x="1375156" y="369047"/>
                                    <a:pt x="1448368" y="331694"/>
                                  </a:cubicBezTo>
                                  <a:cubicBezTo>
                                    <a:pt x="1521580" y="294341"/>
                                    <a:pt x="1620192" y="145676"/>
                                    <a:pt x="1690415" y="107576"/>
                                  </a:cubicBezTo>
                                  <a:cubicBezTo>
                                    <a:pt x="1760639" y="69476"/>
                                    <a:pt x="1820403" y="85165"/>
                                    <a:pt x="1869709" y="103094"/>
                                  </a:cubicBezTo>
                                  <a:cubicBezTo>
                                    <a:pt x="1919015" y="121023"/>
                                    <a:pt x="1967574" y="181535"/>
                                    <a:pt x="1986250" y="215153"/>
                                  </a:cubicBezTo>
                                  <a:cubicBezTo>
                                    <a:pt x="2004926" y="248771"/>
                                    <a:pt x="1995215" y="283883"/>
                                    <a:pt x="1981768" y="304800"/>
                                  </a:cubicBezTo>
                                  <a:cubicBezTo>
                                    <a:pt x="1968321" y="325717"/>
                                    <a:pt x="1927980" y="336176"/>
                                    <a:pt x="1905568" y="340658"/>
                                  </a:cubicBezTo>
                                  <a:cubicBezTo>
                                    <a:pt x="1883156" y="345140"/>
                                    <a:pt x="1860744" y="342153"/>
                                    <a:pt x="1847297" y="331694"/>
                                  </a:cubicBezTo>
                                  <a:cubicBezTo>
                                    <a:pt x="1833850" y="321235"/>
                                    <a:pt x="1823391" y="298076"/>
                                    <a:pt x="1824885" y="277905"/>
                                  </a:cubicBezTo>
                                  <a:cubicBezTo>
                                    <a:pt x="1826379" y="257734"/>
                                    <a:pt x="1833850" y="227105"/>
                                    <a:pt x="1856262" y="210670"/>
                                  </a:cubicBezTo>
                                  <a:cubicBezTo>
                                    <a:pt x="1878674" y="194235"/>
                                    <a:pt x="1913786" y="188259"/>
                                    <a:pt x="1959356" y="179294"/>
                                  </a:cubicBezTo>
                                  <a:cubicBezTo>
                                    <a:pt x="2004927" y="170329"/>
                                    <a:pt x="2081873" y="155388"/>
                                    <a:pt x="2129685" y="156882"/>
                                  </a:cubicBezTo>
                                  <a:cubicBezTo>
                                    <a:pt x="2177497" y="158376"/>
                                    <a:pt x="2216345" y="171076"/>
                                    <a:pt x="2246227" y="188258"/>
                                  </a:cubicBezTo>
                                  <a:cubicBezTo>
                                    <a:pt x="2276109" y="205440"/>
                                    <a:pt x="2292545" y="244288"/>
                                    <a:pt x="2308980" y="259976"/>
                                  </a:cubicBezTo>
                                  <a:cubicBezTo>
                                    <a:pt x="2325415" y="275664"/>
                                    <a:pt x="2324668" y="277906"/>
                                    <a:pt x="2344838" y="282388"/>
                                  </a:cubicBezTo>
                                  <a:cubicBezTo>
                                    <a:pt x="2365009" y="286870"/>
                                    <a:pt x="2406844" y="287617"/>
                                    <a:pt x="2430003" y="286870"/>
                                  </a:cubicBezTo>
                                  <a:cubicBezTo>
                                    <a:pt x="2453162" y="286123"/>
                                    <a:pt x="2483791" y="277905"/>
                                    <a:pt x="2483791" y="277905"/>
                                  </a:cubicBezTo>
                                  <a:lnTo>
                                    <a:pt x="2483791" y="277905"/>
                                  </a:ln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chemeClr val="accent5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20212528" name="Forme libre : forme 13"/>
                          <wps:cNvSpPr/>
                          <wps:spPr>
                            <a:xfrm>
                              <a:off x="-6350" y="88900"/>
                              <a:ext cx="1607127" cy="292972"/>
                            </a:xfrm>
                            <a:custGeom>
                              <a:avLst/>
                              <a:gdLst>
                                <a:gd name="connsiteX0" fmla="*/ 1607127 w 1607127"/>
                                <a:gd name="connsiteY0" fmla="*/ 239978 h 296406"/>
                                <a:gd name="connsiteX1" fmla="*/ 1530927 w 1607127"/>
                                <a:gd name="connsiteY1" fmla="*/ 295396 h 296406"/>
                                <a:gd name="connsiteX2" fmla="*/ 1454727 w 1607127"/>
                                <a:gd name="connsiteY2" fmla="*/ 267687 h 296406"/>
                                <a:gd name="connsiteX3" fmla="*/ 1468582 w 1607127"/>
                                <a:gd name="connsiteY3" fmla="*/ 170705 h 296406"/>
                                <a:gd name="connsiteX4" fmla="*/ 1461654 w 1607127"/>
                                <a:gd name="connsiteY4" fmla="*/ 94505 h 296406"/>
                                <a:gd name="connsiteX5" fmla="*/ 1385454 w 1607127"/>
                                <a:gd name="connsiteY5" fmla="*/ 59869 h 296406"/>
                                <a:gd name="connsiteX6" fmla="*/ 1302327 w 1607127"/>
                                <a:gd name="connsiteY6" fmla="*/ 122214 h 296406"/>
                                <a:gd name="connsiteX7" fmla="*/ 1246909 w 1607127"/>
                                <a:gd name="connsiteY7" fmla="*/ 253833 h 296406"/>
                                <a:gd name="connsiteX8" fmla="*/ 1066800 w 1607127"/>
                                <a:gd name="connsiteY8" fmla="*/ 253833 h 296406"/>
                                <a:gd name="connsiteX9" fmla="*/ 762000 w 1607127"/>
                                <a:gd name="connsiteY9" fmla="*/ 11378 h 296406"/>
                                <a:gd name="connsiteX10" fmla="*/ 471054 w 1607127"/>
                                <a:gd name="connsiteY10" fmla="*/ 52942 h 296406"/>
                                <a:gd name="connsiteX11" fmla="*/ 270163 w 1607127"/>
                                <a:gd name="connsiteY11" fmla="*/ 170705 h 296406"/>
                                <a:gd name="connsiteX12" fmla="*/ 131618 w 1607127"/>
                                <a:gd name="connsiteY12" fmla="*/ 281542 h 296406"/>
                                <a:gd name="connsiteX13" fmla="*/ 0 w 1607127"/>
                                <a:gd name="connsiteY13" fmla="*/ 274614 h 296406"/>
                                <a:gd name="connsiteX0" fmla="*/ 1607127 w 1607127"/>
                                <a:gd name="connsiteY0" fmla="*/ 239978 h 296406"/>
                                <a:gd name="connsiteX1" fmla="*/ 1530927 w 1607127"/>
                                <a:gd name="connsiteY1" fmla="*/ 295396 h 296406"/>
                                <a:gd name="connsiteX2" fmla="*/ 1454727 w 1607127"/>
                                <a:gd name="connsiteY2" fmla="*/ 267687 h 296406"/>
                                <a:gd name="connsiteX3" fmla="*/ 1468582 w 1607127"/>
                                <a:gd name="connsiteY3" fmla="*/ 170705 h 296406"/>
                                <a:gd name="connsiteX4" fmla="*/ 1461654 w 1607127"/>
                                <a:gd name="connsiteY4" fmla="*/ 94505 h 296406"/>
                                <a:gd name="connsiteX5" fmla="*/ 1385454 w 1607127"/>
                                <a:gd name="connsiteY5" fmla="*/ 59869 h 296406"/>
                                <a:gd name="connsiteX6" fmla="*/ 1302327 w 1607127"/>
                                <a:gd name="connsiteY6" fmla="*/ 122214 h 296406"/>
                                <a:gd name="connsiteX7" fmla="*/ 1246909 w 1607127"/>
                                <a:gd name="connsiteY7" fmla="*/ 253833 h 296406"/>
                                <a:gd name="connsiteX8" fmla="*/ 1066800 w 1607127"/>
                                <a:gd name="connsiteY8" fmla="*/ 253833 h 296406"/>
                                <a:gd name="connsiteX9" fmla="*/ 762000 w 1607127"/>
                                <a:gd name="connsiteY9" fmla="*/ 11378 h 296406"/>
                                <a:gd name="connsiteX10" fmla="*/ 471054 w 1607127"/>
                                <a:gd name="connsiteY10" fmla="*/ 52942 h 296406"/>
                                <a:gd name="connsiteX11" fmla="*/ 270163 w 1607127"/>
                                <a:gd name="connsiteY11" fmla="*/ 170705 h 296406"/>
                                <a:gd name="connsiteX12" fmla="*/ 131618 w 1607127"/>
                                <a:gd name="connsiteY12" fmla="*/ 281542 h 296406"/>
                                <a:gd name="connsiteX13" fmla="*/ 0 w 1607127"/>
                                <a:gd name="connsiteY13" fmla="*/ 274614 h 296406"/>
                                <a:gd name="connsiteX0" fmla="*/ 1607127 w 1607127"/>
                                <a:gd name="connsiteY0" fmla="*/ 239978 h 296406"/>
                                <a:gd name="connsiteX1" fmla="*/ 1530927 w 1607127"/>
                                <a:gd name="connsiteY1" fmla="*/ 295396 h 296406"/>
                                <a:gd name="connsiteX2" fmla="*/ 1454727 w 1607127"/>
                                <a:gd name="connsiteY2" fmla="*/ 267687 h 296406"/>
                                <a:gd name="connsiteX3" fmla="*/ 1468582 w 1607127"/>
                                <a:gd name="connsiteY3" fmla="*/ 170705 h 296406"/>
                                <a:gd name="connsiteX4" fmla="*/ 1385454 w 1607127"/>
                                <a:gd name="connsiteY4" fmla="*/ 59869 h 296406"/>
                                <a:gd name="connsiteX5" fmla="*/ 1302327 w 1607127"/>
                                <a:gd name="connsiteY5" fmla="*/ 122214 h 296406"/>
                                <a:gd name="connsiteX6" fmla="*/ 1246909 w 1607127"/>
                                <a:gd name="connsiteY6" fmla="*/ 253833 h 296406"/>
                                <a:gd name="connsiteX7" fmla="*/ 1066800 w 1607127"/>
                                <a:gd name="connsiteY7" fmla="*/ 253833 h 296406"/>
                                <a:gd name="connsiteX8" fmla="*/ 762000 w 1607127"/>
                                <a:gd name="connsiteY8" fmla="*/ 11378 h 296406"/>
                                <a:gd name="connsiteX9" fmla="*/ 471054 w 1607127"/>
                                <a:gd name="connsiteY9" fmla="*/ 52942 h 296406"/>
                                <a:gd name="connsiteX10" fmla="*/ 270163 w 1607127"/>
                                <a:gd name="connsiteY10" fmla="*/ 170705 h 296406"/>
                                <a:gd name="connsiteX11" fmla="*/ 131618 w 1607127"/>
                                <a:gd name="connsiteY11" fmla="*/ 281542 h 296406"/>
                                <a:gd name="connsiteX12" fmla="*/ 0 w 1607127"/>
                                <a:gd name="connsiteY12" fmla="*/ 274614 h 296406"/>
                                <a:gd name="connsiteX0" fmla="*/ 1607127 w 1607127"/>
                                <a:gd name="connsiteY0" fmla="*/ 239978 h 296406"/>
                                <a:gd name="connsiteX1" fmla="*/ 1530927 w 1607127"/>
                                <a:gd name="connsiteY1" fmla="*/ 295396 h 296406"/>
                                <a:gd name="connsiteX2" fmla="*/ 1454727 w 1607127"/>
                                <a:gd name="connsiteY2" fmla="*/ 267687 h 296406"/>
                                <a:gd name="connsiteX3" fmla="*/ 1468582 w 1607127"/>
                                <a:gd name="connsiteY3" fmla="*/ 170705 h 296406"/>
                                <a:gd name="connsiteX4" fmla="*/ 1302327 w 1607127"/>
                                <a:gd name="connsiteY4" fmla="*/ 122214 h 296406"/>
                                <a:gd name="connsiteX5" fmla="*/ 1246909 w 1607127"/>
                                <a:gd name="connsiteY5" fmla="*/ 253833 h 296406"/>
                                <a:gd name="connsiteX6" fmla="*/ 1066800 w 1607127"/>
                                <a:gd name="connsiteY6" fmla="*/ 253833 h 296406"/>
                                <a:gd name="connsiteX7" fmla="*/ 762000 w 1607127"/>
                                <a:gd name="connsiteY7" fmla="*/ 11378 h 296406"/>
                                <a:gd name="connsiteX8" fmla="*/ 471054 w 1607127"/>
                                <a:gd name="connsiteY8" fmla="*/ 52942 h 296406"/>
                                <a:gd name="connsiteX9" fmla="*/ 270163 w 1607127"/>
                                <a:gd name="connsiteY9" fmla="*/ 170705 h 296406"/>
                                <a:gd name="connsiteX10" fmla="*/ 131618 w 1607127"/>
                                <a:gd name="connsiteY10" fmla="*/ 281542 h 296406"/>
                                <a:gd name="connsiteX11" fmla="*/ 0 w 1607127"/>
                                <a:gd name="connsiteY11" fmla="*/ 274614 h 296406"/>
                                <a:gd name="connsiteX0" fmla="*/ 1607127 w 1607127"/>
                                <a:gd name="connsiteY0" fmla="*/ 239978 h 296406"/>
                                <a:gd name="connsiteX1" fmla="*/ 1530927 w 1607127"/>
                                <a:gd name="connsiteY1" fmla="*/ 295396 h 296406"/>
                                <a:gd name="connsiteX2" fmla="*/ 1454727 w 1607127"/>
                                <a:gd name="connsiteY2" fmla="*/ 267687 h 296406"/>
                                <a:gd name="connsiteX3" fmla="*/ 1468582 w 1607127"/>
                                <a:gd name="connsiteY3" fmla="*/ 170705 h 296406"/>
                                <a:gd name="connsiteX4" fmla="*/ 1302327 w 1607127"/>
                                <a:gd name="connsiteY4" fmla="*/ 122214 h 296406"/>
                                <a:gd name="connsiteX5" fmla="*/ 1246909 w 1607127"/>
                                <a:gd name="connsiteY5" fmla="*/ 253833 h 296406"/>
                                <a:gd name="connsiteX6" fmla="*/ 1066800 w 1607127"/>
                                <a:gd name="connsiteY6" fmla="*/ 253833 h 296406"/>
                                <a:gd name="connsiteX7" fmla="*/ 762000 w 1607127"/>
                                <a:gd name="connsiteY7" fmla="*/ 11378 h 296406"/>
                                <a:gd name="connsiteX8" fmla="*/ 471054 w 1607127"/>
                                <a:gd name="connsiteY8" fmla="*/ 52942 h 296406"/>
                                <a:gd name="connsiteX9" fmla="*/ 270163 w 1607127"/>
                                <a:gd name="connsiteY9" fmla="*/ 170705 h 296406"/>
                                <a:gd name="connsiteX10" fmla="*/ 131618 w 1607127"/>
                                <a:gd name="connsiteY10" fmla="*/ 281542 h 296406"/>
                                <a:gd name="connsiteX11" fmla="*/ 0 w 1607127"/>
                                <a:gd name="connsiteY11" fmla="*/ 274614 h 296406"/>
                                <a:gd name="connsiteX0" fmla="*/ 1607127 w 1607127"/>
                                <a:gd name="connsiteY0" fmla="*/ 239978 h 296719"/>
                                <a:gd name="connsiteX1" fmla="*/ 1530927 w 1607127"/>
                                <a:gd name="connsiteY1" fmla="*/ 295396 h 296719"/>
                                <a:gd name="connsiteX2" fmla="*/ 1454727 w 1607127"/>
                                <a:gd name="connsiteY2" fmla="*/ 267687 h 296719"/>
                                <a:gd name="connsiteX3" fmla="*/ 1446162 w 1607127"/>
                                <a:gd name="connsiteY3" fmla="*/ 143766 h 296719"/>
                                <a:gd name="connsiteX4" fmla="*/ 1302327 w 1607127"/>
                                <a:gd name="connsiteY4" fmla="*/ 122214 h 296719"/>
                                <a:gd name="connsiteX5" fmla="*/ 1246909 w 1607127"/>
                                <a:gd name="connsiteY5" fmla="*/ 253833 h 296719"/>
                                <a:gd name="connsiteX6" fmla="*/ 1066800 w 1607127"/>
                                <a:gd name="connsiteY6" fmla="*/ 253833 h 296719"/>
                                <a:gd name="connsiteX7" fmla="*/ 762000 w 1607127"/>
                                <a:gd name="connsiteY7" fmla="*/ 11378 h 296719"/>
                                <a:gd name="connsiteX8" fmla="*/ 471054 w 1607127"/>
                                <a:gd name="connsiteY8" fmla="*/ 52942 h 296719"/>
                                <a:gd name="connsiteX9" fmla="*/ 270163 w 1607127"/>
                                <a:gd name="connsiteY9" fmla="*/ 170705 h 296719"/>
                                <a:gd name="connsiteX10" fmla="*/ 131618 w 1607127"/>
                                <a:gd name="connsiteY10" fmla="*/ 281542 h 296719"/>
                                <a:gd name="connsiteX11" fmla="*/ 0 w 1607127"/>
                                <a:gd name="connsiteY11" fmla="*/ 274614 h 296719"/>
                                <a:gd name="connsiteX0" fmla="*/ 1607127 w 1607127"/>
                                <a:gd name="connsiteY0" fmla="*/ 239978 h 296546"/>
                                <a:gd name="connsiteX1" fmla="*/ 1530927 w 1607127"/>
                                <a:gd name="connsiteY1" fmla="*/ 295396 h 296546"/>
                                <a:gd name="connsiteX2" fmla="*/ 1454727 w 1607127"/>
                                <a:gd name="connsiteY2" fmla="*/ 267687 h 296546"/>
                                <a:gd name="connsiteX3" fmla="*/ 1428227 w 1607127"/>
                                <a:gd name="connsiteY3" fmla="*/ 157221 h 296546"/>
                                <a:gd name="connsiteX4" fmla="*/ 1302327 w 1607127"/>
                                <a:gd name="connsiteY4" fmla="*/ 122214 h 296546"/>
                                <a:gd name="connsiteX5" fmla="*/ 1246909 w 1607127"/>
                                <a:gd name="connsiteY5" fmla="*/ 253833 h 296546"/>
                                <a:gd name="connsiteX6" fmla="*/ 1066800 w 1607127"/>
                                <a:gd name="connsiteY6" fmla="*/ 253833 h 296546"/>
                                <a:gd name="connsiteX7" fmla="*/ 762000 w 1607127"/>
                                <a:gd name="connsiteY7" fmla="*/ 11378 h 296546"/>
                                <a:gd name="connsiteX8" fmla="*/ 471054 w 1607127"/>
                                <a:gd name="connsiteY8" fmla="*/ 52942 h 296546"/>
                                <a:gd name="connsiteX9" fmla="*/ 270163 w 1607127"/>
                                <a:gd name="connsiteY9" fmla="*/ 170705 h 296546"/>
                                <a:gd name="connsiteX10" fmla="*/ 131618 w 1607127"/>
                                <a:gd name="connsiteY10" fmla="*/ 281542 h 296546"/>
                                <a:gd name="connsiteX11" fmla="*/ 0 w 1607127"/>
                                <a:gd name="connsiteY11" fmla="*/ 274614 h 296546"/>
                                <a:gd name="connsiteX0" fmla="*/ 1607127 w 1607127"/>
                                <a:gd name="connsiteY0" fmla="*/ 239978 h 296546"/>
                                <a:gd name="connsiteX1" fmla="*/ 1530927 w 1607127"/>
                                <a:gd name="connsiteY1" fmla="*/ 295396 h 296546"/>
                                <a:gd name="connsiteX2" fmla="*/ 1454727 w 1607127"/>
                                <a:gd name="connsiteY2" fmla="*/ 267687 h 296546"/>
                                <a:gd name="connsiteX3" fmla="*/ 1428227 w 1607127"/>
                                <a:gd name="connsiteY3" fmla="*/ 157221 h 296546"/>
                                <a:gd name="connsiteX4" fmla="*/ 1329230 w 1607127"/>
                                <a:gd name="connsiteY4" fmla="*/ 167038 h 296546"/>
                                <a:gd name="connsiteX5" fmla="*/ 1246909 w 1607127"/>
                                <a:gd name="connsiteY5" fmla="*/ 253833 h 296546"/>
                                <a:gd name="connsiteX6" fmla="*/ 1066800 w 1607127"/>
                                <a:gd name="connsiteY6" fmla="*/ 253833 h 296546"/>
                                <a:gd name="connsiteX7" fmla="*/ 762000 w 1607127"/>
                                <a:gd name="connsiteY7" fmla="*/ 11378 h 296546"/>
                                <a:gd name="connsiteX8" fmla="*/ 471054 w 1607127"/>
                                <a:gd name="connsiteY8" fmla="*/ 52942 h 296546"/>
                                <a:gd name="connsiteX9" fmla="*/ 270163 w 1607127"/>
                                <a:gd name="connsiteY9" fmla="*/ 170705 h 296546"/>
                                <a:gd name="connsiteX10" fmla="*/ 131618 w 1607127"/>
                                <a:gd name="connsiteY10" fmla="*/ 281542 h 296546"/>
                                <a:gd name="connsiteX11" fmla="*/ 0 w 1607127"/>
                                <a:gd name="connsiteY11" fmla="*/ 274614 h 296546"/>
                                <a:gd name="connsiteX0" fmla="*/ 1607127 w 1607127"/>
                                <a:gd name="connsiteY0" fmla="*/ 239978 h 296366"/>
                                <a:gd name="connsiteX1" fmla="*/ 1530927 w 1607127"/>
                                <a:gd name="connsiteY1" fmla="*/ 295396 h 296366"/>
                                <a:gd name="connsiteX2" fmla="*/ 1454727 w 1607127"/>
                                <a:gd name="connsiteY2" fmla="*/ 267687 h 296366"/>
                                <a:gd name="connsiteX3" fmla="*/ 1437195 w 1607127"/>
                                <a:gd name="connsiteY3" fmla="*/ 175151 h 296366"/>
                                <a:gd name="connsiteX4" fmla="*/ 1329230 w 1607127"/>
                                <a:gd name="connsiteY4" fmla="*/ 167038 h 296366"/>
                                <a:gd name="connsiteX5" fmla="*/ 1246909 w 1607127"/>
                                <a:gd name="connsiteY5" fmla="*/ 253833 h 296366"/>
                                <a:gd name="connsiteX6" fmla="*/ 1066800 w 1607127"/>
                                <a:gd name="connsiteY6" fmla="*/ 253833 h 296366"/>
                                <a:gd name="connsiteX7" fmla="*/ 762000 w 1607127"/>
                                <a:gd name="connsiteY7" fmla="*/ 11378 h 296366"/>
                                <a:gd name="connsiteX8" fmla="*/ 471054 w 1607127"/>
                                <a:gd name="connsiteY8" fmla="*/ 52942 h 296366"/>
                                <a:gd name="connsiteX9" fmla="*/ 270163 w 1607127"/>
                                <a:gd name="connsiteY9" fmla="*/ 170705 h 296366"/>
                                <a:gd name="connsiteX10" fmla="*/ 131618 w 1607127"/>
                                <a:gd name="connsiteY10" fmla="*/ 281542 h 296366"/>
                                <a:gd name="connsiteX11" fmla="*/ 0 w 1607127"/>
                                <a:gd name="connsiteY11" fmla="*/ 274614 h 296366"/>
                                <a:gd name="connsiteX0" fmla="*/ 1607127 w 1607127"/>
                                <a:gd name="connsiteY0" fmla="*/ 239978 h 295547"/>
                                <a:gd name="connsiteX1" fmla="*/ 1530927 w 1607127"/>
                                <a:gd name="connsiteY1" fmla="*/ 295396 h 295547"/>
                                <a:gd name="connsiteX2" fmla="*/ 1469044 w 1607127"/>
                                <a:gd name="connsiteY2" fmla="*/ 253681 h 295547"/>
                                <a:gd name="connsiteX3" fmla="*/ 1437195 w 1607127"/>
                                <a:gd name="connsiteY3" fmla="*/ 175151 h 295547"/>
                                <a:gd name="connsiteX4" fmla="*/ 1329230 w 1607127"/>
                                <a:gd name="connsiteY4" fmla="*/ 167038 h 295547"/>
                                <a:gd name="connsiteX5" fmla="*/ 1246909 w 1607127"/>
                                <a:gd name="connsiteY5" fmla="*/ 253833 h 295547"/>
                                <a:gd name="connsiteX6" fmla="*/ 1066800 w 1607127"/>
                                <a:gd name="connsiteY6" fmla="*/ 253833 h 295547"/>
                                <a:gd name="connsiteX7" fmla="*/ 762000 w 1607127"/>
                                <a:gd name="connsiteY7" fmla="*/ 11378 h 295547"/>
                                <a:gd name="connsiteX8" fmla="*/ 471054 w 1607127"/>
                                <a:gd name="connsiteY8" fmla="*/ 52942 h 295547"/>
                                <a:gd name="connsiteX9" fmla="*/ 270163 w 1607127"/>
                                <a:gd name="connsiteY9" fmla="*/ 170705 h 295547"/>
                                <a:gd name="connsiteX10" fmla="*/ 131618 w 1607127"/>
                                <a:gd name="connsiteY10" fmla="*/ 281542 h 295547"/>
                                <a:gd name="connsiteX11" fmla="*/ 0 w 1607127"/>
                                <a:gd name="connsiteY11" fmla="*/ 274614 h 295547"/>
                                <a:gd name="connsiteX0" fmla="*/ 1607127 w 1607127"/>
                                <a:gd name="connsiteY0" fmla="*/ 239978 h 295547"/>
                                <a:gd name="connsiteX1" fmla="*/ 1530927 w 1607127"/>
                                <a:gd name="connsiteY1" fmla="*/ 295396 h 295547"/>
                                <a:gd name="connsiteX2" fmla="*/ 1469044 w 1607127"/>
                                <a:gd name="connsiteY2" fmla="*/ 253681 h 295547"/>
                                <a:gd name="connsiteX3" fmla="*/ 1419260 w 1607127"/>
                                <a:gd name="connsiteY3" fmla="*/ 175151 h 295547"/>
                                <a:gd name="connsiteX4" fmla="*/ 1329230 w 1607127"/>
                                <a:gd name="connsiteY4" fmla="*/ 167038 h 295547"/>
                                <a:gd name="connsiteX5" fmla="*/ 1246909 w 1607127"/>
                                <a:gd name="connsiteY5" fmla="*/ 253833 h 295547"/>
                                <a:gd name="connsiteX6" fmla="*/ 1066800 w 1607127"/>
                                <a:gd name="connsiteY6" fmla="*/ 253833 h 295547"/>
                                <a:gd name="connsiteX7" fmla="*/ 762000 w 1607127"/>
                                <a:gd name="connsiteY7" fmla="*/ 11378 h 295547"/>
                                <a:gd name="connsiteX8" fmla="*/ 471054 w 1607127"/>
                                <a:gd name="connsiteY8" fmla="*/ 52942 h 295547"/>
                                <a:gd name="connsiteX9" fmla="*/ 270163 w 1607127"/>
                                <a:gd name="connsiteY9" fmla="*/ 170705 h 295547"/>
                                <a:gd name="connsiteX10" fmla="*/ 131618 w 1607127"/>
                                <a:gd name="connsiteY10" fmla="*/ 281542 h 295547"/>
                                <a:gd name="connsiteX11" fmla="*/ 0 w 1607127"/>
                                <a:gd name="connsiteY11" fmla="*/ 274614 h 295547"/>
                                <a:gd name="connsiteX0" fmla="*/ 1607127 w 1607127"/>
                                <a:gd name="connsiteY0" fmla="*/ 239978 h 295555"/>
                                <a:gd name="connsiteX1" fmla="*/ 1530927 w 1607127"/>
                                <a:gd name="connsiteY1" fmla="*/ 295396 h 295555"/>
                                <a:gd name="connsiteX2" fmla="*/ 1469044 w 1607127"/>
                                <a:gd name="connsiteY2" fmla="*/ 253681 h 295555"/>
                                <a:gd name="connsiteX3" fmla="*/ 1329230 w 1607127"/>
                                <a:gd name="connsiteY3" fmla="*/ 167038 h 295555"/>
                                <a:gd name="connsiteX4" fmla="*/ 1246909 w 1607127"/>
                                <a:gd name="connsiteY4" fmla="*/ 253833 h 295555"/>
                                <a:gd name="connsiteX5" fmla="*/ 1066800 w 1607127"/>
                                <a:gd name="connsiteY5" fmla="*/ 253833 h 295555"/>
                                <a:gd name="connsiteX6" fmla="*/ 762000 w 1607127"/>
                                <a:gd name="connsiteY6" fmla="*/ 11378 h 295555"/>
                                <a:gd name="connsiteX7" fmla="*/ 471054 w 1607127"/>
                                <a:gd name="connsiteY7" fmla="*/ 52942 h 295555"/>
                                <a:gd name="connsiteX8" fmla="*/ 270163 w 1607127"/>
                                <a:gd name="connsiteY8" fmla="*/ 170705 h 295555"/>
                                <a:gd name="connsiteX9" fmla="*/ 131618 w 1607127"/>
                                <a:gd name="connsiteY9" fmla="*/ 281542 h 295555"/>
                                <a:gd name="connsiteX10" fmla="*/ 0 w 1607127"/>
                                <a:gd name="connsiteY10" fmla="*/ 274614 h 295555"/>
                                <a:gd name="connsiteX0" fmla="*/ 1607127 w 1607127"/>
                                <a:gd name="connsiteY0" fmla="*/ 239978 h 295555"/>
                                <a:gd name="connsiteX1" fmla="*/ 1530927 w 1607127"/>
                                <a:gd name="connsiteY1" fmla="*/ 295396 h 295555"/>
                                <a:gd name="connsiteX2" fmla="*/ 1469044 w 1607127"/>
                                <a:gd name="connsiteY2" fmla="*/ 253681 h 295555"/>
                                <a:gd name="connsiteX3" fmla="*/ 1360617 w 1607127"/>
                                <a:gd name="connsiteY3" fmla="*/ 167038 h 295555"/>
                                <a:gd name="connsiteX4" fmla="*/ 1246909 w 1607127"/>
                                <a:gd name="connsiteY4" fmla="*/ 253833 h 295555"/>
                                <a:gd name="connsiteX5" fmla="*/ 1066800 w 1607127"/>
                                <a:gd name="connsiteY5" fmla="*/ 253833 h 295555"/>
                                <a:gd name="connsiteX6" fmla="*/ 762000 w 1607127"/>
                                <a:gd name="connsiteY6" fmla="*/ 11378 h 295555"/>
                                <a:gd name="connsiteX7" fmla="*/ 471054 w 1607127"/>
                                <a:gd name="connsiteY7" fmla="*/ 52942 h 295555"/>
                                <a:gd name="connsiteX8" fmla="*/ 270163 w 1607127"/>
                                <a:gd name="connsiteY8" fmla="*/ 170705 h 295555"/>
                                <a:gd name="connsiteX9" fmla="*/ 131618 w 1607127"/>
                                <a:gd name="connsiteY9" fmla="*/ 281542 h 295555"/>
                                <a:gd name="connsiteX10" fmla="*/ 0 w 1607127"/>
                                <a:gd name="connsiteY10" fmla="*/ 274614 h 295555"/>
                                <a:gd name="connsiteX0" fmla="*/ 1607127 w 1607127"/>
                                <a:gd name="connsiteY0" fmla="*/ 239978 h 296196"/>
                                <a:gd name="connsiteX1" fmla="*/ 1530927 w 1607127"/>
                                <a:gd name="connsiteY1" fmla="*/ 295396 h 296196"/>
                                <a:gd name="connsiteX2" fmla="*/ 1460076 w 1607127"/>
                                <a:gd name="connsiteY2" fmla="*/ 199841 h 296196"/>
                                <a:gd name="connsiteX3" fmla="*/ 1360617 w 1607127"/>
                                <a:gd name="connsiteY3" fmla="*/ 167038 h 296196"/>
                                <a:gd name="connsiteX4" fmla="*/ 1246909 w 1607127"/>
                                <a:gd name="connsiteY4" fmla="*/ 253833 h 296196"/>
                                <a:gd name="connsiteX5" fmla="*/ 1066800 w 1607127"/>
                                <a:gd name="connsiteY5" fmla="*/ 253833 h 296196"/>
                                <a:gd name="connsiteX6" fmla="*/ 762000 w 1607127"/>
                                <a:gd name="connsiteY6" fmla="*/ 11378 h 296196"/>
                                <a:gd name="connsiteX7" fmla="*/ 471054 w 1607127"/>
                                <a:gd name="connsiteY7" fmla="*/ 52942 h 296196"/>
                                <a:gd name="connsiteX8" fmla="*/ 270163 w 1607127"/>
                                <a:gd name="connsiteY8" fmla="*/ 170705 h 296196"/>
                                <a:gd name="connsiteX9" fmla="*/ 131618 w 1607127"/>
                                <a:gd name="connsiteY9" fmla="*/ 281542 h 296196"/>
                                <a:gd name="connsiteX10" fmla="*/ 0 w 1607127"/>
                                <a:gd name="connsiteY10" fmla="*/ 274614 h 296196"/>
                                <a:gd name="connsiteX0" fmla="*/ 1607127 w 1607127"/>
                                <a:gd name="connsiteY0" fmla="*/ 239978 h 291804"/>
                                <a:gd name="connsiteX1" fmla="*/ 1493374 w 1607127"/>
                                <a:gd name="connsiteY1" fmla="*/ 290910 h 291804"/>
                                <a:gd name="connsiteX2" fmla="*/ 1460076 w 1607127"/>
                                <a:gd name="connsiteY2" fmla="*/ 199841 h 291804"/>
                                <a:gd name="connsiteX3" fmla="*/ 1360617 w 1607127"/>
                                <a:gd name="connsiteY3" fmla="*/ 167038 h 291804"/>
                                <a:gd name="connsiteX4" fmla="*/ 1246909 w 1607127"/>
                                <a:gd name="connsiteY4" fmla="*/ 253833 h 291804"/>
                                <a:gd name="connsiteX5" fmla="*/ 1066800 w 1607127"/>
                                <a:gd name="connsiteY5" fmla="*/ 253833 h 291804"/>
                                <a:gd name="connsiteX6" fmla="*/ 762000 w 1607127"/>
                                <a:gd name="connsiteY6" fmla="*/ 11378 h 291804"/>
                                <a:gd name="connsiteX7" fmla="*/ 471054 w 1607127"/>
                                <a:gd name="connsiteY7" fmla="*/ 52942 h 291804"/>
                                <a:gd name="connsiteX8" fmla="*/ 270163 w 1607127"/>
                                <a:gd name="connsiteY8" fmla="*/ 170705 h 291804"/>
                                <a:gd name="connsiteX9" fmla="*/ 131618 w 1607127"/>
                                <a:gd name="connsiteY9" fmla="*/ 281542 h 291804"/>
                                <a:gd name="connsiteX10" fmla="*/ 0 w 1607127"/>
                                <a:gd name="connsiteY10" fmla="*/ 274614 h 291804"/>
                                <a:gd name="connsiteX0" fmla="*/ 1607127 w 1607127"/>
                                <a:gd name="connsiteY0" fmla="*/ 239978 h 292972"/>
                                <a:gd name="connsiteX1" fmla="*/ 1493374 w 1607127"/>
                                <a:gd name="connsiteY1" fmla="*/ 290910 h 292972"/>
                                <a:gd name="connsiteX2" fmla="*/ 1464560 w 1607127"/>
                                <a:gd name="connsiteY2" fmla="*/ 172916 h 292972"/>
                                <a:gd name="connsiteX3" fmla="*/ 1360617 w 1607127"/>
                                <a:gd name="connsiteY3" fmla="*/ 167038 h 292972"/>
                                <a:gd name="connsiteX4" fmla="*/ 1246909 w 1607127"/>
                                <a:gd name="connsiteY4" fmla="*/ 253833 h 292972"/>
                                <a:gd name="connsiteX5" fmla="*/ 1066800 w 1607127"/>
                                <a:gd name="connsiteY5" fmla="*/ 253833 h 292972"/>
                                <a:gd name="connsiteX6" fmla="*/ 762000 w 1607127"/>
                                <a:gd name="connsiteY6" fmla="*/ 11378 h 292972"/>
                                <a:gd name="connsiteX7" fmla="*/ 471054 w 1607127"/>
                                <a:gd name="connsiteY7" fmla="*/ 52942 h 292972"/>
                                <a:gd name="connsiteX8" fmla="*/ 270163 w 1607127"/>
                                <a:gd name="connsiteY8" fmla="*/ 170705 h 292972"/>
                                <a:gd name="connsiteX9" fmla="*/ 131618 w 1607127"/>
                                <a:gd name="connsiteY9" fmla="*/ 281542 h 292972"/>
                                <a:gd name="connsiteX10" fmla="*/ 0 w 1607127"/>
                                <a:gd name="connsiteY10" fmla="*/ 274614 h 29297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1607127" h="292972">
                                  <a:moveTo>
                                    <a:pt x="1607127" y="239978"/>
                                  </a:moveTo>
                                  <a:cubicBezTo>
                                    <a:pt x="1581727" y="265378"/>
                                    <a:pt x="1517135" y="302087"/>
                                    <a:pt x="1493374" y="290910"/>
                                  </a:cubicBezTo>
                                  <a:cubicBezTo>
                                    <a:pt x="1469613" y="279733"/>
                                    <a:pt x="1486686" y="193561"/>
                                    <a:pt x="1464560" y="172916"/>
                                  </a:cubicBezTo>
                                  <a:cubicBezTo>
                                    <a:pt x="1442434" y="152271"/>
                                    <a:pt x="1396892" y="153552"/>
                                    <a:pt x="1360617" y="167038"/>
                                  </a:cubicBezTo>
                                  <a:cubicBezTo>
                                    <a:pt x="1324342" y="180524"/>
                                    <a:pt x="1295879" y="239367"/>
                                    <a:pt x="1246909" y="253833"/>
                                  </a:cubicBezTo>
                                  <a:cubicBezTo>
                                    <a:pt x="1197939" y="268299"/>
                                    <a:pt x="1147618" y="294242"/>
                                    <a:pt x="1066800" y="253833"/>
                                  </a:cubicBezTo>
                                  <a:cubicBezTo>
                                    <a:pt x="985982" y="213424"/>
                                    <a:pt x="861291" y="44860"/>
                                    <a:pt x="762000" y="11378"/>
                                  </a:cubicBezTo>
                                  <a:cubicBezTo>
                                    <a:pt x="662709" y="-22104"/>
                                    <a:pt x="553027" y="26387"/>
                                    <a:pt x="471054" y="52942"/>
                                  </a:cubicBezTo>
                                  <a:cubicBezTo>
                                    <a:pt x="389081" y="79497"/>
                                    <a:pt x="326736" y="132605"/>
                                    <a:pt x="270163" y="170705"/>
                                  </a:cubicBezTo>
                                  <a:cubicBezTo>
                                    <a:pt x="213590" y="208805"/>
                                    <a:pt x="176645" y="264224"/>
                                    <a:pt x="131618" y="281542"/>
                                  </a:cubicBezTo>
                                  <a:cubicBezTo>
                                    <a:pt x="86591" y="298860"/>
                                    <a:pt x="43295" y="286737"/>
                                    <a:pt x="0" y="274614"/>
                                  </a:cubicBez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chemeClr val="accent5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57570D5" id="Groupe 19" o:spid="_x0000_s1026" style="position:absolute;margin-left:0;margin-top:16.2pt;width:604.9pt;height:109.5pt;z-index:251738112;mso-position-horizontal:center;mso-position-horizontal-relative:margin" coordsize="76823,13906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">
                <v:shape id="Image 8" o:spid="_x0000_s1027" type="#_x0000_t75" style="position:absolute;left:21945;width:32861;height:139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">
                  <v:imagedata r:id="rId9" o:title="" recolortarget="#1c3259 [1444]"/>
                </v:shape>
                <v:group id="Groupe 15" o:spid="_x0000_s1028" style="position:absolute;top:7467;width:76823;height:4608" coordorigin="-63" coordsize="76823,4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">
                  <v:shape id="Forme libre : forme 11" o:spid="_x0000_s1029" style="position:absolute;left:15875;width:8062;height:3390;visibility:visible;mso-wrap-style:square;v-text-anchor:middle" coordsize="806279,3390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" path="m720437,54991v4618,-20204,9236,-40408,20781,-48490c752763,-1581,779318,-2735,789709,6501v10391,9236,21937,34636,13855,55418c795482,82701,770082,113873,741218,131191v-28864,17318,-61191,33482,-110836,34637c580737,166983,514928,133501,443346,138119v-71582,4618,-168564,21936,-242455,55418c127000,227019,63500,283014,,339010e" filled="f" strokecolor="#2e74b5 [2408]" strokeweight="1.5pt">
                    <v:stroke joinstyle="miter"/>
                    <v:path arrowok="t" o:connecttype="custom" o:connectlocs="720437,54991;741218,6501;789709,6501;803564,61919;741218,131191;630382,165828;443346,138119;200891,193537;0,339010" o:connectangles="0,0,0,0,0,0,0,0,0"/>
                  </v:shape>
                  <v:shape id="Forme libre : forme 9" o:spid="_x0000_s1030" style="position:absolute;left:51921;top:1058;width:24838;height:3549;visibility:visible;mso-wrap-style:square;v-text-anchor:middle" coordsize="2483791,3549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" path="m27462,c12147,26520,-3167,53041,568,80682v3735,27641,2241,53042,49306,85165c96939,197971,211238,256241,282956,273423v71718,17182,129989,8218,197224,-4482c547415,256241,614651,210670,686368,197223v71717,-13447,129988,-31377,224117,-8965c1004614,210670,1161497,307788,1251144,331694v89647,23906,124012,37353,197224,c1521580,294341,1620192,145676,1690415,107576v70224,-38100,129988,-22411,179294,-4482c1919015,121023,1967574,181535,1986250,215153v18676,33618,8965,68730,-4482,89647c1968321,325717,1927980,336176,1905568,340658v-22412,4482,-44824,1495,-58271,-8964c1833850,321235,1823391,298076,1824885,277905v1494,-20171,8965,-50800,31377,-67235c1878674,194235,1913786,188259,1959356,179294v45571,-8965,122517,-23906,170329,-22412c2177497,158376,2216345,171076,2246227,188258v29882,17182,46318,56030,62753,71718c2325415,275664,2324668,277906,2344838,282388v20171,4482,62006,5229,85165,4482c2453162,286123,2483791,277905,2483791,277905r,e" filled="f" strokecolor="#2e74b5 [2408]" strokeweight="1.5pt">
                    <v:stroke joinstyle="miter"/>
                    <v:path arrowok="t" o:connecttype="custom" o:connectlocs="27462,0;568,80682;49874,165847;282956,273423;480180,268941;686368,197223;910485,188258;1251144,331694;1448368,331694;1690415,107576;1869709,103094;1986250,215153;1981768,304800;1905568,340658;1847297,331694;1824885,277905;1856262,210670;1959356,179294;2129685,156882;2246227,188258;2308980,259976;2344838,282388;2430003,286870;2483791,277905;2483791,277905" o:connectangles="0,0,0,0,0,0,0,0,0,0,0,0,0,0,0,0,0,0,0,0,0,0,0,0,0"/>
                  </v:shape>
                  <v:shape id="Forme libre : forme 13" o:spid="_x0000_s1031" style="position:absolute;left:-63;top:889;width:16070;height:2929;visibility:visible;mso-wrap-style:square;v-text-anchor:middle" coordsize="1607127,2929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" path="m1607127,239978v-25400,25400,-89992,62109,-113753,50932c1469613,279733,1486686,193561,1464560,172916v-22126,-20645,-67668,-19364,-103943,-5878c1324342,180524,1295879,239367,1246909,253833v-48970,14466,-99291,40409,-180109,c985982,213424,861291,44860,762000,11378,662709,-22104,553027,26387,471054,52942,389081,79497,326736,132605,270163,170705v-56573,38100,-93518,93519,-138545,110837c86591,298860,43295,286737,,274614e" filled="f" strokecolor="#2e74b5 [2408]" strokeweight="1.5pt">
                    <v:stroke joinstyle="miter"/>
                    <v:path arrowok="t" o:connecttype="custom" o:connectlocs="1607127,239978;1493374,290910;1464560,172916;1360617,167038;1246909,253833;1066800,253833;762000,11378;471054,52942;270163,170705;131618,281542;0,274614" o:connectangles="0,0,0,0,0,0,0,0,0,0,0"/>
                  </v:shape>
                </v:group>
                <w10:wrap anchorx="margin"/>
              </v:group>
            </w:pict>
          </mc:Fallback>
        </mc:AlternateContent>
      </w:r>
    </w:p>
    <w:p w14:paraId="09EF9D14" w14:textId="73D623A0" w:rsidR="00145A84" w:rsidRPr="00145A84" w:rsidRDefault="00145A84" w:rsidP="00145A84"/>
    <w:p w14:paraId="1C56EE0F" w14:textId="174FE7AC" w:rsidR="00145A84" w:rsidRPr="00145A84" w:rsidRDefault="00145A84" w:rsidP="00145A84"/>
    <w:p w14:paraId="29588890" w14:textId="3016E5E6" w:rsidR="00145A84" w:rsidRPr="00145A84" w:rsidRDefault="00145A84" w:rsidP="00145A84"/>
    <w:p w14:paraId="5A35D17B" w14:textId="6563D062" w:rsidR="00145A84" w:rsidRDefault="00145A84" w:rsidP="00145A84"/>
    <w:p w14:paraId="1C0F0113" w14:textId="75EBF1D9" w:rsidR="00145A84" w:rsidRPr="00145A84" w:rsidRDefault="006B5F31" w:rsidP="00145A84">
      <w:pPr>
        <w:tabs>
          <w:tab w:val="left" w:pos="3192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5355990" wp14:editId="77AA03A5">
                <wp:simplePos x="0" y="0"/>
                <wp:positionH relativeFrom="margin">
                  <wp:align>center</wp:align>
                </wp:positionH>
                <wp:positionV relativeFrom="paragraph">
                  <wp:posOffset>8255</wp:posOffset>
                </wp:positionV>
                <wp:extent cx="1828800" cy="1828800"/>
                <wp:effectExtent l="0" t="0" r="0" b="0"/>
                <wp:wrapNone/>
                <wp:docPr id="1529879580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5F8351C" w14:textId="57954DC5" w:rsidR="00A94233" w:rsidRPr="006B5F31" w:rsidRDefault="00A94233" w:rsidP="00A94233">
                            <w:pPr>
                              <w:jc w:val="center"/>
                              <w:rPr>
                                <w:rFonts w:ascii="Segoe UI Variable Display Light" w:hAnsi="Segoe UI Variable Display Light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Segoe UI Symbol" w:hAnsi="Segoe UI Symbol" w:cs="Segoe UI Symbol"/>
                                <w:noProof/>
                                <w:color w:val="1BD4ED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6B5F31">
                              <w:rPr>
                                <w:rFonts w:ascii="Segoe UI Variable Display Light" w:hAnsi="Segoe UI Variable Display Light"/>
                                <w:color w:val="000000" w:themeColor="text1"/>
                                <w:sz w:val="48"/>
                                <w:szCs w:val="48"/>
                                <w:u w:val="single" w:color="1F4E79" w:themeColor="accent5" w:themeShade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The </w:t>
                            </w:r>
                            <w:proofErr w:type="spellStart"/>
                            <w:r w:rsidRPr="006B5F31">
                              <w:rPr>
                                <w:rFonts w:ascii="Segoe UI Variable Display Light" w:hAnsi="Segoe UI Variable Display Light"/>
                                <w:color w:val="000000" w:themeColor="text1"/>
                                <w:sz w:val="48"/>
                                <w:szCs w:val="48"/>
                                <w:u w:val="single" w:color="1F4E79" w:themeColor="accent5" w:themeShade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ason</w:t>
                            </w:r>
                            <w:proofErr w:type="spellEnd"/>
                            <w:r w:rsidRPr="006B5F31">
                              <w:rPr>
                                <w:rFonts w:ascii="Segoe UI Variable Display Light" w:hAnsi="Segoe UI Variable Display Light"/>
                                <w:color w:val="000000" w:themeColor="text1"/>
                                <w:sz w:val="48"/>
                                <w:szCs w:val="48"/>
                                <w:u w:val="single" w:color="1F4E79" w:themeColor="accent5" w:themeShade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of </w:t>
                            </w:r>
                            <w:proofErr w:type="spellStart"/>
                            <w:r w:rsidRPr="006B5F31">
                              <w:rPr>
                                <w:rFonts w:ascii="Segoe UI Variable Display Light" w:hAnsi="Segoe UI Variable Display Light"/>
                                <w:color w:val="000000" w:themeColor="text1"/>
                                <w:sz w:val="48"/>
                                <w:szCs w:val="48"/>
                                <w:u w:val="single" w:color="1F4E79" w:themeColor="accent5" w:themeShade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y</w:t>
                            </w:r>
                            <w:proofErr w:type="spellEnd"/>
                            <w:r w:rsidRPr="006B5F31">
                              <w:rPr>
                                <w:rFonts w:ascii="Segoe UI Variable Display Light" w:hAnsi="Segoe UI Variable Display Light"/>
                                <w:color w:val="000000" w:themeColor="text1"/>
                                <w:sz w:val="48"/>
                                <w:szCs w:val="48"/>
                                <w:u w:val="single" w:color="1F4E79" w:themeColor="accent5" w:themeShade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6B5F31">
                              <w:rPr>
                                <w:rFonts w:ascii="Segoe UI Variable Display Light" w:hAnsi="Segoe UI Variable Display Light"/>
                                <w:color w:val="000000" w:themeColor="text1"/>
                                <w:sz w:val="48"/>
                                <w:szCs w:val="48"/>
                                <w:u w:val="single" w:color="1F4E79" w:themeColor="accent5" w:themeShade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hoice</w:t>
                            </w:r>
                            <w:proofErr w:type="spellEnd"/>
                            <w:r w:rsidRPr="006B5F31">
                              <w:rPr>
                                <w:rFonts w:ascii="Segoe UI Variable Display Light" w:hAnsi="Segoe UI Variable Display Light"/>
                                <w:color w:val="000000" w:themeColor="text1"/>
                                <w:sz w:val="48"/>
                                <w:szCs w:val="48"/>
                                <w:u w:val="single" w:color="1F4E79" w:themeColor="accent5" w:themeShade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355990" id="_x0000_s1040" type="#_x0000_t202" style="position:absolute;margin-left:0;margin-top:.65pt;width:2in;height:2in;z-index:251742208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" filled="f" stroked="f">
                <v:textbox style="mso-fit-shape-to-text:t">
                  <w:txbxContent>
                    <w:p w14:paraId="35F8351C" w14:textId="57954DC5" w:rsidR="00A94233" w:rsidRPr="006B5F31" w:rsidRDefault="00A94233" w:rsidP="00A94233">
                      <w:pPr>
                        <w:jc w:val="center"/>
                        <w:rPr>
                          <w:rFonts w:ascii="Segoe UI Variable Display Light" w:hAnsi="Segoe UI Variable Display Light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Segoe UI Symbol" w:hAnsi="Segoe UI Symbol" w:cs="Segoe UI Symbol"/>
                          <w:noProof/>
                          <w:color w:val="1BD4ED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6B5F31">
                        <w:rPr>
                          <w:rFonts w:ascii="Segoe UI Variable Display Light" w:hAnsi="Segoe UI Variable Display Light"/>
                          <w:color w:val="000000" w:themeColor="text1"/>
                          <w:sz w:val="48"/>
                          <w:szCs w:val="48"/>
                          <w:u w:val="single" w:color="1F4E79" w:themeColor="accent5" w:themeShade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The </w:t>
                      </w:r>
                      <w:proofErr w:type="spellStart"/>
                      <w:r w:rsidRPr="006B5F31">
                        <w:rPr>
                          <w:rFonts w:ascii="Segoe UI Variable Display Light" w:hAnsi="Segoe UI Variable Display Light"/>
                          <w:color w:val="000000" w:themeColor="text1"/>
                          <w:sz w:val="48"/>
                          <w:szCs w:val="48"/>
                          <w:u w:val="single" w:color="1F4E79" w:themeColor="accent5" w:themeShade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eason</w:t>
                      </w:r>
                      <w:proofErr w:type="spellEnd"/>
                      <w:r w:rsidRPr="006B5F31">
                        <w:rPr>
                          <w:rFonts w:ascii="Segoe UI Variable Display Light" w:hAnsi="Segoe UI Variable Display Light"/>
                          <w:color w:val="000000" w:themeColor="text1"/>
                          <w:sz w:val="48"/>
                          <w:szCs w:val="48"/>
                          <w:u w:val="single" w:color="1F4E79" w:themeColor="accent5" w:themeShade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of </w:t>
                      </w:r>
                      <w:proofErr w:type="spellStart"/>
                      <w:r w:rsidRPr="006B5F31">
                        <w:rPr>
                          <w:rFonts w:ascii="Segoe UI Variable Display Light" w:hAnsi="Segoe UI Variable Display Light"/>
                          <w:color w:val="000000" w:themeColor="text1"/>
                          <w:sz w:val="48"/>
                          <w:szCs w:val="48"/>
                          <w:u w:val="single" w:color="1F4E79" w:themeColor="accent5" w:themeShade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y</w:t>
                      </w:r>
                      <w:proofErr w:type="spellEnd"/>
                      <w:r w:rsidRPr="006B5F31">
                        <w:rPr>
                          <w:rFonts w:ascii="Segoe UI Variable Display Light" w:hAnsi="Segoe UI Variable Display Light"/>
                          <w:color w:val="000000" w:themeColor="text1"/>
                          <w:sz w:val="48"/>
                          <w:szCs w:val="48"/>
                          <w:u w:val="single" w:color="1F4E79" w:themeColor="accent5" w:themeShade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6B5F31">
                        <w:rPr>
                          <w:rFonts w:ascii="Segoe UI Variable Display Light" w:hAnsi="Segoe UI Variable Display Light"/>
                          <w:color w:val="000000" w:themeColor="text1"/>
                          <w:sz w:val="48"/>
                          <w:szCs w:val="48"/>
                          <w:u w:val="single" w:color="1F4E79" w:themeColor="accent5" w:themeShade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hoice</w:t>
                      </w:r>
                      <w:proofErr w:type="spellEnd"/>
                      <w:r w:rsidRPr="006B5F31">
                        <w:rPr>
                          <w:rFonts w:ascii="Segoe UI Variable Display Light" w:hAnsi="Segoe UI Variable Display Light"/>
                          <w:color w:val="000000" w:themeColor="text1"/>
                          <w:sz w:val="48"/>
                          <w:szCs w:val="48"/>
                          <w:u w:val="single" w:color="1F4E79" w:themeColor="accent5" w:themeShade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37DACF8C" wp14:editId="23E6D964">
                <wp:simplePos x="0" y="0"/>
                <wp:positionH relativeFrom="page">
                  <wp:align>right</wp:align>
                </wp:positionH>
                <wp:positionV relativeFrom="paragraph">
                  <wp:posOffset>6225306</wp:posOffset>
                </wp:positionV>
                <wp:extent cx="1828800" cy="1828800"/>
                <wp:effectExtent l="0" t="0" r="0" b="3175"/>
                <wp:wrapNone/>
                <wp:docPr id="1622401265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E47BC22" w14:textId="5C0B9108" w:rsidR="006B5F31" w:rsidRPr="006B5F31" w:rsidRDefault="006B5F31" w:rsidP="006B5F31">
                            <w:pPr>
                              <w:jc w:val="center"/>
                              <w:rPr>
                                <w:rFonts w:ascii="Segoe UI Variable Display Light" w:hAnsi="Segoe UI Variable Display Light"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B5F31">
                              <w:rPr>
                                <w:rFonts w:ascii="Segoe UI Variable Display Light" w:hAnsi="Segoe UI Variable Display Light"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Lucile TOURE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DACF8C" id="_x0000_s1041" type="#_x0000_t202" style="position:absolute;margin-left:92.8pt;margin-top:490.2pt;width:2in;height:2in;z-index:251754496;visibility:visible;mso-wrap-style:none;mso-wrap-distance-left:9pt;mso-wrap-distance-top:0;mso-wrap-distance-right:9pt;mso-wrap-distance-bottom:0;mso-position-horizontal:right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" filled="f" stroked="f">
                <v:textbox style="mso-fit-shape-to-text:t">
                  <w:txbxContent>
                    <w:p w14:paraId="3E47BC22" w14:textId="5C0B9108" w:rsidR="006B5F31" w:rsidRPr="006B5F31" w:rsidRDefault="006B5F31" w:rsidP="006B5F31">
                      <w:pPr>
                        <w:jc w:val="center"/>
                        <w:rPr>
                          <w:rFonts w:ascii="Segoe UI Variable Display Light" w:hAnsi="Segoe UI Variable Display Light"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B5F31">
                        <w:rPr>
                          <w:rFonts w:ascii="Segoe UI Variable Display Light" w:hAnsi="Segoe UI Variable Display Light"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Lucile TOURET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C542A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8CC6A2F" wp14:editId="4AC2C3ED">
                <wp:simplePos x="0" y="0"/>
                <wp:positionH relativeFrom="rightMargin">
                  <wp:align>left</wp:align>
                </wp:positionH>
                <wp:positionV relativeFrom="paragraph">
                  <wp:posOffset>469265</wp:posOffset>
                </wp:positionV>
                <wp:extent cx="381000" cy="5257800"/>
                <wp:effectExtent l="0" t="0" r="0" b="0"/>
                <wp:wrapNone/>
                <wp:docPr id="284734955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5257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2CE9F2" w14:textId="77777777" w:rsidR="00BC542A" w:rsidRDefault="00BC542A" w:rsidP="00BC542A">
                            <w:pPr>
                              <w:rPr>
                                <w:rFonts w:ascii="Segoe UI Symbol" w:hAnsi="Segoe UI Symbol" w:cs="Segoe UI Symbol"/>
                                <w:noProof/>
                                <w:color w:val="1BD4ED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47455">
                              <w:rPr>
                                <w:rFonts w:ascii="Segoe UI Symbol" w:hAnsi="Segoe UI Symbol" w:cs="Segoe UI Symbol"/>
                                <w:noProof/>
                                <w:color w:val="1BD4ED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♡♡♡♡♡♡♡♡♡</w:t>
                            </w:r>
                          </w:p>
                          <w:p w14:paraId="0E17AAEE" w14:textId="51B2E797" w:rsidR="00BC542A" w:rsidRDefault="00BC542A" w:rsidP="00BC542A">
                            <w:r w:rsidRPr="00547455">
                              <w:rPr>
                                <w:rFonts w:ascii="Segoe UI Symbol" w:hAnsi="Segoe UI Symbol" w:cs="Segoe UI Symbol"/>
                                <w:noProof/>
                                <w:color w:val="1BD4ED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CC6A2F" id="_x0000_s1042" type="#_x0000_t202" style="position:absolute;margin-left:0;margin-top:36.95pt;width:30pt;height:414pt;z-index:251746304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" filled="f" stroked="f" strokeweight=".5pt">
                <v:textbox>
                  <w:txbxContent>
                    <w:p w14:paraId="182CE9F2" w14:textId="77777777" w:rsidR="00BC542A" w:rsidRDefault="00BC542A" w:rsidP="00BC542A">
                      <w:pPr>
                        <w:rPr>
                          <w:rFonts w:ascii="Segoe UI Symbol" w:hAnsi="Segoe UI Symbol" w:cs="Segoe UI Symbol"/>
                          <w:noProof/>
                          <w:color w:val="1BD4ED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47455">
                        <w:rPr>
                          <w:rFonts w:ascii="Segoe UI Symbol" w:hAnsi="Segoe UI Symbol" w:cs="Segoe UI Symbol"/>
                          <w:noProof/>
                          <w:color w:val="1BD4ED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♡♡♡♡♡♡♡♡♡</w:t>
                      </w:r>
                    </w:p>
                    <w:p w14:paraId="0E17AAEE" w14:textId="51B2E797" w:rsidR="00BC542A" w:rsidRDefault="00BC542A" w:rsidP="00BC542A">
                      <w:r w:rsidRPr="00547455">
                        <w:rPr>
                          <w:rFonts w:ascii="Segoe UI Symbol" w:hAnsi="Segoe UI Symbol" w:cs="Segoe UI Symbol"/>
                          <w:noProof/>
                          <w:color w:val="1BD4ED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♡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C542A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7B86843" wp14:editId="72EAECC2">
                <wp:simplePos x="0" y="0"/>
                <wp:positionH relativeFrom="leftMargin">
                  <wp:posOffset>457302</wp:posOffset>
                </wp:positionH>
                <wp:positionV relativeFrom="paragraph">
                  <wp:posOffset>474980</wp:posOffset>
                </wp:positionV>
                <wp:extent cx="381000" cy="5257800"/>
                <wp:effectExtent l="0" t="0" r="0" b="0"/>
                <wp:wrapNone/>
                <wp:docPr id="1497341272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5257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D6A9BC" w14:textId="7F7AF29B" w:rsidR="00BC542A" w:rsidRDefault="00BC542A">
                            <w:pPr>
                              <w:rPr>
                                <w:rFonts w:ascii="Segoe UI Symbol" w:hAnsi="Segoe UI Symbol" w:cs="Segoe UI Symbol"/>
                                <w:noProof/>
                                <w:color w:val="1BD4ED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47455">
                              <w:rPr>
                                <w:rFonts w:ascii="Segoe UI Symbol" w:hAnsi="Segoe UI Symbol" w:cs="Segoe UI Symbol"/>
                                <w:noProof/>
                                <w:color w:val="1BD4ED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♡♡♡♡♡♡♡♡♡</w:t>
                            </w:r>
                          </w:p>
                          <w:p w14:paraId="324836FA" w14:textId="576B5DAD" w:rsidR="00BC542A" w:rsidRDefault="00BC542A">
                            <w:r w:rsidRPr="00547455">
                              <w:rPr>
                                <w:rFonts w:ascii="Segoe UI Symbol" w:hAnsi="Segoe UI Symbol" w:cs="Segoe UI Symbol"/>
                                <w:noProof/>
                                <w:color w:val="1BD4ED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B86843" id="_x0000_s1043" type="#_x0000_t202" style="position:absolute;margin-left:36pt;margin-top:37.4pt;width:30pt;height:414pt;z-index:2517442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" filled="f" stroked="f" strokeweight=".5pt">
                <v:textbox>
                  <w:txbxContent>
                    <w:p w14:paraId="71D6A9BC" w14:textId="7F7AF29B" w:rsidR="00BC542A" w:rsidRDefault="00BC542A">
                      <w:pPr>
                        <w:rPr>
                          <w:rFonts w:ascii="Segoe UI Symbol" w:hAnsi="Segoe UI Symbol" w:cs="Segoe UI Symbol"/>
                          <w:noProof/>
                          <w:color w:val="1BD4ED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47455">
                        <w:rPr>
                          <w:rFonts w:ascii="Segoe UI Symbol" w:hAnsi="Segoe UI Symbol" w:cs="Segoe UI Symbol"/>
                          <w:noProof/>
                          <w:color w:val="1BD4ED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♡♡♡♡♡♡♡♡♡</w:t>
                      </w:r>
                    </w:p>
                    <w:p w14:paraId="324836FA" w14:textId="576B5DAD" w:rsidR="00BC542A" w:rsidRDefault="00BC542A">
                      <w:r w:rsidRPr="00547455">
                        <w:rPr>
                          <w:rFonts w:ascii="Segoe UI Symbol" w:hAnsi="Segoe UI Symbol" w:cs="Segoe UI Symbol"/>
                          <w:noProof/>
                          <w:color w:val="1BD4ED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♡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20724">
        <w:rPr>
          <w:noProof/>
        </w:rPr>
        <mc:AlternateContent>
          <mc:Choice Requires="wps">
            <w:drawing>
              <wp:anchor distT="45720" distB="45720" distL="114300" distR="114300" simplePos="0" relativeHeight="251740160" behindDoc="0" locked="0" layoutInCell="1" allowOverlap="1" wp14:anchorId="40702BAC" wp14:editId="26885C83">
                <wp:simplePos x="0" y="0"/>
                <wp:positionH relativeFrom="margin">
                  <wp:align>left</wp:align>
                </wp:positionH>
                <wp:positionV relativeFrom="paragraph">
                  <wp:posOffset>787400</wp:posOffset>
                </wp:positionV>
                <wp:extent cx="5770880" cy="4943475"/>
                <wp:effectExtent l="0" t="0" r="1270" b="952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0880" cy="4943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46520D" w14:textId="1D836C5D" w:rsidR="00D20724" w:rsidRDefault="00D20724" w:rsidP="000236AF">
                            <w:pPr>
                              <w:jc w:val="center"/>
                              <w:rPr>
                                <w:rFonts w:ascii="Segoe UI Variable Display Light" w:hAnsi="Segoe UI Variable Display Light"/>
                                <w:noProof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Segoe UI Variable Display Light" w:hAnsi="Segoe UI Variable Display Light"/>
                                <w:noProof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I chose this duology because when </w:t>
                            </w:r>
                            <w:r w:rsidR="00692988">
                              <w:rPr>
                                <w:rFonts w:ascii="Segoe UI Variable Display Light" w:hAnsi="Segoe UI Variable Display Light"/>
                                <w:noProof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I had to decide which work </w:t>
                            </w:r>
                            <w:r w:rsidR="00AB3061">
                              <w:rPr>
                                <w:rFonts w:ascii="Segoe UI Variable Display Light" w:hAnsi="Segoe UI Variable Display Light"/>
                                <w:noProof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to </w:t>
                            </w:r>
                            <w:r w:rsidR="00692988">
                              <w:rPr>
                                <w:rFonts w:ascii="Segoe UI Variable Display Light" w:hAnsi="Segoe UI Variable Display Light"/>
                                <w:noProof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udy</w:t>
                            </w:r>
                            <w:r w:rsidR="00AB3061">
                              <w:rPr>
                                <w:rFonts w:ascii="Segoe UI Variable Display Light" w:hAnsi="Segoe UI Variable Display Light"/>
                                <w:noProof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4917ED">
                              <w:rPr>
                                <w:rFonts w:ascii="Segoe UI Variable Display Light" w:hAnsi="Segoe UI Variable Display Light"/>
                                <w:noProof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in </w:t>
                            </w:r>
                            <w:r w:rsidR="00AB3061">
                              <w:rPr>
                                <w:rFonts w:ascii="Segoe UI Variable Display Light" w:hAnsi="Segoe UI Variable Display Light"/>
                                <w:noProof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the dystopic </w:t>
                            </w:r>
                            <w:r w:rsidR="007F55FE">
                              <w:rPr>
                                <w:rFonts w:ascii="Segoe UI Variable Display Light" w:hAnsi="Segoe UI Variable Display Light"/>
                                <w:noProof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yle</w:t>
                            </w:r>
                            <w:r w:rsidR="00AB3061">
                              <w:rPr>
                                <w:rFonts w:ascii="Segoe UI Variable Display Light" w:hAnsi="Segoe UI Variable Display Light"/>
                                <w:noProof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, the first volume was very popular. So I have look</w:t>
                            </w:r>
                            <w:r w:rsidR="00D875B7">
                              <w:rPr>
                                <w:rFonts w:ascii="Segoe UI Variable Display Light" w:hAnsi="Segoe UI Variable Display Light"/>
                                <w:noProof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d</w:t>
                            </w:r>
                            <w:r w:rsidR="00AB3061">
                              <w:rPr>
                                <w:rFonts w:ascii="Segoe UI Variable Display Light" w:hAnsi="Segoe UI Variable Display Light"/>
                                <w:noProof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at </w:t>
                            </w:r>
                            <w:r w:rsidR="004917ED">
                              <w:rPr>
                                <w:rFonts w:ascii="Segoe UI Variable Display Light" w:hAnsi="Segoe UI Variable Display Light"/>
                                <w:noProof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e subject of</w:t>
                            </w:r>
                            <w:r w:rsidR="00AB3061">
                              <w:rPr>
                                <w:rFonts w:ascii="Segoe UI Variable Display Light" w:hAnsi="Segoe UI Variable Display Light"/>
                                <w:noProof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the book and I was hooked by the summary. There </w:t>
                            </w:r>
                            <w:r w:rsidR="007F55FE">
                              <w:rPr>
                                <w:rFonts w:ascii="Segoe UI Variable Display Light" w:hAnsi="Segoe UI Variable Display Light"/>
                                <w:noProof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  <w:r w:rsidR="00AB3061">
                              <w:rPr>
                                <w:rFonts w:ascii="Segoe UI Variable Display Light" w:hAnsi="Segoe UI Variable Display Light"/>
                                <w:noProof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 romance, dramas and rebel</w:t>
                            </w:r>
                            <w:r w:rsidR="000236AF">
                              <w:rPr>
                                <w:rFonts w:ascii="Segoe UI Variable Display Light" w:hAnsi="Segoe UI Variable Display Light"/>
                                <w:noProof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</w:t>
                            </w:r>
                            <w:r w:rsidR="00AB3061">
                              <w:rPr>
                                <w:rFonts w:ascii="Segoe UI Variable Display Light" w:hAnsi="Segoe UI Variable Display Light"/>
                                <w:noProof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on :</w:t>
                            </w:r>
                            <w:r w:rsidR="000236AF">
                              <w:rPr>
                                <w:rFonts w:ascii="Segoe UI Variable Display Light" w:hAnsi="Segoe UI Variable Display Light"/>
                                <w:noProof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4917ED">
                              <w:rPr>
                                <w:rFonts w:ascii="Segoe UI Variable Display Light" w:hAnsi="Segoe UI Variable Display Light"/>
                                <w:noProof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EVERYTHING </w:t>
                            </w:r>
                            <w:r w:rsidR="000236AF">
                              <w:rPr>
                                <w:rFonts w:ascii="Segoe UI Variable Display Light" w:hAnsi="Segoe UI Variable Display Light"/>
                                <w:noProof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 LIKE</w:t>
                            </w:r>
                            <w:r w:rsidR="00AB3061">
                              <w:rPr>
                                <w:rFonts w:ascii="Segoe UI Variable Display Light" w:hAnsi="Segoe UI Variable Display Light"/>
                                <w:noProof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!</w:t>
                            </w:r>
                          </w:p>
                          <w:p w14:paraId="7C4DF1AE" w14:textId="41283E99" w:rsidR="000236AF" w:rsidRDefault="000236AF" w:rsidP="000236AF">
                            <w:pPr>
                              <w:jc w:val="center"/>
                              <w:rPr>
                                <w:rFonts w:ascii="Segoe UI Variable Display Light" w:hAnsi="Segoe UI Variable Display Light"/>
                                <w:noProof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Segoe UI Variable Display Light" w:hAnsi="Segoe UI Variable Display Light"/>
                                <w:noProof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o I re</w:t>
                            </w:r>
                            <w:r w:rsidR="004917ED">
                              <w:rPr>
                                <w:rFonts w:ascii="Segoe UI Variable Display Light" w:hAnsi="Segoe UI Variable Display Light"/>
                                <w:noProof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  <w:r>
                              <w:rPr>
                                <w:rFonts w:ascii="Segoe UI Variable Display Light" w:hAnsi="Segoe UI Variable Display Light"/>
                                <w:noProof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 the two novels, and I loved them. The plot is a page turner and I love the character</w:t>
                            </w:r>
                            <w:r w:rsidR="004917ED">
                              <w:rPr>
                                <w:rFonts w:ascii="Segoe UI Variable Display Light" w:hAnsi="Segoe UI Variable Display Light"/>
                                <w:noProof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  <w:r>
                              <w:rPr>
                                <w:rFonts w:ascii="Segoe UI Variable Display Light" w:hAnsi="Segoe UI Variable Display Light"/>
                                <w:noProof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who are appealing and have a good evolution.  </w:t>
                            </w:r>
                          </w:p>
                          <w:p w14:paraId="30C06D11" w14:textId="08BBC451" w:rsidR="00A94233" w:rsidRDefault="00A94233" w:rsidP="000236AF">
                            <w:pPr>
                              <w:jc w:val="center"/>
                              <w:rPr>
                                <w:rFonts w:ascii="Segoe UI Variable Display Light" w:hAnsi="Segoe UI Variable Display Light"/>
                                <w:noProof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Segoe UI Variable Display Light" w:hAnsi="Segoe UI Variable Display Light"/>
                                <w:noProof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I like the fact that the cause of the destruction of the society was something really basic which degenerated. Moreover it </w:t>
                            </w:r>
                            <w:r w:rsidR="004917ED">
                              <w:rPr>
                                <w:rFonts w:ascii="Segoe UI Variable Display Light" w:hAnsi="Segoe UI Variable Display Light"/>
                                <w:noProof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could be </w:t>
                            </w:r>
                            <w:r>
                              <w:rPr>
                                <w:rFonts w:ascii="Segoe UI Variable Display Light" w:hAnsi="Segoe UI Variable Display Light"/>
                                <w:noProof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ossible in our world .</w:t>
                            </w:r>
                          </w:p>
                          <w:p w14:paraId="0CC96B43" w14:textId="672D7E2B" w:rsidR="00D374EF" w:rsidRDefault="004917ED" w:rsidP="000236AF">
                            <w:pPr>
                              <w:jc w:val="center"/>
                              <w:rPr>
                                <w:rFonts w:ascii="Segoe UI Variable Display Light" w:hAnsi="Segoe UI Variable Display Light"/>
                                <w:noProof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Segoe UI Variable Display Light" w:hAnsi="Segoe UI Variable Display Light"/>
                                <w:noProof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</w:t>
                            </w:r>
                            <w:r w:rsidR="000236AF">
                              <w:rPr>
                                <w:rFonts w:ascii="Segoe UI Variable Display Light" w:hAnsi="Segoe UI Variable Display Light"/>
                                <w:noProof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th th</w:t>
                            </w:r>
                            <w:r>
                              <w:rPr>
                                <w:rFonts w:ascii="Segoe UI Variable Display Light" w:hAnsi="Segoe UI Variable Display Light"/>
                                <w:noProof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s</w:t>
                            </w:r>
                            <w:r w:rsidR="000236AF">
                              <w:rPr>
                                <w:rFonts w:ascii="Segoe UI Variable Display Light" w:hAnsi="Segoe UI Variable Display Light"/>
                                <w:noProof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dystop</w:t>
                            </w:r>
                            <w:r>
                              <w:rPr>
                                <w:rFonts w:ascii="Segoe UI Variable Display Light" w:hAnsi="Segoe UI Variable Display Light"/>
                                <w:noProof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a</w:t>
                            </w:r>
                            <w:r w:rsidR="00D875B7">
                              <w:rPr>
                                <w:rFonts w:ascii="Segoe UI Variable Display Light" w:hAnsi="Segoe UI Variable Display Light"/>
                                <w:noProof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,</w:t>
                            </w:r>
                            <w:r w:rsidR="000236AF">
                              <w:rPr>
                                <w:rFonts w:ascii="Segoe UI Variable Display Light" w:hAnsi="Segoe UI Variable Display Light"/>
                                <w:noProof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the autor show</w:t>
                            </w:r>
                            <w:r w:rsidR="00D875B7">
                              <w:rPr>
                                <w:rFonts w:ascii="Segoe UI Variable Display Light" w:hAnsi="Segoe UI Variable Display Light"/>
                                <w:noProof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  <w:r w:rsidR="000236AF">
                              <w:rPr>
                                <w:rFonts w:ascii="Segoe UI Variable Display Light" w:hAnsi="Segoe UI Variable Display Light"/>
                                <w:noProof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us how we could be control</w:t>
                            </w:r>
                            <w:r w:rsidR="00D875B7">
                              <w:rPr>
                                <w:rFonts w:ascii="Segoe UI Variable Display Light" w:hAnsi="Segoe UI Variable Display Light"/>
                                <w:noProof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ed</w:t>
                            </w:r>
                            <w:r w:rsidR="000236AF">
                              <w:rPr>
                                <w:rFonts w:ascii="Segoe UI Variable Display Light" w:hAnsi="Segoe UI Variable Display Light"/>
                                <w:noProof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by algorithms. How the people could </w:t>
                            </w:r>
                            <w:r w:rsidR="00F36E76">
                              <w:rPr>
                                <w:rFonts w:ascii="Segoe UI Variable Display Light" w:hAnsi="Segoe UI Variable Display Light"/>
                                <w:noProof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feel </w:t>
                            </w:r>
                            <w:r w:rsidR="000236AF">
                              <w:rPr>
                                <w:rFonts w:ascii="Segoe UI Variable Display Light" w:hAnsi="Segoe UI Variable Display Light"/>
                                <w:noProof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reassure when they don’t have to decide anything, </w:t>
                            </w:r>
                            <w:r w:rsidR="00F36E76">
                              <w:rPr>
                                <w:rFonts w:ascii="Segoe UI Variable Display Light" w:hAnsi="Segoe UI Variable Display Light"/>
                                <w:noProof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even if </w:t>
                            </w:r>
                            <w:r w:rsidR="00D374EF">
                              <w:rPr>
                                <w:rFonts w:ascii="Segoe UI Variable Display Light" w:hAnsi="Segoe UI Variable Display Light"/>
                                <w:noProof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t’s</w:t>
                            </w:r>
                            <w:r w:rsidR="000236AF">
                              <w:rPr>
                                <w:rFonts w:ascii="Segoe UI Variable Display Light" w:hAnsi="Segoe UI Variable Display Light"/>
                                <w:noProof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their life. </w:t>
                            </w:r>
                          </w:p>
                          <w:p w14:paraId="1EF90278" w14:textId="78681EAE" w:rsidR="000236AF" w:rsidRDefault="00F36E76" w:rsidP="000236AF">
                            <w:pPr>
                              <w:jc w:val="center"/>
                              <w:rPr>
                                <w:rFonts w:ascii="Segoe UI Variable Display Light" w:hAnsi="Segoe UI Variable Display Light"/>
                                <w:noProof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Segoe UI Variable Display Light" w:hAnsi="Segoe UI Variable Display Light"/>
                                <w:noProof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Maybe </w:t>
                            </w:r>
                            <w:r w:rsidR="000236AF">
                              <w:rPr>
                                <w:rFonts w:ascii="Segoe UI Variable Display Light" w:hAnsi="Segoe UI Variable Display Light"/>
                                <w:noProof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it’s </w:t>
                            </w:r>
                            <w:r w:rsidR="00D374EF">
                              <w:rPr>
                                <w:rFonts w:ascii="Segoe UI Variable Display Light" w:hAnsi="Segoe UI Variable Display Light"/>
                                <w:noProof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lready happening. It’s the aim of dating website</w:t>
                            </w:r>
                            <w:r w:rsidR="00D875B7">
                              <w:rPr>
                                <w:rFonts w:ascii="Segoe UI Variable Display Light" w:hAnsi="Segoe UI Variable Display Light"/>
                                <w:noProof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  <w:r w:rsidR="00D374EF">
                              <w:rPr>
                                <w:rFonts w:ascii="Segoe UI Variable Display Light" w:hAnsi="Segoe UI Variable Display Light"/>
                                <w:noProof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 : a</w:t>
                            </w:r>
                            <w:r w:rsidR="007F55FE">
                              <w:rPr>
                                <w:rFonts w:ascii="Segoe UI Variable Display Light" w:hAnsi="Segoe UI Variable Display Light"/>
                                <w:noProof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n </w:t>
                            </w:r>
                            <w:r w:rsidR="00D374EF">
                              <w:rPr>
                                <w:rFonts w:ascii="Segoe UI Variable Display Light" w:hAnsi="Segoe UI Variable Display Light"/>
                                <w:noProof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lgorithm propose</w:t>
                            </w:r>
                            <w:r w:rsidR="007F55FE">
                              <w:rPr>
                                <w:rFonts w:ascii="Segoe UI Variable Display Light" w:hAnsi="Segoe UI Variable Display Light"/>
                                <w:noProof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  <w:r w:rsidR="00D374EF">
                              <w:rPr>
                                <w:rFonts w:ascii="Segoe UI Variable Display Light" w:hAnsi="Segoe UI Variable Display Light"/>
                                <w:noProof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us some people with </w:t>
                            </w:r>
                            <w:r>
                              <w:rPr>
                                <w:rFonts w:ascii="Segoe UI Variable Display Light" w:hAnsi="Segoe UI Variable Display Light"/>
                                <w:noProof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whom </w:t>
                            </w:r>
                            <w:r w:rsidR="00D875B7">
                              <w:rPr>
                                <w:rFonts w:ascii="Segoe UI Variable Display Light" w:hAnsi="Segoe UI Variable Display Light"/>
                                <w:noProof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e</w:t>
                            </w:r>
                            <w:r w:rsidR="00D374EF">
                              <w:rPr>
                                <w:rFonts w:ascii="Segoe UI Variable Display Light" w:hAnsi="Segoe UI Variable Display Light"/>
                                <w:noProof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 « match ». The book amplifies this and show us</w:t>
                            </w:r>
                            <w:r w:rsidR="00D875B7">
                              <w:rPr>
                                <w:rFonts w:ascii="Segoe UI Variable Display Light" w:hAnsi="Segoe UI Variable Display Light"/>
                                <w:noProof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that</w:t>
                            </w:r>
                            <w:r w:rsidR="00D374EF">
                              <w:rPr>
                                <w:rFonts w:ascii="Segoe UI Variable Display Light" w:hAnsi="Segoe UI Variable Display Light"/>
                                <w:noProof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it distorts love and </w:t>
                            </w:r>
                            <w:r w:rsidR="00FD6BA3">
                              <w:rPr>
                                <w:rFonts w:ascii="Segoe UI Variable Display Light" w:hAnsi="Segoe UI Variable Display Light"/>
                                <w:noProof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andardizes it.</w:t>
                            </w:r>
                          </w:p>
                          <w:p w14:paraId="7A843D97" w14:textId="7DBFC33F" w:rsidR="00FD6BA3" w:rsidRPr="000236AF" w:rsidRDefault="007F55FE" w:rsidP="000236AF">
                            <w:pPr>
                              <w:jc w:val="center"/>
                              <w:rPr>
                                <w:rFonts w:ascii="Segoe UI Variable Display Light" w:hAnsi="Segoe UI Variable Display Light"/>
                                <w:noProof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Segoe UI Variable Display Light" w:hAnsi="Segoe UI Variable Display Light"/>
                                <w:noProof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ey are</w:t>
                            </w:r>
                            <w:r w:rsidR="00FD6BA3">
                              <w:rPr>
                                <w:rFonts w:ascii="Segoe UI Variable Display Light" w:hAnsi="Segoe UI Variable Display Light"/>
                                <w:noProof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very interresting books, which </w:t>
                            </w:r>
                            <w:r w:rsidR="00F36E76">
                              <w:rPr>
                                <w:rFonts w:ascii="Segoe UI Variable Display Light" w:hAnsi="Segoe UI Variable Display Light"/>
                                <w:noProof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</w:t>
                            </w:r>
                            <w:r w:rsidR="00FD6BA3">
                              <w:rPr>
                                <w:rFonts w:ascii="Segoe UI Variable Display Light" w:hAnsi="Segoe UI Variable Display Light"/>
                                <w:noProof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advise </w:t>
                            </w:r>
                            <w:r w:rsidR="00F36E76">
                              <w:rPr>
                                <w:rFonts w:ascii="Segoe UI Variable Display Light" w:hAnsi="Segoe UI Variable Display Light"/>
                                <w:noProof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o anyone</w:t>
                            </w:r>
                            <w:r w:rsidR="00FD6BA3">
                              <w:rPr>
                                <w:rFonts w:ascii="Segoe UI Variable Display Light" w:hAnsi="Segoe UI Variable Display Light"/>
                                <w:noProof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A94233">
                              <w:rPr>
                                <w:rFonts w:ascii="Segoe UI Variable Display Light" w:hAnsi="Segoe UI Variable Display Light"/>
                                <w:noProof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ho love</w:t>
                            </w:r>
                            <w:r>
                              <w:rPr>
                                <w:rFonts w:ascii="Segoe UI Variable Display Light" w:hAnsi="Segoe UI Variable Display Light"/>
                                <w:noProof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  <w:r w:rsidR="00A94233">
                              <w:rPr>
                                <w:rFonts w:ascii="Segoe UI Variable Display Light" w:hAnsi="Segoe UI Variable Display Light"/>
                                <w:noProof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science fiction, romance and dystopi</w:t>
                            </w:r>
                            <w:r>
                              <w:rPr>
                                <w:rFonts w:ascii="Segoe UI Variable Display Light" w:hAnsi="Segoe UI Variable Display Light"/>
                                <w:noProof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  <w:r w:rsidR="00A94233">
                              <w:rPr>
                                <w:rFonts w:ascii="Segoe UI Variable Display Light" w:hAnsi="Segoe UI Variable Display Light"/>
                                <w:noProof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702BAC" id="_x0000_s1044" type="#_x0000_t202" style="position:absolute;margin-left:0;margin-top:62pt;width:454.4pt;height:389.25pt;z-index:2517401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" stroked="f">
                <v:textbox>
                  <w:txbxContent>
                    <w:p w14:paraId="7A46520D" w14:textId="1D836C5D" w:rsidR="00D20724" w:rsidRDefault="00D20724" w:rsidP="000236AF">
                      <w:pPr>
                        <w:jc w:val="center"/>
                        <w:rPr>
                          <w:rFonts w:ascii="Segoe UI Variable Display Light" w:hAnsi="Segoe UI Variable Display Light"/>
                          <w:noProof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Segoe UI Variable Display Light" w:hAnsi="Segoe UI Variable Display Light"/>
                          <w:noProof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I chose this duology because when </w:t>
                      </w:r>
                      <w:r w:rsidR="00692988">
                        <w:rPr>
                          <w:rFonts w:ascii="Segoe UI Variable Display Light" w:hAnsi="Segoe UI Variable Display Light"/>
                          <w:noProof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I had to decide which work </w:t>
                      </w:r>
                      <w:r w:rsidR="00AB3061">
                        <w:rPr>
                          <w:rFonts w:ascii="Segoe UI Variable Display Light" w:hAnsi="Segoe UI Variable Display Light"/>
                          <w:noProof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to </w:t>
                      </w:r>
                      <w:r w:rsidR="00692988">
                        <w:rPr>
                          <w:rFonts w:ascii="Segoe UI Variable Display Light" w:hAnsi="Segoe UI Variable Display Light"/>
                          <w:noProof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tudy</w:t>
                      </w:r>
                      <w:r w:rsidR="00AB3061">
                        <w:rPr>
                          <w:rFonts w:ascii="Segoe UI Variable Display Light" w:hAnsi="Segoe UI Variable Display Light"/>
                          <w:noProof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4917ED">
                        <w:rPr>
                          <w:rFonts w:ascii="Segoe UI Variable Display Light" w:hAnsi="Segoe UI Variable Display Light"/>
                          <w:noProof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in </w:t>
                      </w:r>
                      <w:r w:rsidR="00AB3061">
                        <w:rPr>
                          <w:rFonts w:ascii="Segoe UI Variable Display Light" w:hAnsi="Segoe UI Variable Display Light"/>
                          <w:noProof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the dystopic </w:t>
                      </w:r>
                      <w:r w:rsidR="007F55FE">
                        <w:rPr>
                          <w:rFonts w:ascii="Segoe UI Variable Display Light" w:hAnsi="Segoe UI Variable Display Light"/>
                          <w:noProof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tyle</w:t>
                      </w:r>
                      <w:r w:rsidR="00AB3061">
                        <w:rPr>
                          <w:rFonts w:ascii="Segoe UI Variable Display Light" w:hAnsi="Segoe UI Variable Display Light"/>
                          <w:noProof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, the first volume was very popular. So I have look</w:t>
                      </w:r>
                      <w:r w:rsidR="00D875B7">
                        <w:rPr>
                          <w:rFonts w:ascii="Segoe UI Variable Display Light" w:hAnsi="Segoe UI Variable Display Light"/>
                          <w:noProof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d</w:t>
                      </w:r>
                      <w:r w:rsidR="00AB3061">
                        <w:rPr>
                          <w:rFonts w:ascii="Segoe UI Variable Display Light" w:hAnsi="Segoe UI Variable Display Light"/>
                          <w:noProof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at </w:t>
                      </w:r>
                      <w:r w:rsidR="004917ED">
                        <w:rPr>
                          <w:rFonts w:ascii="Segoe UI Variable Display Light" w:hAnsi="Segoe UI Variable Display Light"/>
                          <w:noProof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e subject of</w:t>
                      </w:r>
                      <w:r w:rsidR="00AB3061">
                        <w:rPr>
                          <w:rFonts w:ascii="Segoe UI Variable Display Light" w:hAnsi="Segoe UI Variable Display Light"/>
                          <w:noProof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the book and I was hooked by the summary. There </w:t>
                      </w:r>
                      <w:r w:rsidR="007F55FE">
                        <w:rPr>
                          <w:rFonts w:ascii="Segoe UI Variable Display Light" w:hAnsi="Segoe UI Variable Display Light"/>
                          <w:noProof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</w:t>
                      </w:r>
                      <w:r w:rsidR="00AB3061">
                        <w:rPr>
                          <w:rFonts w:ascii="Segoe UI Variable Display Light" w:hAnsi="Segoe UI Variable Display Light"/>
                          <w:noProof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e romance, dramas and rebel</w:t>
                      </w:r>
                      <w:r w:rsidR="000236AF">
                        <w:rPr>
                          <w:rFonts w:ascii="Segoe UI Variable Display Light" w:hAnsi="Segoe UI Variable Display Light"/>
                          <w:noProof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</w:t>
                      </w:r>
                      <w:r w:rsidR="00AB3061">
                        <w:rPr>
                          <w:rFonts w:ascii="Segoe UI Variable Display Light" w:hAnsi="Segoe UI Variable Display Light"/>
                          <w:noProof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on :</w:t>
                      </w:r>
                      <w:r w:rsidR="000236AF">
                        <w:rPr>
                          <w:rFonts w:ascii="Segoe UI Variable Display Light" w:hAnsi="Segoe UI Variable Display Light"/>
                          <w:noProof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4917ED">
                        <w:rPr>
                          <w:rFonts w:ascii="Segoe UI Variable Display Light" w:hAnsi="Segoe UI Variable Display Light"/>
                          <w:noProof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EVERYTHING </w:t>
                      </w:r>
                      <w:r w:rsidR="000236AF">
                        <w:rPr>
                          <w:rFonts w:ascii="Segoe UI Variable Display Light" w:hAnsi="Segoe UI Variable Display Light"/>
                          <w:noProof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 LIKE</w:t>
                      </w:r>
                      <w:r w:rsidR="00AB3061">
                        <w:rPr>
                          <w:rFonts w:ascii="Segoe UI Variable Display Light" w:hAnsi="Segoe UI Variable Display Light"/>
                          <w:noProof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!</w:t>
                      </w:r>
                    </w:p>
                    <w:p w14:paraId="7C4DF1AE" w14:textId="41283E99" w:rsidR="000236AF" w:rsidRDefault="000236AF" w:rsidP="000236AF">
                      <w:pPr>
                        <w:jc w:val="center"/>
                        <w:rPr>
                          <w:rFonts w:ascii="Segoe UI Variable Display Light" w:hAnsi="Segoe UI Variable Display Light"/>
                          <w:noProof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Segoe UI Variable Display Light" w:hAnsi="Segoe UI Variable Display Light"/>
                          <w:noProof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o I re</w:t>
                      </w:r>
                      <w:r w:rsidR="004917ED">
                        <w:rPr>
                          <w:rFonts w:ascii="Segoe UI Variable Display Light" w:hAnsi="Segoe UI Variable Display Light"/>
                          <w:noProof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</w:t>
                      </w:r>
                      <w:r>
                        <w:rPr>
                          <w:rFonts w:ascii="Segoe UI Variable Display Light" w:hAnsi="Segoe UI Variable Display Light"/>
                          <w:noProof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 the two novels, and I loved them. The plot is a page turner and I love the character</w:t>
                      </w:r>
                      <w:r w:rsidR="004917ED">
                        <w:rPr>
                          <w:rFonts w:ascii="Segoe UI Variable Display Light" w:hAnsi="Segoe UI Variable Display Light"/>
                          <w:noProof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</w:t>
                      </w:r>
                      <w:r>
                        <w:rPr>
                          <w:rFonts w:ascii="Segoe UI Variable Display Light" w:hAnsi="Segoe UI Variable Display Light"/>
                          <w:noProof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who are appealing and have a good evolution.  </w:t>
                      </w:r>
                    </w:p>
                    <w:p w14:paraId="30C06D11" w14:textId="08BBC451" w:rsidR="00A94233" w:rsidRDefault="00A94233" w:rsidP="000236AF">
                      <w:pPr>
                        <w:jc w:val="center"/>
                        <w:rPr>
                          <w:rFonts w:ascii="Segoe UI Variable Display Light" w:hAnsi="Segoe UI Variable Display Light"/>
                          <w:noProof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Segoe UI Variable Display Light" w:hAnsi="Segoe UI Variable Display Light"/>
                          <w:noProof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I like the fact that the cause of the destruction of the society was something really basic which degenerated. Moreover it </w:t>
                      </w:r>
                      <w:r w:rsidR="004917ED">
                        <w:rPr>
                          <w:rFonts w:ascii="Segoe UI Variable Display Light" w:hAnsi="Segoe UI Variable Display Light"/>
                          <w:noProof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could be </w:t>
                      </w:r>
                      <w:r>
                        <w:rPr>
                          <w:rFonts w:ascii="Segoe UI Variable Display Light" w:hAnsi="Segoe UI Variable Display Light"/>
                          <w:noProof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ossible in our world .</w:t>
                      </w:r>
                    </w:p>
                    <w:p w14:paraId="0CC96B43" w14:textId="672D7E2B" w:rsidR="00D374EF" w:rsidRDefault="004917ED" w:rsidP="000236AF">
                      <w:pPr>
                        <w:jc w:val="center"/>
                        <w:rPr>
                          <w:rFonts w:ascii="Segoe UI Variable Display Light" w:hAnsi="Segoe UI Variable Display Light"/>
                          <w:noProof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Segoe UI Variable Display Light" w:hAnsi="Segoe UI Variable Display Light"/>
                          <w:noProof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</w:t>
                      </w:r>
                      <w:r w:rsidR="000236AF">
                        <w:rPr>
                          <w:rFonts w:ascii="Segoe UI Variable Display Light" w:hAnsi="Segoe UI Variable Display Light"/>
                          <w:noProof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th th</w:t>
                      </w:r>
                      <w:r>
                        <w:rPr>
                          <w:rFonts w:ascii="Segoe UI Variable Display Light" w:hAnsi="Segoe UI Variable Display Light"/>
                          <w:noProof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s</w:t>
                      </w:r>
                      <w:r w:rsidR="000236AF">
                        <w:rPr>
                          <w:rFonts w:ascii="Segoe UI Variable Display Light" w:hAnsi="Segoe UI Variable Display Light"/>
                          <w:noProof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dystop</w:t>
                      </w:r>
                      <w:r>
                        <w:rPr>
                          <w:rFonts w:ascii="Segoe UI Variable Display Light" w:hAnsi="Segoe UI Variable Display Light"/>
                          <w:noProof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a</w:t>
                      </w:r>
                      <w:r w:rsidR="00D875B7">
                        <w:rPr>
                          <w:rFonts w:ascii="Segoe UI Variable Display Light" w:hAnsi="Segoe UI Variable Display Light"/>
                          <w:noProof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,</w:t>
                      </w:r>
                      <w:r w:rsidR="000236AF">
                        <w:rPr>
                          <w:rFonts w:ascii="Segoe UI Variable Display Light" w:hAnsi="Segoe UI Variable Display Light"/>
                          <w:noProof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the autor show</w:t>
                      </w:r>
                      <w:r w:rsidR="00D875B7">
                        <w:rPr>
                          <w:rFonts w:ascii="Segoe UI Variable Display Light" w:hAnsi="Segoe UI Variable Display Light"/>
                          <w:noProof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</w:t>
                      </w:r>
                      <w:r w:rsidR="000236AF">
                        <w:rPr>
                          <w:rFonts w:ascii="Segoe UI Variable Display Light" w:hAnsi="Segoe UI Variable Display Light"/>
                          <w:noProof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us how we could be control</w:t>
                      </w:r>
                      <w:r w:rsidR="00D875B7">
                        <w:rPr>
                          <w:rFonts w:ascii="Segoe UI Variable Display Light" w:hAnsi="Segoe UI Variable Display Light"/>
                          <w:noProof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ed</w:t>
                      </w:r>
                      <w:r w:rsidR="000236AF">
                        <w:rPr>
                          <w:rFonts w:ascii="Segoe UI Variable Display Light" w:hAnsi="Segoe UI Variable Display Light"/>
                          <w:noProof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by algorithms. How the people could </w:t>
                      </w:r>
                      <w:r w:rsidR="00F36E76">
                        <w:rPr>
                          <w:rFonts w:ascii="Segoe UI Variable Display Light" w:hAnsi="Segoe UI Variable Display Light"/>
                          <w:noProof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feel </w:t>
                      </w:r>
                      <w:r w:rsidR="000236AF">
                        <w:rPr>
                          <w:rFonts w:ascii="Segoe UI Variable Display Light" w:hAnsi="Segoe UI Variable Display Light"/>
                          <w:noProof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reassure when they don’t have to decide anything, </w:t>
                      </w:r>
                      <w:r w:rsidR="00F36E76">
                        <w:rPr>
                          <w:rFonts w:ascii="Segoe UI Variable Display Light" w:hAnsi="Segoe UI Variable Display Light"/>
                          <w:noProof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even if </w:t>
                      </w:r>
                      <w:r w:rsidR="00D374EF">
                        <w:rPr>
                          <w:rFonts w:ascii="Segoe UI Variable Display Light" w:hAnsi="Segoe UI Variable Display Light"/>
                          <w:noProof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t’s</w:t>
                      </w:r>
                      <w:r w:rsidR="000236AF">
                        <w:rPr>
                          <w:rFonts w:ascii="Segoe UI Variable Display Light" w:hAnsi="Segoe UI Variable Display Light"/>
                          <w:noProof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their life. </w:t>
                      </w:r>
                    </w:p>
                    <w:p w14:paraId="1EF90278" w14:textId="78681EAE" w:rsidR="000236AF" w:rsidRDefault="00F36E76" w:rsidP="000236AF">
                      <w:pPr>
                        <w:jc w:val="center"/>
                        <w:rPr>
                          <w:rFonts w:ascii="Segoe UI Variable Display Light" w:hAnsi="Segoe UI Variable Display Light"/>
                          <w:noProof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Segoe UI Variable Display Light" w:hAnsi="Segoe UI Variable Display Light"/>
                          <w:noProof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Maybe </w:t>
                      </w:r>
                      <w:r w:rsidR="000236AF">
                        <w:rPr>
                          <w:rFonts w:ascii="Segoe UI Variable Display Light" w:hAnsi="Segoe UI Variable Display Light"/>
                          <w:noProof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it’s </w:t>
                      </w:r>
                      <w:r w:rsidR="00D374EF">
                        <w:rPr>
                          <w:rFonts w:ascii="Segoe UI Variable Display Light" w:hAnsi="Segoe UI Variable Display Light"/>
                          <w:noProof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lready happening. It’s the aim of dating website</w:t>
                      </w:r>
                      <w:r w:rsidR="00D875B7">
                        <w:rPr>
                          <w:rFonts w:ascii="Segoe UI Variable Display Light" w:hAnsi="Segoe UI Variable Display Light"/>
                          <w:noProof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</w:t>
                      </w:r>
                      <w:r w:rsidR="00D374EF">
                        <w:rPr>
                          <w:rFonts w:ascii="Segoe UI Variable Display Light" w:hAnsi="Segoe UI Variable Display Light"/>
                          <w:noProof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 : a</w:t>
                      </w:r>
                      <w:r w:rsidR="007F55FE">
                        <w:rPr>
                          <w:rFonts w:ascii="Segoe UI Variable Display Light" w:hAnsi="Segoe UI Variable Display Light"/>
                          <w:noProof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n </w:t>
                      </w:r>
                      <w:r w:rsidR="00D374EF">
                        <w:rPr>
                          <w:rFonts w:ascii="Segoe UI Variable Display Light" w:hAnsi="Segoe UI Variable Display Light"/>
                          <w:noProof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lgorithm propose</w:t>
                      </w:r>
                      <w:r w:rsidR="007F55FE">
                        <w:rPr>
                          <w:rFonts w:ascii="Segoe UI Variable Display Light" w:hAnsi="Segoe UI Variable Display Light"/>
                          <w:noProof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</w:t>
                      </w:r>
                      <w:r w:rsidR="00D374EF">
                        <w:rPr>
                          <w:rFonts w:ascii="Segoe UI Variable Display Light" w:hAnsi="Segoe UI Variable Display Light"/>
                          <w:noProof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us some people with </w:t>
                      </w:r>
                      <w:r>
                        <w:rPr>
                          <w:rFonts w:ascii="Segoe UI Variable Display Light" w:hAnsi="Segoe UI Variable Display Light"/>
                          <w:noProof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whom </w:t>
                      </w:r>
                      <w:r w:rsidR="00D875B7">
                        <w:rPr>
                          <w:rFonts w:ascii="Segoe UI Variable Display Light" w:hAnsi="Segoe UI Variable Display Light"/>
                          <w:noProof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e</w:t>
                      </w:r>
                      <w:r w:rsidR="00D374EF">
                        <w:rPr>
                          <w:rFonts w:ascii="Segoe UI Variable Display Light" w:hAnsi="Segoe UI Variable Display Light"/>
                          <w:noProof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 « match ». The book amplifies this and show us</w:t>
                      </w:r>
                      <w:r w:rsidR="00D875B7">
                        <w:rPr>
                          <w:rFonts w:ascii="Segoe UI Variable Display Light" w:hAnsi="Segoe UI Variable Display Light"/>
                          <w:noProof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that</w:t>
                      </w:r>
                      <w:r w:rsidR="00D374EF">
                        <w:rPr>
                          <w:rFonts w:ascii="Segoe UI Variable Display Light" w:hAnsi="Segoe UI Variable Display Light"/>
                          <w:noProof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it distorts love and </w:t>
                      </w:r>
                      <w:r w:rsidR="00FD6BA3">
                        <w:rPr>
                          <w:rFonts w:ascii="Segoe UI Variable Display Light" w:hAnsi="Segoe UI Variable Display Light"/>
                          <w:noProof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tandardizes it.</w:t>
                      </w:r>
                    </w:p>
                    <w:p w14:paraId="7A843D97" w14:textId="7DBFC33F" w:rsidR="00FD6BA3" w:rsidRPr="000236AF" w:rsidRDefault="007F55FE" w:rsidP="000236AF">
                      <w:pPr>
                        <w:jc w:val="center"/>
                        <w:rPr>
                          <w:rFonts w:ascii="Segoe UI Variable Display Light" w:hAnsi="Segoe UI Variable Display Light"/>
                          <w:noProof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Segoe UI Variable Display Light" w:hAnsi="Segoe UI Variable Display Light"/>
                          <w:noProof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ey are</w:t>
                      </w:r>
                      <w:r w:rsidR="00FD6BA3">
                        <w:rPr>
                          <w:rFonts w:ascii="Segoe UI Variable Display Light" w:hAnsi="Segoe UI Variable Display Light"/>
                          <w:noProof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very interresting books, which </w:t>
                      </w:r>
                      <w:r w:rsidR="00F36E76">
                        <w:rPr>
                          <w:rFonts w:ascii="Segoe UI Variable Display Light" w:hAnsi="Segoe UI Variable Display Light"/>
                          <w:noProof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</w:t>
                      </w:r>
                      <w:r w:rsidR="00FD6BA3">
                        <w:rPr>
                          <w:rFonts w:ascii="Segoe UI Variable Display Light" w:hAnsi="Segoe UI Variable Display Light"/>
                          <w:noProof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advise </w:t>
                      </w:r>
                      <w:r w:rsidR="00F36E76">
                        <w:rPr>
                          <w:rFonts w:ascii="Segoe UI Variable Display Light" w:hAnsi="Segoe UI Variable Display Light"/>
                          <w:noProof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o anyone</w:t>
                      </w:r>
                      <w:r w:rsidR="00FD6BA3">
                        <w:rPr>
                          <w:rFonts w:ascii="Segoe UI Variable Display Light" w:hAnsi="Segoe UI Variable Display Light"/>
                          <w:noProof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A94233">
                        <w:rPr>
                          <w:rFonts w:ascii="Segoe UI Variable Display Light" w:hAnsi="Segoe UI Variable Display Light"/>
                          <w:noProof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ho love</w:t>
                      </w:r>
                      <w:r>
                        <w:rPr>
                          <w:rFonts w:ascii="Segoe UI Variable Display Light" w:hAnsi="Segoe UI Variable Display Light"/>
                          <w:noProof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</w:t>
                      </w:r>
                      <w:r w:rsidR="00A94233">
                        <w:rPr>
                          <w:rFonts w:ascii="Segoe UI Variable Display Light" w:hAnsi="Segoe UI Variable Display Light"/>
                          <w:noProof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science fiction, romance and dystopi</w:t>
                      </w:r>
                      <w:r>
                        <w:rPr>
                          <w:rFonts w:ascii="Segoe UI Variable Display Light" w:hAnsi="Segoe UI Variable Display Light"/>
                          <w:noProof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</w:t>
                      </w:r>
                      <w:r w:rsidR="00A94233">
                        <w:rPr>
                          <w:rFonts w:ascii="Segoe UI Variable Display Light" w:hAnsi="Segoe UI Variable Display Light"/>
                          <w:noProof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.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45A84">
        <w:tab/>
      </w:r>
    </w:p>
    <w:sectPr w:rsidR="00145A84" w:rsidRPr="00145A8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 Variable Display Light">
    <w:panose1 w:val="00000000000000000000"/>
    <w:charset w:val="00"/>
    <w:family w:val="auto"/>
    <w:pitch w:val="variable"/>
    <w:sig w:usb0="A00002FF" w:usb1="0000000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ubai Light">
    <w:panose1 w:val="020B0303030403030204"/>
    <w:charset w:val="00"/>
    <w:family w:val="swiss"/>
    <w:pitch w:val="variable"/>
    <w:sig w:usb0="80002067" w:usb1="80000000" w:usb2="00000008" w:usb3="00000000" w:csb0="0000004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8FF"/>
    <w:rsid w:val="0000600A"/>
    <w:rsid w:val="000236AF"/>
    <w:rsid w:val="00057A12"/>
    <w:rsid w:val="00101FF1"/>
    <w:rsid w:val="00145A84"/>
    <w:rsid w:val="0018288F"/>
    <w:rsid w:val="00190DBB"/>
    <w:rsid w:val="001E4A5A"/>
    <w:rsid w:val="0020205B"/>
    <w:rsid w:val="00206309"/>
    <w:rsid w:val="00416E83"/>
    <w:rsid w:val="004917ED"/>
    <w:rsid w:val="004F2B9A"/>
    <w:rsid w:val="00547455"/>
    <w:rsid w:val="0056223D"/>
    <w:rsid w:val="005B48FF"/>
    <w:rsid w:val="0061639D"/>
    <w:rsid w:val="00683894"/>
    <w:rsid w:val="00692988"/>
    <w:rsid w:val="006B5F31"/>
    <w:rsid w:val="007C0540"/>
    <w:rsid w:val="007F25FB"/>
    <w:rsid w:val="007F55FE"/>
    <w:rsid w:val="008D3C2E"/>
    <w:rsid w:val="009D1E6A"/>
    <w:rsid w:val="00A94233"/>
    <w:rsid w:val="00AB2752"/>
    <w:rsid w:val="00AB3061"/>
    <w:rsid w:val="00B91B5D"/>
    <w:rsid w:val="00B95A2A"/>
    <w:rsid w:val="00BA2182"/>
    <w:rsid w:val="00BC542A"/>
    <w:rsid w:val="00C732E8"/>
    <w:rsid w:val="00C87A72"/>
    <w:rsid w:val="00CC330D"/>
    <w:rsid w:val="00CD4117"/>
    <w:rsid w:val="00D06393"/>
    <w:rsid w:val="00D20724"/>
    <w:rsid w:val="00D374EF"/>
    <w:rsid w:val="00D875B7"/>
    <w:rsid w:val="00DA1989"/>
    <w:rsid w:val="00DB01D1"/>
    <w:rsid w:val="00E21A2F"/>
    <w:rsid w:val="00E84B59"/>
    <w:rsid w:val="00F028F0"/>
    <w:rsid w:val="00F36E76"/>
    <w:rsid w:val="00F6706F"/>
    <w:rsid w:val="00FB0BCC"/>
    <w:rsid w:val="00FD6BA3"/>
    <w:rsid w:val="00FF7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A2CA30"/>
  <w15:chartTrackingRefBased/>
  <w15:docId w15:val="{EFEFB8BC-4553-46F9-8368-ED80935BF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18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rformatHTML">
    <w:name w:val="HTML Preformatted"/>
    <w:basedOn w:val="Normal"/>
    <w:link w:val="PrformatHTMLCar"/>
    <w:uiPriority w:val="99"/>
    <w:unhideWhenUsed/>
    <w:rsid w:val="006838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fr-FR"/>
      <w14:ligatures w14:val="none"/>
    </w:rPr>
  </w:style>
  <w:style w:type="character" w:customStyle="1" w:styleId="PrformatHTMLCar">
    <w:name w:val="Préformaté HTML Car"/>
    <w:basedOn w:val="Policepardfaut"/>
    <w:link w:val="PrformatHTML"/>
    <w:uiPriority w:val="99"/>
    <w:rsid w:val="00683894"/>
    <w:rPr>
      <w:rFonts w:ascii="Courier New" w:eastAsia="Times New Roman" w:hAnsi="Courier New" w:cs="Courier New"/>
      <w:kern w:val="0"/>
      <w:sz w:val="20"/>
      <w:szCs w:val="20"/>
      <w:lang w:eastAsia="fr-FR"/>
      <w14:ligatures w14:val="none"/>
    </w:rPr>
  </w:style>
  <w:style w:type="character" w:customStyle="1" w:styleId="y2iqfc">
    <w:name w:val="y2iqfc"/>
    <w:basedOn w:val="Policepardfaut"/>
    <w:rsid w:val="00683894"/>
  </w:style>
  <w:style w:type="paragraph" w:styleId="Rvision">
    <w:name w:val="Revision"/>
    <w:hidden/>
    <w:uiPriority w:val="99"/>
    <w:semiHidden/>
    <w:rsid w:val="00D0639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08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2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31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72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DE7916-1372-4E98-9530-5C345DD66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82</TotalTime>
  <Pages>2</Pages>
  <Words>7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lu Touret</dc:creator>
  <cp:keywords/>
  <dc:description/>
  <cp:lastModifiedBy>Lulu Touret</cp:lastModifiedBy>
  <cp:revision>9</cp:revision>
  <dcterms:created xsi:type="dcterms:W3CDTF">2023-09-05T13:04:00Z</dcterms:created>
  <dcterms:modified xsi:type="dcterms:W3CDTF">2023-10-07T09:40:00Z</dcterms:modified>
</cp:coreProperties>
</file>